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6A18E" w14:textId="77777777" w:rsidR="002E72CC" w:rsidRPr="001321E6" w:rsidRDefault="002E72CC" w:rsidP="002E72CC">
      <w:pPr>
        <w:jc w:val="center"/>
        <w:rPr>
          <w:b/>
          <w:bCs/>
          <w:sz w:val="32"/>
          <w:szCs w:val="32"/>
        </w:rPr>
      </w:pPr>
      <w:r w:rsidRPr="001321E6">
        <w:rPr>
          <w:b/>
          <w:bCs/>
          <w:sz w:val="32"/>
          <w:szCs w:val="32"/>
        </w:rPr>
        <w:t>Protokoll fört vid</w:t>
      </w:r>
    </w:p>
    <w:p w14:paraId="13D0C3E4" w14:textId="04ABDB64" w:rsidR="002E72CC" w:rsidRPr="001321E6" w:rsidRDefault="002E72CC" w:rsidP="002E72CC">
      <w:pPr>
        <w:jc w:val="center"/>
        <w:rPr>
          <w:b/>
          <w:bCs/>
        </w:rPr>
      </w:pPr>
      <w:r w:rsidRPr="001321E6">
        <w:rPr>
          <w:b/>
          <w:bCs/>
          <w:sz w:val="32"/>
          <w:szCs w:val="32"/>
        </w:rPr>
        <w:t>Svenska Friidrottsförbundets</w:t>
      </w:r>
      <w:r w:rsidR="00F84A3B">
        <w:rPr>
          <w:b/>
          <w:bCs/>
          <w:sz w:val="32"/>
          <w:szCs w:val="32"/>
        </w:rPr>
        <w:t xml:space="preserve"> Förbundsårsmöte 202</w:t>
      </w:r>
      <w:r w:rsidR="005C7E3D">
        <w:rPr>
          <w:b/>
          <w:bCs/>
          <w:sz w:val="32"/>
          <w:szCs w:val="32"/>
        </w:rPr>
        <w:t>4</w:t>
      </w:r>
    </w:p>
    <w:p w14:paraId="4AF7CCAE" w14:textId="77777777" w:rsidR="002E72CC" w:rsidRDefault="002E72CC" w:rsidP="002E72CC">
      <w:pPr>
        <w:jc w:val="center"/>
      </w:pPr>
    </w:p>
    <w:p w14:paraId="1F741AA9" w14:textId="192516E1" w:rsidR="002E72CC" w:rsidRPr="00233F8A" w:rsidRDefault="002E72CC" w:rsidP="002E72CC">
      <w:pPr>
        <w:rPr>
          <w:color w:val="FF0000"/>
        </w:rPr>
      </w:pPr>
      <w:r w:rsidRPr="002E72CC">
        <w:t>Plats:</w:t>
      </w:r>
      <w:r w:rsidRPr="002E72CC">
        <w:tab/>
      </w:r>
      <w:r w:rsidR="005C7E3D">
        <w:t>Bohusgården, Uddevalla</w:t>
      </w:r>
    </w:p>
    <w:p w14:paraId="442F8B01" w14:textId="0A2EA79A" w:rsidR="002E72CC" w:rsidRPr="00BA143B" w:rsidRDefault="006D0440" w:rsidP="002E72CC">
      <w:r>
        <w:t>Tid:</w:t>
      </w:r>
      <w:r>
        <w:tab/>
      </w:r>
      <w:r w:rsidRPr="00BA143B">
        <w:t>202</w:t>
      </w:r>
      <w:r w:rsidR="008E1425">
        <w:t>4</w:t>
      </w:r>
      <w:r w:rsidR="00F84A3B" w:rsidRPr="00BA143B">
        <w:t>-03-2</w:t>
      </w:r>
      <w:r w:rsidR="005C7E3D">
        <w:t>3</w:t>
      </w:r>
      <w:r w:rsidR="002E72CC" w:rsidRPr="00BA143B">
        <w:tab/>
        <w:t xml:space="preserve">klockan </w:t>
      </w:r>
      <w:r w:rsidR="00BB2083" w:rsidRPr="00BA143B">
        <w:t>13</w:t>
      </w:r>
      <w:r w:rsidR="0084013F" w:rsidRPr="00BA143B">
        <w:t>.00</w:t>
      </w:r>
      <w:r w:rsidR="00860FD2" w:rsidRPr="00BA143B">
        <w:t>-</w:t>
      </w:r>
      <w:r w:rsidR="00BB2083" w:rsidRPr="00BA143B">
        <w:t>1</w:t>
      </w:r>
      <w:r w:rsidR="005C7E3D">
        <w:t>8</w:t>
      </w:r>
      <w:r w:rsidR="00BB2083" w:rsidRPr="00BA143B">
        <w:t>.00</w:t>
      </w:r>
      <w:r w:rsidR="00BB2083" w:rsidRPr="00BA143B">
        <w:tab/>
      </w:r>
      <w:r w:rsidR="00BB2083" w:rsidRPr="00BA143B">
        <w:br/>
      </w:r>
      <w:r w:rsidR="00BB2083" w:rsidRPr="00BA143B">
        <w:tab/>
        <w:t>202</w:t>
      </w:r>
      <w:r w:rsidR="008E1425">
        <w:t>4</w:t>
      </w:r>
      <w:r w:rsidR="00BB2083" w:rsidRPr="00BA143B">
        <w:t>-03-2</w:t>
      </w:r>
      <w:r w:rsidR="005C7E3D">
        <w:t>4</w:t>
      </w:r>
      <w:r w:rsidR="00BB2083" w:rsidRPr="00BA143B">
        <w:tab/>
        <w:t>klockan 0</w:t>
      </w:r>
      <w:r w:rsidR="005C7E3D">
        <w:t>8</w:t>
      </w:r>
      <w:r w:rsidR="00BB2083" w:rsidRPr="00BA143B">
        <w:t>.00-12</w:t>
      </w:r>
      <w:r w:rsidR="00702135" w:rsidRPr="00BA143B">
        <w:t>.00</w:t>
      </w:r>
    </w:p>
    <w:p w14:paraId="33483081" w14:textId="77777777" w:rsidR="002E72CC" w:rsidRDefault="002E72CC" w:rsidP="002E72CC"/>
    <w:p w14:paraId="7379A119" w14:textId="77777777" w:rsidR="002E72CC" w:rsidRDefault="002E72CC" w:rsidP="002E72CC">
      <w:r>
        <w:t>Bilaga 1: Röstlängd</w:t>
      </w:r>
    </w:p>
    <w:p w14:paraId="1C262CED" w14:textId="57A3F735" w:rsidR="002E72CC" w:rsidRDefault="002E72CC" w:rsidP="002E72CC">
      <w:r>
        <w:t>Bilaga 2: Styrelsens förslag</w:t>
      </w:r>
      <w:r w:rsidR="001321E6">
        <w:t xml:space="preserve"> (läggs till originalprotokollet)</w:t>
      </w:r>
    </w:p>
    <w:p w14:paraId="7F9648D9" w14:textId="1A1511A7" w:rsidR="002E72CC" w:rsidRDefault="002E72CC" w:rsidP="002E72CC">
      <w:r>
        <w:t>Bilaga 3: Motioner</w:t>
      </w:r>
      <w:r w:rsidR="001321E6">
        <w:t xml:space="preserve"> (läggs till originalprotokollet)</w:t>
      </w:r>
      <w:r w:rsidR="00150097">
        <w:br/>
        <w:t>Bilaga 4: Stadgar Svenska Friidrottsförbundet reviderade 2024-03-24</w:t>
      </w:r>
    </w:p>
    <w:p w14:paraId="16A10B65" w14:textId="7FF50028" w:rsidR="002E72CC" w:rsidRDefault="002E72CC" w:rsidP="002E72CC"/>
    <w:p w14:paraId="7513FF2E" w14:textId="3EE319F6" w:rsidR="00356FF9" w:rsidRPr="00356FF9" w:rsidRDefault="00356FF9" w:rsidP="002E72CC">
      <w:pPr>
        <w:rPr>
          <w:sz w:val="32"/>
          <w:szCs w:val="32"/>
          <w:u w:val="single"/>
        </w:rPr>
      </w:pPr>
      <w:r w:rsidRPr="00356FF9">
        <w:rPr>
          <w:sz w:val="32"/>
          <w:szCs w:val="32"/>
          <w:u w:val="single"/>
        </w:rPr>
        <w:t>Lördag 2</w:t>
      </w:r>
      <w:r w:rsidR="005C7E3D">
        <w:rPr>
          <w:sz w:val="32"/>
          <w:szCs w:val="32"/>
          <w:u w:val="single"/>
        </w:rPr>
        <w:t>3</w:t>
      </w:r>
      <w:r w:rsidRPr="00356FF9">
        <w:rPr>
          <w:sz w:val="32"/>
          <w:szCs w:val="32"/>
          <w:u w:val="single"/>
        </w:rPr>
        <w:t xml:space="preserve"> mars</w:t>
      </w:r>
    </w:p>
    <w:p w14:paraId="0EA00FEF" w14:textId="77777777" w:rsidR="00356FF9" w:rsidRDefault="00356FF9" w:rsidP="002E72CC"/>
    <w:p w14:paraId="3B3ECECD" w14:textId="77777777" w:rsidR="00E05F86" w:rsidRPr="0049557A" w:rsidRDefault="00E05F86" w:rsidP="0049557A">
      <w:pPr>
        <w:pStyle w:val="Rubrik2"/>
      </w:pPr>
      <w:r w:rsidRPr="0049557A">
        <w:t>Förbundsårsmötets öppnande</w:t>
      </w:r>
    </w:p>
    <w:p w14:paraId="51FC9248" w14:textId="19429438" w:rsidR="00C9571F" w:rsidRDefault="006D0440" w:rsidP="002E72CC">
      <w:r>
        <w:t>Förbundsordföranden Johan Storåkers</w:t>
      </w:r>
      <w:r w:rsidR="00E05F86">
        <w:t xml:space="preserve"> hälsade de närvarande välkomna till årets förbundsårsmöte</w:t>
      </w:r>
      <w:r w:rsidR="00A06247">
        <w:t xml:space="preserve">, </w:t>
      </w:r>
      <w:r w:rsidR="00A06247" w:rsidRPr="00A06247">
        <w:t>höll ett inledningsanförande</w:t>
      </w:r>
      <w:r w:rsidR="00E05F86">
        <w:t xml:space="preserve"> och förklarade detsamma öppnat.</w:t>
      </w:r>
      <w:r w:rsidR="00BB0139">
        <w:t xml:space="preserve"> </w:t>
      </w:r>
      <w:r w:rsidR="00B74DC8">
        <w:br/>
      </w:r>
    </w:p>
    <w:p w14:paraId="1754675D" w14:textId="45A07C20" w:rsidR="00146778" w:rsidRPr="00146778" w:rsidRDefault="00C9571F" w:rsidP="00146778">
      <w:r w:rsidRPr="00C9571F">
        <w:rPr>
          <w:b/>
          <w:bCs/>
        </w:rPr>
        <w:t>Ungdomsfondens stipendium och Ed</w:t>
      </w:r>
      <w:r w:rsidR="00C45B71">
        <w:rPr>
          <w:b/>
          <w:bCs/>
        </w:rPr>
        <w:t>v</w:t>
      </w:r>
      <w:r w:rsidRPr="00C9571F">
        <w:rPr>
          <w:b/>
          <w:bCs/>
        </w:rPr>
        <w:t>in Wide</w:t>
      </w:r>
      <w:r w:rsidR="00DB15E1">
        <w:rPr>
          <w:b/>
          <w:bCs/>
        </w:rPr>
        <w:t>s</w:t>
      </w:r>
      <w:r w:rsidRPr="00C9571F">
        <w:rPr>
          <w:b/>
          <w:bCs/>
        </w:rPr>
        <w:t xml:space="preserve"> stipendium</w:t>
      </w:r>
      <w:r>
        <w:rPr>
          <w:b/>
          <w:bCs/>
        </w:rPr>
        <w:br/>
      </w:r>
      <w:r w:rsidRPr="00C9571F">
        <w:t>Stefan Olsson</w:t>
      </w:r>
      <w:r>
        <w:t xml:space="preserve">, GS </w:t>
      </w:r>
      <w:r w:rsidRPr="00C9571F">
        <w:t xml:space="preserve">redogjorde för vilka som </w:t>
      </w:r>
      <w:r>
        <w:t>blivit mottagare av</w:t>
      </w:r>
      <w:r w:rsidRPr="00C9571F">
        <w:t xml:space="preserve"> ovan nämnda stipendium.</w:t>
      </w:r>
      <w:r w:rsidR="00C45B71">
        <w:br/>
      </w:r>
      <w:r w:rsidR="00C45B71">
        <w:rPr>
          <w:b/>
          <w:bCs/>
        </w:rPr>
        <w:br/>
      </w:r>
      <w:r w:rsidRPr="00C45B71">
        <w:rPr>
          <w:b/>
          <w:bCs/>
        </w:rPr>
        <w:t>Ungdomsfondens stipendium</w:t>
      </w:r>
      <w:r>
        <w:br/>
      </w:r>
      <w:r w:rsidR="00146778" w:rsidRPr="00146778">
        <w:t>Sara Winberg– Täby IS</w:t>
      </w:r>
    </w:p>
    <w:p w14:paraId="1C0E10D0" w14:textId="77777777" w:rsidR="00146778" w:rsidRPr="00146778" w:rsidRDefault="00146778" w:rsidP="00146778">
      <w:r w:rsidRPr="00146778">
        <w:t>Isak Hughes– IFK Växjö</w:t>
      </w:r>
    </w:p>
    <w:p w14:paraId="62A7AD9D" w14:textId="77777777" w:rsidR="00146778" w:rsidRPr="00146778" w:rsidRDefault="00146778" w:rsidP="00146778">
      <w:proofErr w:type="spellStart"/>
      <w:r w:rsidRPr="00146778">
        <w:t>Melwin</w:t>
      </w:r>
      <w:proofErr w:type="spellEnd"/>
      <w:r w:rsidRPr="00146778">
        <w:t xml:space="preserve"> Lycke Holm – Kils AIK</w:t>
      </w:r>
    </w:p>
    <w:p w14:paraId="5CF15634" w14:textId="55BC46C3" w:rsidR="00C45B71" w:rsidRDefault="00146778" w:rsidP="00146778">
      <w:r w:rsidRPr="00146778">
        <w:t>Nora Lindahl – Hässelby SK</w:t>
      </w:r>
    </w:p>
    <w:p w14:paraId="58EEB544" w14:textId="77777777" w:rsidR="00146778" w:rsidRDefault="00146778" w:rsidP="00146778"/>
    <w:p w14:paraId="37AA15D3" w14:textId="77777777" w:rsidR="00146778" w:rsidRPr="00146778" w:rsidRDefault="00C45B71" w:rsidP="00146778">
      <w:r w:rsidRPr="00C45B71">
        <w:rPr>
          <w:b/>
          <w:bCs/>
        </w:rPr>
        <w:t>Edvin Wides stipendium</w:t>
      </w:r>
      <w:r>
        <w:br/>
      </w:r>
      <w:r w:rsidR="00146778" w:rsidRPr="00146778">
        <w:t>Elsa Sundqvist– Upsala IF</w:t>
      </w:r>
    </w:p>
    <w:p w14:paraId="56EBB8B3" w14:textId="131406EA" w:rsidR="00C45B71" w:rsidRDefault="00146778" w:rsidP="00146778">
      <w:r w:rsidRPr="00146778">
        <w:t>Karl Ottfalk– IFK Lidingö</w:t>
      </w:r>
    </w:p>
    <w:p w14:paraId="56A3F493" w14:textId="7DB29A4A" w:rsidR="00C9571F" w:rsidRDefault="00C9571F" w:rsidP="002E72CC"/>
    <w:p w14:paraId="47D600FE" w14:textId="50EE3B42" w:rsidR="00C45B71" w:rsidRDefault="00C45B71" w:rsidP="002E72CC">
      <w:r w:rsidRPr="005E200B">
        <w:rPr>
          <w:b/>
          <w:bCs/>
        </w:rPr>
        <w:t>Ungdomskommittén</w:t>
      </w:r>
      <w:r>
        <w:br/>
        <w:t xml:space="preserve">Carl </w:t>
      </w:r>
      <w:r w:rsidR="005E200B">
        <w:t>Hedin</w:t>
      </w:r>
      <w:r w:rsidR="00FE56E1">
        <w:t xml:space="preserve"> och</w:t>
      </w:r>
      <w:r w:rsidR="005E200B">
        <w:t xml:space="preserve"> </w:t>
      </w:r>
      <w:r w:rsidR="00FE56E1">
        <w:t>Freja Andersdotter</w:t>
      </w:r>
      <w:r w:rsidRPr="0075112D">
        <w:rPr>
          <w:color w:val="FF0000"/>
        </w:rPr>
        <w:t xml:space="preserve"> </w:t>
      </w:r>
      <w:r>
        <w:t xml:space="preserve">berättade för förbundsårsmötet om </w:t>
      </w:r>
      <w:r w:rsidR="00DB15E1">
        <w:t>kommitténs</w:t>
      </w:r>
      <w:r>
        <w:t xml:space="preserve"> verksamhet</w:t>
      </w:r>
      <w:r w:rsidR="00D132B2">
        <w:t xml:space="preserve">, </w:t>
      </w:r>
      <w:r>
        <w:t>vilka aktiviteter de skapat och deltagit i under 202</w:t>
      </w:r>
      <w:r w:rsidR="004D1D68">
        <w:t>3 med särskilt nedslag i Friidrottens ungdomskonferens samt arbetet med distriktens ungdomskommittéer.</w:t>
      </w:r>
      <w:r w:rsidR="005E200B">
        <w:t xml:space="preserve"> </w:t>
      </w:r>
      <w:r w:rsidR="00FE56E1">
        <w:t>Idag har 6 av 9 distrikt en fungerande ungdomskommitté vilket är väldigt glädjande – nästa år vi ses hoppas vi att de sista 3 distrikten har kommit i</w:t>
      </w:r>
      <w:r w:rsidR="008E1425">
        <w:t xml:space="preserve"> </w:t>
      </w:r>
      <w:r w:rsidR="00FE56E1">
        <w:t xml:space="preserve">gång. </w:t>
      </w:r>
      <w:r w:rsidR="004D1D68">
        <w:t xml:space="preserve">Arbetet under 2024 kommer bestå av utveckling av distriktens ungdomskommittéer, </w:t>
      </w:r>
      <w:r w:rsidR="00FE56E1">
        <w:t xml:space="preserve">ny omgång av </w:t>
      </w:r>
      <w:proofErr w:type="spellStart"/>
      <w:r w:rsidR="004D1D68" w:rsidRPr="004D1D68">
        <w:t>Youth</w:t>
      </w:r>
      <w:proofErr w:type="spellEnd"/>
      <w:r w:rsidR="004D1D68" w:rsidRPr="004D1D68">
        <w:t xml:space="preserve"> </w:t>
      </w:r>
      <w:proofErr w:type="spellStart"/>
      <w:r w:rsidR="004D1D68" w:rsidRPr="004D1D68">
        <w:t>Athlet</w:t>
      </w:r>
      <w:r w:rsidR="008E1425">
        <w:t>i</w:t>
      </w:r>
      <w:r w:rsidR="004D1D68" w:rsidRPr="004D1D68">
        <w:t>cs</w:t>
      </w:r>
      <w:proofErr w:type="spellEnd"/>
      <w:r w:rsidR="004D1D68" w:rsidRPr="004D1D68">
        <w:t xml:space="preserve"> </w:t>
      </w:r>
      <w:proofErr w:type="spellStart"/>
      <w:r w:rsidR="004D1D68" w:rsidRPr="004D1D68">
        <w:t>Leader</w:t>
      </w:r>
      <w:proofErr w:type="spellEnd"/>
      <w:r w:rsidR="004D1D68" w:rsidRPr="004D1D68">
        <w:t xml:space="preserve"> Academy – YALA</w:t>
      </w:r>
      <w:r w:rsidR="004D1D68">
        <w:t xml:space="preserve"> </w:t>
      </w:r>
      <w:r w:rsidR="00FE56E1">
        <w:t xml:space="preserve">kommer startas upp under 2024 </w:t>
      </w:r>
      <w:r w:rsidR="004D1D68">
        <w:t xml:space="preserve">och </w:t>
      </w:r>
      <w:r w:rsidR="0075112D">
        <w:t>arbete</w:t>
      </w:r>
      <w:r w:rsidR="00DB15E1">
        <w:t>t fortgår</w:t>
      </w:r>
      <w:r w:rsidR="0075112D">
        <w:t xml:space="preserve"> med en </w:t>
      </w:r>
      <w:r w:rsidR="004D1D68">
        <w:t>strategi för ungas delaktighet i friidrotten</w:t>
      </w:r>
      <w:r w:rsidR="005E200B">
        <w:t>.</w:t>
      </w:r>
      <w:r w:rsidR="005E200B">
        <w:br/>
        <w:t>Avgående ledamöter avtackades och nya hälsades välkomna.</w:t>
      </w:r>
      <w:r w:rsidR="005E200B">
        <w:br/>
        <w:t xml:space="preserve">Det delades också ut pris till Årets Unga ledare och i år gick priset till </w:t>
      </w:r>
      <w:r w:rsidR="004D1D68">
        <w:t xml:space="preserve">Frida Hafström, Hässelby SK </w:t>
      </w:r>
      <w:r w:rsidR="005E200B">
        <w:t xml:space="preserve">och </w:t>
      </w:r>
      <w:r w:rsidR="004D1D68">
        <w:t>Jack Forsberg, Västerås FK</w:t>
      </w:r>
      <w:r w:rsidR="005E200B">
        <w:t xml:space="preserve">. </w:t>
      </w:r>
    </w:p>
    <w:p w14:paraId="238EBDCF" w14:textId="77777777" w:rsidR="00DB15E1" w:rsidRDefault="00DB15E1" w:rsidP="002E72CC">
      <w:pPr>
        <w:rPr>
          <w:b/>
          <w:bCs/>
        </w:rPr>
      </w:pPr>
      <w:r>
        <w:rPr>
          <w:b/>
          <w:bCs/>
        </w:rPr>
        <w:br/>
      </w:r>
    </w:p>
    <w:p w14:paraId="42FF47BA" w14:textId="55EDEC4A" w:rsidR="005E200B" w:rsidRDefault="005E200B" w:rsidP="002E72CC">
      <w:r w:rsidRPr="003A258E">
        <w:rPr>
          <w:b/>
          <w:bCs/>
        </w:rPr>
        <w:lastRenderedPageBreak/>
        <w:t>Kungörelse av SM-arrangör 202</w:t>
      </w:r>
      <w:r w:rsidR="004D1D68">
        <w:rPr>
          <w:b/>
          <w:bCs/>
        </w:rPr>
        <w:t>6</w:t>
      </w:r>
      <w:r w:rsidRPr="003A258E">
        <w:br/>
      </w:r>
      <w:r>
        <w:t xml:space="preserve">Förbundsordförande Johan Storåkers </w:t>
      </w:r>
      <w:r w:rsidR="003A258E">
        <w:t xml:space="preserve">kungjorde att förbundsstyrelsen utsett </w:t>
      </w:r>
      <w:r w:rsidR="004D1D68">
        <w:t xml:space="preserve">Upsala IF till arrangör av </w:t>
      </w:r>
      <w:r w:rsidR="003A258E">
        <w:t>Friidrotts SM 202</w:t>
      </w:r>
      <w:r w:rsidR="004D1D68">
        <w:t>6</w:t>
      </w:r>
      <w:r w:rsidR="003A258E">
        <w:t>.</w:t>
      </w:r>
    </w:p>
    <w:p w14:paraId="1D9AE74F" w14:textId="77777777" w:rsidR="004D1D68" w:rsidRDefault="004D1D68" w:rsidP="002E72CC"/>
    <w:p w14:paraId="61558DDF" w14:textId="77777777" w:rsidR="00084B2C" w:rsidRDefault="00084B2C" w:rsidP="002E72CC"/>
    <w:p w14:paraId="55DD2171" w14:textId="77777777" w:rsidR="002E72CC" w:rsidRPr="00BB0139" w:rsidRDefault="002E72CC" w:rsidP="0049557A">
      <w:pPr>
        <w:pStyle w:val="Rubrik2"/>
      </w:pPr>
      <w:r w:rsidRPr="00114FD4">
        <w:t>Parentation</w:t>
      </w:r>
    </w:p>
    <w:p w14:paraId="1F58C1C5" w14:textId="189D52E7" w:rsidR="002E72CC" w:rsidRDefault="002E72CC" w:rsidP="002E72CC">
      <w:r>
        <w:t xml:space="preserve">Parentation </w:t>
      </w:r>
      <w:r w:rsidR="00114FD4">
        <w:t>hölls över följande personer vilka gått bort sedan förra förbundsårsmötet:</w:t>
      </w:r>
    </w:p>
    <w:p w14:paraId="6682183F" w14:textId="0DFEE1A3" w:rsidR="00BB2083" w:rsidRDefault="00BB2083" w:rsidP="002E72CC"/>
    <w:tbl>
      <w:tblPr>
        <w:tblW w:w="9072" w:type="dxa"/>
        <w:tblCellMar>
          <w:left w:w="70" w:type="dxa"/>
          <w:right w:w="70" w:type="dxa"/>
        </w:tblCellMar>
        <w:tblLook w:val="04A0" w:firstRow="1" w:lastRow="0" w:firstColumn="1" w:lastColumn="0" w:noHBand="0" w:noVBand="1"/>
      </w:tblPr>
      <w:tblGrid>
        <w:gridCol w:w="1899"/>
        <w:gridCol w:w="2888"/>
        <w:gridCol w:w="4285"/>
      </w:tblGrid>
      <w:tr w:rsidR="004D1D68" w:rsidRPr="00A70FC2" w14:paraId="75C5A940" w14:textId="77777777" w:rsidTr="00D0324A">
        <w:trPr>
          <w:trHeight w:val="290"/>
        </w:trPr>
        <w:tc>
          <w:tcPr>
            <w:tcW w:w="1899" w:type="dxa"/>
            <w:tcBorders>
              <w:top w:val="nil"/>
              <w:left w:val="nil"/>
              <w:bottom w:val="nil"/>
              <w:right w:val="nil"/>
            </w:tcBorders>
            <w:shd w:val="clear" w:color="auto" w:fill="auto"/>
            <w:noWrap/>
            <w:vAlign w:val="bottom"/>
            <w:hideMark/>
          </w:tcPr>
          <w:p w14:paraId="5F249C2E" w14:textId="77777777" w:rsidR="004D1D68" w:rsidRPr="00A70FC2" w:rsidRDefault="004D1D68" w:rsidP="00D0324A">
            <w:pPr>
              <w:rPr>
                <w:rFonts w:ascii="Calibri" w:eastAsia="Times New Roman" w:hAnsi="Calibri" w:cs="Calibri"/>
                <w:color w:val="000000"/>
                <w:lang w:eastAsia="sv-SE"/>
              </w:rPr>
            </w:pPr>
            <w:r w:rsidRPr="00A70FC2">
              <w:rPr>
                <w:rFonts w:ascii="Calibri" w:eastAsia="Times New Roman" w:hAnsi="Calibri" w:cs="Calibri"/>
                <w:color w:val="000000"/>
                <w:lang w:eastAsia="sv-SE"/>
              </w:rPr>
              <w:t>Olle</w:t>
            </w:r>
          </w:p>
        </w:tc>
        <w:tc>
          <w:tcPr>
            <w:tcW w:w="2888" w:type="dxa"/>
            <w:tcBorders>
              <w:top w:val="nil"/>
              <w:left w:val="nil"/>
              <w:bottom w:val="nil"/>
              <w:right w:val="nil"/>
            </w:tcBorders>
            <w:shd w:val="clear" w:color="auto" w:fill="auto"/>
            <w:noWrap/>
            <w:vAlign w:val="bottom"/>
            <w:hideMark/>
          </w:tcPr>
          <w:p w14:paraId="1A8886E0" w14:textId="77777777" w:rsidR="004D1D68" w:rsidRPr="00A70FC2" w:rsidRDefault="004D1D68" w:rsidP="00D0324A">
            <w:pPr>
              <w:rPr>
                <w:rFonts w:ascii="Calibri" w:eastAsia="Times New Roman" w:hAnsi="Calibri" w:cs="Calibri"/>
                <w:color w:val="000000"/>
                <w:lang w:eastAsia="sv-SE"/>
              </w:rPr>
            </w:pPr>
            <w:proofErr w:type="spellStart"/>
            <w:r w:rsidRPr="00A70FC2">
              <w:rPr>
                <w:rFonts w:ascii="Calibri" w:eastAsia="Times New Roman" w:hAnsi="Calibri" w:cs="Calibri"/>
                <w:color w:val="000000"/>
                <w:lang w:eastAsia="sv-SE"/>
              </w:rPr>
              <w:t>Arnsten</w:t>
            </w:r>
            <w:proofErr w:type="spellEnd"/>
          </w:p>
        </w:tc>
        <w:tc>
          <w:tcPr>
            <w:tcW w:w="4285" w:type="dxa"/>
            <w:tcBorders>
              <w:top w:val="nil"/>
              <w:left w:val="nil"/>
              <w:bottom w:val="nil"/>
              <w:right w:val="nil"/>
            </w:tcBorders>
            <w:shd w:val="clear" w:color="auto" w:fill="auto"/>
            <w:noWrap/>
            <w:vAlign w:val="bottom"/>
            <w:hideMark/>
          </w:tcPr>
          <w:p w14:paraId="02AB0403" w14:textId="77777777" w:rsidR="004D1D68" w:rsidRPr="00A70FC2" w:rsidRDefault="004D1D68" w:rsidP="00D0324A">
            <w:pPr>
              <w:rPr>
                <w:rFonts w:ascii="Calibri" w:eastAsia="Times New Roman" w:hAnsi="Calibri" w:cs="Calibri"/>
                <w:color w:val="000000"/>
                <w:lang w:eastAsia="sv-SE"/>
              </w:rPr>
            </w:pPr>
            <w:r w:rsidRPr="00A70FC2">
              <w:rPr>
                <w:rFonts w:ascii="Calibri" w:eastAsia="Times New Roman" w:hAnsi="Calibri" w:cs="Calibri"/>
                <w:color w:val="000000"/>
                <w:lang w:eastAsia="sv-SE"/>
              </w:rPr>
              <w:t>Trångsvikens IF</w:t>
            </w:r>
          </w:p>
        </w:tc>
      </w:tr>
      <w:tr w:rsidR="004D1D68" w:rsidRPr="00A70FC2" w14:paraId="3A5420BA" w14:textId="77777777" w:rsidTr="00D0324A">
        <w:trPr>
          <w:trHeight w:val="290"/>
        </w:trPr>
        <w:tc>
          <w:tcPr>
            <w:tcW w:w="1899" w:type="dxa"/>
            <w:tcBorders>
              <w:top w:val="nil"/>
              <w:left w:val="nil"/>
              <w:bottom w:val="nil"/>
              <w:right w:val="nil"/>
            </w:tcBorders>
            <w:shd w:val="clear" w:color="auto" w:fill="auto"/>
            <w:noWrap/>
            <w:vAlign w:val="bottom"/>
            <w:hideMark/>
          </w:tcPr>
          <w:p w14:paraId="3AFAE501" w14:textId="77777777" w:rsidR="004D1D68" w:rsidRPr="00A70FC2" w:rsidRDefault="004D1D68" w:rsidP="00D0324A">
            <w:pPr>
              <w:rPr>
                <w:rFonts w:ascii="Calibri" w:eastAsia="Times New Roman" w:hAnsi="Calibri" w:cs="Calibri"/>
                <w:color w:val="000000"/>
                <w:lang w:eastAsia="sv-SE"/>
              </w:rPr>
            </w:pPr>
            <w:r w:rsidRPr="00A70FC2">
              <w:rPr>
                <w:rFonts w:ascii="Calibri" w:eastAsia="Times New Roman" w:hAnsi="Calibri" w:cs="Calibri"/>
                <w:color w:val="000000"/>
                <w:lang w:eastAsia="sv-SE"/>
              </w:rPr>
              <w:t>Birger</w:t>
            </w:r>
          </w:p>
        </w:tc>
        <w:tc>
          <w:tcPr>
            <w:tcW w:w="2888" w:type="dxa"/>
            <w:tcBorders>
              <w:top w:val="nil"/>
              <w:left w:val="nil"/>
              <w:bottom w:val="nil"/>
              <w:right w:val="nil"/>
            </w:tcBorders>
            <w:shd w:val="clear" w:color="auto" w:fill="auto"/>
            <w:noWrap/>
            <w:vAlign w:val="bottom"/>
            <w:hideMark/>
          </w:tcPr>
          <w:p w14:paraId="46301F5F" w14:textId="77777777" w:rsidR="004D1D68" w:rsidRPr="00A70FC2" w:rsidRDefault="004D1D68" w:rsidP="00D0324A">
            <w:pPr>
              <w:rPr>
                <w:rFonts w:ascii="Calibri" w:eastAsia="Times New Roman" w:hAnsi="Calibri" w:cs="Calibri"/>
                <w:color w:val="000000"/>
                <w:lang w:eastAsia="sv-SE"/>
              </w:rPr>
            </w:pPr>
            <w:r w:rsidRPr="00A70FC2">
              <w:rPr>
                <w:rFonts w:ascii="Calibri" w:eastAsia="Times New Roman" w:hAnsi="Calibri" w:cs="Calibri"/>
                <w:color w:val="000000"/>
                <w:lang w:eastAsia="sv-SE"/>
              </w:rPr>
              <w:t>Asplund</w:t>
            </w:r>
          </w:p>
        </w:tc>
        <w:tc>
          <w:tcPr>
            <w:tcW w:w="4285" w:type="dxa"/>
            <w:tcBorders>
              <w:top w:val="nil"/>
              <w:left w:val="nil"/>
              <w:bottom w:val="nil"/>
              <w:right w:val="nil"/>
            </w:tcBorders>
            <w:shd w:val="clear" w:color="auto" w:fill="auto"/>
            <w:noWrap/>
            <w:vAlign w:val="bottom"/>
            <w:hideMark/>
          </w:tcPr>
          <w:p w14:paraId="3F304858" w14:textId="73F22045" w:rsidR="004D1D68" w:rsidRPr="00A70FC2" w:rsidRDefault="004D1D68" w:rsidP="00D0324A">
            <w:pPr>
              <w:rPr>
                <w:rFonts w:ascii="Calibri" w:eastAsia="Times New Roman" w:hAnsi="Calibri" w:cs="Calibri"/>
                <w:color w:val="000000"/>
                <w:lang w:eastAsia="sv-SE"/>
              </w:rPr>
            </w:pPr>
            <w:r w:rsidRPr="00A70FC2">
              <w:rPr>
                <w:rFonts w:ascii="Calibri" w:eastAsia="Times New Roman" w:hAnsi="Calibri" w:cs="Calibri"/>
                <w:color w:val="000000"/>
                <w:lang w:eastAsia="sv-SE"/>
              </w:rPr>
              <w:t>IF Castor</w:t>
            </w:r>
            <w:r w:rsidR="008E1425">
              <w:rPr>
                <w:rFonts w:ascii="Calibri" w:eastAsia="Times New Roman" w:hAnsi="Calibri" w:cs="Calibri"/>
                <w:color w:val="000000"/>
                <w:lang w:eastAsia="sv-SE"/>
              </w:rPr>
              <w:t xml:space="preserve">, </w:t>
            </w:r>
            <w:r w:rsidRPr="00A70FC2">
              <w:rPr>
                <w:rFonts w:ascii="Calibri" w:eastAsia="Times New Roman" w:hAnsi="Calibri" w:cs="Calibri"/>
                <w:color w:val="000000"/>
                <w:lang w:eastAsia="sv-SE"/>
              </w:rPr>
              <w:t>Hofors AIF, IFK Västerås</w:t>
            </w:r>
          </w:p>
        </w:tc>
      </w:tr>
      <w:tr w:rsidR="008E1425" w:rsidRPr="00A70FC2" w14:paraId="413B7190" w14:textId="77777777" w:rsidTr="00D0324A">
        <w:trPr>
          <w:trHeight w:val="290"/>
        </w:trPr>
        <w:tc>
          <w:tcPr>
            <w:tcW w:w="1899" w:type="dxa"/>
            <w:tcBorders>
              <w:top w:val="nil"/>
              <w:left w:val="nil"/>
              <w:bottom w:val="nil"/>
              <w:right w:val="nil"/>
            </w:tcBorders>
            <w:shd w:val="clear" w:color="auto" w:fill="auto"/>
            <w:noWrap/>
            <w:vAlign w:val="bottom"/>
            <w:hideMark/>
          </w:tcPr>
          <w:p w14:paraId="4878415B" w14:textId="34764D14" w:rsidR="008E1425" w:rsidRPr="00A70FC2" w:rsidRDefault="008E1425" w:rsidP="008E1425">
            <w:pPr>
              <w:rPr>
                <w:rFonts w:ascii="Calibri" w:eastAsia="Times New Roman" w:hAnsi="Calibri" w:cs="Calibri"/>
                <w:lang w:eastAsia="sv-SE"/>
              </w:rPr>
            </w:pPr>
            <w:r w:rsidRPr="00A70FC2">
              <w:rPr>
                <w:rFonts w:ascii="Calibri" w:eastAsia="Times New Roman" w:hAnsi="Calibri" w:cs="Calibri"/>
                <w:lang w:eastAsia="sv-SE"/>
              </w:rPr>
              <w:t>Göte</w:t>
            </w:r>
          </w:p>
        </w:tc>
        <w:tc>
          <w:tcPr>
            <w:tcW w:w="2888" w:type="dxa"/>
            <w:tcBorders>
              <w:top w:val="nil"/>
              <w:left w:val="nil"/>
              <w:bottom w:val="nil"/>
              <w:right w:val="nil"/>
            </w:tcBorders>
            <w:shd w:val="clear" w:color="auto" w:fill="auto"/>
            <w:noWrap/>
            <w:vAlign w:val="bottom"/>
            <w:hideMark/>
          </w:tcPr>
          <w:p w14:paraId="48702C54" w14:textId="44A1A908" w:rsidR="008E1425" w:rsidRPr="00A70FC2" w:rsidRDefault="008E1425" w:rsidP="008E1425">
            <w:pPr>
              <w:rPr>
                <w:rFonts w:ascii="Calibri" w:eastAsia="Times New Roman" w:hAnsi="Calibri" w:cs="Calibri"/>
                <w:lang w:eastAsia="sv-SE"/>
              </w:rPr>
            </w:pPr>
            <w:r w:rsidRPr="00A70FC2">
              <w:rPr>
                <w:rFonts w:ascii="Calibri" w:eastAsia="Times New Roman" w:hAnsi="Calibri" w:cs="Calibri"/>
                <w:lang w:eastAsia="sv-SE"/>
              </w:rPr>
              <w:t>Augustsson</w:t>
            </w:r>
          </w:p>
        </w:tc>
        <w:tc>
          <w:tcPr>
            <w:tcW w:w="4285" w:type="dxa"/>
            <w:tcBorders>
              <w:top w:val="nil"/>
              <w:left w:val="nil"/>
              <w:bottom w:val="nil"/>
              <w:right w:val="nil"/>
            </w:tcBorders>
            <w:shd w:val="clear" w:color="auto" w:fill="auto"/>
            <w:noWrap/>
            <w:vAlign w:val="bottom"/>
            <w:hideMark/>
          </w:tcPr>
          <w:p w14:paraId="12617E6A" w14:textId="5A56ABB1" w:rsidR="008E1425" w:rsidRPr="00A70FC2" w:rsidRDefault="008E1425" w:rsidP="008E1425">
            <w:pPr>
              <w:rPr>
                <w:rFonts w:ascii="Calibri" w:eastAsia="Times New Roman" w:hAnsi="Calibri" w:cs="Calibri"/>
                <w:lang w:eastAsia="sv-SE"/>
              </w:rPr>
            </w:pPr>
            <w:r w:rsidRPr="00A70FC2">
              <w:rPr>
                <w:rFonts w:ascii="Calibri" w:eastAsia="Times New Roman" w:hAnsi="Calibri" w:cs="Calibri"/>
                <w:lang w:eastAsia="sv-SE"/>
              </w:rPr>
              <w:t>Spårvägens FK</w:t>
            </w:r>
          </w:p>
        </w:tc>
      </w:tr>
      <w:tr w:rsidR="008E1425" w:rsidRPr="00A70FC2" w14:paraId="563F15B4" w14:textId="77777777" w:rsidTr="00D0324A">
        <w:trPr>
          <w:trHeight w:val="290"/>
        </w:trPr>
        <w:tc>
          <w:tcPr>
            <w:tcW w:w="1899" w:type="dxa"/>
            <w:tcBorders>
              <w:top w:val="nil"/>
              <w:left w:val="nil"/>
              <w:bottom w:val="nil"/>
              <w:right w:val="nil"/>
            </w:tcBorders>
            <w:shd w:val="clear" w:color="auto" w:fill="auto"/>
            <w:noWrap/>
            <w:vAlign w:val="bottom"/>
            <w:hideMark/>
          </w:tcPr>
          <w:p w14:paraId="20807EFA"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Erik</w:t>
            </w:r>
          </w:p>
        </w:tc>
        <w:tc>
          <w:tcPr>
            <w:tcW w:w="2888" w:type="dxa"/>
            <w:tcBorders>
              <w:top w:val="nil"/>
              <w:left w:val="nil"/>
              <w:bottom w:val="nil"/>
              <w:right w:val="nil"/>
            </w:tcBorders>
            <w:shd w:val="clear" w:color="auto" w:fill="auto"/>
            <w:noWrap/>
            <w:vAlign w:val="bottom"/>
            <w:hideMark/>
          </w:tcPr>
          <w:p w14:paraId="7C93F23E"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Berglund</w:t>
            </w:r>
          </w:p>
        </w:tc>
        <w:tc>
          <w:tcPr>
            <w:tcW w:w="4285" w:type="dxa"/>
            <w:tcBorders>
              <w:top w:val="nil"/>
              <w:left w:val="nil"/>
              <w:bottom w:val="nil"/>
              <w:right w:val="nil"/>
            </w:tcBorders>
            <w:shd w:val="clear" w:color="auto" w:fill="auto"/>
            <w:noWrap/>
            <w:vAlign w:val="bottom"/>
            <w:hideMark/>
          </w:tcPr>
          <w:p w14:paraId="52C121EB"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Stockholms Studenters IF</w:t>
            </w:r>
          </w:p>
        </w:tc>
      </w:tr>
      <w:tr w:rsidR="008E1425" w:rsidRPr="00A70FC2" w14:paraId="711AC3AE" w14:textId="77777777" w:rsidTr="00D0324A">
        <w:trPr>
          <w:trHeight w:val="290"/>
        </w:trPr>
        <w:tc>
          <w:tcPr>
            <w:tcW w:w="1899" w:type="dxa"/>
            <w:tcBorders>
              <w:top w:val="nil"/>
              <w:left w:val="nil"/>
              <w:bottom w:val="nil"/>
              <w:right w:val="nil"/>
            </w:tcBorders>
            <w:shd w:val="clear" w:color="auto" w:fill="auto"/>
            <w:noWrap/>
            <w:vAlign w:val="bottom"/>
            <w:hideMark/>
          </w:tcPr>
          <w:p w14:paraId="4D30725B" w14:textId="77777777" w:rsidR="008E1425" w:rsidRPr="00A70FC2" w:rsidRDefault="008E1425" w:rsidP="008E1425">
            <w:pPr>
              <w:rPr>
                <w:rFonts w:ascii="Calibri" w:eastAsia="Times New Roman" w:hAnsi="Calibri" w:cs="Calibri"/>
                <w:lang w:eastAsia="sv-SE"/>
              </w:rPr>
            </w:pPr>
            <w:r w:rsidRPr="00A70FC2">
              <w:rPr>
                <w:rFonts w:ascii="Calibri" w:eastAsia="Times New Roman" w:hAnsi="Calibri" w:cs="Calibri"/>
                <w:lang w:eastAsia="sv-SE"/>
              </w:rPr>
              <w:t>Bo Gunnar</w:t>
            </w:r>
          </w:p>
        </w:tc>
        <w:tc>
          <w:tcPr>
            <w:tcW w:w="2888" w:type="dxa"/>
            <w:tcBorders>
              <w:top w:val="nil"/>
              <w:left w:val="nil"/>
              <w:bottom w:val="nil"/>
              <w:right w:val="nil"/>
            </w:tcBorders>
            <w:shd w:val="clear" w:color="auto" w:fill="auto"/>
            <w:noWrap/>
            <w:vAlign w:val="bottom"/>
            <w:hideMark/>
          </w:tcPr>
          <w:p w14:paraId="569FF056" w14:textId="77777777" w:rsidR="008E1425" w:rsidRPr="00A70FC2" w:rsidRDefault="008E1425" w:rsidP="008E1425">
            <w:pPr>
              <w:rPr>
                <w:rFonts w:ascii="Calibri" w:eastAsia="Times New Roman" w:hAnsi="Calibri" w:cs="Calibri"/>
                <w:lang w:eastAsia="sv-SE"/>
              </w:rPr>
            </w:pPr>
            <w:proofErr w:type="spellStart"/>
            <w:r w:rsidRPr="00A70FC2">
              <w:rPr>
                <w:rFonts w:ascii="Calibri" w:eastAsia="Times New Roman" w:hAnsi="Calibri" w:cs="Calibri"/>
                <w:lang w:eastAsia="sv-SE"/>
              </w:rPr>
              <w:t>Bogges</w:t>
            </w:r>
            <w:proofErr w:type="spellEnd"/>
          </w:p>
        </w:tc>
        <w:tc>
          <w:tcPr>
            <w:tcW w:w="4285" w:type="dxa"/>
            <w:tcBorders>
              <w:top w:val="nil"/>
              <w:left w:val="nil"/>
              <w:bottom w:val="nil"/>
              <w:right w:val="nil"/>
            </w:tcBorders>
            <w:shd w:val="clear" w:color="auto" w:fill="auto"/>
            <w:noWrap/>
            <w:vAlign w:val="bottom"/>
            <w:hideMark/>
          </w:tcPr>
          <w:p w14:paraId="50D406EE" w14:textId="77777777" w:rsidR="008E1425" w:rsidRPr="00A70FC2" w:rsidRDefault="008E1425" w:rsidP="008E1425">
            <w:pPr>
              <w:rPr>
                <w:rFonts w:ascii="Calibri" w:eastAsia="Times New Roman" w:hAnsi="Calibri" w:cs="Calibri"/>
                <w:lang w:eastAsia="sv-SE"/>
              </w:rPr>
            </w:pPr>
            <w:r w:rsidRPr="00A70FC2">
              <w:rPr>
                <w:rFonts w:ascii="Calibri" w:eastAsia="Times New Roman" w:hAnsi="Calibri" w:cs="Calibri"/>
                <w:lang w:eastAsia="sv-SE"/>
              </w:rPr>
              <w:t>KFUM Örebro</w:t>
            </w:r>
          </w:p>
        </w:tc>
      </w:tr>
      <w:tr w:rsidR="008E1425" w:rsidRPr="00A70FC2" w14:paraId="3B4CDBF3" w14:textId="77777777" w:rsidTr="00D0324A">
        <w:trPr>
          <w:trHeight w:val="290"/>
        </w:trPr>
        <w:tc>
          <w:tcPr>
            <w:tcW w:w="1899" w:type="dxa"/>
            <w:tcBorders>
              <w:top w:val="nil"/>
              <w:left w:val="nil"/>
              <w:bottom w:val="nil"/>
              <w:right w:val="nil"/>
            </w:tcBorders>
            <w:shd w:val="clear" w:color="auto" w:fill="auto"/>
            <w:noWrap/>
            <w:vAlign w:val="bottom"/>
            <w:hideMark/>
          </w:tcPr>
          <w:p w14:paraId="2AD1E7A4" w14:textId="77777777" w:rsidR="008E1425" w:rsidRPr="00A70FC2" w:rsidRDefault="008E1425" w:rsidP="008E1425">
            <w:pPr>
              <w:rPr>
                <w:rFonts w:ascii="Calibri" w:eastAsia="Times New Roman" w:hAnsi="Calibri" w:cs="Calibri"/>
                <w:lang w:eastAsia="sv-SE"/>
              </w:rPr>
            </w:pPr>
            <w:r w:rsidRPr="00A70FC2">
              <w:rPr>
                <w:rFonts w:ascii="Calibri" w:eastAsia="Times New Roman" w:hAnsi="Calibri" w:cs="Calibri"/>
                <w:lang w:eastAsia="sv-SE"/>
              </w:rPr>
              <w:t>Emilia</w:t>
            </w:r>
          </w:p>
        </w:tc>
        <w:tc>
          <w:tcPr>
            <w:tcW w:w="2888" w:type="dxa"/>
            <w:tcBorders>
              <w:top w:val="nil"/>
              <w:left w:val="nil"/>
              <w:bottom w:val="nil"/>
              <w:right w:val="nil"/>
            </w:tcBorders>
            <w:shd w:val="clear" w:color="auto" w:fill="auto"/>
            <w:noWrap/>
            <w:vAlign w:val="bottom"/>
            <w:hideMark/>
          </w:tcPr>
          <w:p w14:paraId="51B05B1D" w14:textId="77777777" w:rsidR="008E1425" w:rsidRPr="00A70FC2" w:rsidRDefault="008E1425" w:rsidP="008E1425">
            <w:pPr>
              <w:rPr>
                <w:rFonts w:ascii="Calibri" w:eastAsia="Times New Roman" w:hAnsi="Calibri" w:cs="Calibri"/>
                <w:lang w:eastAsia="sv-SE"/>
              </w:rPr>
            </w:pPr>
            <w:r w:rsidRPr="00A70FC2">
              <w:rPr>
                <w:rFonts w:ascii="Calibri" w:eastAsia="Times New Roman" w:hAnsi="Calibri" w:cs="Calibri"/>
                <w:lang w:eastAsia="sv-SE"/>
              </w:rPr>
              <w:t>Brangefält</w:t>
            </w:r>
          </w:p>
        </w:tc>
        <w:tc>
          <w:tcPr>
            <w:tcW w:w="4285" w:type="dxa"/>
            <w:tcBorders>
              <w:top w:val="nil"/>
              <w:left w:val="nil"/>
              <w:bottom w:val="nil"/>
              <w:right w:val="nil"/>
            </w:tcBorders>
            <w:shd w:val="clear" w:color="auto" w:fill="auto"/>
            <w:noWrap/>
            <w:vAlign w:val="bottom"/>
            <w:hideMark/>
          </w:tcPr>
          <w:p w14:paraId="75A44DE2" w14:textId="77777777" w:rsidR="008E1425" w:rsidRPr="00A70FC2" w:rsidRDefault="008E1425" w:rsidP="008E1425">
            <w:pPr>
              <w:rPr>
                <w:rFonts w:ascii="Calibri" w:eastAsia="Times New Roman" w:hAnsi="Calibri" w:cs="Calibri"/>
                <w:lang w:eastAsia="sv-SE"/>
              </w:rPr>
            </w:pPr>
            <w:r w:rsidRPr="00A70FC2">
              <w:rPr>
                <w:rFonts w:ascii="Calibri" w:eastAsia="Times New Roman" w:hAnsi="Calibri" w:cs="Calibri"/>
                <w:lang w:eastAsia="sv-SE"/>
              </w:rPr>
              <w:t>Västerås FK</w:t>
            </w:r>
          </w:p>
        </w:tc>
      </w:tr>
      <w:tr w:rsidR="008E1425" w:rsidRPr="00A70FC2" w14:paraId="73B0F088" w14:textId="77777777" w:rsidTr="00D0324A">
        <w:trPr>
          <w:trHeight w:val="290"/>
        </w:trPr>
        <w:tc>
          <w:tcPr>
            <w:tcW w:w="1899" w:type="dxa"/>
            <w:tcBorders>
              <w:top w:val="nil"/>
              <w:left w:val="nil"/>
              <w:bottom w:val="nil"/>
              <w:right w:val="nil"/>
            </w:tcBorders>
            <w:shd w:val="clear" w:color="auto" w:fill="auto"/>
            <w:noWrap/>
            <w:vAlign w:val="bottom"/>
            <w:hideMark/>
          </w:tcPr>
          <w:p w14:paraId="0E9ED511"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Lennart</w:t>
            </w:r>
          </w:p>
        </w:tc>
        <w:tc>
          <w:tcPr>
            <w:tcW w:w="2888" w:type="dxa"/>
            <w:tcBorders>
              <w:top w:val="nil"/>
              <w:left w:val="nil"/>
              <w:bottom w:val="nil"/>
              <w:right w:val="nil"/>
            </w:tcBorders>
            <w:shd w:val="clear" w:color="auto" w:fill="auto"/>
            <w:noWrap/>
            <w:vAlign w:val="bottom"/>
            <w:hideMark/>
          </w:tcPr>
          <w:p w14:paraId="7E60B434"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Bring</w:t>
            </w:r>
          </w:p>
        </w:tc>
        <w:tc>
          <w:tcPr>
            <w:tcW w:w="4285" w:type="dxa"/>
            <w:tcBorders>
              <w:top w:val="nil"/>
              <w:left w:val="nil"/>
              <w:bottom w:val="nil"/>
              <w:right w:val="nil"/>
            </w:tcBorders>
            <w:shd w:val="clear" w:color="auto" w:fill="auto"/>
            <w:noWrap/>
            <w:vAlign w:val="bottom"/>
            <w:hideMark/>
          </w:tcPr>
          <w:p w14:paraId="5EEE3696"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Trångsvikens IF</w:t>
            </w:r>
          </w:p>
        </w:tc>
      </w:tr>
      <w:tr w:rsidR="008E1425" w:rsidRPr="00A70FC2" w14:paraId="6FE2FC2A" w14:textId="77777777" w:rsidTr="00D0324A">
        <w:trPr>
          <w:trHeight w:val="290"/>
        </w:trPr>
        <w:tc>
          <w:tcPr>
            <w:tcW w:w="1899" w:type="dxa"/>
            <w:tcBorders>
              <w:top w:val="nil"/>
              <w:left w:val="nil"/>
              <w:bottom w:val="nil"/>
              <w:right w:val="nil"/>
            </w:tcBorders>
            <w:shd w:val="clear" w:color="auto" w:fill="auto"/>
            <w:noWrap/>
            <w:vAlign w:val="bottom"/>
            <w:hideMark/>
          </w:tcPr>
          <w:p w14:paraId="66087BA7"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John-Olof</w:t>
            </w:r>
          </w:p>
        </w:tc>
        <w:tc>
          <w:tcPr>
            <w:tcW w:w="2888" w:type="dxa"/>
            <w:tcBorders>
              <w:top w:val="nil"/>
              <w:left w:val="nil"/>
              <w:bottom w:val="nil"/>
              <w:right w:val="nil"/>
            </w:tcBorders>
            <w:shd w:val="clear" w:color="auto" w:fill="auto"/>
            <w:noWrap/>
            <w:vAlign w:val="bottom"/>
            <w:hideMark/>
          </w:tcPr>
          <w:p w14:paraId="6E7CA562"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Dackebro</w:t>
            </w:r>
          </w:p>
        </w:tc>
        <w:tc>
          <w:tcPr>
            <w:tcW w:w="4285" w:type="dxa"/>
            <w:tcBorders>
              <w:top w:val="nil"/>
              <w:left w:val="nil"/>
              <w:bottom w:val="nil"/>
              <w:right w:val="nil"/>
            </w:tcBorders>
            <w:shd w:val="clear" w:color="auto" w:fill="auto"/>
            <w:noWrap/>
            <w:vAlign w:val="bottom"/>
            <w:hideMark/>
          </w:tcPr>
          <w:p w14:paraId="3EE19A23"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Sundbybergs IK</w:t>
            </w:r>
          </w:p>
        </w:tc>
      </w:tr>
      <w:tr w:rsidR="008E1425" w:rsidRPr="00A70FC2" w14:paraId="1E9D3B6F" w14:textId="77777777" w:rsidTr="00D0324A">
        <w:trPr>
          <w:trHeight w:val="290"/>
        </w:trPr>
        <w:tc>
          <w:tcPr>
            <w:tcW w:w="1899" w:type="dxa"/>
            <w:tcBorders>
              <w:top w:val="nil"/>
              <w:left w:val="nil"/>
              <w:bottom w:val="nil"/>
              <w:right w:val="nil"/>
            </w:tcBorders>
            <w:shd w:val="clear" w:color="auto" w:fill="auto"/>
            <w:noWrap/>
            <w:vAlign w:val="bottom"/>
            <w:hideMark/>
          </w:tcPr>
          <w:p w14:paraId="71F0D416"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Charles</w:t>
            </w:r>
          </w:p>
        </w:tc>
        <w:tc>
          <w:tcPr>
            <w:tcW w:w="2888" w:type="dxa"/>
            <w:tcBorders>
              <w:top w:val="nil"/>
              <w:left w:val="nil"/>
              <w:bottom w:val="nil"/>
              <w:right w:val="nil"/>
            </w:tcBorders>
            <w:shd w:val="clear" w:color="auto" w:fill="auto"/>
            <w:noWrap/>
            <w:vAlign w:val="bottom"/>
            <w:hideMark/>
          </w:tcPr>
          <w:p w14:paraId="3F054182"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Falk</w:t>
            </w:r>
          </w:p>
        </w:tc>
        <w:tc>
          <w:tcPr>
            <w:tcW w:w="4285" w:type="dxa"/>
            <w:tcBorders>
              <w:top w:val="nil"/>
              <w:left w:val="nil"/>
              <w:bottom w:val="nil"/>
              <w:right w:val="nil"/>
            </w:tcBorders>
            <w:shd w:val="clear" w:color="auto" w:fill="auto"/>
            <w:noWrap/>
            <w:vAlign w:val="bottom"/>
            <w:hideMark/>
          </w:tcPr>
          <w:p w14:paraId="47AEF942" w14:textId="012A2D56" w:rsidR="008E1425" w:rsidRPr="00A70FC2" w:rsidRDefault="008E1425" w:rsidP="008E1425">
            <w:pPr>
              <w:rPr>
                <w:rFonts w:ascii="Calibri" w:eastAsia="Times New Roman" w:hAnsi="Calibri" w:cs="Calibri"/>
                <w:color w:val="000000"/>
                <w:lang w:eastAsia="sv-SE"/>
              </w:rPr>
            </w:pPr>
            <w:r>
              <w:rPr>
                <w:rFonts w:ascii="Calibri" w:eastAsia="Times New Roman" w:hAnsi="Calibri" w:cs="Calibri"/>
                <w:color w:val="000000"/>
                <w:lang w:eastAsia="sv-SE"/>
              </w:rPr>
              <w:t xml:space="preserve">Mariestads AIF, </w:t>
            </w:r>
            <w:proofErr w:type="gramStart"/>
            <w:r>
              <w:rPr>
                <w:rFonts w:ascii="Calibri" w:eastAsia="Times New Roman" w:hAnsi="Calibri" w:cs="Calibri"/>
                <w:color w:val="000000"/>
                <w:lang w:eastAsia="sv-SE"/>
              </w:rPr>
              <w:t>Västsvenska</w:t>
            </w:r>
            <w:proofErr w:type="gramEnd"/>
            <w:r>
              <w:rPr>
                <w:rFonts w:ascii="Calibri" w:eastAsia="Times New Roman" w:hAnsi="Calibri" w:cs="Calibri"/>
                <w:color w:val="000000"/>
                <w:lang w:eastAsia="sv-SE"/>
              </w:rPr>
              <w:t xml:space="preserve"> FIF</w:t>
            </w:r>
          </w:p>
        </w:tc>
      </w:tr>
      <w:tr w:rsidR="008E1425" w:rsidRPr="00A70FC2" w14:paraId="32FDA1D6" w14:textId="77777777" w:rsidTr="00D0324A">
        <w:trPr>
          <w:trHeight w:val="290"/>
        </w:trPr>
        <w:tc>
          <w:tcPr>
            <w:tcW w:w="1899" w:type="dxa"/>
            <w:tcBorders>
              <w:top w:val="nil"/>
              <w:left w:val="nil"/>
              <w:bottom w:val="nil"/>
              <w:right w:val="nil"/>
            </w:tcBorders>
            <w:shd w:val="clear" w:color="auto" w:fill="auto"/>
            <w:noWrap/>
            <w:vAlign w:val="bottom"/>
            <w:hideMark/>
          </w:tcPr>
          <w:p w14:paraId="10FDDEBA" w14:textId="77777777" w:rsidR="008E1425" w:rsidRPr="00A70FC2" w:rsidRDefault="008E1425" w:rsidP="008E1425">
            <w:pPr>
              <w:rPr>
                <w:rFonts w:ascii="Calibri" w:eastAsia="Times New Roman" w:hAnsi="Calibri" w:cs="Calibri"/>
                <w:lang w:eastAsia="sv-SE"/>
              </w:rPr>
            </w:pPr>
            <w:r w:rsidRPr="00A70FC2">
              <w:rPr>
                <w:rFonts w:ascii="Calibri" w:eastAsia="Times New Roman" w:hAnsi="Calibri" w:cs="Calibri"/>
                <w:lang w:eastAsia="sv-SE"/>
              </w:rPr>
              <w:t>Börje</w:t>
            </w:r>
          </w:p>
        </w:tc>
        <w:tc>
          <w:tcPr>
            <w:tcW w:w="2888" w:type="dxa"/>
            <w:tcBorders>
              <w:top w:val="nil"/>
              <w:left w:val="nil"/>
              <w:bottom w:val="nil"/>
              <w:right w:val="nil"/>
            </w:tcBorders>
            <w:shd w:val="clear" w:color="auto" w:fill="auto"/>
            <w:noWrap/>
            <w:vAlign w:val="bottom"/>
            <w:hideMark/>
          </w:tcPr>
          <w:p w14:paraId="76565165" w14:textId="77777777" w:rsidR="008E1425" w:rsidRPr="00A70FC2" w:rsidRDefault="008E1425" w:rsidP="008E1425">
            <w:pPr>
              <w:rPr>
                <w:rFonts w:ascii="Calibri" w:eastAsia="Times New Roman" w:hAnsi="Calibri" w:cs="Calibri"/>
                <w:lang w:eastAsia="sv-SE"/>
              </w:rPr>
            </w:pPr>
            <w:r w:rsidRPr="00A70FC2">
              <w:rPr>
                <w:rFonts w:ascii="Calibri" w:eastAsia="Times New Roman" w:hAnsi="Calibri" w:cs="Calibri"/>
                <w:lang w:eastAsia="sv-SE"/>
              </w:rPr>
              <w:t>Hansson</w:t>
            </w:r>
          </w:p>
        </w:tc>
        <w:tc>
          <w:tcPr>
            <w:tcW w:w="4285" w:type="dxa"/>
            <w:tcBorders>
              <w:top w:val="nil"/>
              <w:left w:val="nil"/>
              <w:bottom w:val="nil"/>
              <w:right w:val="nil"/>
            </w:tcBorders>
            <w:shd w:val="clear" w:color="auto" w:fill="auto"/>
            <w:noWrap/>
            <w:vAlign w:val="bottom"/>
            <w:hideMark/>
          </w:tcPr>
          <w:p w14:paraId="687D8900" w14:textId="77777777" w:rsidR="008E1425" w:rsidRPr="00A70FC2" w:rsidRDefault="008E1425" w:rsidP="008E1425">
            <w:pPr>
              <w:rPr>
                <w:rFonts w:ascii="Calibri" w:eastAsia="Times New Roman" w:hAnsi="Calibri" w:cs="Calibri"/>
                <w:lang w:eastAsia="sv-SE"/>
              </w:rPr>
            </w:pPr>
            <w:r w:rsidRPr="00A70FC2">
              <w:rPr>
                <w:rFonts w:ascii="Calibri" w:eastAsia="Times New Roman" w:hAnsi="Calibri" w:cs="Calibri"/>
                <w:lang w:eastAsia="sv-SE"/>
              </w:rPr>
              <w:t>SK Svängen</w:t>
            </w:r>
          </w:p>
        </w:tc>
      </w:tr>
      <w:tr w:rsidR="008E1425" w:rsidRPr="00A70FC2" w14:paraId="43CD23FC" w14:textId="77777777" w:rsidTr="00D0324A">
        <w:trPr>
          <w:trHeight w:val="290"/>
        </w:trPr>
        <w:tc>
          <w:tcPr>
            <w:tcW w:w="1899" w:type="dxa"/>
            <w:tcBorders>
              <w:top w:val="nil"/>
              <w:left w:val="nil"/>
              <w:bottom w:val="nil"/>
              <w:right w:val="nil"/>
            </w:tcBorders>
            <w:shd w:val="clear" w:color="auto" w:fill="auto"/>
            <w:noWrap/>
            <w:vAlign w:val="bottom"/>
            <w:hideMark/>
          </w:tcPr>
          <w:p w14:paraId="47366A9B"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Bengt-Ove</w:t>
            </w:r>
          </w:p>
        </w:tc>
        <w:tc>
          <w:tcPr>
            <w:tcW w:w="2888" w:type="dxa"/>
            <w:tcBorders>
              <w:top w:val="nil"/>
              <w:left w:val="nil"/>
              <w:bottom w:val="nil"/>
              <w:right w:val="nil"/>
            </w:tcBorders>
            <w:shd w:val="clear" w:color="auto" w:fill="auto"/>
            <w:noWrap/>
            <w:vAlign w:val="bottom"/>
            <w:hideMark/>
          </w:tcPr>
          <w:p w14:paraId="0DA48A50"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Hietala</w:t>
            </w:r>
          </w:p>
        </w:tc>
        <w:tc>
          <w:tcPr>
            <w:tcW w:w="4285" w:type="dxa"/>
            <w:tcBorders>
              <w:top w:val="nil"/>
              <w:left w:val="nil"/>
              <w:bottom w:val="nil"/>
              <w:right w:val="nil"/>
            </w:tcBorders>
            <w:shd w:val="clear" w:color="auto" w:fill="auto"/>
            <w:noWrap/>
            <w:vAlign w:val="bottom"/>
            <w:hideMark/>
          </w:tcPr>
          <w:p w14:paraId="7C5AD5E8"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Haparanda SKT</w:t>
            </w:r>
          </w:p>
        </w:tc>
      </w:tr>
      <w:tr w:rsidR="008E1425" w:rsidRPr="00A70FC2" w14:paraId="112049C2" w14:textId="77777777" w:rsidTr="00D0324A">
        <w:trPr>
          <w:trHeight w:val="290"/>
        </w:trPr>
        <w:tc>
          <w:tcPr>
            <w:tcW w:w="1899" w:type="dxa"/>
            <w:tcBorders>
              <w:top w:val="nil"/>
              <w:left w:val="nil"/>
              <w:bottom w:val="nil"/>
              <w:right w:val="nil"/>
            </w:tcBorders>
            <w:shd w:val="clear" w:color="auto" w:fill="auto"/>
            <w:noWrap/>
            <w:vAlign w:val="bottom"/>
            <w:hideMark/>
          </w:tcPr>
          <w:p w14:paraId="2FEA5A62"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Christer</w:t>
            </w:r>
          </w:p>
        </w:tc>
        <w:tc>
          <w:tcPr>
            <w:tcW w:w="2888" w:type="dxa"/>
            <w:tcBorders>
              <w:top w:val="nil"/>
              <w:left w:val="nil"/>
              <w:bottom w:val="nil"/>
              <w:right w:val="nil"/>
            </w:tcBorders>
            <w:shd w:val="clear" w:color="auto" w:fill="auto"/>
            <w:noWrap/>
            <w:vAlign w:val="bottom"/>
            <w:hideMark/>
          </w:tcPr>
          <w:p w14:paraId="4C9A214A"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Holmin</w:t>
            </w:r>
          </w:p>
        </w:tc>
        <w:tc>
          <w:tcPr>
            <w:tcW w:w="4285" w:type="dxa"/>
            <w:tcBorders>
              <w:top w:val="nil"/>
              <w:left w:val="nil"/>
              <w:bottom w:val="nil"/>
              <w:right w:val="nil"/>
            </w:tcBorders>
            <w:shd w:val="clear" w:color="auto" w:fill="auto"/>
            <w:noWrap/>
            <w:vAlign w:val="bottom"/>
            <w:hideMark/>
          </w:tcPr>
          <w:p w14:paraId="4FFBFCDB" w14:textId="77777777" w:rsidR="008E1425" w:rsidRPr="00A70FC2" w:rsidRDefault="008E1425" w:rsidP="008E1425">
            <w:pPr>
              <w:rPr>
                <w:rFonts w:ascii="Calibri" w:eastAsia="Times New Roman" w:hAnsi="Calibri" w:cs="Calibri"/>
                <w:color w:val="000000"/>
                <w:lang w:eastAsia="sv-SE"/>
              </w:rPr>
            </w:pPr>
            <w:proofErr w:type="spellStart"/>
            <w:r w:rsidRPr="00A70FC2">
              <w:rPr>
                <w:rFonts w:ascii="Calibri" w:eastAsia="Times New Roman" w:hAnsi="Calibri" w:cs="Calibri"/>
                <w:color w:val="000000"/>
                <w:lang w:eastAsia="sv-SE"/>
              </w:rPr>
              <w:t>SoIK</w:t>
            </w:r>
            <w:proofErr w:type="spellEnd"/>
            <w:r w:rsidRPr="00A70FC2">
              <w:rPr>
                <w:rFonts w:ascii="Calibri" w:eastAsia="Times New Roman" w:hAnsi="Calibri" w:cs="Calibri"/>
                <w:color w:val="000000"/>
                <w:lang w:eastAsia="sv-SE"/>
              </w:rPr>
              <w:t xml:space="preserve"> Hellas</w:t>
            </w:r>
          </w:p>
        </w:tc>
      </w:tr>
      <w:tr w:rsidR="008E1425" w:rsidRPr="00A70FC2" w14:paraId="1999B074" w14:textId="77777777" w:rsidTr="00D0324A">
        <w:trPr>
          <w:trHeight w:val="290"/>
        </w:trPr>
        <w:tc>
          <w:tcPr>
            <w:tcW w:w="1899" w:type="dxa"/>
            <w:tcBorders>
              <w:top w:val="nil"/>
              <w:left w:val="nil"/>
              <w:bottom w:val="nil"/>
              <w:right w:val="nil"/>
            </w:tcBorders>
            <w:shd w:val="clear" w:color="auto" w:fill="auto"/>
            <w:noWrap/>
            <w:vAlign w:val="bottom"/>
            <w:hideMark/>
          </w:tcPr>
          <w:p w14:paraId="1EBA560B"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Ulf</w:t>
            </w:r>
          </w:p>
        </w:tc>
        <w:tc>
          <w:tcPr>
            <w:tcW w:w="2888" w:type="dxa"/>
            <w:tcBorders>
              <w:top w:val="nil"/>
              <w:left w:val="nil"/>
              <w:bottom w:val="nil"/>
              <w:right w:val="nil"/>
            </w:tcBorders>
            <w:shd w:val="clear" w:color="auto" w:fill="auto"/>
            <w:noWrap/>
            <w:vAlign w:val="bottom"/>
            <w:hideMark/>
          </w:tcPr>
          <w:p w14:paraId="6D83B12B"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Högberg</w:t>
            </w:r>
          </w:p>
        </w:tc>
        <w:tc>
          <w:tcPr>
            <w:tcW w:w="4285" w:type="dxa"/>
            <w:tcBorders>
              <w:top w:val="nil"/>
              <w:left w:val="nil"/>
              <w:bottom w:val="nil"/>
              <w:right w:val="nil"/>
            </w:tcBorders>
            <w:shd w:val="clear" w:color="auto" w:fill="auto"/>
            <w:noWrap/>
            <w:vAlign w:val="bottom"/>
            <w:hideMark/>
          </w:tcPr>
          <w:p w14:paraId="7030C244"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IK Vikingen, IFK Lidingö</w:t>
            </w:r>
          </w:p>
        </w:tc>
      </w:tr>
      <w:tr w:rsidR="008E1425" w:rsidRPr="00A70FC2" w14:paraId="5956BF9C" w14:textId="77777777" w:rsidTr="00D0324A">
        <w:trPr>
          <w:trHeight w:val="290"/>
        </w:trPr>
        <w:tc>
          <w:tcPr>
            <w:tcW w:w="1899" w:type="dxa"/>
            <w:tcBorders>
              <w:top w:val="nil"/>
              <w:left w:val="nil"/>
              <w:bottom w:val="nil"/>
              <w:right w:val="nil"/>
            </w:tcBorders>
            <w:shd w:val="clear" w:color="auto" w:fill="auto"/>
            <w:noWrap/>
            <w:vAlign w:val="bottom"/>
            <w:hideMark/>
          </w:tcPr>
          <w:p w14:paraId="38130E75"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 xml:space="preserve">Nils-Lennart </w:t>
            </w:r>
          </w:p>
        </w:tc>
        <w:tc>
          <w:tcPr>
            <w:tcW w:w="2888" w:type="dxa"/>
            <w:tcBorders>
              <w:top w:val="nil"/>
              <w:left w:val="nil"/>
              <w:bottom w:val="nil"/>
              <w:right w:val="nil"/>
            </w:tcBorders>
            <w:shd w:val="clear" w:color="auto" w:fill="auto"/>
            <w:noWrap/>
            <w:vAlign w:val="bottom"/>
            <w:hideMark/>
          </w:tcPr>
          <w:p w14:paraId="4E1E80CF"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Johansson</w:t>
            </w:r>
          </w:p>
        </w:tc>
        <w:tc>
          <w:tcPr>
            <w:tcW w:w="4285" w:type="dxa"/>
            <w:tcBorders>
              <w:top w:val="nil"/>
              <w:left w:val="nil"/>
              <w:bottom w:val="nil"/>
              <w:right w:val="nil"/>
            </w:tcBorders>
            <w:shd w:val="clear" w:color="auto" w:fill="auto"/>
            <w:noWrap/>
            <w:vAlign w:val="bottom"/>
            <w:hideMark/>
          </w:tcPr>
          <w:p w14:paraId="03406B08"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Nyköpings BIS</w:t>
            </w:r>
          </w:p>
        </w:tc>
      </w:tr>
      <w:tr w:rsidR="008E1425" w:rsidRPr="00A70FC2" w14:paraId="46E8F699" w14:textId="77777777" w:rsidTr="00D0324A">
        <w:trPr>
          <w:trHeight w:val="290"/>
        </w:trPr>
        <w:tc>
          <w:tcPr>
            <w:tcW w:w="1899" w:type="dxa"/>
            <w:tcBorders>
              <w:top w:val="nil"/>
              <w:left w:val="nil"/>
              <w:bottom w:val="nil"/>
              <w:right w:val="nil"/>
            </w:tcBorders>
            <w:shd w:val="clear" w:color="auto" w:fill="auto"/>
            <w:noWrap/>
            <w:vAlign w:val="bottom"/>
            <w:hideMark/>
          </w:tcPr>
          <w:p w14:paraId="7001BC3B" w14:textId="77777777" w:rsidR="008E1425" w:rsidRPr="00A70FC2" w:rsidRDefault="008E1425" w:rsidP="008E1425">
            <w:pPr>
              <w:rPr>
                <w:rFonts w:ascii="Calibri" w:eastAsia="Times New Roman" w:hAnsi="Calibri" w:cs="Calibri"/>
                <w:lang w:eastAsia="sv-SE"/>
              </w:rPr>
            </w:pPr>
            <w:r w:rsidRPr="00A70FC2">
              <w:rPr>
                <w:rFonts w:ascii="Calibri" w:eastAsia="Times New Roman" w:hAnsi="Calibri" w:cs="Calibri"/>
                <w:lang w:eastAsia="sv-SE"/>
              </w:rPr>
              <w:t>Jan-Erik</w:t>
            </w:r>
          </w:p>
        </w:tc>
        <w:tc>
          <w:tcPr>
            <w:tcW w:w="2888" w:type="dxa"/>
            <w:tcBorders>
              <w:top w:val="nil"/>
              <w:left w:val="nil"/>
              <w:bottom w:val="nil"/>
              <w:right w:val="nil"/>
            </w:tcBorders>
            <w:shd w:val="clear" w:color="auto" w:fill="auto"/>
            <w:noWrap/>
            <w:vAlign w:val="bottom"/>
            <w:hideMark/>
          </w:tcPr>
          <w:p w14:paraId="0D9F1E3F" w14:textId="77777777" w:rsidR="008E1425" w:rsidRPr="00A70FC2" w:rsidRDefault="008E1425" w:rsidP="008E1425">
            <w:pPr>
              <w:rPr>
                <w:rFonts w:ascii="Calibri" w:eastAsia="Times New Roman" w:hAnsi="Calibri" w:cs="Calibri"/>
                <w:lang w:eastAsia="sv-SE"/>
              </w:rPr>
            </w:pPr>
            <w:r w:rsidRPr="00A70FC2">
              <w:rPr>
                <w:rFonts w:ascii="Calibri" w:eastAsia="Times New Roman" w:hAnsi="Calibri" w:cs="Calibri"/>
                <w:lang w:eastAsia="sv-SE"/>
              </w:rPr>
              <w:t>Johansson</w:t>
            </w:r>
          </w:p>
        </w:tc>
        <w:tc>
          <w:tcPr>
            <w:tcW w:w="4285" w:type="dxa"/>
            <w:tcBorders>
              <w:top w:val="nil"/>
              <w:left w:val="nil"/>
              <w:bottom w:val="nil"/>
              <w:right w:val="nil"/>
            </w:tcBorders>
            <w:shd w:val="clear" w:color="auto" w:fill="auto"/>
            <w:noWrap/>
            <w:vAlign w:val="bottom"/>
            <w:hideMark/>
          </w:tcPr>
          <w:p w14:paraId="2C57FF46" w14:textId="77777777" w:rsidR="008E1425" w:rsidRPr="00A70FC2" w:rsidRDefault="008E1425" w:rsidP="008E1425">
            <w:pPr>
              <w:rPr>
                <w:rFonts w:ascii="Calibri" w:eastAsia="Times New Roman" w:hAnsi="Calibri" w:cs="Calibri"/>
                <w:lang w:eastAsia="sv-SE"/>
              </w:rPr>
            </w:pPr>
            <w:r w:rsidRPr="00A70FC2">
              <w:rPr>
                <w:rFonts w:ascii="Calibri" w:eastAsia="Times New Roman" w:hAnsi="Calibri" w:cs="Calibri"/>
                <w:lang w:eastAsia="sv-SE"/>
              </w:rPr>
              <w:t>IF Vingarna, Ångermanlands FIF</w:t>
            </w:r>
          </w:p>
        </w:tc>
      </w:tr>
      <w:tr w:rsidR="008E1425" w:rsidRPr="00A70FC2" w14:paraId="5F912B06" w14:textId="77777777" w:rsidTr="00D0324A">
        <w:trPr>
          <w:trHeight w:val="290"/>
        </w:trPr>
        <w:tc>
          <w:tcPr>
            <w:tcW w:w="1899" w:type="dxa"/>
            <w:tcBorders>
              <w:top w:val="nil"/>
              <w:left w:val="nil"/>
              <w:bottom w:val="nil"/>
              <w:right w:val="nil"/>
            </w:tcBorders>
            <w:shd w:val="clear" w:color="auto" w:fill="auto"/>
            <w:noWrap/>
            <w:vAlign w:val="bottom"/>
            <w:hideMark/>
          </w:tcPr>
          <w:p w14:paraId="72492113"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Lennart</w:t>
            </w:r>
          </w:p>
        </w:tc>
        <w:tc>
          <w:tcPr>
            <w:tcW w:w="2888" w:type="dxa"/>
            <w:tcBorders>
              <w:top w:val="nil"/>
              <w:left w:val="nil"/>
              <w:bottom w:val="nil"/>
              <w:right w:val="nil"/>
            </w:tcBorders>
            <w:shd w:val="clear" w:color="auto" w:fill="auto"/>
            <w:noWrap/>
            <w:vAlign w:val="bottom"/>
            <w:hideMark/>
          </w:tcPr>
          <w:p w14:paraId="7A86B967"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Jonsson</w:t>
            </w:r>
          </w:p>
        </w:tc>
        <w:tc>
          <w:tcPr>
            <w:tcW w:w="4285" w:type="dxa"/>
            <w:tcBorders>
              <w:top w:val="nil"/>
              <w:left w:val="nil"/>
              <w:bottom w:val="nil"/>
              <w:right w:val="nil"/>
            </w:tcBorders>
            <w:shd w:val="clear" w:color="auto" w:fill="auto"/>
            <w:noWrap/>
            <w:vAlign w:val="bottom"/>
            <w:hideMark/>
          </w:tcPr>
          <w:p w14:paraId="1D83AD04" w14:textId="60896B2B" w:rsidR="008E1425" w:rsidRPr="00A70FC2" w:rsidRDefault="008E1425" w:rsidP="008E1425">
            <w:pPr>
              <w:rPr>
                <w:rFonts w:ascii="Calibri" w:eastAsia="Times New Roman" w:hAnsi="Calibri" w:cs="Calibri"/>
                <w:color w:val="000000"/>
                <w:lang w:eastAsia="sv-SE"/>
              </w:rPr>
            </w:pPr>
            <w:r>
              <w:rPr>
                <w:rFonts w:ascii="Calibri" w:eastAsia="Times New Roman" w:hAnsi="Calibri" w:cs="Calibri"/>
                <w:color w:val="000000"/>
                <w:lang w:eastAsia="sv-SE"/>
              </w:rPr>
              <w:t xml:space="preserve">IF Udd, </w:t>
            </w:r>
            <w:proofErr w:type="spellStart"/>
            <w:r>
              <w:rPr>
                <w:rFonts w:ascii="Calibri" w:eastAsia="Times New Roman" w:hAnsi="Calibri" w:cs="Calibri"/>
                <w:color w:val="000000"/>
                <w:lang w:eastAsia="sv-SE"/>
              </w:rPr>
              <w:t>SoIK</w:t>
            </w:r>
            <w:proofErr w:type="spellEnd"/>
            <w:r>
              <w:rPr>
                <w:rFonts w:ascii="Calibri" w:eastAsia="Times New Roman" w:hAnsi="Calibri" w:cs="Calibri"/>
                <w:color w:val="000000"/>
                <w:lang w:eastAsia="sv-SE"/>
              </w:rPr>
              <w:t xml:space="preserve"> </w:t>
            </w:r>
            <w:proofErr w:type="spellStart"/>
            <w:proofErr w:type="gramStart"/>
            <w:r>
              <w:rPr>
                <w:rFonts w:ascii="Calibri" w:eastAsia="Times New Roman" w:hAnsi="Calibri" w:cs="Calibri"/>
                <w:color w:val="000000"/>
                <w:lang w:eastAsia="sv-SE"/>
              </w:rPr>
              <w:t>Hellas,Bromma</w:t>
            </w:r>
            <w:proofErr w:type="spellEnd"/>
            <w:proofErr w:type="gramEnd"/>
            <w:r>
              <w:rPr>
                <w:rFonts w:ascii="Calibri" w:eastAsia="Times New Roman" w:hAnsi="Calibri" w:cs="Calibri"/>
                <w:color w:val="000000"/>
                <w:lang w:eastAsia="sv-SE"/>
              </w:rPr>
              <w:t xml:space="preserve"> IF, Västerås IK</w:t>
            </w:r>
          </w:p>
        </w:tc>
      </w:tr>
      <w:tr w:rsidR="008E1425" w:rsidRPr="00A70FC2" w14:paraId="53903D18" w14:textId="77777777" w:rsidTr="00D0324A">
        <w:trPr>
          <w:trHeight w:val="290"/>
        </w:trPr>
        <w:tc>
          <w:tcPr>
            <w:tcW w:w="1899" w:type="dxa"/>
            <w:tcBorders>
              <w:top w:val="nil"/>
              <w:left w:val="nil"/>
              <w:bottom w:val="nil"/>
              <w:right w:val="nil"/>
            </w:tcBorders>
            <w:shd w:val="clear" w:color="auto" w:fill="auto"/>
            <w:noWrap/>
            <w:vAlign w:val="bottom"/>
            <w:hideMark/>
          </w:tcPr>
          <w:p w14:paraId="5F2C6456" w14:textId="77777777" w:rsidR="008E1425" w:rsidRPr="00A70FC2" w:rsidRDefault="008E1425" w:rsidP="008E1425">
            <w:pPr>
              <w:rPr>
                <w:rFonts w:ascii="Calibri" w:eastAsia="Times New Roman" w:hAnsi="Calibri" w:cs="Calibri"/>
                <w:lang w:eastAsia="sv-SE"/>
              </w:rPr>
            </w:pPr>
            <w:r w:rsidRPr="00A70FC2">
              <w:rPr>
                <w:rFonts w:ascii="Calibri" w:eastAsia="Times New Roman" w:hAnsi="Calibri" w:cs="Calibri"/>
                <w:lang w:eastAsia="sv-SE"/>
              </w:rPr>
              <w:t>Boris</w:t>
            </w:r>
          </w:p>
        </w:tc>
        <w:tc>
          <w:tcPr>
            <w:tcW w:w="2888" w:type="dxa"/>
            <w:tcBorders>
              <w:top w:val="nil"/>
              <w:left w:val="nil"/>
              <w:bottom w:val="nil"/>
              <w:right w:val="nil"/>
            </w:tcBorders>
            <w:shd w:val="clear" w:color="auto" w:fill="auto"/>
            <w:noWrap/>
            <w:vAlign w:val="bottom"/>
            <w:hideMark/>
          </w:tcPr>
          <w:p w14:paraId="45122B4E" w14:textId="77777777" w:rsidR="008E1425" w:rsidRPr="00A70FC2" w:rsidRDefault="008E1425" w:rsidP="008E1425">
            <w:pPr>
              <w:rPr>
                <w:rFonts w:ascii="Calibri" w:eastAsia="Times New Roman" w:hAnsi="Calibri" w:cs="Calibri"/>
                <w:lang w:eastAsia="sv-SE"/>
              </w:rPr>
            </w:pPr>
            <w:r w:rsidRPr="00A70FC2">
              <w:rPr>
                <w:rFonts w:ascii="Calibri" w:eastAsia="Times New Roman" w:hAnsi="Calibri" w:cs="Calibri"/>
                <w:lang w:eastAsia="sv-SE"/>
              </w:rPr>
              <w:t>Jönsson</w:t>
            </w:r>
          </w:p>
        </w:tc>
        <w:tc>
          <w:tcPr>
            <w:tcW w:w="4285" w:type="dxa"/>
            <w:tcBorders>
              <w:top w:val="nil"/>
              <w:left w:val="nil"/>
              <w:bottom w:val="nil"/>
              <w:right w:val="nil"/>
            </w:tcBorders>
            <w:shd w:val="clear" w:color="auto" w:fill="auto"/>
            <w:noWrap/>
            <w:vAlign w:val="bottom"/>
            <w:hideMark/>
          </w:tcPr>
          <w:p w14:paraId="65143709" w14:textId="77777777" w:rsidR="008E1425" w:rsidRPr="00A70FC2" w:rsidRDefault="008E1425" w:rsidP="008E1425">
            <w:pPr>
              <w:rPr>
                <w:rFonts w:ascii="Calibri" w:eastAsia="Times New Roman" w:hAnsi="Calibri" w:cs="Calibri"/>
                <w:lang w:eastAsia="sv-SE"/>
              </w:rPr>
            </w:pPr>
            <w:r w:rsidRPr="00A70FC2">
              <w:rPr>
                <w:rFonts w:ascii="Calibri" w:eastAsia="Times New Roman" w:hAnsi="Calibri" w:cs="Calibri"/>
                <w:lang w:eastAsia="sv-SE"/>
              </w:rPr>
              <w:t xml:space="preserve">Eksjö GIK, </w:t>
            </w:r>
            <w:proofErr w:type="spellStart"/>
            <w:r w:rsidRPr="00A70FC2">
              <w:rPr>
                <w:rFonts w:ascii="Calibri" w:eastAsia="Times New Roman" w:hAnsi="Calibri" w:cs="Calibri"/>
                <w:lang w:eastAsia="sv-SE"/>
              </w:rPr>
              <w:t>SoIK</w:t>
            </w:r>
            <w:proofErr w:type="spellEnd"/>
            <w:r w:rsidRPr="00A70FC2">
              <w:rPr>
                <w:rFonts w:ascii="Calibri" w:eastAsia="Times New Roman" w:hAnsi="Calibri" w:cs="Calibri"/>
                <w:lang w:eastAsia="sv-SE"/>
              </w:rPr>
              <w:t xml:space="preserve"> Hellas</w:t>
            </w:r>
          </w:p>
        </w:tc>
      </w:tr>
      <w:tr w:rsidR="008E1425" w:rsidRPr="00A70FC2" w14:paraId="7ABF795A" w14:textId="77777777" w:rsidTr="00D0324A">
        <w:trPr>
          <w:trHeight w:val="290"/>
        </w:trPr>
        <w:tc>
          <w:tcPr>
            <w:tcW w:w="1899" w:type="dxa"/>
            <w:tcBorders>
              <w:top w:val="nil"/>
              <w:left w:val="nil"/>
              <w:bottom w:val="nil"/>
              <w:right w:val="nil"/>
            </w:tcBorders>
            <w:shd w:val="clear" w:color="auto" w:fill="auto"/>
            <w:noWrap/>
            <w:vAlign w:val="bottom"/>
            <w:hideMark/>
          </w:tcPr>
          <w:p w14:paraId="5F849FFA"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Stephan</w:t>
            </w:r>
          </w:p>
        </w:tc>
        <w:tc>
          <w:tcPr>
            <w:tcW w:w="2888" w:type="dxa"/>
            <w:tcBorders>
              <w:top w:val="nil"/>
              <w:left w:val="nil"/>
              <w:bottom w:val="nil"/>
              <w:right w:val="nil"/>
            </w:tcBorders>
            <w:shd w:val="clear" w:color="auto" w:fill="auto"/>
            <w:noWrap/>
            <w:vAlign w:val="bottom"/>
            <w:hideMark/>
          </w:tcPr>
          <w:p w14:paraId="7DFA26FD"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Kullberg</w:t>
            </w:r>
          </w:p>
        </w:tc>
        <w:tc>
          <w:tcPr>
            <w:tcW w:w="4285" w:type="dxa"/>
            <w:tcBorders>
              <w:top w:val="nil"/>
              <w:left w:val="nil"/>
              <w:bottom w:val="nil"/>
              <w:right w:val="nil"/>
            </w:tcBorders>
            <w:shd w:val="clear" w:color="auto" w:fill="auto"/>
            <w:noWrap/>
            <w:vAlign w:val="bottom"/>
            <w:hideMark/>
          </w:tcPr>
          <w:p w14:paraId="00B6AAB4"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IK Göta</w:t>
            </w:r>
          </w:p>
        </w:tc>
      </w:tr>
      <w:tr w:rsidR="008E1425" w:rsidRPr="00A70FC2" w14:paraId="6D4A9EC2" w14:textId="77777777" w:rsidTr="00D0324A">
        <w:trPr>
          <w:trHeight w:val="290"/>
        </w:trPr>
        <w:tc>
          <w:tcPr>
            <w:tcW w:w="1899" w:type="dxa"/>
            <w:tcBorders>
              <w:top w:val="nil"/>
              <w:left w:val="nil"/>
              <w:bottom w:val="nil"/>
              <w:right w:val="nil"/>
            </w:tcBorders>
            <w:shd w:val="clear" w:color="auto" w:fill="auto"/>
            <w:noWrap/>
            <w:vAlign w:val="bottom"/>
            <w:hideMark/>
          </w:tcPr>
          <w:p w14:paraId="1E9F7A38"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Arvid Bernhard</w:t>
            </w:r>
          </w:p>
        </w:tc>
        <w:tc>
          <w:tcPr>
            <w:tcW w:w="2888" w:type="dxa"/>
            <w:tcBorders>
              <w:top w:val="nil"/>
              <w:left w:val="nil"/>
              <w:bottom w:val="nil"/>
              <w:right w:val="nil"/>
            </w:tcBorders>
            <w:shd w:val="clear" w:color="auto" w:fill="auto"/>
            <w:noWrap/>
            <w:vAlign w:val="bottom"/>
            <w:hideMark/>
          </w:tcPr>
          <w:p w14:paraId="67207369" w14:textId="77777777" w:rsidR="008E1425" w:rsidRPr="00A70FC2" w:rsidRDefault="008E1425" w:rsidP="008E1425">
            <w:pPr>
              <w:rPr>
                <w:rFonts w:ascii="Calibri" w:eastAsia="Times New Roman" w:hAnsi="Calibri" w:cs="Calibri"/>
                <w:color w:val="000000"/>
                <w:lang w:eastAsia="sv-SE"/>
              </w:rPr>
            </w:pPr>
            <w:proofErr w:type="spellStart"/>
            <w:r w:rsidRPr="00A70FC2">
              <w:rPr>
                <w:rFonts w:ascii="Calibri" w:eastAsia="Times New Roman" w:hAnsi="Calibri" w:cs="Calibri"/>
                <w:color w:val="000000"/>
                <w:lang w:eastAsia="sv-SE"/>
              </w:rPr>
              <w:t>Maunsbach</w:t>
            </w:r>
            <w:proofErr w:type="spellEnd"/>
          </w:p>
        </w:tc>
        <w:tc>
          <w:tcPr>
            <w:tcW w:w="4285" w:type="dxa"/>
            <w:tcBorders>
              <w:top w:val="nil"/>
              <w:left w:val="nil"/>
              <w:bottom w:val="nil"/>
              <w:right w:val="nil"/>
            </w:tcBorders>
            <w:shd w:val="clear" w:color="auto" w:fill="auto"/>
            <w:noWrap/>
            <w:vAlign w:val="bottom"/>
            <w:hideMark/>
          </w:tcPr>
          <w:p w14:paraId="62F85E68"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Westermalms IF</w:t>
            </w:r>
          </w:p>
        </w:tc>
      </w:tr>
      <w:tr w:rsidR="008E1425" w:rsidRPr="00A70FC2" w14:paraId="70721186" w14:textId="77777777" w:rsidTr="00D0324A">
        <w:trPr>
          <w:trHeight w:val="290"/>
        </w:trPr>
        <w:tc>
          <w:tcPr>
            <w:tcW w:w="1899" w:type="dxa"/>
            <w:tcBorders>
              <w:top w:val="nil"/>
              <w:left w:val="nil"/>
              <w:bottom w:val="nil"/>
              <w:right w:val="nil"/>
            </w:tcBorders>
            <w:shd w:val="clear" w:color="auto" w:fill="auto"/>
            <w:noWrap/>
            <w:vAlign w:val="bottom"/>
            <w:hideMark/>
          </w:tcPr>
          <w:p w14:paraId="62B976A7"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Barbro</w:t>
            </w:r>
          </w:p>
        </w:tc>
        <w:tc>
          <w:tcPr>
            <w:tcW w:w="2888" w:type="dxa"/>
            <w:tcBorders>
              <w:top w:val="nil"/>
              <w:left w:val="nil"/>
              <w:bottom w:val="nil"/>
              <w:right w:val="nil"/>
            </w:tcBorders>
            <w:shd w:val="clear" w:color="auto" w:fill="auto"/>
            <w:noWrap/>
            <w:vAlign w:val="bottom"/>
            <w:hideMark/>
          </w:tcPr>
          <w:p w14:paraId="0009E061"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Modin Hedlund</w:t>
            </w:r>
          </w:p>
        </w:tc>
        <w:tc>
          <w:tcPr>
            <w:tcW w:w="4285" w:type="dxa"/>
            <w:tcBorders>
              <w:top w:val="nil"/>
              <w:left w:val="nil"/>
              <w:bottom w:val="nil"/>
              <w:right w:val="nil"/>
            </w:tcBorders>
            <w:shd w:val="clear" w:color="auto" w:fill="auto"/>
            <w:noWrap/>
            <w:vAlign w:val="bottom"/>
            <w:hideMark/>
          </w:tcPr>
          <w:p w14:paraId="15F19872"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Trångsvikens IF</w:t>
            </w:r>
          </w:p>
        </w:tc>
      </w:tr>
      <w:tr w:rsidR="008E1425" w:rsidRPr="00A70FC2" w14:paraId="45867121" w14:textId="77777777" w:rsidTr="00D0324A">
        <w:trPr>
          <w:trHeight w:val="290"/>
        </w:trPr>
        <w:tc>
          <w:tcPr>
            <w:tcW w:w="1899" w:type="dxa"/>
            <w:tcBorders>
              <w:top w:val="nil"/>
              <w:left w:val="nil"/>
              <w:bottom w:val="nil"/>
              <w:right w:val="nil"/>
            </w:tcBorders>
            <w:shd w:val="clear" w:color="auto" w:fill="auto"/>
            <w:noWrap/>
            <w:vAlign w:val="bottom"/>
            <w:hideMark/>
          </w:tcPr>
          <w:p w14:paraId="63172D72"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Lars</w:t>
            </w:r>
          </w:p>
        </w:tc>
        <w:tc>
          <w:tcPr>
            <w:tcW w:w="2888" w:type="dxa"/>
            <w:tcBorders>
              <w:top w:val="nil"/>
              <w:left w:val="nil"/>
              <w:bottom w:val="nil"/>
              <w:right w:val="nil"/>
            </w:tcBorders>
            <w:shd w:val="clear" w:color="auto" w:fill="auto"/>
            <w:noWrap/>
            <w:vAlign w:val="bottom"/>
            <w:hideMark/>
          </w:tcPr>
          <w:p w14:paraId="0B37481B" w14:textId="77777777" w:rsidR="008E1425" w:rsidRPr="00A70FC2" w:rsidRDefault="008E1425" w:rsidP="008E1425">
            <w:pPr>
              <w:rPr>
                <w:rFonts w:ascii="Calibri" w:eastAsia="Times New Roman" w:hAnsi="Calibri" w:cs="Calibri"/>
                <w:color w:val="000000"/>
                <w:lang w:eastAsia="sv-SE"/>
              </w:rPr>
            </w:pPr>
            <w:proofErr w:type="spellStart"/>
            <w:r w:rsidRPr="00A70FC2">
              <w:rPr>
                <w:rFonts w:ascii="Calibri" w:eastAsia="Times New Roman" w:hAnsi="Calibri" w:cs="Calibri"/>
                <w:color w:val="000000"/>
                <w:lang w:eastAsia="sv-SE"/>
              </w:rPr>
              <w:t>Noaksson</w:t>
            </w:r>
            <w:proofErr w:type="spellEnd"/>
          </w:p>
        </w:tc>
        <w:tc>
          <w:tcPr>
            <w:tcW w:w="4285" w:type="dxa"/>
            <w:tcBorders>
              <w:top w:val="nil"/>
              <w:left w:val="nil"/>
              <w:bottom w:val="nil"/>
              <w:right w:val="nil"/>
            </w:tcBorders>
            <w:shd w:val="clear" w:color="auto" w:fill="auto"/>
            <w:noWrap/>
            <w:vAlign w:val="bottom"/>
            <w:hideMark/>
          </w:tcPr>
          <w:p w14:paraId="62D5F78B"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Hässelby SK</w:t>
            </w:r>
          </w:p>
        </w:tc>
      </w:tr>
      <w:tr w:rsidR="008E1425" w:rsidRPr="00A70FC2" w14:paraId="0E89664A" w14:textId="77777777" w:rsidTr="00D0324A">
        <w:trPr>
          <w:trHeight w:val="290"/>
        </w:trPr>
        <w:tc>
          <w:tcPr>
            <w:tcW w:w="1899" w:type="dxa"/>
            <w:tcBorders>
              <w:top w:val="nil"/>
              <w:left w:val="nil"/>
              <w:bottom w:val="nil"/>
              <w:right w:val="nil"/>
            </w:tcBorders>
            <w:shd w:val="clear" w:color="auto" w:fill="auto"/>
            <w:noWrap/>
            <w:vAlign w:val="bottom"/>
            <w:hideMark/>
          </w:tcPr>
          <w:p w14:paraId="51AECC77"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Bengt</w:t>
            </w:r>
          </w:p>
        </w:tc>
        <w:tc>
          <w:tcPr>
            <w:tcW w:w="2888" w:type="dxa"/>
            <w:tcBorders>
              <w:top w:val="nil"/>
              <w:left w:val="nil"/>
              <w:bottom w:val="nil"/>
              <w:right w:val="nil"/>
            </w:tcBorders>
            <w:shd w:val="clear" w:color="auto" w:fill="auto"/>
            <w:noWrap/>
            <w:vAlign w:val="bottom"/>
            <w:hideMark/>
          </w:tcPr>
          <w:p w14:paraId="39E6C407" w14:textId="77777777" w:rsidR="008E1425" w:rsidRPr="00A70FC2" w:rsidRDefault="008E1425" w:rsidP="008E1425">
            <w:pPr>
              <w:rPr>
                <w:rFonts w:ascii="Calibri" w:eastAsia="Times New Roman" w:hAnsi="Calibri" w:cs="Calibri"/>
                <w:color w:val="000000"/>
                <w:lang w:eastAsia="sv-SE"/>
              </w:rPr>
            </w:pPr>
            <w:proofErr w:type="spellStart"/>
            <w:r w:rsidRPr="00A70FC2">
              <w:rPr>
                <w:rFonts w:ascii="Calibri" w:eastAsia="Times New Roman" w:hAnsi="Calibri" w:cs="Calibri"/>
                <w:color w:val="000000"/>
                <w:lang w:eastAsia="sv-SE"/>
              </w:rPr>
              <w:t>Nåjde</w:t>
            </w:r>
            <w:proofErr w:type="spellEnd"/>
          </w:p>
        </w:tc>
        <w:tc>
          <w:tcPr>
            <w:tcW w:w="4285" w:type="dxa"/>
            <w:tcBorders>
              <w:top w:val="nil"/>
              <w:left w:val="nil"/>
              <w:bottom w:val="nil"/>
              <w:right w:val="nil"/>
            </w:tcBorders>
            <w:shd w:val="clear" w:color="auto" w:fill="auto"/>
            <w:noWrap/>
            <w:vAlign w:val="bottom"/>
            <w:hideMark/>
          </w:tcPr>
          <w:p w14:paraId="64FB0F5E"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Ludvika FFI, Mälarhöjdens IK, Eskilstuna IK</w:t>
            </w:r>
          </w:p>
        </w:tc>
      </w:tr>
      <w:tr w:rsidR="008E1425" w:rsidRPr="00A70FC2" w14:paraId="7F16EE7B" w14:textId="77777777" w:rsidTr="00D0324A">
        <w:trPr>
          <w:trHeight w:val="290"/>
        </w:trPr>
        <w:tc>
          <w:tcPr>
            <w:tcW w:w="1899" w:type="dxa"/>
            <w:tcBorders>
              <w:top w:val="nil"/>
              <w:left w:val="nil"/>
              <w:bottom w:val="nil"/>
              <w:right w:val="nil"/>
            </w:tcBorders>
            <w:shd w:val="clear" w:color="auto" w:fill="auto"/>
            <w:noWrap/>
            <w:vAlign w:val="bottom"/>
            <w:hideMark/>
          </w:tcPr>
          <w:p w14:paraId="4825CFE4"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Sven</w:t>
            </w:r>
          </w:p>
        </w:tc>
        <w:tc>
          <w:tcPr>
            <w:tcW w:w="2888" w:type="dxa"/>
            <w:tcBorders>
              <w:top w:val="nil"/>
              <w:left w:val="nil"/>
              <w:bottom w:val="nil"/>
              <w:right w:val="nil"/>
            </w:tcBorders>
            <w:shd w:val="clear" w:color="auto" w:fill="auto"/>
            <w:noWrap/>
            <w:vAlign w:val="bottom"/>
            <w:hideMark/>
          </w:tcPr>
          <w:p w14:paraId="6DA541B4"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Näslund</w:t>
            </w:r>
          </w:p>
        </w:tc>
        <w:tc>
          <w:tcPr>
            <w:tcW w:w="4285" w:type="dxa"/>
            <w:tcBorders>
              <w:top w:val="nil"/>
              <w:left w:val="nil"/>
              <w:bottom w:val="nil"/>
              <w:right w:val="nil"/>
            </w:tcBorders>
            <w:shd w:val="clear" w:color="auto" w:fill="auto"/>
            <w:noWrap/>
            <w:vAlign w:val="bottom"/>
            <w:hideMark/>
          </w:tcPr>
          <w:p w14:paraId="77D69B76"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IK Vig, UIF Matteuspojkarna</w:t>
            </w:r>
          </w:p>
        </w:tc>
      </w:tr>
      <w:tr w:rsidR="008E1425" w:rsidRPr="00A70FC2" w14:paraId="2C76B6BD" w14:textId="77777777" w:rsidTr="00D0324A">
        <w:trPr>
          <w:trHeight w:val="290"/>
        </w:trPr>
        <w:tc>
          <w:tcPr>
            <w:tcW w:w="1899" w:type="dxa"/>
            <w:tcBorders>
              <w:top w:val="nil"/>
              <w:left w:val="nil"/>
              <w:bottom w:val="nil"/>
              <w:right w:val="nil"/>
            </w:tcBorders>
            <w:shd w:val="clear" w:color="auto" w:fill="auto"/>
            <w:noWrap/>
            <w:vAlign w:val="bottom"/>
            <w:hideMark/>
          </w:tcPr>
          <w:p w14:paraId="2DC7E530"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Christer</w:t>
            </w:r>
          </w:p>
        </w:tc>
        <w:tc>
          <w:tcPr>
            <w:tcW w:w="2888" w:type="dxa"/>
            <w:tcBorders>
              <w:top w:val="nil"/>
              <w:left w:val="nil"/>
              <w:bottom w:val="nil"/>
              <w:right w:val="nil"/>
            </w:tcBorders>
            <w:shd w:val="clear" w:color="auto" w:fill="auto"/>
            <w:noWrap/>
            <w:vAlign w:val="bottom"/>
            <w:hideMark/>
          </w:tcPr>
          <w:p w14:paraId="68B029B1"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Persson</w:t>
            </w:r>
          </w:p>
        </w:tc>
        <w:tc>
          <w:tcPr>
            <w:tcW w:w="4285" w:type="dxa"/>
            <w:tcBorders>
              <w:top w:val="nil"/>
              <w:left w:val="nil"/>
              <w:bottom w:val="nil"/>
              <w:right w:val="nil"/>
            </w:tcBorders>
            <w:shd w:val="clear" w:color="auto" w:fill="auto"/>
            <w:noWrap/>
            <w:vAlign w:val="bottom"/>
            <w:hideMark/>
          </w:tcPr>
          <w:p w14:paraId="493C618A"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Östersunds GIF</w:t>
            </w:r>
          </w:p>
        </w:tc>
      </w:tr>
      <w:tr w:rsidR="008E1425" w:rsidRPr="00A70FC2" w14:paraId="3ECB74E0" w14:textId="77777777" w:rsidTr="00D0324A">
        <w:trPr>
          <w:trHeight w:val="290"/>
        </w:trPr>
        <w:tc>
          <w:tcPr>
            <w:tcW w:w="1899" w:type="dxa"/>
            <w:tcBorders>
              <w:top w:val="nil"/>
              <w:left w:val="nil"/>
              <w:bottom w:val="nil"/>
              <w:right w:val="nil"/>
            </w:tcBorders>
            <w:shd w:val="clear" w:color="auto" w:fill="auto"/>
            <w:noWrap/>
            <w:vAlign w:val="bottom"/>
            <w:hideMark/>
          </w:tcPr>
          <w:p w14:paraId="614D2EB3"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Gun</w:t>
            </w:r>
          </w:p>
        </w:tc>
        <w:tc>
          <w:tcPr>
            <w:tcW w:w="2888" w:type="dxa"/>
            <w:tcBorders>
              <w:top w:val="nil"/>
              <w:left w:val="nil"/>
              <w:bottom w:val="nil"/>
              <w:right w:val="nil"/>
            </w:tcBorders>
            <w:shd w:val="clear" w:color="auto" w:fill="auto"/>
            <w:noWrap/>
            <w:vAlign w:val="bottom"/>
            <w:hideMark/>
          </w:tcPr>
          <w:p w14:paraId="69057226" w14:textId="77777777" w:rsidR="008E1425" w:rsidRPr="00A70FC2" w:rsidRDefault="008E1425" w:rsidP="008E1425">
            <w:pPr>
              <w:rPr>
                <w:rFonts w:ascii="Calibri" w:eastAsia="Times New Roman" w:hAnsi="Calibri" w:cs="Calibri"/>
                <w:color w:val="000000"/>
                <w:lang w:eastAsia="sv-SE"/>
              </w:rPr>
            </w:pPr>
            <w:proofErr w:type="spellStart"/>
            <w:r w:rsidRPr="00A70FC2">
              <w:rPr>
                <w:rFonts w:ascii="Calibri" w:eastAsia="Times New Roman" w:hAnsi="Calibri" w:cs="Calibri"/>
                <w:color w:val="000000"/>
                <w:lang w:eastAsia="sv-SE"/>
              </w:rPr>
              <w:t>Rousk</w:t>
            </w:r>
            <w:proofErr w:type="spellEnd"/>
            <w:r w:rsidRPr="00A70FC2">
              <w:rPr>
                <w:rFonts w:ascii="Calibri" w:eastAsia="Times New Roman" w:hAnsi="Calibri" w:cs="Calibri"/>
                <w:color w:val="000000"/>
                <w:lang w:eastAsia="sv-SE"/>
              </w:rPr>
              <w:t xml:space="preserve"> Tvilling</w:t>
            </w:r>
          </w:p>
        </w:tc>
        <w:tc>
          <w:tcPr>
            <w:tcW w:w="4285" w:type="dxa"/>
            <w:tcBorders>
              <w:top w:val="nil"/>
              <w:left w:val="nil"/>
              <w:bottom w:val="nil"/>
              <w:right w:val="nil"/>
            </w:tcBorders>
            <w:shd w:val="clear" w:color="auto" w:fill="auto"/>
            <w:noWrap/>
            <w:vAlign w:val="bottom"/>
            <w:hideMark/>
          </w:tcPr>
          <w:p w14:paraId="10F915F1"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SK Svolder</w:t>
            </w:r>
          </w:p>
        </w:tc>
      </w:tr>
      <w:tr w:rsidR="008E1425" w:rsidRPr="00A70FC2" w14:paraId="278D2F96" w14:textId="77777777" w:rsidTr="00D0324A">
        <w:trPr>
          <w:trHeight w:val="290"/>
        </w:trPr>
        <w:tc>
          <w:tcPr>
            <w:tcW w:w="1899" w:type="dxa"/>
            <w:tcBorders>
              <w:top w:val="nil"/>
              <w:left w:val="nil"/>
              <w:bottom w:val="nil"/>
              <w:right w:val="nil"/>
            </w:tcBorders>
            <w:shd w:val="clear" w:color="auto" w:fill="auto"/>
            <w:noWrap/>
            <w:vAlign w:val="bottom"/>
            <w:hideMark/>
          </w:tcPr>
          <w:p w14:paraId="1E4F834E"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Lillemor</w:t>
            </w:r>
          </w:p>
        </w:tc>
        <w:tc>
          <w:tcPr>
            <w:tcW w:w="2888" w:type="dxa"/>
            <w:tcBorders>
              <w:top w:val="nil"/>
              <w:left w:val="nil"/>
              <w:bottom w:val="nil"/>
              <w:right w:val="nil"/>
            </w:tcBorders>
            <w:shd w:val="clear" w:color="auto" w:fill="auto"/>
            <w:noWrap/>
            <w:vAlign w:val="bottom"/>
            <w:hideMark/>
          </w:tcPr>
          <w:p w14:paraId="6B6CF736"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Rönnbrant</w:t>
            </w:r>
          </w:p>
        </w:tc>
        <w:tc>
          <w:tcPr>
            <w:tcW w:w="4285" w:type="dxa"/>
            <w:tcBorders>
              <w:top w:val="nil"/>
              <w:left w:val="nil"/>
              <w:bottom w:val="nil"/>
              <w:right w:val="nil"/>
            </w:tcBorders>
            <w:shd w:val="clear" w:color="auto" w:fill="auto"/>
            <w:noWrap/>
            <w:vAlign w:val="bottom"/>
            <w:hideMark/>
          </w:tcPr>
          <w:p w14:paraId="4E54D571" w14:textId="3918B783"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 xml:space="preserve">IK Orient, </w:t>
            </w:r>
            <w:proofErr w:type="gramStart"/>
            <w:r w:rsidRPr="00A70FC2">
              <w:rPr>
                <w:rFonts w:ascii="Calibri" w:eastAsia="Times New Roman" w:hAnsi="Calibri" w:cs="Calibri"/>
                <w:color w:val="000000"/>
                <w:lang w:eastAsia="sv-SE"/>
              </w:rPr>
              <w:t>Västsvenska</w:t>
            </w:r>
            <w:proofErr w:type="gramEnd"/>
            <w:r w:rsidRPr="00A70FC2">
              <w:rPr>
                <w:rFonts w:ascii="Calibri" w:eastAsia="Times New Roman" w:hAnsi="Calibri" w:cs="Calibri"/>
                <w:color w:val="000000"/>
                <w:lang w:eastAsia="sv-SE"/>
              </w:rPr>
              <w:t xml:space="preserve"> F</w:t>
            </w:r>
            <w:r>
              <w:rPr>
                <w:rFonts w:ascii="Calibri" w:eastAsia="Times New Roman" w:hAnsi="Calibri" w:cs="Calibri"/>
                <w:color w:val="000000"/>
                <w:lang w:eastAsia="sv-SE"/>
              </w:rPr>
              <w:t>IF</w:t>
            </w:r>
          </w:p>
        </w:tc>
      </w:tr>
      <w:tr w:rsidR="008E1425" w:rsidRPr="00A70FC2" w14:paraId="3CB10DC1" w14:textId="77777777" w:rsidTr="00D0324A">
        <w:trPr>
          <w:trHeight w:val="290"/>
        </w:trPr>
        <w:tc>
          <w:tcPr>
            <w:tcW w:w="1899" w:type="dxa"/>
            <w:tcBorders>
              <w:top w:val="nil"/>
              <w:left w:val="nil"/>
              <w:bottom w:val="nil"/>
              <w:right w:val="nil"/>
            </w:tcBorders>
            <w:shd w:val="clear" w:color="auto" w:fill="auto"/>
            <w:noWrap/>
            <w:vAlign w:val="bottom"/>
            <w:hideMark/>
          </w:tcPr>
          <w:p w14:paraId="6E6757AB" w14:textId="77777777"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Mona</w:t>
            </w:r>
          </w:p>
        </w:tc>
        <w:tc>
          <w:tcPr>
            <w:tcW w:w="2888" w:type="dxa"/>
            <w:tcBorders>
              <w:top w:val="nil"/>
              <w:left w:val="nil"/>
              <w:bottom w:val="nil"/>
              <w:right w:val="nil"/>
            </w:tcBorders>
            <w:shd w:val="clear" w:color="auto" w:fill="auto"/>
            <w:noWrap/>
            <w:vAlign w:val="bottom"/>
            <w:hideMark/>
          </w:tcPr>
          <w:p w14:paraId="0D9B3495" w14:textId="77777777" w:rsidR="008E1425" w:rsidRPr="00A70FC2" w:rsidRDefault="008E1425" w:rsidP="008E1425">
            <w:pPr>
              <w:rPr>
                <w:rFonts w:ascii="Calibri" w:eastAsia="Times New Roman" w:hAnsi="Calibri" w:cs="Calibri"/>
                <w:color w:val="000000"/>
                <w:lang w:eastAsia="sv-SE"/>
              </w:rPr>
            </w:pPr>
            <w:proofErr w:type="spellStart"/>
            <w:r w:rsidRPr="00A70FC2">
              <w:rPr>
                <w:rFonts w:ascii="Calibri" w:eastAsia="Times New Roman" w:hAnsi="Calibri" w:cs="Calibri"/>
                <w:color w:val="000000"/>
                <w:lang w:eastAsia="sv-SE"/>
              </w:rPr>
              <w:t>Snäckerström</w:t>
            </w:r>
            <w:proofErr w:type="spellEnd"/>
          </w:p>
        </w:tc>
        <w:tc>
          <w:tcPr>
            <w:tcW w:w="4285" w:type="dxa"/>
            <w:tcBorders>
              <w:top w:val="nil"/>
              <w:left w:val="nil"/>
              <w:bottom w:val="nil"/>
              <w:right w:val="nil"/>
            </w:tcBorders>
            <w:shd w:val="clear" w:color="auto" w:fill="auto"/>
            <w:noWrap/>
            <w:vAlign w:val="bottom"/>
            <w:hideMark/>
          </w:tcPr>
          <w:p w14:paraId="163CFC8B" w14:textId="27C01B43" w:rsidR="008E1425" w:rsidRPr="00A70FC2" w:rsidRDefault="008E1425" w:rsidP="008E1425">
            <w:pPr>
              <w:rPr>
                <w:rFonts w:ascii="Calibri" w:eastAsia="Times New Roman" w:hAnsi="Calibri" w:cs="Calibri"/>
                <w:color w:val="000000"/>
                <w:lang w:eastAsia="sv-SE"/>
              </w:rPr>
            </w:pPr>
            <w:r w:rsidRPr="00A70FC2">
              <w:rPr>
                <w:rFonts w:ascii="Calibri" w:eastAsia="Times New Roman" w:hAnsi="Calibri" w:cs="Calibri"/>
                <w:color w:val="000000"/>
                <w:lang w:eastAsia="sv-SE"/>
              </w:rPr>
              <w:t>IK Tjelvar, Gotlands FIF, RF-SISU Gotland</w:t>
            </w:r>
          </w:p>
        </w:tc>
      </w:tr>
      <w:tr w:rsidR="008E1425" w:rsidRPr="00A70FC2" w14:paraId="196EB81A" w14:textId="77777777" w:rsidTr="00D0324A">
        <w:trPr>
          <w:trHeight w:val="290"/>
        </w:trPr>
        <w:tc>
          <w:tcPr>
            <w:tcW w:w="1899" w:type="dxa"/>
            <w:tcBorders>
              <w:top w:val="nil"/>
              <w:left w:val="nil"/>
              <w:bottom w:val="nil"/>
              <w:right w:val="nil"/>
            </w:tcBorders>
            <w:shd w:val="clear" w:color="auto" w:fill="auto"/>
            <w:noWrap/>
            <w:vAlign w:val="bottom"/>
            <w:hideMark/>
          </w:tcPr>
          <w:p w14:paraId="6F6973DC" w14:textId="77777777" w:rsidR="008E1425" w:rsidRPr="00A70FC2" w:rsidRDefault="008E1425" w:rsidP="008E1425">
            <w:pPr>
              <w:rPr>
                <w:rFonts w:ascii="Calibri" w:eastAsia="Times New Roman" w:hAnsi="Calibri" w:cs="Calibri"/>
                <w:lang w:eastAsia="sv-SE"/>
              </w:rPr>
            </w:pPr>
            <w:r w:rsidRPr="00A70FC2">
              <w:rPr>
                <w:rFonts w:ascii="Calibri" w:eastAsia="Times New Roman" w:hAnsi="Calibri" w:cs="Calibri"/>
                <w:lang w:eastAsia="sv-SE"/>
              </w:rPr>
              <w:t>Sverker</w:t>
            </w:r>
          </w:p>
        </w:tc>
        <w:tc>
          <w:tcPr>
            <w:tcW w:w="2888" w:type="dxa"/>
            <w:tcBorders>
              <w:top w:val="nil"/>
              <w:left w:val="nil"/>
              <w:bottom w:val="nil"/>
              <w:right w:val="nil"/>
            </w:tcBorders>
            <w:shd w:val="clear" w:color="auto" w:fill="auto"/>
            <w:noWrap/>
            <w:vAlign w:val="bottom"/>
            <w:hideMark/>
          </w:tcPr>
          <w:p w14:paraId="3B8EBB74" w14:textId="77777777" w:rsidR="008E1425" w:rsidRPr="00A70FC2" w:rsidRDefault="008E1425" w:rsidP="008E1425">
            <w:pPr>
              <w:rPr>
                <w:rFonts w:ascii="Calibri" w:eastAsia="Times New Roman" w:hAnsi="Calibri" w:cs="Calibri"/>
                <w:lang w:eastAsia="sv-SE"/>
              </w:rPr>
            </w:pPr>
            <w:r w:rsidRPr="00A70FC2">
              <w:rPr>
                <w:rFonts w:ascii="Calibri" w:eastAsia="Times New Roman" w:hAnsi="Calibri" w:cs="Calibri"/>
                <w:lang w:eastAsia="sv-SE"/>
              </w:rPr>
              <w:t>Svensson</w:t>
            </w:r>
          </w:p>
        </w:tc>
        <w:tc>
          <w:tcPr>
            <w:tcW w:w="4285" w:type="dxa"/>
            <w:tcBorders>
              <w:top w:val="nil"/>
              <w:left w:val="nil"/>
              <w:bottom w:val="nil"/>
              <w:right w:val="nil"/>
            </w:tcBorders>
            <w:shd w:val="clear" w:color="auto" w:fill="auto"/>
            <w:noWrap/>
            <w:vAlign w:val="bottom"/>
            <w:hideMark/>
          </w:tcPr>
          <w:p w14:paraId="6DBA26C8" w14:textId="77777777" w:rsidR="008E1425" w:rsidRPr="00A70FC2" w:rsidRDefault="008E1425" w:rsidP="008E1425">
            <w:pPr>
              <w:rPr>
                <w:rFonts w:ascii="Calibri" w:eastAsia="Times New Roman" w:hAnsi="Calibri" w:cs="Calibri"/>
                <w:lang w:eastAsia="sv-SE"/>
              </w:rPr>
            </w:pPr>
            <w:r w:rsidRPr="00A70FC2">
              <w:rPr>
                <w:rFonts w:ascii="Calibri" w:eastAsia="Times New Roman" w:hAnsi="Calibri" w:cs="Calibri"/>
                <w:lang w:eastAsia="sv-SE"/>
              </w:rPr>
              <w:t>Hammerdals IF, Spårvägens GoIF</w:t>
            </w:r>
          </w:p>
        </w:tc>
      </w:tr>
      <w:tr w:rsidR="008E1425" w:rsidRPr="00A70FC2" w14:paraId="4C1A1105" w14:textId="77777777" w:rsidTr="00D0324A">
        <w:trPr>
          <w:trHeight w:val="290"/>
        </w:trPr>
        <w:tc>
          <w:tcPr>
            <w:tcW w:w="1899" w:type="dxa"/>
            <w:tcBorders>
              <w:top w:val="nil"/>
              <w:left w:val="nil"/>
              <w:bottom w:val="nil"/>
              <w:right w:val="nil"/>
            </w:tcBorders>
            <w:shd w:val="clear" w:color="auto" w:fill="auto"/>
            <w:noWrap/>
            <w:vAlign w:val="bottom"/>
            <w:hideMark/>
          </w:tcPr>
          <w:p w14:paraId="47997138" w14:textId="77777777" w:rsidR="008E1425" w:rsidRPr="00A70FC2" w:rsidRDefault="008E1425" w:rsidP="008E1425">
            <w:pPr>
              <w:rPr>
                <w:rFonts w:ascii="Calibri" w:eastAsia="Times New Roman" w:hAnsi="Calibri" w:cs="Calibri"/>
                <w:lang w:eastAsia="sv-SE"/>
              </w:rPr>
            </w:pPr>
            <w:r w:rsidRPr="00A70FC2">
              <w:rPr>
                <w:rFonts w:ascii="Calibri" w:eastAsia="Times New Roman" w:hAnsi="Calibri" w:cs="Calibri"/>
                <w:lang w:eastAsia="sv-SE"/>
              </w:rPr>
              <w:t>Ulla-Britt</w:t>
            </w:r>
          </w:p>
        </w:tc>
        <w:tc>
          <w:tcPr>
            <w:tcW w:w="2888" w:type="dxa"/>
            <w:tcBorders>
              <w:top w:val="nil"/>
              <w:left w:val="nil"/>
              <w:bottom w:val="nil"/>
              <w:right w:val="nil"/>
            </w:tcBorders>
            <w:shd w:val="clear" w:color="auto" w:fill="auto"/>
            <w:noWrap/>
            <w:vAlign w:val="bottom"/>
            <w:hideMark/>
          </w:tcPr>
          <w:p w14:paraId="64995EE3" w14:textId="77777777" w:rsidR="008E1425" w:rsidRPr="00A70FC2" w:rsidRDefault="008E1425" w:rsidP="008E1425">
            <w:pPr>
              <w:rPr>
                <w:rFonts w:ascii="Calibri" w:eastAsia="Times New Roman" w:hAnsi="Calibri" w:cs="Calibri"/>
                <w:lang w:eastAsia="sv-SE"/>
              </w:rPr>
            </w:pPr>
            <w:r w:rsidRPr="00A70FC2">
              <w:rPr>
                <w:rFonts w:ascii="Calibri" w:eastAsia="Times New Roman" w:hAnsi="Calibri" w:cs="Calibri"/>
                <w:lang w:eastAsia="sv-SE"/>
              </w:rPr>
              <w:t>Wieslander Rosberg</w:t>
            </w:r>
          </w:p>
        </w:tc>
        <w:tc>
          <w:tcPr>
            <w:tcW w:w="4285" w:type="dxa"/>
            <w:tcBorders>
              <w:top w:val="nil"/>
              <w:left w:val="nil"/>
              <w:bottom w:val="nil"/>
              <w:right w:val="nil"/>
            </w:tcBorders>
            <w:shd w:val="clear" w:color="auto" w:fill="auto"/>
            <w:noWrap/>
            <w:vAlign w:val="bottom"/>
            <w:hideMark/>
          </w:tcPr>
          <w:p w14:paraId="6ADA19BB" w14:textId="77777777" w:rsidR="008E1425" w:rsidRPr="00A70FC2" w:rsidRDefault="008E1425" w:rsidP="008E1425">
            <w:pPr>
              <w:rPr>
                <w:rFonts w:ascii="Calibri" w:eastAsia="Times New Roman" w:hAnsi="Calibri" w:cs="Calibri"/>
                <w:lang w:eastAsia="sv-SE"/>
              </w:rPr>
            </w:pPr>
            <w:r w:rsidRPr="00A70FC2">
              <w:rPr>
                <w:rFonts w:ascii="Calibri" w:eastAsia="Times New Roman" w:hAnsi="Calibri" w:cs="Calibri"/>
                <w:lang w:eastAsia="sv-SE"/>
              </w:rPr>
              <w:t>IK Ymer</w:t>
            </w:r>
          </w:p>
        </w:tc>
      </w:tr>
      <w:tr w:rsidR="008E1425" w:rsidRPr="00A70FC2" w14:paraId="019DF876" w14:textId="77777777" w:rsidTr="00D0324A">
        <w:trPr>
          <w:trHeight w:val="290"/>
        </w:trPr>
        <w:tc>
          <w:tcPr>
            <w:tcW w:w="1899" w:type="dxa"/>
            <w:tcBorders>
              <w:top w:val="nil"/>
              <w:left w:val="nil"/>
              <w:bottom w:val="nil"/>
              <w:right w:val="nil"/>
            </w:tcBorders>
            <w:shd w:val="clear" w:color="auto" w:fill="auto"/>
            <w:noWrap/>
            <w:vAlign w:val="bottom"/>
            <w:hideMark/>
          </w:tcPr>
          <w:p w14:paraId="1F0BD0D9" w14:textId="77777777" w:rsidR="008E1425" w:rsidRPr="00A70FC2" w:rsidRDefault="008E1425" w:rsidP="008E1425">
            <w:pPr>
              <w:rPr>
                <w:rFonts w:ascii="Calibri" w:eastAsia="Times New Roman" w:hAnsi="Calibri" w:cs="Calibri"/>
                <w:lang w:eastAsia="sv-SE"/>
              </w:rPr>
            </w:pPr>
            <w:r w:rsidRPr="00A70FC2">
              <w:rPr>
                <w:rFonts w:ascii="Calibri" w:eastAsia="Times New Roman" w:hAnsi="Calibri" w:cs="Calibri"/>
                <w:lang w:eastAsia="sv-SE"/>
              </w:rPr>
              <w:t>Karl-Erik</w:t>
            </w:r>
          </w:p>
        </w:tc>
        <w:tc>
          <w:tcPr>
            <w:tcW w:w="2888" w:type="dxa"/>
            <w:tcBorders>
              <w:top w:val="nil"/>
              <w:left w:val="nil"/>
              <w:bottom w:val="nil"/>
              <w:right w:val="nil"/>
            </w:tcBorders>
            <w:shd w:val="clear" w:color="auto" w:fill="auto"/>
            <w:noWrap/>
            <w:vAlign w:val="bottom"/>
            <w:hideMark/>
          </w:tcPr>
          <w:p w14:paraId="2357DB1E" w14:textId="77777777" w:rsidR="008E1425" w:rsidRPr="00A70FC2" w:rsidRDefault="008E1425" w:rsidP="008E1425">
            <w:pPr>
              <w:rPr>
                <w:rFonts w:ascii="Calibri" w:eastAsia="Times New Roman" w:hAnsi="Calibri" w:cs="Calibri"/>
                <w:lang w:eastAsia="sv-SE"/>
              </w:rPr>
            </w:pPr>
            <w:r w:rsidRPr="00A70FC2">
              <w:rPr>
                <w:rFonts w:ascii="Calibri" w:eastAsia="Times New Roman" w:hAnsi="Calibri" w:cs="Calibri"/>
                <w:lang w:eastAsia="sv-SE"/>
              </w:rPr>
              <w:t>Wiström</w:t>
            </w:r>
          </w:p>
        </w:tc>
        <w:tc>
          <w:tcPr>
            <w:tcW w:w="4285" w:type="dxa"/>
            <w:tcBorders>
              <w:top w:val="nil"/>
              <w:left w:val="nil"/>
              <w:bottom w:val="nil"/>
              <w:right w:val="nil"/>
            </w:tcBorders>
            <w:shd w:val="clear" w:color="auto" w:fill="auto"/>
            <w:noWrap/>
            <w:vAlign w:val="bottom"/>
            <w:hideMark/>
          </w:tcPr>
          <w:p w14:paraId="7C7DCFE8" w14:textId="77777777" w:rsidR="008E1425" w:rsidRPr="00A70FC2" w:rsidRDefault="008E1425" w:rsidP="008E1425">
            <w:pPr>
              <w:rPr>
                <w:rFonts w:ascii="Calibri" w:eastAsia="Times New Roman" w:hAnsi="Calibri" w:cs="Calibri"/>
                <w:lang w:eastAsia="sv-SE"/>
              </w:rPr>
            </w:pPr>
            <w:r w:rsidRPr="00A70FC2">
              <w:rPr>
                <w:rFonts w:ascii="Calibri" w:eastAsia="Times New Roman" w:hAnsi="Calibri" w:cs="Calibri"/>
                <w:lang w:eastAsia="sv-SE"/>
              </w:rPr>
              <w:t>IF Linnéa</w:t>
            </w:r>
          </w:p>
        </w:tc>
      </w:tr>
      <w:tr w:rsidR="008E1425" w:rsidRPr="00A70FC2" w14:paraId="26426AEB" w14:textId="77777777" w:rsidTr="00D0324A">
        <w:trPr>
          <w:trHeight w:val="290"/>
        </w:trPr>
        <w:tc>
          <w:tcPr>
            <w:tcW w:w="1899" w:type="dxa"/>
            <w:tcBorders>
              <w:top w:val="nil"/>
              <w:left w:val="nil"/>
              <w:bottom w:val="nil"/>
              <w:right w:val="nil"/>
            </w:tcBorders>
            <w:shd w:val="clear" w:color="auto" w:fill="auto"/>
            <w:noWrap/>
            <w:vAlign w:val="bottom"/>
            <w:hideMark/>
          </w:tcPr>
          <w:p w14:paraId="2451800A" w14:textId="77777777" w:rsidR="008E1425" w:rsidRPr="00A70FC2" w:rsidRDefault="008E1425" w:rsidP="008E1425">
            <w:pPr>
              <w:rPr>
                <w:rFonts w:ascii="Calibri" w:eastAsia="Times New Roman" w:hAnsi="Calibri" w:cs="Calibri"/>
                <w:lang w:eastAsia="sv-SE"/>
              </w:rPr>
            </w:pPr>
            <w:r w:rsidRPr="00A70FC2">
              <w:rPr>
                <w:rFonts w:ascii="Calibri" w:eastAsia="Times New Roman" w:hAnsi="Calibri" w:cs="Calibri"/>
                <w:lang w:eastAsia="sv-SE"/>
              </w:rPr>
              <w:t>John</w:t>
            </w:r>
          </w:p>
        </w:tc>
        <w:tc>
          <w:tcPr>
            <w:tcW w:w="2888" w:type="dxa"/>
            <w:tcBorders>
              <w:top w:val="nil"/>
              <w:left w:val="nil"/>
              <w:bottom w:val="nil"/>
              <w:right w:val="nil"/>
            </w:tcBorders>
            <w:shd w:val="clear" w:color="auto" w:fill="auto"/>
            <w:noWrap/>
            <w:vAlign w:val="bottom"/>
            <w:hideMark/>
          </w:tcPr>
          <w:p w14:paraId="65A9C9D0" w14:textId="77777777" w:rsidR="008E1425" w:rsidRPr="00A70FC2" w:rsidRDefault="008E1425" w:rsidP="008E1425">
            <w:pPr>
              <w:rPr>
                <w:rFonts w:ascii="Calibri" w:eastAsia="Times New Roman" w:hAnsi="Calibri" w:cs="Calibri"/>
                <w:lang w:eastAsia="sv-SE"/>
              </w:rPr>
            </w:pPr>
            <w:proofErr w:type="spellStart"/>
            <w:r w:rsidRPr="00A70FC2">
              <w:rPr>
                <w:rFonts w:ascii="Calibri" w:eastAsia="Times New Roman" w:hAnsi="Calibri" w:cs="Calibri"/>
                <w:lang w:eastAsia="sv-SE"/>
              </w:rPr>
              <w:t>Wåhlberg</w:t>
            </w:r>
            <w:proofErr w:type="spellEnd"/>
          </w:p>
        </w:tc>
        <w:tc>
          <w:tcPr>
            <w:tcW w:w="4285" w:type="dxa"/>
            <w:tcBorders>
              <w:top w:val="nil"/>
              <w:left w:val="nil"/>
              <w:bottom w:val="nil"/>
              <w:right w:val="nil"/>
            </w:tcBorders>
            <w:shd w:val="clear" w:color="auto" w:fill="auto"/>
            <w:noWrap/>
            <w:vAlign w:val="bottom"/>
            <w:hideMark/>
          </w:tcPr>
          <w:p w14:paraId="3DB00F29" w14:textId="77777777" w:rsidR="008E1425" w:rsidRPr="00A70FC2" w:rsidRDefault="008E1425" w:rsidP="008E1425">
            <w:pPr>
              <w:rPr>
                <w:rFonts w:ascii="Calibri" w:eastAsia="Times New Roman" w:hAnsi="Calibri" w:cs="Calibri"/>
                <w:lang w:eastAsia="sv-SE"/>
              </w:rPr>
            </w:pPr>
            <w:proofErr w:type="spellStart"/>
            <w:r w:rsidRPr="00A70FC2">
              <w:rPr>
                <w:rFonts w:ascii="Calibri" w:eastAsia="Times New Roman" w:hAnsi="Calibri" w:cs="Calibri"/>
                <w:lang w:eastAsia="sv-SE"/>
              </w:rPr>
              <w:t>Fredrikshofs</w:t>
            </w:r>
            <w:proofErr w:type="spellEnd"/>
            <w:r w:rsidRPr="00A70FC2">
              <w:rPr>
                <w:rFonts w:ascii="Calibri" w:eastAsia="Times New Roman" w:hAnsi="Calibri" w:cs="Calibri"/>
                <w:lang w:eastAsia="sv-SE"/>
              </w:rPr>
              <w:t xml:space="preserve"> IF</w:t>
            </w:r>
          </w:p>
        </w:tc>
      </w:tr>
      <w:tr w:rsidR="008E1425" w:rsidRPr="00A70FC2" w14:paraId="72A93E9A" w14:textId="77777777" w:rsidTr="00D0324A">
        <w:trPr>
          <w:trHeight w:val="290"/>
        </w:trPr>
        <w:tc>
          <w:tcPr>
            <w:tcW w:w="1899" w:type="dxa"/>
            <w:tcBorders>
              <w:top w:val="nil"/>
              <w:left w:val="nil"/>
              <w:bottom w:val="nil"/>
              <w:right w:val="nil"/>
            </w:tcBorders>
            <w:shd w:val="clear" w:color="auto" w:fill="auto"/>
            <w:noWrap/>
            <w:vAlign w:val="bottom"/>
            <w:hideMark/>
          </w:tcPr>
          <w:p w14:paraId="5D0C76BC" w14:textId="77777777" w:rsidR="008E1425" w:rsidRPr="00A70FC2" w:rsidRDefault="008E1425" w:rsidP="008E1425">
            <w:pPr>
              <w:rPr>
                <w:rFonts w:ascii="Calibri" w:eastAsia="Times New Roman" w:hAnsi="Calibri" w:cs="Calibri"/>
                <w:lang w:eastAsia="sv-SE"/>
              </w:rPr>
            </w:pPr>
            <w:r w:rsidRPr="00A70FC2">
              <w:rPr>
                <w:rFonts w:ascii="Calibri" w:eastAsia="Times New Roman" w:hAnsi="Calibri" w:cs="Calibri"/>
                <w:lang w:eastAsia="sv-SE"/>
              </w:rPr>
              <w:t>Elisabeth</w:t>
            </w:r>
          </w:p>
        </w:tc>
        <w:tc>
          <w:tcPr>
            <w:tcW w:w="2888" w:type="dxa"/>
            <w:tcBorders>
              <w:top w:val="nil"/>
              <w:left w:val="nil"/>
              <w:bottom w:val="nil"/>
              <w:right w:val="nil"/>
            </w:tcBorders>
            <w:shd w:val="clear" w:color="auto" w:fill="auto"/>
            <w:noWrap/>
            <w:vAlign w:val="bottom"/>
            <w:hideMark/>
          </w:tcPr>
          <w:p w14:paraId="4234016F" w14:textId="77777777" w:rsidR="008E1425" w:rsidRPr="00A70FC2" w:rsidRDefault="008E1425" w:rsidP="008E1425">
            <w:pPr>
              <w:rPr>
                <w:rFonts w:ascii="Calibri" w:eastAsia="Times New Roman" w:hAnsi="Calibri" w:cs="Calibri"/>
                <w:lang w:eastAsia="sv-SE"/>
              </w:rPr>
            </w:pPr>
            <w:r w:rsidRPr="00A70FC2">
              <w:rPr>
                <w:rFonts w:ascii="Calibri" w:eastAsia="Times New Roman" w:hAnsi="Calibri" w:cs="Calibri"/>
                <w:lang w:eastAsia="sv-SE"/>
              </w:rPr>
              <w:t>Östberg</w:t>
            </w:r>
          </w:p>
        </w:tc>
        <w:tc>
          <w:tcPr>
            <w:tcW w:w="4285" w:type="dxa"/>
            <w:tcBorders>
              <w:top w:val="nil"/>
              <w:left w:val="nil"/>
              <w:bottom w:val="nil"/>
              <w:right w:val="nil"/>
            </w:tcBorders>
            <w:shd w:val="clear" w:color="auto" w:fill="auto"/>
            <w:noWrap/>
            <w:vAlign w:val="bottom"/>
            <w:hideMark/>
          </w:tcPr>
          <w:p w14:paraId="6027D1D2" w14:textId="77777777" w:rsidR="008E1425" w:rsidRPr="00A70FC2" w:rsidRDefault="008E1425" w:rsidP="008E1425">
            <w:pPr>
              <w:rPr>
                <w:rFonts w:ascii="Calibri" w:eastAsia="Times New Roman" w:hAnsi="Calibri" w:cs="Calibri"/>
                <w:lang w:eastAsia="sv-SE"/>
              </w:rPr>
            </w:pPr>
            <w:r w:rsidRPr="00A70FC2">
              <w:rPr>
                <w:rFonts w:ascii="Calibri" w:eastAsia="Times New Roman" w:hAnsi="Calibri" w:cs="Calibri"/>
                <w:lang w:eastAsia="sv-SE"/>
              </w:rPr>
              <w:t>Göteborgs KIK</w:t>
            </w:r>
          </w:p>
        </w:tc>
      </w:tr>
      <w:tr w:rsidR="008E1425" w:rsidRPr="00A70FC2" w14:paraId="2167A5F3" w14:textId="77777777" w:rsidTr="008E1425">
        <w:trPr>
          <w:trHeight w:val="290"/>
        </w:trPr>
        <w:tc>
          <w:tcPr>
            <w:tcW w:w="1899" w:type="dxa"/>
            <w:tcBorders>
              <w:top w:val="nil"/>
              <w:left w:val="nil"/>
              <w:bottom w:val="nil"/>
              <w:right w:val="nil"/>
            </w:tcBorders>
            <w:shd w:val="clear" w:color="auto" w:fill="auto"/>
            <w:noWrap/>
            <w:vAlign w:val="bottom"/>
          </w:tcPr>
          <w:p w14:paraId="61D38790" w14:textId="6928C35B" w:rsidR="008E1425" w:rsidRPr="00A70FC2" w:rsidRDefault="008E1425" w:rsidP="008E1425">
            <w:pPr>
              <w:rPr>
                <w:rFonts w:ascii="Calibri" w:eastAsia="Times New Roman" w:hAnsi="Calibri" w:cs="Calibri"/>
                <w:lang w:eastAsia="sv-SE"/>
              </w:rPr>
            </w:pPr>
          </w:p>
        </w:tc>
        <w:tc>
          <w:tcPr>
            <w:tcW w:w="2888" w:type="dxa"/>
            <w:tcBorders>
              <w:top w:val="nil"/>
              <w:left w:val="nil"/>
              <w:bottom w:val="nil"/>
              <w:right w:val="nil"/>
            </w:tcBorders>
            <w:shd w:val="clear" w:color="auto" w:fill="auto"/>
            <w:noWrap/>
            <w:vAlign w:val="bottom"/>
          </w:tcPr>
          <w:p w14:paraId="0B0495A1" w14:textId="351E5ED4" w:rsidR="008E1425" w:rsidRPr="00A70FC2" w:rsidRDefault="008E1425" w:rsidP="008E1425">
            <w:pPr>
              <w:rPr>
                <w:rFonts w:ascii="Calibri" w:eastAsia="Times New Roman" w:hAnsi="Calibri" w:cs="Calibri"/>
                <w:lang w:eastAsia="sv-SE"/>
              </w:rPr>
            </w:pPr>
          </w:p>
        </w:tc>
        <w:tc>
          <w:tcPr>
            <w:tcW w:w="4285" w:type="dxa"/>
            <w:tcBorders>
              <w:top w:val="nil"/>
              <w:left w:val="nil"/>
              <w:bottom w:val="nil"/>
              <w:right w:val="nil"/>
            </w:tcBorders>
            <w:shd w:val="clear" w:color="auto" w:fill="auto"/>
            <w:noWrap/>
            <w:vAlign w:val="bottom"/>
          </w:tcPr>
          <w:p w14:paraId="49ECEDB2" w14:textId="6F309057" w:rsidR="008E1425" w:rsidRPr="00A70FC2" w:rsidRDefault="008E1425" w:rsidP="008E1425">
            <w:pPr>
              <w:rPr>
                <w:rFonts w:ascii="Calibri" w:eastAsia="Times New Roman" w:hAnsi="Calibri" w:cs="Calibri"/>
                <w:lang w:eastAsia="sv-SE"/>
              </w:rPr>
            </w:pPr>
          </w:p>
        </w:tc>
      </w:tr>
    </w:tbl>
    <w:p w14:paraId="3A7A9059" w14:textId="13F8739B" w:rsidR="006453DD" w:rsidRDefault="006453DD" w:rsidP="002E72CC"/>
    <w:p w14:paraId="033AE98E" w14:textId="77777777" w:rsidR="004B43D4" w:rsidRDefault="004B43D4" w:rsidP="002E72CC"/>
    <w:p w14:paraId="0D3BB438" w14:textId="77777777" w:rsidR="00E97337" w:rsidRDefault="00E97337" w:rsidP="002E72CC"/>
    <w:p w14:paraId="55BF2793" w14:textId="77777777" w:rsidR="00E97337" w:rsidRDefault="00E97337" w:rsidP="002E72CC"/>
    <w:p w14:paraId="1B8B8D2D" w14:textId="77777777" w:rsidR="00EE4444" w:rsidRDefault="00EE4444" w:rsidP="002E72CC"/>
    <w:p w14:paraId="04038AB0" w14:textId="77777777" w:rsidR="00B642EF" w:rsidRDefault="00B642EF" w:rsidP="0049557A">
      <w:pPr>
        <w:pStyle w:val="Rubrik2"/>
        <w:rPr>
          <w:sz w:val="24"/>
          <w:szCs w:val="24"/>
        </w:rPr>
      </w:pPr>
    </w:p>
    <w:p w14:paraId="31ECFB3D" w14:textId="72AD78E3" w:rsidR="00114FD4" w:rsidRDefault="00114FD4" w:rsidP="0049557A">
      <w:pPr>
        <w:pStyle w:val="Rubrik2"/>
      </w:pPr>
      <w:r w:rsidRPr="00117C91">
        <w:rPr>
          <w:sz w:val="24"/>
          <w:szCs w:val="24"/>
        </w:rPr>
        <w:lastRenderedPageBreak/>
        <w:t>§</w:t>
      </w:r>
      <w:r w:rsidR="0049557A" w:rsidRPr="00117C91">
        <w:rPr>
          <w:sz w:val="24"/>
          <w:szCs w:val="24"/>
        </w:rPr>
        <w:t xml:space="preserve"> </w:t>
      </w:r>
      <w:r w:rsidRPr="00117C91">
        <w:rPr>
          <w:sz w:val="24"/>
          <w:szCs w:val="24"/>
        </w:rPr>
        <w:t>1</w:t>
      </w:r>
      <w:r>
        <w:tab/>
      </w:r>
      <w:r w:rsidRPr="00114FD4">
        <w:t>Upprop av ombud, fullmaktsgranskning, fastställande av röstlängd</w:t>
      </w:r>
    </w:p>
    <w:p w14:paraId="3628F11E" w14:textId="60D94E00" w:rsidR="00114FD4" w:rsidRPr="00114FD4" w:rsidRDefault="00A15D7A" w:rsidP="000B010A">
      <w:pPr>
        <w:ind w:left="1300"/>
        <w:rPr>
          <w:b/>
        </w:rPr>
      </w:pPr>
      <w:r w:rsidRPr="00A15D7A">
        <w:t>8</w:t>
      </w:r>
      <w:r w:rsidR="004D1D68">
        <w:t>9</w:t>
      </w:r>
      <w:r w:rsidR="009822F2" w:rsidRPr="00A15D7A">
        <w:t xml:space="preserve"> ombud var registrerade för lördagen</w:t>
      </w:r>
      <w:r w:rsidR="009822F2" w:rsidRPr="009822F2">
        <w:rPr>
          <w:color w:val="FF0000"/>
        </w:rPr>
        <w:t xml:space="preserve">. </w:t>
      </w:r>
      <w:r w:rsidR="009906C5">
        <w:rPr>
          <w:color w:val="FF0000"/>
        </w:rPr>
        <w:br/>
      </w:r>
      <w:r w:rsidR="009822F2">
        <w:br/>
      </w:r>
      <w:r w:rsidR="00114FD4">
        <w:tab/>
      </w:r>
      <w:r w:rsidR="00114FD4" w:rsidRPr="00114FD4">
        <w:rPr>
          <w:b/>
        </w:rPr>
        <w:t>Förbundsårsmötet beslutade</w:t>
      </w:r>
    </w:p>
    <w:p w14:paraId="6CD8E7E8" w14:textId="7F5CC585" w:rsidR="001305F7" w:rsidRDefault="00114FD4" w:rsidP="0049557A">
      <w:pPr>
        <w:pStyle w:val="Rubrik2"/>
        <w:rPr>
          <w:b w:val="0"/>
          <w:bCs/>
          <w:sz w:val="24"/>
          <w:szCs w:val="24"/>
        </w:rPr>
      </w:pPr>
      <w:r>
        <w:tab/>
      </w:r>
      <w:r w:rsidRPr="001305F7">
        <w:rPr>
          <w:b w:val="0"/>
          <w:bCs/>
          <w:sz w:val="24"/>
          <w:szCs w:val="24"/>
        </w:rPr>
        <w:t>att fastställa röstlängden</w:t>
      </w:r>
      <w:r w:rsidR="00AD7D71" w:rsidRPr="001305F7">
        <w:rPr>
          <w:b w:val="0"/>
          <w:bCs/>
          <w:sz w:val="24"/>
          <w:szCs w:val="24"/>
        </w:rPr>
        <w:t xml:space="preserve"> </w:t>
      </w:r>
      <w:r w:rsidR="00356FF9">
        <w:rPr>
          <w:b w:val="0"/>
          <w:bCs/>
          <w:sz w:val="24"/>
          <w:szCs w:val="24"/>
        </w:rPr>
        <w:t>till 8</w:t>
      </w:r>
      <w:r w:rsidR="001B08DA">
        <w:rPr>
          <w:b w:val="0"/>
          <w:bCs/>
          <w:sz w:val="24"/>
          <w:szCs w:val="24"/>
        </w:rPr>
        <w:t>9</w:t>
      </w:r>
      <w:r w:rsidR="00356FF9">
        <w:rPr>
          <w:b w:val="0"/>
          <w:bCs/>
          <w:sz w:val="24"/>
          <w:szCs w:val="24"/>
        </w:rPr>
        <w:t xml:space="preserve"> ombud.</w:t>
      </w:r>
    </w:p>
    <w:p w14:paraId="6A256C5D" w14:textId="0483D88F" w:rsidR="00114FD4" w:rsidRPr="001305F7" w:rsidRDefault="001305F7" w:rsidP="0049557A">
      <w:pPr>
        <w:pStyle w:val="Rubrik2"/>
        <w:rPr>
          <w:b w:val="0"/>
          <w:bCs/>
        </w:rPr>
      </w:pPr>
      <w:r>
        <w:rPr>
          <w:b w:val="0"/>
          <w:bCs/>
        </w:rPr>
        <w:br/>
      </w:r>
      <w:r w:rsidR="00F552AC" w:rsidRPr="00117C91">
        <w:rPr>
          <w:sz w:val="24"/>
          <w:szCs w:val="24"/>
        </w:rPr>
        <w:t>§</w:t>
      </w:r>
      <w:r w:rsidR="0049557A" w:rsidRPr="00117C91">
        <w:rPr>
          <w:sz w:val="24"/>
          <w:szCs w:val="24"/>
        </w:rPr>
        <w:t xml:space="preserve"> </w:t>
      </w:r>
      <w:r w:rsidR="00F552AC" w:rsidRPr="00117C91">
        <w:rPr>
          <w:sz w:val="24"/>
          <w:szCs w:val="24"/>
        </w:rPr>
        <w:t>2</w:t>
      </w:r>
      <w:r w:rsidR="00114FD4" w:rsidRPr="001305F7">
        <w:rPr>
          <w:b w:val="0"/>
          <w:bCs/>
        </w:rPr>
        <w:tab/>
      </w:r>
      <w:r w:rsidR="00114FD4" w:rsidRPr="001305F7">
        <w:t>Val av mötesfunktionärer</w:t>
      </w:r>
    </w:p>
    <w:p w14:paraId="38BB1463" w14:textId="77777777" w:rsidR="00114FD4" w:rsidRDefault="00114FD4" w:rsidP="002E72CC">
      <w:pPr>
        <w:rPr>
          <w:b/>
        </w:rPr>
      </w:pPr>
      <w:r w:rsidRPr="00114FD4">
        <w:rPr>
          <w:b/>
        </w:rPr>
        <w:tab/>
        <w:t>a) ordförande</w:t>
      </w:r>
    </w:p>
    <w:p w14:paraId="7C09E351" w14:textId="2BE69589" w:rsidR="00114FD4" w:rsidRDefault="00114FD4" w:rsidP="002E72CC">
      <w:r>
        <w:tab/>
      </w:r>
      <w:r w:rsidR="00233F8A">
        <w:t>Tomas Riste</w:t>
      </w:r>
      <w:r w:rsidR="00342B34">
        <w:t xml:space="preserve">, valberedningen, </w:t>
      </w:r>
      <w:r w:rsidR="00342B34" w:rsidRPr="00117C91">
        <w:rPr>
          <w:b/>
          <w:bCs/>
        </w:rPr>
        <w:t>föreslog</w:t>
      </w:r>
      <w:r w:rsidR="00342B34">
        <w:t xml:space="preserve"> </w:t>
      </w:r>
      <w:r w:rsidR="001B08DA">
        <w:t>Karl-Erik Nilsson</w:t>
      </w:r>
      <w:r w:rsidR="002E1555">
        <w:t xml:space="preserve"> till mötesordförande</w:t>
      </w:r>
      <w:r w:rsidR="00342B34">
        <w:t>.</w:t>
      </w:r>
    </w:p>
    <w:p w14:paraId="415B63BC" w14:textId="77777777" w:rsidR="00DC58A9" w:rsidRDefault="00342B34" w:rsidP="002E72CC">
      <w:r>
        <w:tab/>
      </w:r>
    </w:p>
    <w:p w14:paraId="3AD30FD2" w14:textId="103E4EA2" w:rsidR="00342B34" w:rsidRDefault="00342B34" w:rsidP="00DC58A9">
      <w:pPr>
        <w:ind w:firstLine="1304"/>
      </w:pPr>
      <w:r w:rsidRPr="00114FD4">
        <w:rPr>
          <w:b/>
        </w:rPr>
        <w:t>Förbundsårsmötet beslutade</w:t>
      </w:r>
    </w:p>
    <w:p w14:paraId="409FFA7B" w14:textId="49336A9B" w:rsidR="002E1555" w:rsidRDefault="00342B34" w:rsidP="002E72CC">
      <w:r>
        <w:tab/>
      </w:r>
      <w:r w:rsidRPr="002E1555">
        <w:rPr>
          <w:b/>
        </w:rPr>
        <w:t>att</w:t>
      </w:r>
      <w:r>
        <w:t xml:space="preserve"> till mötesordförande välja </w:t>
      </w:r>
      <w:r w:rsidR="001B08DA">
        <w:t>Karl-Erik Nilsson</w:t>
      </w:r>
      <w:r>
        <w:t>.</w:t>
      </w:r>
    </w:p>
    <w:p w14:paraId="545913B4" w14:textId="77777777" w:rsidR="002E1555" w:rsidRDefault="002E1555" w:rsidP="002E72CC"/>
    <w:p w14:paraId="7855C41E" w14:textId="0CEE3E20" w:rsidR="00342B34" w:rsidRPr="00342B34" w:rsidRDefault="00342B34" w:rsidP="002E72CC">
      <w:pPr>
        <w:rPr>
          <w:b/>
        </w:rPr>
      </w:pPr>
      <w:r>
        <w:tab/>
      </w:r>
      <w:r w:rsidRPr="00342B34">
        <w:rPr>
          <w:b/>
        </w:rPr>
        <w:t xml:space="preserve">b) </w:t>
      </w:r>
      <w:r w:rsidR="009666E1">
        <w:rPr>
          <w:b/>
        </w:rPr>
        <w:t>s</w:t>
      </w:r>
      <w:r w:rsidRPr="00342B34">
        <w:rPr>
          <w:b/>
        </w:rPr>
        <w:t>ekreterare</w:t>
      </w:r>
    </w:p>
    <w:p w14:paraId="0D51AA0A" w14:textId="7D5B5426" w:rsidR="00342B34" w:rsidRDefault="00342B34" w:rsidP="002E72CC">
      <w:r>
        <w:tab/>
      </w:r>
      <w:r w:rsidR="00233F8A">
        <w:t>Tomas Riste</w:t>
      </w:r>
      <w:r>
        <w:t>, valbere</w:t>
      </w:r>
      <w:r w:rsidR="00A2517D">
        <w:t xml:space="preserve">dningen, </w:t>
      </w:r>
      <w:r w:rsidR="00A2517D" w:rsidRPr="00117C91">
        <w:rPr>
          <w:b/>
          <w:bCs/>
        </w:rPr>
        <w:t>föreslog</w:t>
      </w:r>
      <w:r w:rsidR="00A2517D">
        <w:t xml:space="preserve"> Anna Jonsson</w:t>
      </w:r>
      <w:r w:rsidR="002E1555">
        <w:t xml:space="preserve"> till mötessekreterare</w:t>
      </w:r>
      <w:r>
        <w:t>.</w:t>
      </w:r>
    </w:p>
    <w:p w14:paraId="10F4EDEB" w14:textId="77777777" w:rsidR="00342B34" w:rsidRDefault="00342B34" w:rsidP="002E72CC"/>
    <w:p w14:paraId="1F581143" w14:textId="77777777" w:rsidR="00342B34" w:rsidRDefault="00342B34" w:rsidP="00342B34">
      <w:r>
        <w:tab/>
      </w:r>
      <w:r w:rsidRPr="00114FD4">
        <w:rPr>
          <w:b/>
        </w:rPr>
        <w:t>Förbundsårsmötet beslutade</w:t>
      </w:r>
    </w:p>
    <w:p w14:paraId="23E9D1AF" w14:textId="6339C9E7" w:rsidR="002E1555" w:rsidRDefault="00342B34" w:rsidP="00342B34">
      <w:r>
        <w:tab/>
      </w:r>
      <w:r w:rsidRPr="005D71BD">
        <w:rPr>
          <w:b/>
        </w:rPr>
        <w:t>att</w:t>
      </w:r>
      <w:r>
        <w:t xml:space="preserve"> till mötes</w:t>
      </w:r>
      <w:r w:rsidR="00A2517D">
        <w:t>sekreterare välja Anna Jonsson</w:t>
      </w:r>
      <w:r>
        <w:t>.</w:t>
      </w:r>
    </w:p>
    <w:p w14:paraId="5C1DEB22" w14:textId="77777777" w:rsidR="00342B34" w:rsidRDefault="00342B34" w:rsidP="00342B34"/>
    <w:p w14:paraId="02D258EA" w14:textId="77777777" w:rsidR="00342B34" w:rsidRPr="00342B34" w:rsidRDefault="00342B34" w:rsidP="00342B34">
      <w:pPr>
        <w:rPr>
          <w:b/>
        </w:rPr>
      </w:pPr>
      <w:r>
        <w:tab/>
      </w:r>
      <w:r w:rsidRPr="00342B34">
        <w:rPr>
          <w:b/>
        </w:rPr>
        <w:t>c) två protokolljusterare att jämte mötesordför</w:t>
      </w:r>
      <w:r w:rsidR="00D12BDF">
        <w:rPr>
          <w:b/>
        </w:rPr>
        <w:t>ande</w:t>
      </w:r>
      <w:r w:rsidRPr="00342B34">
        <w:rPr>
          <w:b/>
        </w:rPr>
        <w:t xml:space="preserve"> justera mötesprotokollet</w:t>
      </w:r>
    </w:p>
    <w:p w14:paraId="5AA9A927" w14:textId="53B3BA8F" w:rsidR="00342B34" w:rsidRPr="00A15D7A" w:rsidRDefault="001A6476" w:rsidP="002C440C">
      <w:pPr>
        <w:ind w:left="1304"/>
      </w:pPr>
      <w:r>
        <w:t>Tomas Rist</w:t>
      </w:r>
      <w:r w:rsidR="00C938C3">
        <w:t>e</w:t>
      </w:r>
      <w:r w:rsidR="00342B34">
        <w:t xml:space="preserve">, valberedningen, </w:t>
      </w:r>
      <w:r w:rsidR="00342B34" w:rsidRPr="00117C91">
        <w:rPr>
          <w:b/>
          <w:bCs/>
        </w:rPr>
        <w:t>föreslog</w:t>
      </w:r>
      <w:r w:rsidR="002E1555" w:rsidRPr="00A15D7A">
        <w:t xml:space="preserve"> </w:t>
      </w:r>
      <w:r w:rsidR="001B08DA">
        <w:t>Josefin Hägg</w:t>
      </w:r>
      <w:r w:rsidR="004B43D4">
        <w:t>blom</w:t>
      </w:r>
      <w:r w:rsidR="001B08DA">
        <w:t>, Mittsvenska Friidrottsförbundet och David Fridell</w:t>
      </w:r>
      <w:r w:rsidR="00EE4444">
        <w:t>,</w:t>
      </w:r>
      <w:r w:rsidR="001B08DA">
        <w:t xml:space="preserve"> Gotland- Stockholms Friidrottsförbund</w:t>
      </w:r>
      <w:r w:rsidR="0007792C" w:rsidRPr="00A15D7A">
        <w:t xml:space="preserve"> </w:t>
      </w:r>
      <w:r w:rsidR="002C440C" w:rsidRPr="00A15D7A">
        <w:t>till protokollsjusterare.</w:t>
      </w:r>
    </w:p>
    <w:p w14:paraId="39CB1416" w14:textId="77777777" w:rsidR="00342B34" w:rsidRPr="00A15D7A" w:rsidRDefault="00342B34" w:rsidP="002E72CC"/>
    <w:p w14:paraId="3ECE7572" w14:textId="77777777" w:rsidR="00342B34" w:rsidRPr="00A15D7A" w:rsidRDefault="00342B34" w:rsidP="00342B34">
      <w:r w:rsidRPr="00A15D7A">
        <w:tab/>
      </w:r>
      <w:r w:rsidRPr="00A15D7A">
        <w:rPr>
          <w:b/>
        </w:rPr>
        <w:t>Förbundsårsmötet beslutade</w:t>
      </w:r>
    </w:p>
    <w:p w14:paraId="6D95032A" w14:textId="4893681A" w:rsidR="00342B34" w:rsidRDefault="00342B34" w:rsidP="00342B34">
      <w:r w:rsidRPr="00A15D7A">
        <w:tab/>
      </w:r>
      <w:r w:rsidRPr="00A15D7A">
        <w:rPr>
          <w:b/>
        </w:rPr>
        <w:t>att</w:t>
      </w:r>
      <w:r w:rsidRPr="00A15D7A">
        <w:t xml:space="preserve"> till protokolljusterare välja </w:t>
      </w:r>
      <w:r w:rsidR="001B08DA">
        <w:t>Josefin Hägg</w:t>
      </w:r>
      <w:r w:rsidR="004B43D4">
        <w:t>blom</w:t>
      </w:r>
      <w:r w:rsidR="001B08DA">
        <w:t xml:space="preserve"> och David Fridell</w:t>
      </w:r>
      <w:r>
        <w:t>.</w:t>
      </w:r>
    </w:p>
    <w:p w14:paraId="08A74431" w14:textId="77777777" w:rsidR="002C440C" w:rsidRDefault="002C440C" w:rsidP="00342B34"/>
    <w:p w14:paraId="13EFCEDD" w14:textId="39F6B3BE" w:rsidR="00342B34" w:rsidRPr="00F552AC" w:rsidRDefault="00342B34" w:rsidP="00342B34">
      <w:pPr>
        <w:rPr>
          <w:b/>
        </w:rPr>
      </w:pPr>
      <w:r>
        <w:tab/>
      </w:r>
      <w:r w:rsidRPr="00F552AC">
        <w:rPr>
          <w:b/>
        </w:rPr>
        <w:t>d)</w:t>
      </w:r>
      <w:r w:rsidR="00B74DC8">
        <w:rPr>
          <w:b/>
        </w:rPr>
        <w:t xml:space="preserve"> </w:t>
      </w:r>
      <w:r w:rsidR="00FF1778">
        <w:rPr>
          <w:b/>
        </w:rPr>
        <w:t>tre</w:t>
      </w:r>
      <w:r w:rsidR="00F552AC" w:rsidRPr="00F552AC">
        <w:rPr>
          <w:b/>
        </w:rPr>
        <w:t xml:space="preserve"> rösträknare</w:t>
      </w:r>
    </w:p>
    <w:p w14:paraId="71DFBD90" w14:textId="14326108" w:rsidR="00F552AC" w:rsidRDefault="00E604F8" w:rsidP="002C440C">
      <w:pPr>
        <w:ind w:left="1304"/>
      </w:pPr>
      <w:r>
        <w:t>Tomas Riste</w:t>
      </w:r>
      <w:r w:rsidR="00F552AC">
        <w:t xml:space="preserve">, valberedningen, </w:t>
      </w:r>
      <w:r w:rsidR="00F552AC" w:rsidRPr="00117C91">
        <w:rPr>
          <w:b/>
          <w:bCs/>
        </w:rPr>
        <w:t>föreslog</w:t>
      </w:r>
      <w:r w:rsidR="002C440C">
        <w:t xml:space="preserve"> </w:t>
      </w:r>
      <w:r w:rsidR="001B08DA">
        <w:t>Lova Hagerfors, Björn Lindén</w:t>
      </w:r>
      <w:r w:rsidR="00C938C3">
        <w:t xml:space="preserve"> och Jan Larsson</w:t>
      </w:r>
      <w:r w:rsidR="00A2517D" w:rsidRPr="00E604F8">
        <w:rPr>
          <w:color w:val="FF0000"/>
        </w:rPr>
        <w:t xml:space="preserve"> </w:t>
      </w:r>
      <w:r w:rsidR="002C440C">
        <w:t>som rösträknare.</w:t>
      </w:r>
    </w:p>
    <w:p w14:paraId="2F782FE1" w14:textId="77777777" w:rsidR="00342B34" w:rsidRDefault="00F552AC" w:rsidP="002E72CC">
      <w:r>
        <w:tab/>
      </w:r>
    </w:p>
    <w:p w14:paraId="30D19A3D" w14:textId="77777777" w:rsidR="00F552AC" w:rsidRDefault="00F552AC" w:rsidP="00F552AC">
      <w:r>
        <w:tab/>
      </w:r>
      <w:r w:rsidRPr="00114FD4">
        <w:rPr>
          <w:b/>
        </w:rPr>
        <w:t>Förbundsårsmötet beslutade</w:t>
      </w:r>
    </w:p>
    <w:p w14:paraId="3747A16B" w14:textId="14C69B73" w:rsidR="00491D25" w:rsidRDefault="00F552AC" w:rsidP="00F552AC">
      <w:r>
        <w:tab/>
      </w:r>
      <w:r w:rsidRPr="002C440C">
        <w:rPr>
          <w:b/>
        </w:rPr>
        <w:t>att</w:t>
      </w:r>
      <w:r>
        <w:t xml:space="preserve"> till rösträkna</w:t>
      </w:r>
      <w:r w:rsidR="00FB42DF">
        <w:t>r</w:t>
      </w:r>
      <w:r>
        <w:t xml:space="preserve">e välja </w:t>
      </w:r>
      <w:r w:rsidR="001B08DA">
        <w:t>Lova Hagerfors, Björn Lindén och Jan Larsson</w:t>
      </w:r>
      <w:r w:rsidR="002C440C">
        <w:t>.</w:t>
      </w:r>
    </w:p>
    <w:p w14:paraId="2D66F42B" w14:textId="77777777" w:rsidR="00F552AC" w:rsidRDefault="00F552AC" w:rsidP="00F552AC"/>
    <w:p w14:paraId="61B1D695" w14:textId="77777777" w:rsidR="00F552AC" w:rsidRDefault="00F552AC" w:rsidP="00F552AC"/>
    <w:p w14:paraId="7E81FE79" w14:textId="047428D3" w:rsidR="00F552AC" w:rsidRPr="00F552AC" w:rsidRDefault="00F552AC" w:rsidP="0049557A">
      <w:pPr>
        <w:pStyle w:val="Rubrik2"/>
      </w:pPr>
      <w:r w:rsidRPr="00117C91">
        <w:rPr>
          <w:sz w:val="24"/>
          <w:szCs w:val="24"/>
        </w:rPr>
        <w:t>§</w:t>
      </w:r>
      <w:r w:rsidR="0049557A" w:rsidRPr="00117C91">
        <w:rPr>
          <w:sz w:val="24"/>
          <w:szCs w:val="24"/>
        </w:rPr>
        <w:t xml:space="preserve"> </w:t>
      </w:r>
      <w:r w:rsidRPr="00117C91">
        <w:rPr>
          <w:sz w:val="24"/>
          <w:szCs w:val="24"/>
        </w:rPr>
        <w:t>3</w:t>
      </w:r>
      <w:r w:rsidRPr="00F552AC">
        <w:tab/>
      </w:r>
      <w:r>
        <w:t xml:space="preserve">a) </w:t>
      </w:r>
      <w:r w:rsidRPr="00F552AC">
        <w:t>Fråga om mötet har utlysts på rätt sätt</w:t>
      </w:r>
    </w:p>
    <w:p w14:paraId="610515A9" w14:textId="6E8841FB" w:rsidR="00F552AC" w:rsidRDefault="002C440C" w:rsidP="00A535E2">
      <w:pPr>
        <w:ind w:left="1300"/>
      </w:pPr>
      <w:r>
        <w:t xml:space="preserve">Stefan Olsson, GS, meddelade att </w:t>
      </w:r>
      <w:r w:rsidR="00536AEB">
        <w:t xml:space="preserve">ordinarie </w:t>
      </w:r>
      <w:r>
        <w:t>f</w:t>
      </w:r>
      <w:r w:rsidR="00536AEB">
        <w:t xml:space="preserve">örbundsårsmöte </w:t>
      </w:r>
      <w:r w:rsidR="00F552AC" w:rsidRPr="00A15D7A">
        <w:t>utlyst</w:t>
      </w:r>
      <w:r w:rsidR="00536AEB" w:rsidRPr="00A15D7A">
        <w:t xml:space="preserve">es </w:t>
      </w:r>
      <w:r w:rsidR="004D695B">
        <w:t>7</w:t>
      </w:r>
      <w:r w:rsidR="00C938C3" w:rsidRPr="00A15D7A">
        <w:t xml:space="preserve"> december 202</w:t>
      </w:r>
      <w:r w:rsidR="004D695B">
        <w:t>3</w:t>
      </w:r>
      <w:r w:rsidR="00536AEB" w:rsidRPr="00A15D7A">
        <w:t xml:space="preserve"> </w:t>
      </w:r>
      <w:r w:rsidR="00F552AC" w:rsidRPr="00A15D7A">
        <w:t xml:space="preserve">genom kungörelse på SFIF:s hemsida </w:t>
      </w:r>
      <w:hyperlink r:id="rId8" w:history="1">
        <w:r w:rsidR="00F552AC" w:rsidRPr="00A15D7A">
          <w:rPr>
            <w:rStyle w:val="Hyperlnk"/>
            <w:color w:val="auto"/>
          </w:rPr>
          <w:t>www.friidrott.se</w:t>
        </w:r>
      </w:hyperlink>
      <w:r w:rsidRPr="00A15D7A">
        <w:t>, vilket då är</w:t>
      </w:r>
      <w:r w:rsidR="00F552AC" w:rsidRPr="00A15D7A">
        <w:t xml:space="preserve"> i enlighet med stadgarna </w:t>
      </w:r>
      <w:r w:rsidRPr="00A15D7A">
        <w:t xml:space="preserve">som föreskriver att utlysningen ska ske </w:t>
      </w:r>
      <w:r w:rsidR="00F552AC" w:rsidRPr="00A15D7A">
        <w:t>minst tre</w:t>
      </w:r>
      <w:r w:rsidR="00F552AC">
        <w:t xml:space="preserve"> månader i förväg. </w:t>
      </w:r>
      <w:r w:rsidR="00536AEB">
        <w:br/>
      </w:r>
    </w:p>
    <w:p w14:paraId="1B1CD967" w14:textId="77777777" w:rsidR="00F552AC" w:rsidRDefault="00F552AC" w:rsidP="00F552AC">
      <w:r>
        <w:tab/>
      </w:r>
      <w:r w:rsidRPr="00114FD4">
        <w:rPr>
          <w:b/>
        </w:rPr>
        <w:t>Förbundsårsmötet beslutade</w:t>
      </w:r>
    </w:p>
    <w:p w14:paraId="3CCCF233" w14:textId="77777777" w:rsidR="00F552AC" w:rsidRDefault="00F552AC" w:rsidP="00F552AC">
      <w:r>
        <w:tab/>
      </w:r>
      <w:r w:rsidRPr="00946D1B">
        <w:rPr>
          <w:b/>
        </w:rPr>
        <w:t>att</w:t>
      </w:r>
      <w:r>
        <w:t xml:space="preserve"> förbundsårsmötet </w:t>
      </w:r>
      <w:r w:rsidR="00FB42DF">
        <w:t>var</w:t>
      </w:r>
      <w:r>
        <w:t xml:space="preserve"> behörigen utlyst.</w:t>
      </w:r>
    </w:p>
    <w:p w14:paraId="1D7467B2" w14:textId="77777777" w:rsidR="00F552AC" w:rsidRDefault="00F552AC" w:rsidP="002E72CC"/>
    <w:p w14:paraId="54146CCD" w14:textId="77777777" w:rsidR="004B43D4" w:rsidRDefault="00F552AC" w:rsidP="002E72CC">
      <w:r>
        <w:tab/>
      </w:r>
    </w:p>
    <w:p w14:paraId="2131D8A3" w14:textId="77777777" w:rsidR="004B43D4" w:rsidRDefault="004B43D4" w:rsidP="002E72CC"/>
    <w:p w14:paraId="7AC402B4" w14:textId="77777777" w:rsidR="001D142F" w:rsidRDefault="001D142F" w:rsidP="004B43D4">
      <w:pPr>
        <w:ind w:firstLine="1304"/>
        <w:rPr>
          <w:b/>
        </w:rPr>
      </w:pPr>
    </w:p>
    <w:p w14:paraId="15BAD0FD" w14:textId="58882A1A" w:rsidR="00342B34" w:rsidRPr="006C06BC" w:rsidRDefault="00F552AC" w:rsidP="004B43D4">
      <w:pPr>
        <w:ind w:firstLine="1304"/>
        <w:rPr>
          <w:b/>
        </w:rPr>
      </w:pPr>
      <w:r w:rsidRPr="006C06BC">
        <w:rPr>
          <w:b/>
        </w:rPr>
        <w:t xml:space="preserve">b) </w:t>
      </w:r>
      <w:r w:rsidR="006C06BC" w:rsidRPr="006C06BC">
        <w:rPr>
          <w:b/>
        </w:rPr>
        <w:t>Fastställande av arbetsordning för mötet</w:t>
      </w:r>
    </w:p>
    <w:p w14:paraId="3AF02BAA" w14:textId="0D6EF574" w:rsidR="00FB42DF" w:rsidRDefault="00FF1778" w:rsidP="00536AEB">
      <w:pPr>
        <w:ind w:left="1304"/>
      </w:pPr>
      <w:r>
        <w:t>Se sid. 4 i årsmöteshandlingarna</w:t>
      </w:r>
      <w:r w:rsidR="00580D56">
        <w:rPr>
          <w:color w:val="FF0000"/>
        </w:rPr>
        <w:t>.</w:t>
      </w:r>
      <w:r w:rsidR="004D695B">
        <w:rPr>
          <w:color w:val="FF0000"/>
        </w:rPr>
        <w:br/>
      </w:r>
      <w:r w:rsidR="004D695B" w:rsidRPr="004D695B">
        <w:t xml:space="preserve">Mötesordförande kompletterade arbetsordningen med att alla som vill yttra sig börjar </w:t>
      </w:r>
      <w:r w:rsidR="004D695B">
        <w:t xml:space="preserve">anförandet </w:t>
      </w:r>
      <w:r w:rsidR="004D695B" w:rsidRPr="004D695B">
        <w:t>med att säga sitt namn och distrikt.</w:t>
      </w:r>
      <w:r w:rsidR="00996B5F" w:rsidRPr="004D695B">
        <w:br/>
      </w:r>
    </w:p>
    <w:p w14:paraId="2AC7E39D" w14:textId="77777777" w:rsidR="006C06BC" w:rsidRDefault="006C06BC" w:rsidP="006C06BC">
      <w:r>
        <w:tab/>
      </w:r>
      <w:r w:rsidRPr="00114FD4">
        <w:rPr>
          <w:b/>
        </w:rPr>
        <w:t>Förbundsårsmötet beslutade</w:t>
      </w:r>
    </w:p>
    <w:p w14:paraId="5173C31E" w14:textId="54ABC08A" w:rsidR="006C06BC" w:rsidRDefault="006C06BC" w:rsidP="00D91408">
      <w:pPr>
        <w:ind w:left="1304"/>
      </w:pPr>
      <w:r w:rsidRPr="00656442">
        <w:rPr>
          <w:b/>
        </w:rPr>
        <w:t>att</w:t>
      </w:r>
      <w:r>
        <w:t xml:space="preserve"> </w:t>
      </w:r>
      <w:r w:rsidRPr="00812F89">
        <w:t xml:space="preserve">anta </w:t>
      </w:r>
      <w:r w:rsidR="005C56F6" w:rsidRPr="00812F89">
        <w:t xml:space="preserve">den </w:t>
      </w:r>
      <w:r w:rsidRPr="00812F89">
        <w:t>föreslagna arbetsordning</w:t>
      </w:r>
      <w:r w:rsidR="005C56F6" w:rsidRPr="00812F89">
        <w:t>en</w:t>
      </w:r>
      <w:r w:rsidR="00A46EA0">
        <w:t xml:space="preserve"> med kompletteringen från </w:t>
      </w:r>
      <w:proofErr w:type="spellStart"/>
      <w:r w:rsidR="00A46EA0">
        <w:t>mötesord</w:t>
      </w:r>
      <w:proofErr w:type="spellEnd"/>
      <w:r w:rsidR="00D91408">
        <w:t xml:space="preserve">-      </w:t>
      </w:r>
      <w:r w:rsidR="00A46EA0">
        <w:t>förande</w:t>
      </w:r>
      <w:r>
        <w:t>.</w:t>
      </w:r>
      <w:r w:rsidR="008E1425">
        <w:br/>
      </w:r>
      <w:r w:rsidR="008E1425" w:rsidRPr="008E1425">
        <w:rPr>
          <w:b/>
          <w:bCs/>
        </w:rPr>
        <w:t>att</w:t>
      </w:r>
      <w:r w:rsidR="008E1425" w:rsidRPr="008E1425">
        <w:t xml:space="preserve"> sista tid för nominering för samtliga val sker klockan 16.00 på lördagen</w:t>
      </w:r>
      <w:r w:rsidR="008E1425">
        <w:t xml:space="preserve">. </w:t>
      </w:r>
    </w:p>
    <w:p w14:paraId="6E4809D9" w14:textId="77777777" w:rsidR="00E97337" w:rsidRDefault="00E97337" w:rsidP="00D91408">
      <w:pPr>
        <w:ind w:left="1304"/>
      </w:pPr>
    </w:p>
    <w:p w14:paraId="00E835B4" w14:textId="0045D9FC" w:rsidR="00E97337" w:rsidRDefault="00E97337" w:rsidP="00E97337">
      <w:pPr>
        <w:pStyle w:val="Rubrik2"/>
      </w:pPr>
      <w:r w:rsidRPr="00117C91">
        <w:rPr>
          <w:sz w:val="24"/>
          <w:szCs w:val="24"/>
        </w:rPr>
        <w:t>§ 4</w:t>
      </w:r>
      <w:r w:rsidRPr="006C06BC">
        <w:tab/>
      </w:r>
      <w:r>
        <w:t xml:space="preserve">Rapporter </w:t>
      </w:r>
      <w:r w:rsidR="004A1518">
        <w:t xml:space="preserve">på </w:t>
      </w:r>
      <w:r>
        <w:t>beslut att följa upp från FÅM 2023</w:t>
      </w:r>
    </w:p>
    <w:p w14:paraId="7A8FDD08" w14:textId="77777777" w:rsidR="00B20D50" w:rsidRPr="00B20D50" w:rsidRDefault="00B20D50" w:rsidP="00B20D50"/>
    <w:p w14:paraId="5EA6F2D1" w14:textId="77777777" w:rsidR="00B20D50" w:rsidRDefault="004A1518" w:rsidP="004A1518">
      <w:pPr>
        <w:ind w:left="1300"/>
      </w:pPr>
      <w:r w:rsidRPr="004A1518">
        <w:rPr>
          <w:b/>
          <w:bCs/>
        </w:rPr>
        <w:t>Förstärkt samverkan mellan SDF och SFIF:s elitmiljöer</w:t>
      </w:r>
      <w:r>
        <w:rPr>
          <w:b/>
          <w:bCs/>
        </w:rPr>
        <w:br/>
      </w:r>
      <w:r w:rsidR="00B20D50">
        <w:t xml:space="preserve">Föredragande: </w:t>
      </w:r>
      <w:r w:rsidRPr="00B20D50">
        <w:t>Ulrika Granfors Wellemet</w:t>
      </w:r>
      <w:r w:rsidR="00B20D50">
        <w:t>s</w:t>
      </w:r>
      <w:r w:rsidRPr="00B20D50">
        <w:t>, FS och Dejan Mirkovic, Förbundskansliet</w:t>
      </w:r>
      <w:r w:rsidR="00B20D50">
        <w:t>.</w:t>
      </w:r>
    </w:p>
    <w:p w14:paraId="63E6297A" w14:textId="7C1F7A62" w:rsidR="00E97337" w:rsidRDefault="00B20D50" w:rsidP="004A1518">
      <w:pPr>
        <w:ind w:left="1300"/>
      </w:pPr>
      <w:r>
        <w:br/>
      </w:r>
      <w:r w:rsidRPr="00B20D50">
        <w:rPr>
          <w:b/>
          <w:bCs/>
        </w:rPr>
        <w:t>Beslutet från FÅM 2023;</w:t>
      </w:r>
      <w:r w:rsidR="004A1518" w:rsidRPr="00B20D50">
        <w:rPr>
          <w:b/>
          <w:bCs/>
        </w:rPr>
        <w:br/>
      </w:r>
      <w:r w:rsidR="004A1518">
        <w:tab/>
      </w:r>
      <w:r w:rsidR="004A1518" w:rsidRPr="004A1518">
        <w:t>"Att ge Förbundsstyrelsen i uppdrag att ta fram en samverkansmodell mellan RIG/NIU/PC/elitmiljöer och specialdistriktsförbunden i syfte att tydliggöra ansvar, optimera resurser och stärka samverkan inom svensk friidrott"</w:t>
      </w:r>
    </w:p>
    <w:p w14:paraId="69FAE97A" w14:textId="77777777" w:rsidR="004A1518" w:rsidRPr="004A1518" w:rsidRDefault="00E97337" w:rsidP="004A1518">
      <w:pPr>
        <w:rPr>
          <w:b/>
          <w:bCs/>
        </w:rPr>
      </w:pPr>
      <w:r>
        <w:tab/>
      </w:r>
      <w:r w:rsidR="004A1518" w:rsidRPr="004A1518">
        <w:rPr>
          <w:b/>
          <w:bCs/>
        </w:rPr>
        <w:t>På kort sikt</w:t>
      </w:r>
    </w:p>
    <w:p w14:paraId="59DBD3F9" w14:textId="77777777" w:rsidR="004A1518" w:rsidRPr="004A1518" w:rsidRDefault="004A1518" w:rsidP="004A1518">
      <w:pPr>
        <w:ind w:left="1304"/>
      </w:pPr>
      <w:r w:rsidRPr="004A1518">
        <w:t>Involvera SDF i de befintliga styrgrupperna för elitidrottsmiljöerna där fokus ligger på elitidrottsfrågor</w:t>
      </w:r>
    </w:p>
    <w:p w14:paraId="615FCB73" w14:textId="77777777" w:rsidR="004A1518" w:rsidRPr="004A1518" w:rsidRDefault="004A1518" w:rsidP="004A1518">
      <w:pPr>
        <w:ind w:firstLine="1304"/>
        <w:rPr>
          <w:b/>
          <w:bCs/>
        </w:rPr>
      </w:pPr>
      <w:r w:rsidRPr="004A1518">
        <w:rPr>
          <w:b/>
          <w:bCs/>
        </w:rPr>
        <w:t>På längre sikt</w:t>
      </w:r>
    </w:p>
    <w:p w14:paraId="330CEC5F" w14:textId="005373F6" w:rsidR="004A1518" w:rsidRPr="004A1518" w:rsidRDefault="004A1518" w:rsidP="004A1518">
      <w:pPr>
        <w:ind w:left="1304"/>
      </w:pPr>
      <w:r w:rsidRPr="004A1518">
        <w:t xml:space="preserve">Inom befintliga arbetsbeskrivningar för PC ansvariga se till att utse ambassadörer inom respektive </w:t>
      </w:r>
      <w:proofErr w:type="spellStart"/>
      <w:r w:rsidRPr="004A1518">
        <w:t>grengrupp</w:t>
      </w:r>
      <w:proofErr w:type="spellEnd"/>
      <w:r w:rsidRPr="004A1518">
        <w:t>/gren i varje distrikt</w:t>
      </w:r>
      <w:r>
        <w:t>.</w:t>
      </w:r>
    </w:p>
    <w:p w14:paraId="11D4BA14" w14:textId="1C945287" w:rsidR="004A1518" w:rsidRPr="004A1518" w:rsidRDefault="004A1518" w:rsidP="004A1518">
      <w:pPr>
        <w:ind w:left="1304"/>
      </w:pPr>
      <w:r w:rsidRPr="004A1518">
        <w:t xml:space="preserve">Verka för att involvera RIG-lärarna mer tydligt i en samverkan. Viktigt för framtida rekryteringar av elever till </w:t>
      </w:r>
      <w:proofErr w:type="spellStart"/>
      <w:r w:rsidRPr="004A1518">
        <w:t>RIG:en</w:t>
      </w:r>
      <w:proofErr w:type="spellEnd"/>
      <w:r>
        <w:t>.</w:t>
      </w:r>
    </w:p>
    <w:p w14:paraId="28F34245" w14:textId="77777777" w:rsidR="004A1518" w:rsidRPr="004A1518" w:rsidRDefault="004A1518" w:rsidP="004A1518">
      <w:pPr>
        <w:ind w:left="1304"/>
      </w:pPr>
      <w:r w:rsidRPr="004A1518">
        <w:t>Analysera de utvärderingar som är på gång exempelvis SDF- och PC- utvärdering.</w:t>
      </w:r>
    </w:p>
    <w:p w14:paraId="0A496076" w14:textId="012EB454" w:rsidR="00E97337" w:rsidRPr="00E97337" w:rsidRDefault="004A1518" w:rsidP="004A1518">
      <w:pPr>
        <w:ind w:firstLine="1304"/>
      </w:pPr>
      <w:r w:rsidRPr="004A1518">
        <w:t>Se över avtal och ansvarsfördelning</w:t>
      </w:r>
      <w:r>
        <w:t>.</w:t>
      </w:r>
    </w:p>
    <w:p w14:paraId="0100B24D" w14:textId="02305413" w:rsidR="004A1518" w:rsidRPr="004A1518" w:rsidRDefault="004A1518" w:rsidP="004A1518">
      <w:pPr>
        <w:ind w:left="1304"/>
      </w:pPr>
      <w:r w:rsidRPr="004A1518">
        <w:rPr>
          <w:b/>
          <w:bCs/>
        </w:rPr>
        <w:t>Fortsatt tidsplan</w:t>
      </w:r>
      <w:r w:rsidRPr="004A1518">
        <w:rPr>
          <w:b/>
          <w:bCs/>
        </w:rPr>
        <w:br/>
      </w:r>
      <w:r w:rsidRPr="004A1518">
        <w:t>Invänta SDF- och PC-utvärdering</w:t>
      </w:r>
      <w:r>
        <w:t>.</w:t>
      </w:r>
    </w:p>
    <w:p w14:paraId="3869387F" w14:textId="2E8A140F" w:rsidR="00E97337" w:rsidRDefault="004A1518" w:rsidP="004A1518">
      <w:pPr>
        <w:ind w:left="1304"/>
      </w:pPr>
      <w:r w:rsidRPr="004A1518">
        <w:t>Juni – ett första möte i arbetsgrupp för att ta fram en långsiktig strategi kring samverkan distrikt, elitidrottsmiljö och PC</w:t>
      </w:r>
      <w:r>
        <w:t>.</w:t>
      </w:r>
    </w:p>
    <w:p w14:paraId="4C0E45FE" w14:textId="77777777" w:rsidR="00E97337" w:rsidRDefault="00E97337" w:rsidP="00D91408">
      <w:pPr>
        <w:ind w:left="1304"/>
      </w:pPr>
    </w:p>
    <w:p w14:paraId="4485CF52" w14:textId="678C8F7A" w:rsidR="00E97337" w:rsidRDefault="00B20D50" w:rsidP="00D91408">
      <w:pPr>
        <w:ind w:left="1304"/>
      </w:pPr>
      <w:r w:rsidRPr="00B20D50">
        <w:rPr>
          <w:b/>
          <w:bCs/>
        </w:rPr>
        <w:t>Stöd till elitaktiva och tränare</w:t>
      </w:r>
      <w:r>
        <w:rPr>
          <w:b/>
          <w:bCs/>
        </w:rPr>
        <w:br/>
      </w:r>
      <w:r>
        <w:t>Föredragande: Johan Storåkers och Caroline Gedin, båda från FS.</w:t>
      </w:r>
    </w:p>
    <w:p w14:paraId="5DD85874" w14:textId="77777777" w:rsidR="00B20D50" w:rsidRDefault="00B20D50" w:rsidP="00D91408">
      <w:pPr>
        <w:ind w:left="1304"/>
        <w:rPr>
          <w:b/>
          <w:bCs/>
        </w:rPr>
      </w:pPr>
    </w:p>
    <w:p w14:paraId="0506905B" w14:textId="3A0EE520" w:rsidR="00B20D50" w:rsidRDefault="00B20D50" w:rsidP="00D91408">
      <w:pPr>
        <w:ind w:left="1304"/>
        <w:rPr>
          <w:b/>
          <w:bCs/>
        </w:rPr>
      </w:pPr>
      <w:r>
        <w:rPr>
          <w:b/>
          <w:bCs/>
        </w:rPr>
        <w:t>Målbild och nästa steg</w:t>
      </w:r>
    </w:p>
    <w:p w14:paraId="1D3E0F09" w14:textId="60F3F583" w:rsidR="00B20D50" w:rsidRPr="00B20D50" w:rsidRDefault="00B20D50" w:rsidP="00B20D50">
      <w:pPr>
        <w:ind w:left="1304"/>
      </w:pPr>
      <w:r w:rsidRPr="00B20D50">
        <w:t xml:space="preserve">Arbetsgruppen föreslår </w:t>
      </w:r>
      <w:r w:rsidR="004528CE" w:rsidRPr="004528CE">
        <w:t xml:space="preserve">en målbild med </w:t>
      </w:r>
      <w:r w:rsidRPr="00B20D50">
        <w:t xml:space="preserve">en trappa med ökat elitstöd för aktiva per år. </w:t>
      </w:r>
    </w:p>
    <w:p w14:paraId="70D39566" w14:textId="088C59A3" w:rsidR="00B20D50" w:rsidRPr="00B20D50" w:rsidRDefault="00B20D50" w:rsidP="00B20D50">
      <w:pPr>
        <w:ind w:left="1304"/>
      </w:pPr>
      <w:r w:rsidRPr="00B20D50">
        <w:t>Målbilden</w:t>
      </w:r>
      <w:r w:rsidR="004528CE">
        <w:t xml:space="preserve"> </w:t>
      </w:r>
      <w:r w:rsidR="004528CE" w:rsidRPr="004528CE">
        <w:t>som inte är något facit</w:t>
      </w:r>
      <w:r w:rsidRPr="00B20D50">
        <w:t xml:space="preserve"> är framtagen med beaktande av förbundskapten Kajsa Bergqvists inspel om hennes ambitioner framåt.</w:t>
      </w:r>
    </w:p>
    <w:p w14:paraId="00174EB0" w14:textId="77777777" w:rsidR="00B20D50" w:rsidRPr="00B20D50" w:rsidRDefault="00B20D50" w:rsidP="00B20D50">
      <w:pPr>
        <w:ind w:left="1304"/>
      </w:pPr>
      <w:r w:rsidRPr="00B20D50">
        <w:t xml:space="preserve">Arbetsgruppen önskar att vi successivt ökar stödet till tränarna, i en takt som budgeten tillåter. </w:t>
      </w:r>
    </w:p>
    <w:p w14:paraId="7ECE24A4" w14:textId="19326751" w:rsidR="00B20D50" w:rsidRPr="00B20D50" w:rsidRDefault="00B20D50" w:rsidP="00B20D50">
      <w:pPr>
        <w:ind w:left="1304"/>
      </w:pPr>
      <w:r w:rsidRPr="00B20D50">
        <w:t>Under 2024 kommer arbetsgruppen att ta fram en uppdaterad version av den skriftlig rapporten som även tar hänsyn till utvärderingen av våra</w:t>
      </w:r>
      <w:r w:rsidRPr="00B20D50">
        <w:rPr>
          <w:b/>
          <w:bCs/>
        </w:rPr>
        <w:t xml:space="preserve"> </w:t>
      </w:r>
      <w:r w:rsidRPr="00B20D50">
        <w:t>Prestationscentrum, den framtida inriktningen för våra SDF och analysen av vår framtida kansliorganisation.</w:t>
      </w:r>
    </w:p>
    <w:p w14:paraId="29B691D3" w14:textId="77777777" w:rsidR="00084B2C" w:rsidRDefault="00084B2C" w:rsidP="006C06BC"/>
    <w:p w14:paraId="4A24AACF" w14:textId="0C78507D" w:rsidR="006C06BC" w:rsidRPr="006C06BC" w:rsidRDefault="006C06BC" w:rsidP="0049557A">
      <w:pPr>
        <w:pStyle w:val="Rubrik2"/>
      </w:pPr>
      <w:r w:rsidRPr="00117C91">
        <w:rPr>
          <w:sz w:val="24"/>
          <w:szCs w:val="24"/>
        </w:rPr>
        <w:t>§</w:t>
      </w:r>
      <w:r w:rsidR="0049557A" w:rsidRPr="00117C91">
        <w:rPr>
          <w:sz w:val="24"/>
          <w:szCs w:val="24"/>
        </w:rPr>
        <w:t xml:space="preserve"> </w:t>
      </w:r>
      <w:r w:rsidR="00E97337">
        <w:rPr>
          <w:sz w:val="24"/>
          <w:szCs w:val="24"/>
        </w:rPr>
        <w:t>5</w:t>
      </w:r>
      <w:r w:rsidRPr="006C06BC">
        <w:tab/>
        <w:t>Fastställande av föredragningslista för mötet</w:t>
      </w:r>
    </w:p>
    <w:p w14:paraId="1BBFCA2B" w14:textId="77777777" w:rsidR="00FB5DB4" w:rsidRDefault="00FB5DB4" w:rsidP="006C06BC"/>
    <w:p w14:paraId="27BB9C61" w14:textId="77777777" w:rsidR="006C06BC" w:rsidRDefault="006C06BC" w:rsidP="006C06BC">
      <w:r>
        <w:tab/>
      </w:r>
      <w:r w:rsidRPr="00114FD4">
        <w:rPr>
          <w:b/>
        </w:rPr>
        <w:t>Förbundsårsmötet beslutade</w:t>
      </w:r>
    </w:p>
    <w:p w14:paraId="76D04B24" w14:textId="3FDAD614" w:rsidR="00CC00C3" w:rsidRDefault="006C06BC" w:rsidP="00E15725">
      <w:pPr>
        <w:ind w:left="1304"/>
        <w:rPr>
          <w:color w:val="FF0000"/>
        </w:rPr>
      </w:pPr>
      <w:r w:rsidRPr="00656442">
        <w:rPr>
          <w:b/>
        </w:rPr>
        <w:t xml:space="preserve">att </w:t>
      </w:r>
      <w:r>
        <w:t xml:space="preserve">fastställa </w:t>
      </w:r>
      <w:r w:rsidR="00DF77AF" w:rsidRPr="008208EE">
        <w:t>föreliggande</w:t>
      </w:r>
      <w:r w:rsidR="00DF77AF" w:rsidRPr="000B7820">
        <w:rPr>
          <w:color w:val="C00000"/>
        </w:rPr>
        <w:t xml:space="preserve"> </w:t>
      </w:r>
      <w:r>
        <w:t>föredragningslista</w:t>
      </w:r>
      <w:r w:rsidR="008E1425">
        <w:t>.</w:t>
      </w:r>
      <w:r w:rsidR="008E1425">
        <w:br/>
      </w:r>
      <w:r w:rsidR="00A15D7A" w:rsidRPr="008E1425">
        <w:rPr>
          <w:b/>
          <w:bCs/>
        </w:rPr>
        <w:t xml:space="preserve">att </w:t>
      </w:r>
      <w:r w:rsidR="00A15D7A" w:rsidRPr="009906C5">
        <w:t xml:space="preserve">bereda </w:t>
      </w:r>
      <w:r w:rsidR="004D695B">
        <w:t xml:space="preserve">motion 1 direkt efter </w:t>
      </w:r>
      <w:r w:rsidR="00A15D7A" w:rsidRPr="009906C5">
        <w:t>styrelseförslag 1</w:t>
      </w:r>
      <w:r w:rsidR="009906C5" w:rsidRPr="003F45B7">
        <w:rPr>
          <w:color w:val="000000" w:themeColor="text1"/>
        </w:rPr>
        <w:t>.</w:t>
      </w:r>
      <w:r w:rsidR="008E1425">
        <w:rPr>
          <w:color w:val="000000" w:themeColor="text1"/>
        </w:rPr>
        <w:br/>
      </w:r>
    </w:p>
    <w:p w14:paraId="19938D74" w14:textId="77777777" w:rsidR="00FB5DB4" w:rsidRDefault="00FB5DB4" w:rsidP="00FB5DB4">
      <w:pPr>
        <w:tabs>
          <w:tab w:val="left" w:pos="2627"/>
        </w:tabs>
      </w:pPr>
    </w:p>
    <w:p w14:paraId="4CA660AC" w14:textId="6EEA4B52" w:rsidR="00F877D4" w:rsidRDefault="00F877D4" w:rsidP="00F877D4">
      <w:pPr>
        <w:ind w:left="1300" w:hanging="1300"/>
        <w:rPr>
          <w:b/>
        </w:rPr>
      </w:pPr>
      <w:r w:rsidRPr="00117C91">
        <w:rPr>
          <w:rStyle w:val="Rubrik2Char"/>
          <w:sz w:val="24"/>
          <w:szCs w:val="24"/>
        </w:rPr>
        <w:t>§</w:t>
      </w:r>
      <w:r w:rsidR="0049557A" w:rsidRPr="00117C91">
        <w:rPr>
          <w:rStyle w:val="Rubrik2Char"/>
          <w:sz w:val="24"/>
          <w:szCs w:val="24"/>
        </w:rPr>
        <w:t xml:space="preserve"> </w:t>
      </w:r>
      <w:r w:rsidR="00E97337">
        <w:rPr>
          <w:rStyle w:val="Rubrik2Char"/>
          <w:sz w:val="24"/>
          <w:szCs w:val="24"/>
        </w:rPr>
        <w:t>6</w:t>
      </w:r>
      <w:r w:rsidRPr="0049557A">
        <w:rPr>
          <w:rStyle w:val="Rubrik2Char"/>
        </w:rPr>
        <w:tab/>
        <w:t xml:space="preserve">Behandling av verksamhetsberättelse, årsredovisning samt </w:t>
      </w:r>
      <w:r w:rsidRPr="00F946C3">
        <w:rPr>
          <w:rStyle w:val="Rubrik2Char"/>
        </w:rPr>
        <w:t>revisionsberät</w:t>
      </w:r>
      <w:r w:rsidRPr="00F946C3">
        <w:rPr>
          <w:b/>
          <w:sz w:val="28"/>
          <w:szCs w:val="28"/>
        </w:rPr>
        <w:t>telse för det senaste verksamhetsåret</w:t>
      </w:r>
    </w:p>
    <w:p w14:paraId="25D795E8" w14:textId="77777777" w:rsidR="00F877D4" w:rsidRPr="00F877D4" w:rsidRDefault="00F877D4" w:rsidP="00F877D4">
      <w:pPr>
        <w:ind w:left="1300" w:hanging="1300"/>
      </w:pPr>
    </w:p>
    <w:p w14:paraId="3116A4E1" w14:textId="799C2CB5" w:rsidR="005E0EC3" w:rsidRDefault="00F877D4" w:rsidP="007040AF">
      <w:pPr>
        <w:pStyle w:val="Liststycke"/>
        <w:numPr>
          <w:ilvl w:val="0"/>
          <w:numId w:val="7"/>
        </w:numPr>
        <w:rPr>
          <w:bCs/>
        </w:rPr>
      </w:pPr>
      <w:r w:rsidRPr="005E0EC3">
        <w:rPr>
          <w:b/>
        </w:rPr>
        <w:t>Verksamhetsberättelse</w:t>
      </w:r>
      <w:r w:rsidR="005554FD" w:rsidRPr="005E0EC3">
        <w:rPr>
          <w:b/>
        </w:rPr>
        <w:br/>
      </w:r>
      <w:r w:rsidR="00356FF9" w:rsidRPr="005E0EC3">
        <w:rPr>
          <w:bCs/>
        </w:rPr>
        <w:t xml:space="preserve">Mötesordförande </w:t>
      </w:r>
      <w:r w:rsidR="00106B48" w:rsidRPr="005E0EC3">
        <w:rPr>
          <w:bCs/>
        </w:rPr>
        <w:t>Karl-Erik Nilsson</w:t>
      </w:r>
      <w:r w:rsidR="00356FF9" w:rsidRPr="005E0EC3">
        <w:rPr>
          <w:bCs/>
        </w:rPr>
        <w:t xml:space="preserve"> lämnade över ordet till Johan Storåkers, </w:t>
      </w:r>
      <w:r w:rsidR="00106B48" w:rsidRPr="005E0EC3">
        <w:rPr>
          <w:bCs/>
        </w:rPr>
        <w:t xml:space="preserve">som </w:t>
      </w:r>
      <w:r w:rsidR="00356FF9" w:rsidRPr="005E0EC3">
        <w:rPr>
          <w:bCs/>
        </w:rPr>
        <w:t>gjorde korta nedslag i verksamhetsberättelsen för 202</w:t>
      </w:r>
      <w:r w:rsidR="00106B48" w:rsidRPr="005E0EC3">
        <w:rPr>
          <w:bCs/>
        </w:rPr>
        <w:t>3</w:t>
      </w:r>
      <w:r w:rsidR="00356FF9" w:rsidRPr="005E0EC3">
        <w:rPr>
          <w:bCs/>
        </w:rPr>
        <w:t>.</w:t>
      </w:r>
      <w:r w:rsidR="00356FF9" w:rsidRPr="005E0EC3">
        <w:rPr>
          <w:bCs/>
        </w:rPr>
        <w:br/>
        <w:t xml:space="preserve">Johan Storåkers </w:t>
      </w:r>
      <w:r w:rsidR="005E0EC3" w:rsidRPr="005E0EC3">
        <w:rPr>
          <w:bCs/>
        </w:rPr>
        <w:t xml:space="preserve">redogjorde </w:t>
      </w:r>
      <w:r w:rsidR="00321715">
        <w:rPr>
          <w:bCs/>
        </w:rPr>
        <w:t>för delar i</w:t>
      </w:r>
      <w:r w:rsidR="005E0EC3">
        <w:rPr>
          <w:bCs/>
        </w:rPr>
        <w:t xml:space="preserve"> verksamhetsberättelsen</w:t>
      </w:r>
      <w:r w:rsidR="00FE0A28">
        <w:rPr>
          <w:bCs/>
        </w:rPr>
        <w:t xml:space="preserve">, så som utvärdering av distriktens arbete och uppdrag och hur vi går framåt med </w:t>
      </w:r>
      <w:r w:rsidR="00E3701C">
        <w:rPr>
          <w:bCs/>
        </w:rPr>
        <w:t>detta arbete</w:t>
      </w:r>
      <w:r w:rsidR="00FE0A28">
        <w:rPr>
          <w:bCs/>
        </w:rPr>
        <w:t xml:space="preserve">, </w:t>
      </w:r>
      <w:r w:rsidR="00321715">
        <w:rPr>
          <w:bCs/>
        </w:rPr>
        <w:t xml:space="preserve">hur tävlingsåret 2023 varit, </w:t>
      </w:r>
      <w:r w:rsidR="00FE0A28">
        <w:rPr>
          <w:bCs/>
        </w:rPr>
        <w:t>intresset för löpning ökar igen, vikten av det idrottspolitiska arbetet, veteranverksamheten en positiv trend, allmänna kostnadsökningar och svag kronkurs samt Finnkampens betydelse och tradition.</w:t>
      </w:r>
    </w:p>
    <w:p w14:paraId="01911A66" w14:textId="77777777" w:rsidR="005E0EC3" w:rsidRPr="005E0EC3" w:rsidRDefault="005E0EC3" w:rsidP="005E0EC3">
      <w:pPr>
        <w:pStyle w:val="Liststycke"/>
        <w:ind w:left="1660"/>
        <w:rPr>
          <w:bCs/>
        </w:rPr>
      </w:pPr>
    </w:p>
    <w:p w14:paraId="751333B7" w14:textId="2524C89F" w:rsidR="00227316" w:rsidRDefault="00356FF9" w:rsidP="00E3701C">
      <w:pPr>
        <w:ind w:left="1304" w:firstLine="4"/>
        <w:rPr>
          <w:b/>
        </w:rPr>
      </w:pPr>
      <w:r w:rsidRPr="004512CC">
        <w:rPr>
          <w:bCs/>
        </w:rPr>
        <w:t>Verksamhetsberättelsen finns att</w:t>
      </w:r>
      <w:r w:rsidR="004512CC" w:rsidRPr="004512CC">
        <w:rPr>
          <w:bCs/>
        </w:rPr>
        <w:t xml:space="preserve"> ladda ner på;</w:t>
      </w:r>
      <w:r w:rsidR="004512CC" w:rsidRPr="004512CC">
        <w:rPr>
          <w:bCs/>
        </w:rPr>
        <w:br/>
      </w:r>
      <w:hyperlink r:id="rId9" w:history="1">
        <w:r w:rsidR="0075112D" w:rsidRPr="002C2E87">
          <w:rPr>
            <w:rStyle w:val="Hyperlnk"/>
            <w:b/>
          </w:rPr>
          <w:t>https://www.friidrott.se/media/tptbgxeq/verksamhetsbera-ttelse-ny.pdf</w:t>
        </w:r>
      </w:hyperlink>
    </w:p>
    <w:p w14:paraId="0C4ECEE3" w14:textId="5C75B919" w:rsidR="0075112D" w:rsidRDefault="0075112D" w:rsidP="00356FF9">
      <w:pPr>
        <w:ind w:left="1300"/>
        <w:rPr>
          <w:b/>
        </w:rPr>
      </w:pPr>
      <w:r w:rsidRPr="0075112D">
        <w:rPr>
          <w:bCs/>
        </w:rPr>
        <w:t>samt resultatbilaga;</w:t>
      </w:r>
      <w:r>
        <w:rPr>
          <w:b/>
        </w:rPr>
        <w:br/>
      </w:r>
      <w:hyperlink r:id="rId10" w:history="1">
        <w:r w:rsidRPr="002C2E87">
          <w:rPr>
            <w:rStyle w:val="Hyperlnk"/>
            <w:b/>
          </w:rPr>
          <w:t>https://www.friidrottsstatistik.se/resultatbilagan/resultatbil23.pdf</w:t>
        </w:r>
      </w:hyperlink>
    </w:p>
    <w:p w14:paraId="3BD392DA" w14:textId="77777777" w:rsidR="0075112D" w:rsidRDefault="0075112D" w:rsidP="00356FF9">
      <w:pPr>
        <w:ind w:left="1300"/>
        <w:rPr>
          <w:b/>
        </w:rPr>
      </w:pPr>
    </w:p>
    <w:p w14:paraId="4FE0F286" w14:textId="77777777" w:rsidR="004512CC" w:rsidRDefault="004512CC" w:rsidP="00356FF9">
      <w:pPr>
        <w:ind w:left="1300"/>
        <w:rPr>
          <w:b/>
        </w:rPr>
      </w:pPr>
    </w:p>
    <w:p w14:paraId="71415508" w14:textId="77777777" w:rsidR="00227316" w:rsidRDefault="00227316" w:rsidP="00227316">
      <w:pPr>
        <w:ind w:left="1300" w:hanging="1300"/>
        <w:rPr>
          <w:b/>
        </w:rPr>
      </w:pPr>
    </w:p>
    <w:p w14:paraId="6E09BC98" w14:textId="77777777" w:rsidR="000A1BBF" w:rsidRDefault="00B868E8" w:rsidP="00B868E8">
      <w:pPr>
        <w:ind w:left="1300"/>
        <w:rPr>
          <w:b/>
        </w:rPr>
      </w:pPr>
      <w:r>
        <w:rPr>
          <w:b/>
        </w:rPr>
        <w:t xml:space="preserve">Svenska Friidrottsförbundets kommittéer </w:t>
      </w:r>
      <w:r>
        <w:rPr>
          <w:b/>
        </w:rPr>
        <w:br/>
      </w:r>
    </w:p>
    <w:p w14:paraId="32787602" w14:textId="4697D3FE" w:rsidR="00EE227F" w:rsidRDefault="000A1BBF" w:rsidP="00A91F02">
      <w:pPr>
        <w:ind w:left="1300"/>
        <w:rPr>
          <w:bCs/>
        </w:rPr>
      </w:pPr>
      <w:r w:rsidRPr="000A1BBF">
        <w:rPr>
          <w:bCs/>
        </w:rPr>
        <w:t xml:space="preserve">Stefan Olsson, GS </w:t>
      </w:r>
      <w:r w:rsidR="005931E4">
        <w:rPr>
          <w:bCs/>
        </w:rPr>
        <w:t>redogjorde för</w:t>
      </w:r>
      <w:r w:rsidRPr="000A1BBF">
        <w:rPr>
          <w:bCs/>
        </w:rPr>
        <w:t xml:space="preserve"> Svenska Friidrottsförbundet</w:t>
      </w:r>
      <w:r>
        <w:rPr>
          <w:bCs/>
        </w:rPr>
        <w:t xml:space="preserve">s kommittéer </w:t>
      </w:r>
      <w:r w:rsidRPr="000A1BBF">
        <w:rPr>
          <w:bCs/>
        </w:rPr>
        <w:t xml:space="preserve">och </w:t>
      </w:r>
      <w:r>
        <w:rPr>
          <w:bCs/>
        </w:rPr>
        <w:t>deras respektive ordförande, därefter berätta</w:t>
      </w:r>
      <w:r w:rsidR="00322787">
        <w:rPr>
          <w:bCs/>
        </w:rPr>
        <w:t>de</w:t>
      </w:r>
      <w:r>
        <w:rPr>
          <w:bCs/>
        </w:rPr>
        <w:t xml:space="preserve"> </w:t>
      </w:r>
      <w:r w:rsidRPr="000A1BBF">
        <w:rPr>
          <w:bCs/>
        </w:rPr>
        <w:t xml:space="preserve">Toralf Nilsson, Internationella kommittén </w:t>
      </w:r>
      <w:r w:rsidR="005931E4">
        <w:rPr>
          <w:bCs/>
        </w:rPr>
        <w:t xml:space="preserve">om </w:t>
      </w:r>
      <w:r>
        <w:rPr>
          <w:bCs/>
        </w:rPr>
        <w:t>dess</w:t>
      </w:r>
      <w:r w:rsidRPr="000A1BBF">
        <w:rPr>
          <w:bCs/>
        </w:rPr>
        <w:t xml:space="preserve"> verksamhet och vad som hänt under 2023.</w:t>
      </w:r>
      <w:r w:rsidR="005554FD" w:rsidRPr="000A1BBF">
        <w:rPr>
          <w:bCs/>
        </w:rPr>
        <w:br/>
      </w:r>
    </w:p>
    <w:p w14:paraId="1C507E31" w14:textId="6B7355C0" w:rsidR="000A1BBF" w:rsidRDefault="000A1BBF" w:rsidP="00A91F02">
      <w:pPr>
        <w:ind w:left="1300"/>
        <w:rPr>
          <w:bCs/>
        </w:rPr>
      </w:pPr>
      <w:r>
        <w:rPr>
          <w:bCs/>
        </w:rPr>
        <w:t>Avslutningsvis påminde Stefan Olsson om vikten att ta del av Friidrottens Strategi 2025 och att arbeta tillsammans för att nå målen i strategin.</w:t>
      </w:r>
    </w:p>
    <w:p w14:paraId="46013DFC" w14:textId="77777777" w:rsidR="00E3701C" w:rsidRDefault="00E3701C" w:rsidP="00A91F02">
      <w:pPr>
        <w:ind w:left="1300"/>
        <w:rPr>
          <w:bCs/>
        </w:rPr>
      </w:pPr>
    </w:p>
    <w:p w14:paraId="2AB7C1BB" w14:textId="77777777" w:rsidR="00F877D4" w:rsidRPr="00EE227F" w:rsidRDefault="00F877D4" w:rsidP="00F877D4">
      <w:pPr>
        <w:ind w:left="1300" w:hanging="1300"/>
      </w:pPr>
      <w:r w:rsidRPr="00FF1778">
        <w:rPr>
          <w:color w:val="FF0000"/>
        </w:rPr>
        <w:tab/>
      </w:r>
      <w:r w:rsidRPr="00EE227F">
        <w:t xml:space="preserve">Verksamhetsberättelsen förklarades </w:t>
      </w:r>
      <w:r w:rsidR="00406951" w:rsidRPr="00EE227F">
        <w:t>föredragen</w:t>
      </w:r>
      <w:r w:rsidRPr="00EE227F">
        <w:t>.</w:t>
      </w:r>
    </w:p>
    <w:p w14:paraId="39DBB871" w14:textId="77777777" w:rsidR="00E3701C" w:rsidRDefault="00571DB9" w:rsidP="00D1112D">
      <w:pPr>
        <w:ind w:left="1300" w:hanging="1300"/>
      </w:pPr>
      <w:r>
        <w:tab/>
      </w:r>
      <w:r>
        <w:br/>
      </w:r>
    </w:p>
    <w:p w14:paraId="5B59DB11" w14:textId="5C476432" w:rsidR="00D1112D" w:rsidRPr="00D1112D" w:rsidRDefault="00F877D4" w:rsidP="00D1112D">
      <w:pPr>
        <w:ind w:left="1300" w:hanging="1300"/>
        <w:rPr>
          <w:b/>
        </w:rPr>
      </w:pPr>
      <w:r>
        <w:tab/>
      </w:r>
      <w:r w:rsidRPr="00F877D4">
        <w:rPr>
          <w:b/>
        </w:rPr>
        <w:t>b) Årsredovisning</w:t>
      </w:r>
      <w:r>
        <w:tab/>
      </w:r>
    </w:p>
    <w:p w14:paraId="21360666" w14:textId="493413F3" w:rsidR="00316556" w:rsidRDefault="0075112D" w:rsidP="00E817D0">
      <w:pPr>
        <w:ind w:left="1300" w:firstLine="4"/>
      </w:pPr>
      <w:r>
        <w:t>Stefan Olsson, GS</w:t>
      </w:r>
      <w:r w:rsidR="00316556">
        <w:t>,</w:t>
      </w:r>
      <w:r w:rsidR="00F877D4">
        <w:t xml:space="preserve"> föredr</w:t>
      </w:r>
      <w:r w:rsidR="00D1112D">
        <w:t>og</w:t>
      </w:r>
      <w:r w:rsidR="00F877D4">
        <w:t xml:space="preserve"> result</w:t>
      </w:r>
      <w:r w:rsidR="001A660C">
        <w:t>at- och balansräkningen</w:t>
      </w:r>
      <w:r w:rsidR="00F84A3B">
        <w:t xml:space="preserve"> för 202</w:t>
      </w:r>
      <w:r>
        <w:t>3</w:t>
      </w:r>
      <w:r w:rsidR="00316556">
        <w:t>.</w:t>
      </w:r>
    </w:p>
    <w:p w14:paraId="30A04E1F" w14:textId="77777777" w:rsidR="00316556" w:rsidRDefault="00316556" w:rsidP="00316556">
      <w:pPr>
        <w:ind w:firstLine="1304"/>
      </w:pPr>
    </w:p>
    <w:p w14:paraId="10E1D7A7" w14:textId="5E0EE671" w:rsidR="00F877D4" w:rsidRDefault="00F877D4" w:rsidP="00316556">
      <w:pPr>
        <w:ind w:firstLine="1304"/>
      </w:pPr>
      <w:r w:rsidRPr="008208EE">
        <w:t xml:space="preserve">Årsredovisningen </w:t>
      </w:r>
      <w:r w:rsidR="005C56F6" w:rsidRPr="008208EE">
        <w:t>förklarades</w:t>
      </w:r>
      <w:r w:rsidRPr="008208EE">
        <w:t xml:space="preserve"> </w:t>
      </w:r>
      <w:r w:rsidR="00406951">
        <w:t>föredragen</w:t>
      </w:r>
      <w:r>
        <w:t>.</w:t>
      </w:r>
    </w:p>
    <w:p w14:paraId="77392091" w14:textId="77777777" w:rsidR="00D1112D" w:rsidRDefault="00D1112D" w:rsidP="006C06BC">
      <w:r>
        <w:tab/>
      </w:r>
    </w:p>
    <w:p w14:paraId="65A35C00" w14:textId="77777777" w:rsidR="00F877D4" w:rsidRPr="00656442" w:rsidRDefault="00656442" w:rsidP="006C06BC">
      <w:pPr>
        <w:rPr>
          <w:b/>
        </w:rPr>
      </w:pPr>
      <w:r>
        <w:tab/>
      </w:r>
      <w:r w:rsidRPr="00656442">
        <w:rPr>
          <w:b/>
        </w:rPr>
        <w:t>c) Revisionsberättelse</w:t>
      </w:r>
    </w:p>
    <w:p w14:paraId="470D599F" w14:textId="350A2F22" w:rsidR="00656442" w:rsidRDefault="0075112D" w:rsidP="00D1112D">
      <w:pPr>
        <w:ind w:left="1304"/>
      </w:pPr>
      <w:r>
        <w:t>I frånvaro av r</w:t>
      </w:r>
      <w:r w:rsidR="001A660C">
        <w:t>evisor Stefan Norell</w:t>
      </w:r>
      <w:r>
        <w:t xml:space="preserve">, </w:t>
      </w:r>
      <w:r w:rsidR="001A660C">
        <w:t xml:space="preserve">Grant </w:t>
      </w:r>
      <w:r w:rsidR="001A660C" w:rsidRPr="008208EE">
        <w:t>Thornton</w:t>
      </w:r>
      <w:r w:rsidR="00D1112D" w:rsidRPr="008208EE">
        <w:t xml:space="preserve"> </w:t>
      </w:r>
      <w:r w:rsidR="005C56F6" w:rsidRPr="008208EE">
        <w:t>läste</w:t>
      </w:r>
      <w:r>
        <w:t xml:space="preserve"> mötesordförande</w:t>
      </w:r>
      <w:r w:rsidR="001A660C" w:rsidRPr="008208EE">
        <w:t xml:space="preserve"> </w:t>
      </w:r>
      <w:r w:rsidR="00656442" w:rsidRPr="008208EE">
        <w:t xml:space="preserve">upp </w:t>
      </w:r>
      <w:r w:rsidR="00656442">
        <w:t>revisionsberättelsen</w:t>
      </w:r>
      <w:r w:rsidR="00316556">
        <w:t>.</w:t>
      </w:r>
    </w:p>
    <w:p w14:paraId="6633F8A2" w14:textId="77777777" w:rsidR="00316556" w:rsidRDefault="00316556" w:rsidP="00D1112D">
      <w:pPr>
        <w:ind w:left="1304"/>
      </w:pPr>
    </w:p>
    <w:p w14:paraId="72D650D1" w14:textId="77777777" w:rsidR="00656442" w:rsidRDefault="00656442" w:rsidP="006C06BC">
      <w:r>
        <w:tab/>
        <w:t xml:space="preserve">Revisorernas berättelse förklarades </w:t>
      </w:r>
      <w:r w:rsidR="00406951">
        <w:t>föredragen</w:t>
      </w:r>
      <w:r>
        <w:t>.</w:t>
      </w:r>
    </w:p>
    <w:p w14:paraId="22E74655" w14:textId="77777777" w:rsidR="001A660C" w:rsidRDefault="001A660C" w:rsidP="006C06BC"/>
    <w:p w14:paraId="1D81EDA4" w14:textId="20BDA227" w:rsidR="00656442" w:rsidRDefault="001A660C" w:rsidP="00D06DB3">
      <w:pPr>
        <w:ind w:left="1304" w:firstLine="1"/>
      </w:pPr>
      <w:r w:rsidRPr="001A660C">
        <w:rPr>
          <w:b/>
        </w:rPr>
        <w:t>d)</w:t>
      </w:r>
      <w:r>
        <w:t xml:space="preserve"> </w:t>
      </w:r>
      <w:r w:rsidRPr="001A660C">
        <w:rPr>
          <w:b/>
        </w:rPr>
        <w:t>Lekmannarevisorerna berättelse</w:t>
      </w:r>
      <w:r w:rsidR="00536AEB">
        <w:rPr>
          <w:b/>
        </w:rPr>
        <w:br/>
      </w:r>
      <w:r w:rsidR="0075112D">
        <w:t xml:space="preserve">Pia Bosdotter Olson och </w:t>
      </w:r>
      <w:r w:rsidR="00EE227F" w:rsidRPr="00EE227F">
        <w:t>Leif-Göran Mosell</w:t>
      </w:r>
      <w:r w:rsidR="00F946C3" w:rsidRPr="00EE227F">
        <w:t xml:space="preserve"> </w:t>
      </w:r>
      <w:r w:rsidR="005C56F6" w:rsidRPr="008208EE">
        <w:t>läste</w:t>
      </w:r>
      <w:r w:rsidR="00F946C3" w:rsidRPr="008208EE">
        <w:t xml:space="preserve"> upp lekmannarevisorernas</w:t>
      </w:r>
      <w:r w:rsidR="00D06DB3" w:rsidRPr="008208EE">
        <w:t xml:space="preserve"> </w:t>
      </w:r>
      <w:r w:rsidR="00D06DB3">
        <w:t>berättelse</w:t>
      </w:r>
      <w:r w:rsidR="0084013F">
        <w:t>.</w:t>
      </w:r>
    </w:p>
    <w:p w14:paraId="442E150C" w14:textId="77777777" w:rsidR="00FC306E" w:rsidRDefault="00FC306E" w:rsidP="00D06DB3">
      <w:pPr>
        <w:ind w:left="1304" w:firstLine="1"/>
      </w:pPr>
    </w:p>
    <w:p w14:paraId="52C337D5" w14:textId="542EFCC3" w:rsidR="00FC306E" w:rsidRDefault="00FC306E" w:rsidP="00D06DB3">
      <w:pPr>
        <w:ind w:left="1304" w:firstLine="1"/>
      </w:pPr>
      <w:r>
        <w:t>Lekmannarevisorernas berättelse förklarades föredragen.</w:t>
      </w:r>
    </w:p>
    <w:p w14:paraId="650E287A" w14:textId="77777777" w:rsidR="000A1BBF" w:rsidRDefault="000A1BBF" w:rsidP="00D06DB3">
      <w:pPr>
        <w:ind w:left="1304" w:firstLine="1"/>
      </w:pPr>
    </w:p>
    <w:p w14:paraId="259FB220" w14:textId="47A3C658" w:rsidR="000A1BBF" w:rsidRDefault="000A1BBF" w:rsidP="00D06DB3">
      <w:pPr>
        <w:ind w:left="1304" w:firstLine="1"/>
      </w:pPr>
      <w:r>
        <w:rPr>
          <w:b/>
        </w:rPr>
        <w:t>e</w:t>
      </w:r>
      <w:r w:rsidRPr="001A660C">
        <w:rPr>
          <w:b/>
        </w:rPr>
        <w:t>)</w:t>
      </w:r>
      <w:r>
        <w:t xml:space="preserve"> </w:t>
      </w:r>
      <w:r>
        <w:rPr>
          <w:b/>
        </w:rPr>
        <w:t>Disciplinnämndens</w:t>
      </w:r>
      <w:r w:rsidRPr="001A660C">
        <w:rPr>
          <w:b/>
        </w:rPr>
        <w:t xml:space="preserve"> </w:t>
      </w:r>
      <w:r w:rsidR="00DD3FAF">
        <w:rPr>
          <w:b/>
        </w:rPr>
        <w:t>rapport</w:t>
      </w:r>
      <w:r>
        <w:rPr>
          <w:b/>
        </w:rPr>
        <w:br/>
      </w:r>
      <w:r>
        <w:t>Leif Thunman läste upp disciplinnämndens</w:t>
      </w:r>
      <w:r w:rsidR="00DD3FAF">
        <w:t xml:space="preserve"> </w:t>
      </w:r>
      <w:r w:rsidR="00106B48">
        <w:t>rapport.</w:t>
      </w:r>
    </w:p>
    <w:p w14:paraId="084445C5" w14:textId="77777777" w:rsidR="00FC306E" w:rsidRDefault="00FC306E" w:rsidP="00D06DB3">
      <w:pPr>
        <w:ind w:left="1304" w:firstLine="1"/>
      </w:pPr>
    </w:p>
    <w:p w14:paraId="1E4F2F32" w14:textId="233C4669" w:rsidR="00FC306E" w:rsidRDefault="00FC306E" w:rsidP="00D06DB3">
      <w:pPr>
        <w:ind w:left="1304" w:firstLine="1"/>
        <w:rPr>
          <w:bCs/>
        </w:rPr>
      </w:pPr>
      <w:r w:rsidRPr="00FC306E">
        <w:rPr>
          <w:bCs/>
        </w:rPr>
        <w:t>Disciplinnämndens rapport</w:t>
      </w:r>
      <w:r>
        <w:rPr>
          <w:bCs/>
        </w:rPr>
        <w:t xml:space="preserve"> förklarades föredragen.</w:t>
      </w:r>
    </w:p>
    <w:p w14:paraId="24405853" w14:textId="77777777" w:rsidR="00D24840" w:rsidRDefault="00D24840" w:rsidP="00D06DB3">
      <w:pPr>
        <w:ind w:left="1304" w:firstLine="1"/>
        <w:rPr>
          <w:bCs/>
        </w:rPr>
      </w:pPr>
    </w:p>
    <w:p w14:paraId="4A36B881" w14:textId="77777777" w:rsidR="00D24840" w:rsidRDefault="00D24840" w:rsidP="00D06DB3">
      <w:pPr>
        <w:ind w:left="1304" w:firstLine="1"/>
      </w:pPr>
      <w:r w:rsidRPr="00D24840">
        <w:rPr>
          <w:b/>
        </w:rPr>
        <w:t>Ordet lämnades fritt.</w:t>
      </w:r>
    </w:p>
    <w:p w14:paraId="026F52C3" w14:textId="074ECEF9" w:rsidR="00D24840" w:rsidRDefault="00D24840" w:rsidP="00D24840">
      <w:pPr>
        <w:ind w:left="1304" w:firstLine="1"/>
      </w:pPr>
      <w:r>
        <w:t>Daniel Bergin, Förbundskansliet önskade att följande skulle tas till protokollet: Korrigering på s. 31 i verksamhetsberättelsen - utöver de tre som nämns har även Anna Forsberg blivit internationell domare på silvernivå. Tillägg är även att Birger Fält blev internationell gångdomare på silvernivå.</w:t>
      </w:r>
    </w:p>
    <w:p w14:paraId="16737D58" w14:textId="560015EB" w:rsidR="00B3179F" w:rsidRDefault="00D24840" w:rsidP="00D06DB3">
      <w:pPr>
        <w:ind w:left="1304" w:firstLine="1"/>
      </w:pPr>
      <w:r>
        <w:t>Linnea Agefjäll, Östsvenska Friidrottsförbundet önskar korrigering under avsnittet utmärkelser. Årets unga ledare delades ut under FÅM24, Årets ungdomsledare under Friidrottsgalan.</w:t>
      </w:r>
      <w:r w:rsidRPr="00D24840">
        <w:br/>
      </w:r>
    </w:p>
    <w:p w14:paraId="6EF6B304" w14:textId="77777777" w:rsidR="00656442" w:rsidRDefault="00656442" w:rsidP="00656442">
      <w:r>
        <w:tab/>
      </w:r>
      <w:r w:rsidRPr="00114FD4">
        <w:rPr>
          <w:b/>
        </w:rPr>
        <w:t>Förbundsårsmötet beslutade</w:t>
      </w:r>
    </w:p>
    <w:p w14:paraId="093E94BF" w14:textId="35AF4F92" w:rsidR="00656442" w:rsidRDefault="00656442" w:rsidP="00763F7A">
      <w:pPr>
        <w:ind w:left="1701" w:hanging="425"/>
      </w:pPr>
      <w:r w:rsidRPr="00656442">
        <w:rPr>
          <w:b/>
        </w:rPr>
        <w:t>att</w:t>
      </w:r>
      <w:r>
        <w:t xml:space="preserve"> </w:t>
      </w:r>
      <w:r w:rsidR="00AD7D71">
        <w:tab/>
      </w:r>
      <w:r>
        <w:t>med godkännande lägga verksamhetsberättelsen till handlingarna</w:t>
      </w:r>
      <w:r w:rsidR="00D24840">
        <w:t xml:space="preserve"> med ovan nämnda tillägg</w:t>
      </w:r>
      <w:r w:rsidR="00763F7A">
        <w:t>;</w:t>
      </w:r>
    </w:p>
    <w:p w14:paraId="40DD1344" w14:textId="1E55A163" w:rsidR="00656442" w:rsidRDefault="00656442" w:rsidP="00763F7A">
      <w:pPr>
        <w:ind w:left="1701" w:hanging="425"/>
      </w:pPr>
      <w:r w:rsidRPr="00656442">
        <w:rPr>
          <w:b/>
        </w:rPr>
        <w:t xml:space="preserve">att </w:t>
      </w:r>
      <w:r w:rsidR="00AD7D71">
        <w:rPr>
          <w:b/>
        </w:rPr>
        <w:tab/>
      </w:r>
      <w:r>
        <w:t>med godkännande lägga årsredovisningen till handlingarna och därmed fastställa balans- och resultaträkningarna</w:t>
      </w:r>
      <w:r w:rsidR="00763F7A">
        <w:t>; och</w:t>
      </w:r>
    </w:p>
    <w:p w14:paraId="65C8DD94" w14:textId="01AB7E05" w:rsidR="00763F7A" w:rsidRDefault="00656442" w:rsidP="00763F7A">
      <w:pPr>
        <w:ind w:left="1701" w:hanging="425"/>
      </w:pPr>
      <w:r w:rsidRPr="00656442">
        <w:rPr>
          <w:b/>
        </w:rPr>
        <w:t xml:space="preserve">att </w:t>
      </w:r>
      <w:r w:rsidR="00763F7A">
        <w:rPr>
          <w:b/>
        </w:rPr>
        <w:tab/>
      </w:r>
      <w:r>
        <w:t>med godkännande lägga revisorernas berättelse till handlingarna</w:t>
      </w:r>
      <w:r w:rsidR="00763F7A">
        <w:t>; samt</w:t>
      </w:r>
    </w:p>
    <w:p w14:paraId="7C38F429" w14:textId="5706BFCF" w:rsidR="00656442" w:rsidRDefault="001A660C" w:rsidP="00763F7A">
      <w:pPr>
        <w:ind w:left="1701" w:hanging="425"/>
      </w:pPr>
      <w:r w:rsidRPr="001A660C">
        <w:rPr>
          <w:b/>
        </w:rPr>
        <w:t>att</w:t>
      </w:r>
      <w:r>
        <w:t xml:space="preserve"> </w:t>
      </w:r>
      <w:r w:rsidR="00763F7A">
        <w:tab/>
      </w:r>
      <w:r>
        <w:t xml:space="preserve">med godkännande lägga lekmannarevisorernas berättelse till </w:t>
      </w:r>
      <w:r w:rsidR="003F14E9">
        <w:t>handlingarna;</w:t>
      </w:r>
      <w:r w:rsidR="000A1BBF">
        <w:t xml:space="preserve"> samt</w:t>
      </w:r>
    </w:p>
    <w:p w14:paraId="134C404A" w14:textId="3C80E5BF" w:rsidR="003F14E9" w:rsidRDefault="003F14E9" w:rsidP="00763F7A">
      <w:pPr>
        <w:ind w:left="1701" w:hanging="425"/>
      </w:pPr>
      <w:r>
        <w:rPr>
          <w:b/>
        </w:rPr>
        <w:t xml:space="preserve">att </w:t>
      </w:r>
      <w:r w:rsidR="00D77A0A">
        <w:rPr>
          <w:b/>
        </w:rPr>
        <w:tab/>
      </w:r>
      <w:r w:rsidRPr="003F14E9">
        <w:rPr>
          <w:bCs/>
        </w:rPr>
        <w:t xml:space="preserve">med godkännande lägga disciplinnämndens </w:t>
      </w:r>
      <w:r w:rsidR="00106B48">
        <w:rPr>
          <w:bCs/>
        </w:rPr>
        <w:t>rapport</w:t>
      </w:r>
      <w:r w:rsidRPr="003F14E9">
        <w:rPr>
          <w:bCs/>
        </w:rPr>
        <w:t xml:space="preserve"> till handlingarna</w:t>
      </w:r>
      <w:r w:rsidR="00B47C2E">
        <w:rPr>
          <w:bCs/>
        </w:rPr>
        <w:t>.</w:t>
      </w:r>
    </w:p>
    <w:p w14:paraId="4D016248" w14:textId="2432DE3E" w:rsidR="00656442" w:rsidRPr="00656442" w:rsidRDefault="00B868E8" w:rsidP="00B920EE">
      <w:r>
        <w:br/>
      </w:r>
      <w:r w:rsidR="00656442" w:rsidRPr="00117C91">
        <w:rPr>
          <w:b/>
          <w:bCs/>
        </w:rPr>
        <w:t>§</w:t>
      </w:r>
      <w:r w:rsidR="0049557A" w:rsidRPr="00117C91">
        <w:rPr>
          <w:b/>
          <w:bCs/>
        </w:rPr>
        <w:t xml:space="preserve"> </w:t>
      </w:r>
      <w:r w:rsidR="005B1172">
        <w:rPr>
          <w:b/>
          <w:bCs/>
        </w:rPr>
        <w:t>7</w:t>
      </w:r>
      <w:r w:rsidR="00656442" w:rsidRPr="00656442">
        <w:tab/>
      </w:r>
      <w:r w:rsidR="00656442" w:rsidRPr="00DC58A9">
        <w:rPr>
          <w:b/>
          <w:bCs/>
        </w:rPr>
        <w:t>Fråga om ansvarsfrihet för förbundsstyrelsens förvaltning</w:t>
      </w:r>
    </w:p>
    <w:p w14:paraId="492449FC" w14:textId="5155D131" w:rsidR="00D1112D" w:rsidRDefault="00D1112D" w:rsidP="006C06BC">
      <w:r>
        <w:tab/>
        <w:t>Ordet lämnades fritt</w:t>
      </w:r>
      <w:r w:rsidR="00231529">
        <w:t>.</w:t>
      </w:r>
    </w:p>
    <w:p w14:paraId="10371C9F" w14:textId="77777777" w:rsidR="00D1112D" w:rsidRDefault="00D1112D" w:rsidP="006C06BC"/>
    <w:p w14:paraId="2D51AB99" w14:textId="77777777" w:rsidR="00656442" w:rsidRDefault="00656442" w:rsidP="00656442">
      <w:pPr>
        <w:ind w:firstLine="1304"/>
      </w:pPr>
      <w:r w:rsidRPr="00114FD4">
        <w:rPr>
          <w:b/>
        </w:rPr>
        <w:t>Förbundsårsmötet beslutade</w:t>
      </w:r>
    </w:p>
    <w:p w14:paraId="7FE8659C" w14:textId="47F35ABB" w:rsidR="00B920EE" w:rsidRDefault="00656442" w:rsidP="008C45CE">
      <w:pPr>
        <w:ind w:left="1701" w:hanging="425"/>
      </w:pPr>
      <w:r w:rsidRPr="00656442">
        <w:rPr>
          <w:b/>
        </w:rPr>
        <w:t>att</w:t>
      </w:r>
      <w:r>
        <w:t xml:space="preserve"> </w:t>
      </w:r>
      <w:r w:rsidR="00763F7A">
        <w:tab/>
      </w:r>
      <w:r>
        <w:t>i enlighet med revisorernas för</w:t>
      </w:r>
      <w:r w:rsidR="0084013F">
        <w:t>s</w:t>
      </w:r>
      <w:r>
        <w:t>lag bevilja förbundsstyrelsens ledamöter och GS ansva</w:t>
      </w:r>
      <w:r w:rsidR="00F84A3B">
        <w:t>rsfrihet för räkenskapsåret 202</w:t>
      </w:r>
      <w:r w:rsidR="0075112D">
        <w:t>3</w:t>
      </w:r>
      <w:r w:rsidR="00F84A3B">
        <w:t>.</w:t>
      </w:r>
    </w:p>
    <w:p w14:paraId="61801FCB" w14:textId="38C0BE19" w:rsidR="000E6454" w:rsidRPr="00E3701C" w:rsidRDefault="000E6454" w:rsidP="000F3431">
      <w:pPr>
        <w:rPr>
          <w:bCs/>
          <w:color w:val="FF0000"/>
        </w:rPr>
      </w:pPr>
    </w:p>
    <w:p w14:paraId="49570805" w14:textId="635C29D7" w:rsidR="00BF305D" w:rsidRPr="00E3701C" w:rsidRDefault="00BF305D" w:rsidP="00F75CE9">
      <w:pPr>
        <w:ind w:left="1300"/>
        <w:rPr>
          <w:color w:val="FF0000"/>
        </w:rPr>
      </w:pPr>
    </w:p>
    <w:p w14:paraId="2C7CB70A" w14:textId="11103EB9" w:rsidR="00FF1778" w:rsidRDefault="00BF305D" w:rsidP="00FF1778">
      <w:pPr>
        <w:ind w:left="1300" w:hanging="1300"/>
      </w:pPr>
      <w:r w:rsidRPr="005B1172">
        <w:rPr>
          <w:rStyle w:val="Rubrik2Char"/>
          <w:sz w:val="24"/>
          <w:szCs w:val="24"/>
        </w:rPr>
        <w:t>§</w:t>
      </w:r>
      <w:r w:rsidR="0049557A" w:rsidRPr="005B1172">
        <w:rPr>
          <w:rStyle w:val="Rubrik2Char"/>
          <w:sz w:val="24"/>
          <w:szCs w:val="24"/>
        </w:rPr>
        <w:t xml:space="preserve"> </w:t>
      </w:r>
      <w:r w:rsidR="00F75CE9" w:rsidRPr="005B1172">
        <w:rPr>
          <w:rStyle w:val="Rubrik2Char"/>
          <w:sz w:val="24"/>
          <w:szCs w:val="24"/>
        </w:rPr>
        <w:t>8</w:t>
      </w:r>
      <w:r w:rsidR="00F75CE9" w:rsidRPr="005B1172">
        <w:rPr>
          <w:rStyle w:val="Rubrik2Char"/>
        </w:rPr>
        <w:tab/>
        <w:t>Information 202</w:t>
      </w:r>
      <w:r w:rsidR="00C64DDA" w:rsidRPr="005B1172">
        <w:rPr>
          <w:rStyle w:val="Rubrik2Char"/>
        </w:rPr>
        <w:t>4</w:t>
      </w:r>
      <w:r w:rsidRPr="005B1172">
        <w:rPr>
          <w:rStyle w:val="Rubrik2Char"/>
        </w:rPr>
        <w:t xml:space="preserve"> års budget</w:t>
      </w:r>
      <w:r w:rsidR="00F75CE9" w:rsidRPr="005B1172">
        <w:rPr>
          <w:rStyle w:val="Rubrik2Char"/>
        </w:rPr>
        <w:t xml:space="preserve"> och prognos/inriktning för </w:t>
      </w:r>
      <w:r w:rsidR="004C08AE" w:rsidRPr="005B1172">
        <w:rPr>
          <w:rStyle w:val="Rubrik2Char"/>
        </w:rPr>
        <w:t>202</w:t>
      </w:r>
      <w:r w:rsidR="00C64DDA" w:rsidRPr="005B1172">
        <w:rPr>
          <w:rStyle w:val="Rubrik2Char"/>
        </w:rPr>
        <w:t>5</w:t>
      </w:r>
      <w:r w:rsidR="004C08AE" w:rsidRPr="005B1172">
        <w:rPr>
          <w:rStyle w:val="Rubrik2Char"/>
        </w:rPr>
        <w:t>–202</w:t>
      </w:r>
      <w:r w:rsidR="00C64DDA" w:rsidRPr="005B1172">
        <w:rPr>
          <w:rStyle w:val="Rubrik2Char"/>
        </w:rPr>
        <w:t>6</w:t>
      </w:r>
      <w:r w:rsidRPr="005B1172">
        <w:rPr>
          <w:rStyle w:val="Rubrik2Char"/>
        </w:rPr>
        <w:t xml:space="preserve"> års budget </w:t>
      </w:r>
      <w:r w:rsidR="00105B4A" w:rsidRPr="005B1172">
        <w:rPr>
          <w:b/>
        </w:rPr>
        <w:br/>
      </w:r>
      <w:r w:rsidR="00D17540" w:rsidRPr="005B1172">
        <w:t>Stefan Olsson</w:t>
      </w:r>
      <w:r w:rsidR="00E817D0" w:rsidRPr="005B1172">
        <w:t xml:space="preserve">, </w:t>
      </w:r>
      <w:r w:rsidR="00D17540" w:rsidRPr="005B1172">
        <w:t>GS</w:t>
      </w:r>
      <w:r w:rsidR="00E817D0" w:rsidRPr="005B1172">
        <w:t>,</w:t>
      </w:r>
      <w:r w:rsidR="00F429E9" w:rsidRPr="005B1172">
        <w:t xml:space="preserve"> </w:t>
      </w:r>
      <w:r w:rsidR="005C56F6" w:rsidRPr="005B1172">
        <w:t>informerade</w:t>
      </w:r>
      <w:r w:rsidR="00105B4A" w:rsidRPr="005B1172">
        <w:t>.</w:t>
      </w:r>
    </w:p>
    <w:p w14:paraId="6EDB61F3" w14:textId="77777777" w:rsidR="00B3179F" w:rsidRDefault="00B3179F" w:rsidP="00FF1778">
      <w:pPr>
        <w:ind w:left="1300" w:hanging="1300"/>
      </w:pPr>
    </w:p>
    <w:p w14:paraId="2F4986D9" w14:textId="33F3BDE7" w:rsidR="00B3179F" w:rsidRPr="005B1172" w:rsidRDefault="00B3179F" w:rsidP="00FF1778">
      <w:pPr>
        <w:ind w:left="1300" w:hanging="1300"/>
      </w:pPr>
      <w:r>
        <w:tab/>
      </w:r>
      <w:r w:rsidRPr="00B3179F">
        <w:t xml:space="preserve">Kjell Selander Göteborgs </w:t>
      </w:r>
      <w:r>
        <w:t xml:space="preserve">Friidrottsförbund </w:t>
      </w:r>
      <w:r w:rsidRPr="00B3179F">
        <w:t>hade ett medskick kopplat till budget och prognos till förbundsstyrelsen att arbeta aktivt med kringliggande aktiviteter som är inkomstbringande i samband med Finnkampens 100 års jubileum.</w:t>
      </w:r>
      <w:r>
        <w:t xml:space="preserve"> </w:t>
      </w:r>
      <w:r>
        <w:br/>
      </w:r>
      <w:r w:rsidRPr="00B3179F">
        <w:t xml:space="preserve">Årsmötet </w:t>
      </w:r>
      <w:r w:rsidRPr="00B3179F">
        <w:rPr>
          <w:b/>
          <w:bCs/>
        </w:rPr>
        <w:t>beslutade</w:t>
      </w:r>
      <w:r w:rsidRPr="00B3179F">
        <w:t xml:space="preserve"> att</w:t>
      </w:r>
      <w:r>
        <w:t xml:space="preserve"> notera </w:t>
      </w:r>
      <w:r w:rsidRPr="00B3179F">
        <w:t>medskicket i årsmötesprotokollet</w:t>
      </w:r>
      <w:r>
        <w:t>.</w:t>
      </w:r>
    </w:p>
    <w:p w14:paraId="612794FE" w14:textId="4ACC7552" w:rsidR="00932A10" w:rsidRPr="00685A8E" w:rsidRDefault="00932A10" w:rsidP="00B534E5">
      <w:pPr>
        <w:ind w:left="1300" w:hanging="24"/>
        <w:rPr>
          <w:b/>
        </w:rPr>
      </w:pPr>
    </w:p>
    <w:p w14:paraId="2DA7C46F" w14:textId="273DA418" w:rsidR="00656442" w:rsidRDefault="00656442" w:rsidP="0049557A">
      <w:pPr>
        <w:pStyle w:val="Rubrik2"/>
        <w:ind w:left="1276" w:hanging="1276"/>
      </w:pPr>
      <w:r w:rsidRPr="00117C91">
        <w:rPr>
          <w:sz w:val="24"/>
          <w:szCs w:val="24"/>
        </w:rPr>
        <w:t>§</w:t>
      </w:r>
      <w:r w:rsidR="0049557A" w:rsidRPr="00117C91">
        <w:rPr>
          <w:sz w:val="24"/>
          <w:szCs w:val="24"/>
        </w:rPr>
        <w:t xml:space="preserve"> </w:t>
      </w:r>
      <w:r w:rsidR="00FF1778" w:rsidRPr="00117C91">
        <w:rPr>
          <w:sz w:val="24"/>
          <w:szCs w:val="24"/>
        </w:rPr>
        <w:t>9</w:t>
      </w:r>
      <w:r w:rsidRPr="006D361B">
        <w:tab/>
      </w:r>
      <w:r w:rsidR="006D361B" w:rsidRPr="006D361B">
        <w:t xml:space="preserve">Behandling av </w:t>
      </w:r>
      <w:r w:rsidR="00F75CE9">
        <w:t xml:space="preserve">verksamhetsinriktning för den kommande perioden, </w:t>
      </w:r>
      <w:r w:rsidR="000D06FE">
        <w:t>förbunds</w:t>
      </w:r>
      <w:r w:rsidR="006D361B" w:rsidRPr="006D361B">
        <w:t xml:space="preserve">styrelsens förslag och </w:t>
      </w:r>
      <w:r w:rsidR="000D06FE">
        <w:t xml:space="preserve">inkomna </w:t>
      </w:r>
      <w:r w:rsidR="006D361B" w:rsidRPr="006D361B">
        <w:t>motioner</w:t>
      </w:r>
    </w:p>
    <w:p w14:paraId="02CCF388" w14:textId="0BA74E79" w:rsidR="00FF1778" w:rsidRDefault="00FF1778" w:rsidP="00FF1778"/>
    <w:p w14:paraId="488C34BF" w14:textId="65658F30" w:rsidR="00C64DDA" w:rsidRDefault="00FF1778" w:rsidP="00C8319D">
      <w:pPr>
        <w:ind w:left="1276"/>
      </w:pPr>
      <w:r w:rsidRPr="00C8319D">
        <w:rPr>
          <w:b/>
          <w:bCs/>
        </w:rPr>
        <w:t>Information om Verksamhetsinriktningen ”Friidrottens Strategi 2025”</w:t>
      </w:r>
      <w:r w:rsidR="000213B2">
        <w:br/>
      </w:r>
      <w:r w:rsidR="00C64DDA">
        <w:t>Johan Storåkers, FS</w:t>
      </w:r>
      <w:r w:rsidR="00C8319D">
        <w:t xml:space="preserve"> </w:t>
      </w:r>
      <w:r w:rsidR="00C64DDA">
        <w:t xml:space="preserve">och Stefan Olsson, GS </w:t>
      </w:r>
      <w:r w:rsidR="00C8319D">
        <w:t>informerade</w:t>
      </w:r>
      <w:r w:rsidR="001E522C">
        <w:rPr>
          <w:color w:val="FF0000"/>
        </w:rPr>
        <w:t>.</w:t>
      </w:r>
      <w:r w:rsidR="00C8319D">
        <w:br/>
      </w:r>
    </w:p>
    <w:p w14:paraId="4DCCF060" w14:textId="37AA296B" w:rsidR="00403954" w:rsidRDefault="00403954" w:rsidP="00C8319D">
      <w:pPr>
        <w:ind w:left="1276"/>
      </w:pPr>
      <w:r>
        <w:t>Friidrottens Strategi 2025 är verksamhetsinriktningen.</w:t>
      </w:r>
      <w:r>
        <w:br/>
        <w:t xml:space="preserve">Verksamhetsplaner och budget är på två år, nu </w:t>
      </w:r>
      <w:r w:rsidR="004C08AE">
        <w:t>202</w:t>
      </w:r>
      <w:r w:rsidR="00E3701C">
        <w:t>4</w:t>
      </w:r>
      <w:r w:rsidR="004C08AE">
        <w:t>–202</w:t>
      </w:r>
      <w:r w:rsidR="00E3701C">
        <w:t>5</w:t>
      </w:r>
      <w:r>
        <w:t xml:space="preserve"> års plan.</w:t>
      </w:r>
    </w:p>
    <w:p w14:paraId="1827A96C" w14:textId="56485280" w:rsidR="006D361B" w:rsidRDefault="00FF1778" w:rsidP="00934028">
      <w:pPr>
        <w:ind w:left="1276" w:firstLine="24"/>
      </w:pPr>
      <w:r w:rsidRPr="00FF1778">
        <w:cr/>
      </w:r>
    </w:p>
    <w:p w14:paraId="11538899" w14:textId="76E2B233" w:rsidR="00C529FF" w:rsidRPr="00C529FF" w:rsidRDefault="00CD0132" w:rsidP="00C529FF">
      <w:pPr>
        <w:ind w:left="1300" w:hanging="1300"/>
        <w:rPr>
          <w:b/>
          <w:bCs/>
        </w:rPr>
      </w:pPr>
      <w:r w:rsidRPr="004A700D">
        <w:rPr>
          <w:b/>
          <w:bCs/>
        </w:rPr>
        <w:t>§</w:t>
      </w:r>
      <w:r>
        <w:rPr>
          <w:b/>
          <w:bCs/>
        </w:rPr>
        <w:t xml:space="preserve"> </w:t>
      </w:r>
      <w:r w:rsidR="00582D8C" w:rsidRPr="00987ADF">
        <w:rPr>
          <w:b/>
          <w:bCs/>
        </w:rPr>
        <w:t>9</w:t>
      </w:r>
      <w:r w:rsidR="00763F7A" w:rsidRPr="00987ADF">
        <w:rPr>
          <w:b/>
          <w:bCs/>
        </w:rPr>
        <w:t>.</w:t>
      </w:r>
      <w:r w:rsidR="000D55D6">
        <w:rPr>
          <w:b/>
        </w:rPr>
        <w:t>1</w:t>
      </w:r>
      <w:r w:rsidR="006D361B" w:rsidRPr="006D361B">
        <w:rPr>
          <w:b/>
        </w:rPr>
        <w:t xml:space="preserve"> </w:t>
      </w:r>
      <w:r w:rsidR="00D210B2">
        <w:rPr>
          <w:b/>
        </w:rPr>
        <w:tab/>
      </w:r>
      <w:r w:rsidR="003F45B7">
        <w:rPr>
          <w:b/>
        </w:rPr>
        <w:t xml:space="preserve">Under </w:t>
      </w:r>
      <w:r w:rsidR="003F45B7" w:rsidRPr="003F45B7">
        <w:rPr>
          <w:rStyle w:val="Rubrik2Char"/>
          <w:sz w:val="24"/>
          <w:szCs w:val="24"/>
        </w:rPr>
        <w:t xml:space="preserve">§ </w:t>
      </w:r>
      <w:r w:rsidR="00C64DDA">
        <w:rPr>
          <w:rStyle w:val="Rubrik2Char"/>
          <w:sz w:val="24"/>
          <w:szCs w:val="24"/>
        </w:rPr>
        <w:t>5</w:t>
      </w:r>
      <w:r w:rsidR="003F45B7">
        <w:rPr>
          <w:b/>
        </w:rPr>
        <w:t xml:space="preserve"> beslutades att förbundsårsmötet skulle behandla styrelseförslag 1 och motion </w:t>
      </w:r>
      <w:r w:rsidR="00C64DDA">
        <w:rPr>
          <w:b/>
        </w:rPr>
        <w:t>1</w:t>
      </w:r>
      <w:r w:rsidR="003F45B7">
        <w:rPr>
          <w:b/>
        </w:rPr>
        <w:t xml:space="preserve"> tillsammans.</w:t>
      </w:r>
      <w:r w:rsidR="003F45B7">
        <w:rPr>
          <w:b/>
        </w:rPr>
        <w:br/>
      </w:r>
      <w:r w:rsidR="00D17540">
        <w:rPr>
          <w:b/>
        </w:rPr>
        <w:br/>
      </w:r>
      <w:r w:rsidR="00C529FF">
        <w:tab/>
      </w:r>
      <w:r w:rsidR="00C529FF" w:rsidRPr="00C529FF">
        <w:rPr>
          <w:b/>
          <w:bCs/>
        </w:rPr>
        <w:t>Styrelseförslag nr 1 – Allmän stadgeöversyn</w:t>
      </w:r>
    </w:p>
    <w:p w14:paraId="4CAC0AC8" w14:textId="6AE6D551" w:rsidR="00C529FF" w:rsidRDefault="00C529FF" w:rsidP="00C529FF">
      <w:pPr>
        <w:ind w:left="1300"/>
      </w:pPr>
      <w:r>
        <w:t xml:space="preserve">Styrelseförslag 1 föredrogs av Stephan Hammar, </w:t>
      </w:r>
      <w:r w:rsidR="00214751">
        <w:t>FS</w:t>
      </w:r>
    </w:p>
    <w:p w14:paraId="7F268A25" w14:textId="77777777" w:rsidR="00C529FF" w:rsidRDefault="00C529FF" w:rsidP="00C529FF">
      <w:pPr>
        <w:ind w:left="1300" w:hanging="1300"/>
      </w:pPr>
    </w:p>
    <w:p w14:paraId="72465210" w14:textId="77032BF5" w:rsidR="00C529FF" w:rsidRDefault="00C529FF" w:rsidP="00C529FF">
      <w:pPr>
        <w:ind w:left="1300"/>
      </w:pPr>
      <w:r>
        <w:t>Arbetsgruppen som jobbat med styrelseförslaget presenterade sig och gick tillsammans</w:t>
      </w:r>
      <w:r w:rsidR="00214751">
        <w:t xml:space="preserve"> </w:t>
      </w:r>
      <w:r>
        <w:t>igenom förslaget;</w:t>
      </w:r>
    </w:p>
    <w:p w14:paraId="0EC7248E" w14:textId="77777777" w:rsidR="00C529FF" w:rsidRDefault="00C529FF" w:rsidP="00C529FF">
      <w:pPr>
        <w:ind w:left="1300"/>
      </w:pPr>
      <w:r>
        <w:t>Stephan Hammar, FS</w:t>
      </w:r>
    </w:p>
    <w:p w14:paraId="08D20F11" w14:textId="77777777" w:rsidR="00C529FF" w:rsidRDefault="00C529FF" w:rsidP="00C529FF">
      <w:pPr>
        <w:ind w:left="1300"/>
      </w:pPr>
      <w:r>
        <w:t xml:space="preserve">Tomas Riste, Valberedningen </w:t>
      </w:r>
    </w:p>
    <w:p w14:paraId="7D98AA7B" w14:textId="791C9E86" w:rsidR="00C529FF" w:rsidRDefault="00C529FF" w:rsidP="00C529FF">
      <w:pPr>
        <w:ind w:left="1300"/>
      </w:pPr>
      <w:r>
        <w:t>Anna Lindfors, Upsala IF, Mittsvenska</w:t>
      </w:r>
      <w:r w:rsidR="00D24840">
        <w:t xml:space="preserve"> FIF</w:t>
      </w:r>
    </w:p>
    <w:p w14:paraId="64D1306F" w14:textId="79EA562F" w:rsidR="00C529FF" w:rsidRDefault="00C529FF" w:rsidP="00C529FF">
      <w:pPr>
        <w:ind w:left="1300"/>
      </w:pPr>
      <w:r>
        <w:t>Roland Adrell, Göteborg</w:t>
      </w:r>
      <w:r w:rsidR="00D24840">
        <w:t>s FIF</w:t>
      </w:r>
    </w:p>
    <w:p w14:paraId="483C06FD" w14:textId="5785E827" w:rsidR="00C529FF" w:rsidRDefault="00C529FF" w:rsidP="00C529FF">
      <w:pPr>
        <w:ind w:left="1300"/>
      </w:pPr>
      <w:r>
        <w:t xml:space="preserve">Freja Andersdotter, Ungdomskommittén, </w:t>
      </w:r>
      <w:proofErr w:type="gramStart"/>
      <w:r>
        <w:t>Östsvenska</w:t>
      </w:r>
      <w:proofErr w:type="gramEnd"/>
      <w:r w:rsidR="00D24840">
        <w:t xml:space="preserve"> FIF</w:t>
      </w:r>
    </w:p>
    <w:p w14:paraId="060A10B6" w14:textId="42309E86" w:rsidR="00C529FF" w:rsidRDefault="00C529FF" w:rsidP="00C529FF">
      <w:pPr>
        <w:ind w:left="1300"/>
      </w:pPr>
      <w:r>
        <w:t>Christer Pallin, tidigare chefsjurist RF, Gotland-Stockholm</w:t>
      </w:r>
      <w:r w:rsidR="00D24840">
        <w:t>s FIF</w:t>
      </w:r>
    </w:p>
    <w:p w14:paraId="4B2FD103" w14:textId="4008D1DA" w:rsidR="00C529FF" w:rsidRDefault="00C529FF" w:rsidP="00C529FF">
      <w:pPr>
        <w:ind w:left="1300"/>
      </w:pPr>
      <w:r>
        <w:t xml:space="preserve">(Karin Lundgren, tidigare Förbundsstyrelsen, Göteborg, </w:t>
      </w:r>
      <w:r w:rsidR="00EE4444">
        <w:t xml:space="preserve">samt Thore Brolin, juridiska rådet, Gotland-Stockholm </w:t>
      </w:r>
      <w:r>
        <w:t>ingår i arbetsgruppen men deltog inte på mötet.)</w:t>
      </w:r>
    </w:p>
    <w:p w14:paraId="04723117" w14:textId="77777777" w:rsidR="00C529FF" w:rsidRDefault="00C529FF" w:rsidP="00C529FF">
      <w:pPr>
        <w:ind w:left="1300" w:hanging="1300"/>
      </w:pPr>
    </w:p>
    <w:p w14:paraId="2BD20065" w14:textId="77777777" w:rsidR="00C529FF" w:rsidRDefault="00C529FF" w:rsidP="00C529FF">
      <w:pPr>
        <w:ind w:left="1300"/>
      </w:pPr>
      <w:r>
        <w:t xml:space="preserve">Stephan Hammar, FS gjorde ett </w:t>
      </w:r>
      <w:r w:rsidRPr="00214751">
        <w:rPr>
          <w:b/>
          <w:bCs/>
        </w:rPr>
        <w:t>tillägg</w:t>
      </w:r>
      <w:r>
        <w:t xml:space="preserve"> gällande redaktionella ändringar </w:t>
      </w:r>
      <w:proofErr w:type="spellStart"/>
      <w:r>
        <w:t>enl</w:t>
      </w:r>
      <w:proofErr w:type="spellEnd"/>
    </w:p>
    <w:p w14:paraId="3265EFA5" w14:textId="77777777" w:rsidR="00C529FF" w:rsidRDefault="00C529FF" w:rsidP="00C529FF">
      <w:pPr>
        <w:ind w:left="1300"/>
      </w:pPr>
      <w:r>
        <w:t>nedan;</w:t>
      </w:r>
    </w:p>
    <w:p w14:paraId="0BA75553" w14:textId="77777777" w:rsidR="00C529FF" w:rsidRDefault="00C529FF" w:rsidP="00C529FF">
      <w:pPr>
        <w:ind w:left="1300"/>
      </w:pPr>
      <w:r>
        <w:t>1 kap. 3 §</w:t>
      </w:r>
    </w:p>
    <w:p w14:paraId="2D811676" w14:textId="77777777" w:rsidR="00C529FF" w:rsidRDefault="00C529FF" w:rsidP="00C529FF">
      <w:pPr>
        <w:ind w:left="1300"/>
      </w:pPr>
      <w:r>
        <w:t xml:space="preserve">Lägga till organisationer </w:t>
      </w:r>
      <w:proofErr w:type="spellStart"/>
      <w:r>
        <w:t>enl</w:t>
      </w:r>
      <w:proofErr w:type="spellEnd"/>
      <w:r>
        <w:t xml:space="preserve"> nedan;</w:t>
      </w:r>
    </w:p>
    <w:p w14:paraId="4C478761" w14:textId="77777777" w:rsidR="00C529FF" w:rsidRDefault="00C529FF" w:rsidP="00C529FF">
      <w:pPr>
        <w:ind w:left="1300"/>
      </w:pPr>
      <w:r>
        <w:t xml:space="preserve">Förbundet är anslutet till World </w:t>
      </w:r>
      <w:proofErr w:type="spellStart"/>
      <w:r>
        <w:t>Athletics</w:t>
      </w:r>
      <w:proofErr w:type="spellEnd"/>
      <w:r>
        <w:t xml:space="preserve"> (WA), och genom WA till </w:t>
      </w:r>
      <w:proofErr w:type="spellStart"/>
      <w:r>
        <w:t>European</w:t>
      </w:r>
      <w:proofErr w:type="spellEnd"/>
      <w:r>
        <w:t xml:space="preserve"> Athletic Association (EAA) samt till World Masters </w:t>
      </w:r>
      <w:proofErr w:type="spellStart"/>
      <w:r>
        <w:t>Athletics</w:t>
      </w:r>
      <w:proofErr w:type="spellEnd"/>
      <w:r>
        <w:t xml:space="preserve"> (WMA), World Para </w:t>
      </w:r>
      <w:proofErr w:type="spellStart"/>
      <w:r>
        <w:t>Athletics</w:t>
      </w:r>
      <w:proofErr w:type="spellEnd"/>
      <w:r>
        <w:t xml:space="preserve"> (WPA), International Association </w:t>
      </w:r>
      <w:proofErr w:type="spellStart"/>
      <w:r>
        <w:t>of</w:t>
      </w:r>
      <w:proofErr w:type="spellEnd"/>
      <w:r>
        <w:t xml:space="preserve"> </w:t>
      </w:r>
      <w:proofErr w:type="spellStart"/>
      <w:r>
        <w:t>Ultrarunners</w:t>
      </w:r>
      <w:proofErr w:type="spellEnd"/>
      <w:r>
        <w:t xml:space="preserve"> (IAU) och World </w:t>
      </w:r>
      <w:proofErr w:type="spellStart"/>
      <w:r>
        <w:t>Obstacle</w:t>
      </w:r>
      <w:proofErr w:type="spellEnd"/>
      <w:r>
        <w:t xml:space="preserve"> (WO</w:t>
      </w:r>
      <w:proofErr w:type="gramStart"/>
      <w:r>
        <w:t>)….</w:t>
      </w:r>
      <w:proofErr w:type="gramEnd"/>
      <w:r>
        <w:t>.</w:t>
      </w:r>
    </w:p>
    <w:p w14:paraId="6F217E42" w14:textId="77777777" w:rsidR="00C529FF" w:rsidRDefault="00C529FF" w:rsidP="00C529FF">
      <w:pPr>
        <w:ind w:left="1300"/>
      </w:pPr>
      <w:r>
        <w:t>3 kap. 1 §</w:t>
      </w:r>
    </w:p>
    <w:p w14:paraId="72F5AB00" w14:textId="77777777" w:rsidR="00C529FF" w:rsidRDefault="00C529FF" w:rsidP="00C529FF">
      <w:pPr>
        <w:ind w:left="1300"/>
      </w:pPr>
      <w:r>
        <w:t>Fjärde stycket: Ta bort upprepad mening ”Möteshandlingar och förslag till föredragningslista…”.</w:t>
      </w:r>
    </w:p>
    <w:p w14:paraId="55AE171C" w14:textId="77777777" w:rsidR="00C529FF" w:rsidRDefault="00C529FF" w:rsidP="00C529FF">
      <w:pPr>
        <w:ind w:left="1300"/>
      </w:pPr>
      <w:r>
        <w:t>4 kap. 3 § tredje stycket</w:t>
      </w:r>
    </w:p>
    <w:p w14:paraId="12B96D9C" w14:textId="77777777" w:rsidR="00C529FF" w:rsidRDefault="00C529FF" w:rsidP="00C529FF">
      <w:pPr>
        <w:ind w:left="1300"/>
      </w:pPr>
      <w:r>
        <w:t>Ändra så att lydelsen blir;</w:t>
      </w:r>
    </w:p>
    <w:p w14:paraId="6EAEA461" w14:textId="77777777" w:rsidR="00C529FF" w:rsidRDefault="00C529FF" w:rsidP="00C529FF">
      <w:pPr>
        <w:ind w:left="1300"/>
      </w:pPr>
      <w:r>
        <w:t>Medlemsföreningar har rätt att senast den 31 januari till valberedningen lämna förslag på personer för val enligt 3 Kap 6§ punkterna 9–16.</w:t>
      </w:r>
    </w:p>
    <w:p w14:paraId="3CE50B9C" w14:textId="77777777" w:rsidR="00C529FF" w:rsidRDefault="00C529FF" w:rsidP="00C529FF">
      <w:pPr>
        <w:ind w:left="1300"/>
      </w:pPr>
      <w:r>
        <w:t>5 kap. 1 §</w:t>
      </w:r>
    </w:p>
    <w:p w14:paraId="39FB2894" w14:textId="77777777" w:rsidR="00C529FF" w:rsidRDefault="00C529FF" w:rsidP="00C529FF">
      <w:pPr>
        <w:ind w:left="1300"/>
      </w:pPr>
      <w:r>
        <w:t>Ändra till;</w:t>
      </w:r>
    </w:p>
    <w:p w14:paraId="7350857D" w14:textId="77777777" w:rsidR="00C529FF" w:rsidRDefault="00C529FF" w:rsidP="00C529FF">
      <w:pPr>
        <w:ind w:left="1300"/>
      </w:pPr>
      <w:r>
        <w:t>Svensk företrädare som är ledamot.</w:t>
      </w:r>
    </w:p>
    <w:p w14:paraId="731DF070" w14:textId="77777777" w:rsidR="00C529FF" w:rsidRDefault="00C529FF" w:rsidP="00C529FF">
      <w:pPr>
        <w:ind w:left="1300"/>
      </w:pPr>
      <w:r>
        <w:t>6 kap. 3 §</w:t>
      </w:r>
    </w:p>
    <w:p w14:paraId="5E9DE568" w14:textId="77777777" w:rsidR="00C529FF" w:rsidRDefault="00C529FF" w:rsidP="00C529FF">
      <w:pPr>
        <w:ind w:left="1300"/>
      </w:pPr>
      <w:r>
        <w:t>… i enlighet med 14 Kap.19 §.</w:t>
      </w:r>
    </w:p>
    <w:p w14:paraId="6A76B633" w14:textId="77777777" w:rsidR="00C529FF" w:rsidRDefault="00C529FF" w:rsidP="00C529FF">
      <w:pPr>
        <w:ind w:left="1300" w:hanging="1300"/>
      </w:pPr>
    </w:p>
    <w:p w14:paraId="2C796D2F" w14:textId="77777777" w:rsidR="009643AD" w:rsidRDefault="009643AD" w:rsidP="00C529FF">
      <w:pPr>
        <w:ind w:left="1300"/>
        <w:rPr>
          <w:b/>
          <w:bCs/>
        </w:rPr>
      </w:pPr>
    </w:p>
    <w:p w14:paraId="6738A030" w14:textId="0839CCFB" w:rsidR="00C529FF" w:rsidRPr="00214751" w:rsidRDefault="00C529FF" w:rsidP="00C529FF">
      <w:pPr>
        <w:ind w:left="1300"/>
        <w:rPr>
          <w:b/>
          <w:bCs/>
        </w:rPr>
      </w:pPr>
      <w:r w:rsidRPr="00214751">
        <w:rPr>
          <w:b/>
          <w:bCs/>
        </w:rPr>
        <w:t xml:space="preserve">Yrkanden: </w:t>
      </w:r>
    </w:p>
    <w:p w14:paraId="02662D3B" w14:textId="77777777" w:rsidR="00C529FF" w:rsidRDefault="00C529FF" w:rsidP="00C529FF">
      <w:pPr>
        <w:ind w:left="1300"/>
      </w:pPr>
      <w:r>
        <w:t xml:space="preserve">Stephan Hammar, FS, </w:t>
      </w:r>
      <w:r w:rsidRPr="00214751">
        <w:rPr>
          <w:b/>
          <w:bCs/>
        </w:rPr>
        <w:t>yrkade</w:t>
      </w:r>
    </w:p>
    <w:p w14:paraId="24E1D11B" w14:textId="00DF6B81" w:rsidR="00C529FF" w:rsidRDefault="00C529FF" w:rsidP="00C529FF">
      <w:pPr>
        <w:ind w:left="1300"/>
      </w:pPr>
      <w:r w:rsidRPr="00C529FF">
        <w:rPr>
          <w:b/>
          <w:bCs/>
        </w:rPr>
        <w:t>att</w:t>
      </w:r>
      <w:r>
        <w:t xml:space="preserve"> årsmötet fastställer föreliggande förslag till reviderade stadgar för Svenska friidrottsförbundet med ovan redovisade redaktionella ändringar; och</w:t>
      </w:r>
    </w:p>
    <w:p w14:paraId="061FB3C9" w14:textId="162BE386" w:rsidR="00C529FF" w:rsidRDefault="00C529FF" w:rsidP="00C529FF">
      <w:pPr>
        <w:ind w:left="1300"/>
      </w:pPr>
      <w:r w:rsidRPr="00C529FF">
        <w:rPr>
          <w:b/>
          <w:bCs/>
        </w:rPr>
        <w:t>att</w:t>
      </w:r>
      <w:r>
        <w:t xml:space="preserve"> årsmötet uppdrar till FS att justera stadgemallen för specialidrottsdistriktsförbund (SDF) så att skrivningarna harmonierar med de vid förbundsårsmötet 2024 antagna stadgarna för Svenska Friidrottsförbundet.</w:t>
      </w:r>
    </w:p>
    <w:p w14:paraId="0940C844" w14:textId="77777777" w:rsidR="00C529FF" w:rsidRDefault="00C529FF" w:rsidP="00C529FF">
      <w:pPr>
        <w:ind w:left="1300" w:hanging="1300"/>
      </w:pPr>
    </w:p>
    <w:p w14:paraId="71B2405B" w14:textId="77777777" w:rsidR="00214751" w:rsidRDefault="00214751" w:rsidP="00C529FF">
      <w:pPr>
        <w:ind w:left="1300"/>
      </w:pPr>
    </w:p>
    <w:p w14:paraId="154F8C8E" w14:textId="0D544BF1" w:rsidR="00C529FF" w:rsidRDefault="00C529FF" w:rsidP="00C529FF">
      <w:pPr>
        <w:ind w:left="1300"/>
      </w:pPr>
      <w:r>
        <w:t xml:space="preserve">Anders Prytz, valberedningen, </w:t>
      </w:r>
      <w:r w:rsidRPr="00C529FF">
        <w:rPr>
          <w:b/>
          <w:bCs/>
        </w:rPr>
        <w:t>yrkade</w:t>
      </w:r>
      <w:r>
        <w:t xml:space="preserve"> </w:t>
      </w:r>
    </w:p>
    <w:p w14:paraId="6CA15374" w14:textId="0190FE33" w:rsidR="00A07575" w:rsidRDefault="00C529FF" w:rsidP="00C529FF">
      <w:pPr>
        <w:ind w:left="1300"/>
      </w:pPr>
      <w:r w:rsidRPr="00C529FF">
        <w:rPr>
          <w:b/>
          <w:bCs/>
        </w:rPr>
        <w:t>att</w:t>
      </w:r>
      <w:r>
        <w:t xml:space="preserve"> meningen i 1 Kap. 4 § andra stycket</w:t>
      </w:r>
      <w:r w:rsidR="00A07575">
        <w:t xml:space="preserve"> ”Förbunds</w:t>
      </w:r>
      <w:r w:rsidR="00A07575" w:rsidRPr="00A07575">
        <w:t>styrelsen kan delegera rätten att utfärda regler till olika organ, arbetsgrupper och enskilda personer.”</w:t>
      </w:r>
      <w:r w:rsidR="00A07575">
        <w:t xml:space="preserve"> stryks.</w:t>
      </w:r>
      <w:r w:rsidR="00A07575" w:rsidRPr="00A07575">
        <w:t xml:space="preserve"> Vidare att orden ”och regler” </w:t>
      </w:r>
      <w:r w:rsidR="00027A2A" w:rsidRPr="00A07575">
        <w:t>stryks i</w:t>
      </w:r>
      <w:r w:rsidR="00A07575" w:rsidRPr="00A07575">
        <w:t xml:space="preserve"> meningen som följer efte</w:t>
      </w:r>
      <w:r w:rsidR="00027A2A">
        <w:t xml:space="preserve">r; och </w:t>
      </w:r>
    </w:p>
    <w:p w14:paraId="6F79A471" w14:textId="15A43CF8" w:rsidR="00C529FF" w:rsidRDefault="00C529FF" w:rsidP="00C529FF">
      <w:pPr>
        <w:ind w:left="1300"/>
      </w:pPr>
      <w:r w:rsidRPr="00C529FF">
        <w:rPr>
          <w:b/>
          <w:bCs/>
        </w:rPr>
        <w:t>att</w:t>
      </w:r>
      <w:r>
        <w:t xml:space="preserve"> en ny punkt 4 och en ny punkt 8 läggs till i 3 Kap. 5 § enligt följande:</w:t>
      </w:r>
    </w:p>
    <w:p w14:paraId="28A67984" w14:textId="77777777" w:rsidR="00C529FF" w:rsidRDefault="00C529FF" w:rsidP="00C529FF">
      <w:pPr>
        <w:ind w:left="1300"/>
      </w:pPr>
      <w:r>
        <w:t>(4) ∙ Motionär har yttrande och förslagsrätt i egen motion</w:t>
      </w:r>
    </w:p>
    <w:p w14:paraId="1590772D" w14:textId="77777777" w:rsidR="00C529FF" w:rsidRDefault="00C529FF" w:rsidP="00C529FF">
      <w:pPr>
        <w:ind w:left="1300"/>
      </w:pPr>
      <w:r>
        <w:t>(8) ∙ Vid förbundsårsmöte får representant för SFIF:s medlemsförening närvara.</w:t>
      </w:r>
    </w:p>
    <w:p w14:paraId="6238B1FE" w14:textId="77777777" w:rsidR="00C529FF" w:rsidRDefault="00C529FF" w:rsidP="00C529FF">
      <w:pPr>
        <w:ind w:left="1300" w:hanging="1300"/>
      </w:pPr>
    </w:p>
    <w:p w14:paraId="34114367" w14:textId="77777777" w:rsidR="00C529FF" w:rsidRDefault="00C529FF" w:rsidP="00C529FF">
      <w:pPr>
        <w:ind w:left="1300"/>
      </w:pPr>
      <w:r>
        <w:t xml:space="preserve">Bengt Hansson, Skånes Friidrottsförbund, </w:t>
      </w:r>
      <w:r w:rsidRPr="00C529FF">
        <w:rPr>
          <w:b/>
          <w:bCs/>
        </w:rPr>
        <w:t>yrkade</w:t>
      </w:r>
      <w:r>
        <w:t xml:space="preserve"> </w:t>
      </w:r>
    </w:p>
    <w:p w14:paraId="15539000" w14:textId="3CE3861E" w:rsidR="00C529FF" w:rsidRDefault="00C529FF" w:rsidP="00C529FF">
      <w:pPr>
        <w:ind w:left="1300"/>
      </w:pPr>
      <w:r w:rsidRPr="00C529FF">
        <w:rPr>
          <w:b/>
          <w:bCs/>
        </w:rPr>
        <w:t>att</w:t>
      </w:r>
      <w:r>
        <w:t xml:space="preserve"> styrelsens förslag återremitteras.</w:t>
      </w:r>
    </w:p>
    <w:p w14:paraId="41C811B6" w14:textId="77777777" w:rsidR="00C529FF" w:rsidRDefault="00C529FF" w:rsidP="00C529FF">
      <w:pPr>
        <w:ind w:left="1300" w:hanging="1300"/>
      </w:pPr>
    </w:p>
    <w:p w14:paraId="335C586C" w14:textId="24FF1167" w:rsidR="00C529FF" w:rsidRPr="009643AD" w:rsidRDefault="00C529FF" w:rsidP="00BC7865">
      <w:pPr>
        <w:ind w:left="1300"/>
      </w:pPr>
      <w:r w:rsidRPr="009643AD">
        <w:t>David Fridell, Spårvägens FK och Gotland-Stockholm</w:t>
      </w:r>
      <w:r w:rsidR="009F1BBA">
        <w:t>s Friidrottsförbund</w:t>
      </w:r>
      <w:r w:rsidRPr="009643AD">
        <w:t xml:space="preserve">, </w:t>
      </w:r>
      <w:r w:rsidRPr="009643AD">
        <w:rPr>
          <w:b/>
          <w:bCs/>
        </w:rPr>
        <w:t>yrkade</w:t>
      </w:r>
    </w:p>
    <w:p w14:paraId="78B8F0E3" w14:textId="390A066C" w:rsidR="00C529FF" w:rsidRDefault="00BC7865" w:rsidP="00BC7865">
      <w:pPr>
        <w:ind w:left="1300"/>
      </w:pPr>
      <w:r w:rsidRPr="009643AD">
        <w:rPr>
          <w:b/>
          <w:bCs/>
        </w:rPr>
        <w:t>a</w:t>
      </w:r>
      <w:r w:rsidR="00C529FF" w:rsidRPr="009643AD">
        <w:rPr>
          <w:b/>
          <w:bCs/>
        </w:rPr>
        <w:t>tt</w:t>
      </w:r>
      <w:r w:rsidRPr="009643AD">
        <w:t xml:space="preserve"> </w:t>
      </w:r>
      <w:r w:rsidR="00C529FF" w:rsidRPr="009643AD">
        <w:t>styrelsens förslag i sin helhet bifalles.</w:t>
      </w:r>
      <w:r w:rsidR="009643AD" w:rsidRPr="009643AD">
        <w:t xml:space="preserve"> </w:t>
      </w:r>
    </w:p>
    <w:p w14:paraId="7BCEDFBC" w14:textId="77777777" w:rsidR="00027A2A" w:rsidRDefault="00027A2A" w:rsidP="00BC7865">
      <w:pPr>
        <w:ind w:left="1300"/>
        <w:rPr>
          <w:color w:val="FF0000"/>
        </w:rPr>
      </w:pPr>
    </w:p>
    <w:p w14:paraId="5C3B4001" w14:textId="45DD9933" w:rsidR="00027A2A" w:rsidRDefault="00027A2A" w:rsidP="00027A2A">
      <w:pPr>
        <w:ind w:left="1300"/>
      </w:pPr>
      <w:r>
        <w:t xml:space="preserve">Carl Hedin, Östsvenska Friidrottsförbundet, </w:t>
      </w:r>
      <w:r w:rsidRPr="00214751">
        <w:rPr>
          <w:b/>
          <w:bCs/>
        </w:rPr>
        <w:t>yrkade</w:t>
      </w:r>
    </w:p>
    <w:p w14:paraId="63A21638" w14:textId="68134226" w:rsidR="00027A2A" w:rsidRPr="009643AD" w:rsidRDefault="00027A2A" w:rsidP="00027A2A">
      <w:pPr>
        <w:ind w:left="1300"/>
        <w:rPr>
          <w:color w:val="FF0000"/>
        </w:rPr>
      </w:pPr>
      <w:r w:rsidRPr="00BC7865">
        <w:rPr>
          <w:b/>
          <w:bCs/>
        </w:rPr>
        <w:t>att</w:t>
      </w:r>
      <w:r>
        <w:t xml:space="preserve"> SDF läggs till i stadgetexten i 1 Kap. 10 §</w:t>
      </w:r>
    </w:p>
    <w:p w14:paraId="69FE2382" w14:textId="77777777" w:rsidR="00C529FF" w:rsidRDefault="00C529FF" w:rsidP="00C529FF">
      <w:pPr>
        <w:ind w:left="1300" w:hanging="1300"/>
      </w:pPr>
    </w:p>
    <w:p w14:paraId="55A5138F" w14:textId="77777777" w:rsidR="00C529FF" w:rsidRDefault="00C529FF" w:rsidP="00BC7865">
      <w:pPr>
        <w:ind w:left="1300"/>
      </w:pPr>
      <w:r>
        <w:t xml:space="preserve">Claes-Göran Borg, Västsvenska Friidrottsförbundet och Carl Hedin, Östsvenska Friidrottsförbundet, </w:t>
      </w:r>
      <w:r w:rsidRPr="00214751">
        <w:rPr>
          <w:b/>
          <w:bCs/>
        </w:rPr>
        <w:t>yrkade</w:t>
      </w:r>
    </w:p>
    <w:p w14:paraId="38EC2CEA" w14:textId="5A088916" w:rsidR="00C529FF" w:rsidRDefault="00BC7865" w:rsidP="00BC7865">
      <w:pPr>
        <w:ind w:left="1300"/>
      </w:pPr>
      <w:r w:rsidRPr="00BC7865">
        <w:rPr>
          <w:b/>
          <w:bCs/>
        </w:rPr>
        <w:t>a</w:t>
      </w:r>
      <w:r w:rsidR="00C529FF" w:rsidRPr="00BC7865">
        <w:rPr>
          <w:b/>
          <w:bCs/>
        </w:rPr>
        <w:t>tt</w:t>
      </w:r>
      <w:r>
        <w:t xml:space="preserve"> </w:t>
      </w:r>
      <w:r w:rsidR="00C529FF">
        <w:t xml:space="preserve">SDF läggs till i stadgetexten </w:t>
      </w:r>
      <w:r w:rsidR="00027A2A">
        <w:t xml:space="preserve">i </w:t>
      </w:r>
      <w:r w:rsidR="00C529FF">
        <w:t>3 Kap. 2 § och 4 Kap. 3 § avseende att lämna förslag (motion) till förbundsårsmöte respektive till valberedning (dvs, att nuvarande ordning ska gälla).</w:t>
      </w:r>
    </w:p>
    <w:p w14:paraId="5783F049" w14:textId="77777777" w:rsidR="00C529FF" w:rsidRDefault="00C529FF" w:rsidP="00C529FF">
      <w:pPr>
        <w:ind w:left="1300" w:hanging="1300"/>
      </w:pPr>
    </w:p>
    <w:p w14:paraId="7BA61435" w14:textId="77777777" w:rsidR="00C529FF" w:rsidRDefault="00C529FF" w:rsidP="00BC7865">
      <w:pPr>
        <w:ind w:left="1300"/>
      </w:pPr>
      <w:r>
        <w:t xml:space="preserve">Sara </w:t>
      </w:r>
      <w:proofErr w:type="spellStart"/>
      <w:r>
        <w:t>Högelius</w:t>
      </w:r>
      <w:proofErr w:type="spellEnd"/>
      <w:r>
        <w:t xml:space="preserve">, Östsvenska Friidrottsförbundet, </w:t>
      </w:r>
      <w:r w:rsidRPr="00214751">
        <w:rPr>
          <w:b/>
          <w:bCs/>
        </w:rPr>
        <w:t>yrkade</w:t>
      </w:r>
    </w:p>
    <w:p w14:paraId="2D62207A" w14:textId="7190EA19" w:rsidR="00C529FF" w:rsidRDefault="00BC7865" w:rsidP="00BC7865">
      <w:pPr>
        <w:ind w:left="1300"/>
      </w:pPr>
      <w:r w:rsidRPr="00BC7865">
        <w:rPr>
          <w:b/>
          <w:bCs/>
        </w:rPr>
        <w:t>a</w:t>
      </w:r>
      <w:r w:rsidR="00C529FF" w:rsidRPr="00BC7865">
        <w:rPr>
          <w:b/>
          <w:bCs/>
        </w:rPr>
        <w:t>tt</w:t>
      </w:r>
      <w:r>
        <w:t xml:space="preserve"> </w:t>
      </w:r>
      <w:r w:rsidR="00C529FF">
        <w:t xml:space="preserve">hänvisningarna till lagarna Regeringsformen och Diskrimineringslagen utgår ur 1Kap. 4 och 5 §§.  </w:t>
      </w:r>
    </w:p>
    <w:p w14:paraId="2884BF77" w14:textId="77777777" w:rsidR="00C529FF" w:rsidRDefault="00C529FF" w:rsidP="00C529FF">
      <w:pPr>
        <w:ind w:left="1300" w:hanging="1300"/>
      </w:pPr>
    </w:p>
    <w:p w14:paraId="07B1F53A" w14:textId="77777777" w:rsidR="00C529FF" w:rsidRDefault="00C529FF" w:rsidP="00CD0132">
      <w:pPr>
        <w:ind w:left="1300" w:hanging="24"/>
        <w:rPr>
          <w:b/>
          <w:bCs/>
        </w:rPr>
      </w:pPr>
      <w:r w:rsidRPr="00214751">
        <w:rPr>
          <w:b/>
          <w:bCs/>
        </w:rPr>
        <w:t xml:space="preserve">Årsmötesförhandlingarna ajournerades för att återupptas </w:t>
      </w:r>
      <w:proofErr w:type="spellStart"/>
      <w:r w:rsidRPr="00214751">
        <w:rPr>
          <w:b/>
          <w:bCs/>
        </w:rPr>
        <w:t>kl</w:t>
      </w:r>
      <w:proofErr w:type="spellEnd"/>
      <w:r w:rsidRPr="00214751">
        <w:rPr>
          <w:b/>
          <w:bCs/>
        </w:rPr>
        <w:t xml:space="preserve"> 08.00 den 24 mars</w:t>
      </w:r>
    </w:p>
    <w:p w14:paraId="445D9588" w14:textId="77777777" w:rsidR="00CD0132" w:rsidRPr="00214751" w:rsidRDefault="00CD0132" w:rsidP="00C529FF">
      <w:pPr>
        <w:ind w:left="1300" w:hanging="1300"/>
        <w:rPr>
          <w:b/>
          <w:bCs/>
        </w:rPr>
      </w:pPr>
    </w:p>
    <w:p w14:paraId="51196000" w14:textId="5742A35F" w:rsidR="00C529FF" w:rsidRDefault="005B1172" w:rsidP="00B47C2E">
      <w:pPr>
        <w:ind w:left="1276" w:hanging="1276"/>
      </w:pPr>
      <w:r w:rsidRPr="00EE4C54">
        <w:rPr>
          <w:bCs/>
          <w:sz w:val="32"/>
          <w:szCs w:val="32"/>
          <w:u w:val="single"/>
        </w:rPr>
        <w:t>Söndag 2</w:t>
      </w:r>
      <w:r w:rsidR="00CD0132">
        <w:rPr>
          <w:bCs/>
          <w:sz w:val="32"/>
          <w:szCs w:val="32"/>
          <w:u w:val="single"/>
        </w:rPr>
        <w:t>4</w:t>
      </w:r>
      <w:r w:rsidRPr="00EE4C54">
        <w:rPr>
          <w:bCs/>
          <w:sz w:val="32"/>
          <w:szCs w:val="32"/>
          <w:u w:val="single"/>
        </w:rPr>
        <w:t xml:space="preserve"> mars</w:t>
      </w:r>
      <w:r>
        <w:rPr>
          <w:bCs/>
          <w:sz w:val="32"/>
          <w:szCs w:val="32"/>
          <w:u w:val="single"/>
        </w:rPr>
        <w:br/>
      </w:r>
      <w:r w:rsidRPr="00EE4C54">
        <w:rPr>
          <w:bCs/>
          <w:sz w:val="32"/>
          <w:szCs w:val="32"/>
          <w:u w:val="single"/>
        </w:rPr>
        <w:br/>
      </w:r>
      <w:r>
        <w:rPr>
          <w:bCs/>
        </w:rPr>
        <w:t>Mötesordförande Karl-Erik Nilsson förklarade dag två av förbundsårsmötet öppnad.</w:t>
      </w:r>
      <w:r>
        <w:rPr>
          <w:bCs/>
        </w:rPr>
        <w:br/>
        <w:t>Röstlängden kontrollerades och justerades för söndagen 2</w:t>
      </w:r>
      <w:r w:rsidR="00CD0132">
        <w:rPr>
          <w:bCs/>
        </w:rPr>
        <w:t>4</w:t>
      </w:r>
      <w:r>
        <w:rPr>
          <w:bCs/>
        </w:rPr>
        <w:t xml:space="preserve"> mars.</w:t>
      </w:r>
      <w:r>
        <w:rPr>
          <w:bCs/>
        </w:rPr>
        <w:br/>
        <w:t xml:space="preserve">Det var denna dag 90 röstberättigade </w:t>
      </w:r>
      <w:r w:rsidR="00150097">
        <w:rPr>
          <w:bCs/>
        </w:rPr>
        <w:t xml:space="preserve">ombud </w:t>
      </w:r>
      <w:r>
        <w:rPr>
          <w:bCs/>
        </w:rPr>
        <w:t>registrerade.</w:t>
      </w:r>
      <w:r w:rsidR="001542A9">
        <w:rPr>
          <w:bCs/>
        </w:rPr>
        <w:br/>
      </w:r>
    </w:p>
    <w:p w14:paraId="5584C71A" w14:textId="77777777" w:rsidR="00C529FF" w:rsidRDefault="00C529FF" w:rsidP="00214751">
      <w:pPr>
        <w:ind w:left="1300"/>
        <w:rPr>
          <w:b/>
          <w:bCs/>
        </w:rPr>
      </w:pPr>
      <w:r w:rsidRPr="00214751">
        <w:rPr>
          <w:b/>
          <w:bCs/>
        </w:rPr>
        <w:t>Förhandlingarna återupptogs avseende styrelseförslag 1.</w:t>
      </w:r>
    </w:p>
    <w:p w14:paraId="07217556" w14:textId="77777777" w:rsidR="00CD0132" w:rsidRPr="00214751" w:rsidRDefault="00CD0132" w:rsidP="00214751">
      <w:pPr>
        <w:ind w:left="1300"/>
        <w:rPr>
          <w:b/>
          <w:bCs/>
        </w:rPr>
      </w:pPr>
    </w:p>
    <w:p w14:paraId="11566855" w14:textId="2D6728CE" w:rsidR="00C529FF" w:rsidRDefault="00CD0132" w:rsidP="00CD0132">
      <w:pPr>
        <w:ind w:left="1300" w:hanging="1300"/>
      </w:pPr>
      <w:r w:rsidRPr="004A700D">
        <w:rPr>
          <w:b/>
          <w:bCs/>
        </w:rPr>
        <w:t>§ 9</w:t>
      </w:r>
      <w:r>
        <w:rPr>
          <w:b/>
          <w:bCs/>
        </w:rPr>
        <w:t>.</w:t>
      </w:r>
      <w:r w:rsidR="009F1BBA">
        <w:rPr>
          <w:b/>
          <w:bCs/>
        </w:rPr>
        <w:t>1</w:t>
      </w:r>
      <w:r w:rsidRPr="004A700D">
        <w:rPr>
          <w:b/>
          <w:bCs/>
        </w:rPr>
        <w:t xml:space="preserve"> forts</w:t>
      </w:r>
      <w:r>
        <w:rPr>
          <w:b/>
          <w:bCs/>
        </w:rPr>
        <w:tab/>
      </w:r>
      <w:r w:rsidR="00C529FF">
        <w:t xml:space="preserve">Stephan Hammar, FS, </w:t>
      </w:r>
      <w:r w:rsidR="00C529FF" w:rsidRPr="00214751">
        <w:rPr>
          <w:b/>
          <w:bCs/>
        </w:rPr>
        <w:t>yrkade</w:t>
      </w:r>
      <w:r w:rsidR="00C529FF">
        <w:t xml:space="preserve"> </w:t>
      </w:r>
    </w:p>
    <w:p w14:paraId="3AED48B1" w14:textId="7B7B0172" w:rsidR="00C529FF" w:rsidRDefault="00214751" w:rsidP="00214751">
      <w:pPr>
        <w:ind w:left="1300"/>
      </w:pPr>
      <w:r w:rsidRPr="00214751">
        <w:rPr>
          <w:b/>
          <w:bCs/>
        </w:rPr>
        <w:t>a</w:t>
      </w:r>
      <w:r w:rsidR="00C529FF" w:rsidRPr="00214751">
        <w:rPr>
          <w:b/>
          <w:bCs/>
        </w:rPr>
        <w:t>tt</w:t>
      </w:r>
      <w:r>
        <w:t xml:space="preserve"> </w:t>
      </w:r>
      <w:r w:rsidR="00C529FF">
        <w:t>Anders Prytz ändringsyrkande avseende strykningar i 1 kap. 4 § andra stycket bifalls;</w:t>
      </w:r>
    </w:p>
    <w:p w14:paraId="3C0A708A" w14:textId="18EB578E" w:rsidR="00C529FF" w:rsidRDefault="00C529FF" w:rsidP="00214751">
      <w:pPr>
        <w:ind w:left="1300"/>
      </w:pPr>
      <w:r w:rsidRPr="00214751">
        <w:rPr>
          <w:b/>
          <w:bCs/>
        </w:rPr>
        <w:t>att</w:t>
      </w:r>
      <w:r w:rsidR="00214751">
        <w:t xml:space="preserve"> </w:t>
      </w:r>
      <w:r>
        <w:t>Anders Prytz ändringsyrkande avseende tillägg i 3 Kap. 5 § bifalls, dels (4) i sin helhet dels (8) med tillägget att det blir ett eget stycke och enligt följande: ”Vid Förbundsårsmöte får representanter för SFIF:s medlemsföreningar närvara, efter anmälan i förväg.” (Anders Pryt</w:t>
      </w:r>
      <w:r w:rsidR="009F1BBA">
        <w:t>z</w:t>
      </w:r>
      <w:r>
        <w:t xml:space="preserve"> instämde i FS förslag); och</w:t>
      </w:r>
    </w:p>
    <w:p w14:paraId="778C277C" w14:textId="43542123" w:rsidR="00C529FF" w:rsidRDefault="00C529FF" w:rsidP="00214751">
      <w:pPr>
        <w:ind w:left="1300"/>
      </w:pPr>
      <w:r w:rsidRPr="00214751">
        <w:rPr>
          <w:b/>
          <w:bCs/>
        </w:rPr>
        <w:t xml:space="preserve">att </w:t>
      </w:r>
      <w:r>
        <w:t xml:space="preserve">Sara </w:t>
      </w:r>
      <w:proofErr w:type="spellStart"/>
      <w:r>
        <w:t>Högelius</w:t>
      </w:r>
      <w:proofErr w:type="spellEnd"/>
      <w:r>
        <w:t xml:space="preserve"> ändringsyrkande avseende 1 Kap 4 § bifalles, och att 5 § bifalles enlig följande lydelse: ”Mångfald</w:t>
      </w:r>
      <w:proofErr w:type="gramStart"/>
      <w:r>
        <w:t xml:space="preserve"> ….</w:t>
      </w:r>
      <w:proofErr w:type="gramEnd"/>
      <w:r>
        <w:t xml:space="preserve">.… från alla delar av samhället samt till gällande diskrimineringsgrunder.” (Sara </w:t>
      </w:r>
      <w:proofErr w:type="spellStart"/>
      <w:r>
        <w:t>Högelius</w:t>
      </w:r>
      <w:proofErr w:type="spellEnd"/>
      <w:r>
        <w:t xml:space="preserve"> instämde i FS förslag).</w:t>
      </w:r>
    </w:p>
    <w:p w14:paraId="56D3B994" w14:textId="77777777" w:rsidR="00C529FF" w:rsidRDefault="00C529FF" w:rsidP="00C529FF">
      <w:pPr>
        <w:ind w:left="1300" w:hanging="1300"/>
      </w:pPr>
    </w:p>
    <w:p w14:paraId="13835496" w14:textId="77777777" w:rsidR="00C529FF" w:rsidRDefault="00C529FF" w:rsidP="00214751">
      <w:pPr>
        <w:ind w:left="1300"/>
      </w:pPr>
      <w:r>
        <w:t xml:space="preserve">Bengt Hansson, Skånes Friidrottsförbund, </w:t>
      </w:r>
      <w:r w:rsidRPr="00860DA1">
        <w:rPr>
          <w:b/>
          <w:bCs/>
        </w:rPr>
        <w:t>yrkade</w:t>
      </w:r>
    </w:p>
    <w:p w14:paraId="3050AE99" w14:textId="1EC45D5A" w:rsidR="00C529FF" w:rsidRDefault="00214751" w:rsidP="00214751">
      <w:pPr>
        <w:ind w:left="1300"/>
      </w:pPr>
      <w:r w:rsidRPr="00214751">
        <w:rPr>
          <w:b/>
          <w:bCs/>
        </w:rPr>
        <w:t>a</w:t>
      </w:r>
      <w:r w:rsidR="00C529FF" w:rsidRPr="00214751">
        <w:rPr>
          <w:b/>
          <w:bCs/>
        </w:rPr>
        <w:t>tt</w:t>
      </w:r>
      <w:r>
        <w:t xml:space="preserve"> </w:t>
      </w:r>
      <w:r w:rsidR="00C529FF">
        <w:t>förslaget återremitteras; och</w:t>
      </w:r>
      <w:r w:rsidR="00027A2A">
        <w:t xml:space="preserve"> </w:t>
      </w:r>
    </w:p>
    <w:p w14:paraId="2246EE96" w14:textId="7BDB7A35" w:rsidR="00C529FF" w:rsidRDefault="00C529FF" w:rsidP="00214751">
      <w:pPr>
        <w:ind w:left="1300"/>
      </w:pPr>
      <w:r w:rsidRPr="00214751">
        <w:rPr>
          <w:b/>
          <w:bCs/>
        </w:rPr>
        <w:t>att</w:t>
      </w:r>
      <w:r w:rsidR="00214751">
        <w:t xml:space="preserve"> </w:t>
      </w:r>
      <w:r>
        <w:t xml:space="preserve">årsmötet uppdrar till förbundsstyrelsen att </w:t>
      </w:r>
      <w:r w:rsidR="00440026">
        <w:t xml:space="preserve">genom distrikten </w:t>
      </w:r>
      <w:r>
        <w:t>utse en särskild grupp som tillsammans med den ursprungliga arbetsgruppen bearbetar det föreliggande förslaget med ambition att det ska beslutas vid ett extra årsmöte, möjligen i samband med höstmötet. I samband här med anförde Bengt Hansson ett antal argument till varför återremiss bör ske; samt</w:t>
      </w:r>
    </w:p>
    <w:p w14:paraId="163BC384" w14:textId="0C5E83F1" w:rsidR="00C529FF" w:rsidRDefault="00C529FF" w:rsidP="00214751">
      <w:pPr>
        <w:ind w:left="1300"/>
      </w:pPr>
      <w:r w:rsidRPr="00214751">
        <w:rPr>
          <w:b/>
          <w:bCs/>
        </w:rPr>
        <w:t>att</w:t>
      </w:r>
      <w:r w:rsidR="00214751">
        <w:t xml:space="preserve"> </w:t>
      </w:r>
      <w:r>
        <w:t xml:space="preserve">en ändring av ordalydelsen i 8 Kap. 1 § görs enligt följande: ” Förbundets regionala verksamhet är indelat i distrikt. Inom varje distrikt ska finnas ett SDF som är Förbundets regionala organisation. SDF upprättas av förbundsstyrelsen efter samråd med vederbörande RF/SISU-distriktsstyrelse(r). SDF, som är självständiga ideella föreningar, ska inom sitt distrikt arbeta för Förbundets ändamål </w:t>
      </w:r>
      <w:proofErr w:type="spellStart"/>
      <w:r>
        <w:t>enl</w:t>
      </w:r>
      <w:proofErr w:type="spellEnd"/>
      <w:r>
        <w:t xml:space="preserve"> Kap1 §1 samt fungera enligt dessa stadgar och SDF:s stadgar arbeta såsom Förbundets regionala organ i enlighet med Förbundets ändamål enligt 1 Kap. 1 §. Förbundet upprättar röstlängden inför SDF-årsmöten.</w:t>
      </w:r>
    </w:p>
    <w:p w14:paraId="0DC85C53" w14:textId="77777777" w:rsidR="00C529FF" w:rsidRDefault="00C529FF" w:rsidP="00C529FF">
      <w:pPr>
        <w:ind w:left="1300" w:hanging="1300"/>
      </w:pPr>
    </w:p>
    <w:p w14:paraId="5A8A868F" w14:textId="75F20768" w:rsidR="00C529FF" w:rsidRPr="00860DA1" w:rsidRDefault="00C529FF" w:rsidP="00214751">
      <w:pPr>
        <w:ind w:left="1300"/>
        <w:rPr>
          <w:b/>
          <w:bCs/>
        </w:rPr>
      </w:pPr>
      <w:r>
        <w:t xml:space="preserve">Michael Pettersson, Göteborgs Friidrottsförbund, </w:t>
      </w:r>
      <w:proofErr w:type="spellStart"/>
      <w:r w:rsidRPr="00860DA1">
        <w:rPr>
          <w:b/>
          <w:bCs/>
        </w:rPr>
        <w:t>tilläggsyrkade</w:t>
      </w:r>
      <w:proofErr w:type="spellEnd"/>
    </w:p>
    <w:p w14:paraId="0F5914D0" w14:textId="1BDD2154" w:rsidR="00C529FF" w:rsidRDefault="00860DA1" w:rsidP="00214751">
      <w:pPr>
        <w:ind w:left="1300"/>
      </w:pPr>
      <w:r w:rsidRPr="00860DA1">
        <w:rPr>
          <w:b/>
          <w:bCs/>
        </w:rPr>
        <w:t>a</w:t>
      </w:r>
      <w:r w:rsidR="00C529FF" w:rsidRPr="00860DA1">
        <w:rPr>
          <w:b/>
          <w:bCs/>
        </w:rPr>
        <w:t>tt</w:t>
      </w:r>
      <w:r>
        <w:t xml:space="preserve"> </w:t>
      </w:r>
      <w:r w:rsidR="00C529FF">
        <w:t xml:space="preserve">årsmötet uppdrar till förbundsstyrelsen att se över tillämpningen av mandatfördelningen i 3 Kap. 4 § avseende fördelningen av 30 mandat baserade på LOK-stöd till föreningar </w:t>
      </w:r>
      <w:proofErr w:type="spellStart"/>
      <w:r w:rsidR="00C529FF">
        <w:t>p.g.a</w:t>
      </w:r>
      <w:proofErr w:type="spellEnd"/>
      <w:r w:rsidR="00C529FF">
        <w:t xml:space="preserve"> ändrade riktlinjer från RF samt presentera och föreslå eventuella förändringar senast till förbundsårsmötet 2025.</w:t>
      </w:r>
    </w:p>
    <w:p w14:paraId="67802283" w14:textId="77777777" w:rsidR="00C529FF" w:rsidRDefault="00C529FF" w:rsidP="00C529FF">
      <w:pPr>
        <w:ind w:left="1300" w:hanging="1300"/>
      </w:pPr>
    </w:p>
    <w:p w14:paraId="39B8E936" w14:textId="77777777" w:rsidR="00C529FF" w:rsidRDefault="00C529FF" w:rsidP="00214751">
      <w:pPr>
        <w:ind w:left="1300"/>
      </w:pPr>
      <w:r>
        <w:t>Staffan Movin, Gotland- Stockholms Friidrottsförbund</w:t>
      </w:r>
      <w:r w:rsidRPr="00860DA1">
        <w:rPr>
          <w:b/>
          <w:bCs/>
        </w:rPr>
        <w:t>, yrkade</w:t>
      </w:r>
    </w:p>
    <w:p w14:paraId="05D78C7F" w14:textId="486B5BB5" w:rsidR="00C529FF" w:rsidRDefault="00860DA1" w:rsidP="00214751">
      <w:pPr>
        <w:ind w:left="1300"/>
      </w:pPr>
      <w:r w:rsidRPr="00860DA1">
        <w:rPr>
          <w:b/>
          <w:bCs/>
        </w:rPr>
        <w:t>a</w:t>
      </w:r>
      <w:r w:rsidR="00C529FF" w:rsidRPr="00860DA1">
        <w:rPr>
          <w:b/>
          <w:bCs/>
        </w:rPr>
        <w:t>tt</w:t>
      </w:r>
      <w:r>
        <w:t xml:space="preserve"> </w:t>
      </w:r>
      <w:r w:rsidR="00C529FF">
        <w:t>ett tillägg görs i 9 Kap. 2 § enligt följande: ”Motionär, som inte är medlem, får delta utom tävlan i långlopp genom särskild motionsklass, eller i enligt tävlingsreglerna stipulerad allmän klass och liknande arrangemang.”</w:t>
      </w:r>
    </w:p>
    <w:p w14:paraId="39358960" w14:textId="77777777" w:rsidR="00C529FF" w:rsidRDefault="00C529FF" w:rsidP="00C529FF">
      <w:pPr>
        <w:ind w:left="1300" w:hanging="1300"/>
      </w:pPr>
    </w:p>
    <w:p w14:paraId="55E40C47" w14:textId="6508209D" w:rsidR="00C529FF" w:rsidRDefault="00C529FF" w:rsidP="00214751">
      <w:pPr>
        <w:ind w:left="1300"/>
      </w:pPr>
      <w:r>
        <w:t xml:space="preserve">Anders Prytz, </w:t>
      </w:r>
      <w:r w:rsidR="00860DA1">
        <w:t>v</w:t>
      </w:r>
      <w:r>
        <w:t xml:space="preserve">alberedningen </w:t>
      </w:r>
      <w:r w:rsidRPr="00860DA1">
        <w:rPr>
          <w:b/>
          <w:bCs/>
        </w:rPr>
        <w:t>yrkade</w:t>
      </w:r>
    </w:p>
    <w:p w14:paraId="28B7E8EB" w14:textId="77777777" w:rsidR="00C529FF" w:rsidRDefault="00C529FF" w:rsidP="00214751">
      <w:pPr>
        <w:ind w:left="1300"/>
      </w:pPr>
      <w:r w:rsidRPr="00860DA1">
        <w:rPr>
          <w:b/>
          <w:bCs/>
        </w:rPr>
        <w:t>att</w:t>
      </w:r>
      <w:r>
        <w:t xml:space="preserve"> förbundsmötet ska rösta om avslag eller inte på hela förslaget.</w:t>
      </w:r>
    </w:p>
    <w:p w14:paraId="69B80E2E" w14:textId="77777777" w:rsidR="006C350D" w:rsidRDefault="006C350D" w:rsidP="00214751">
      <w:pPr>
        <w:ind w:left="1300"/>
      </w:pPr>
    </w:p>
    <w:p w14:paraId="397CC74E" w14:textId="399100A7" w:rsidR="006C350D" w:rsidRDefault="006C350D" w:rsidP="00214751">
      <w:pPr>
        <w:ind w:left="1300"/>
      </w:pPr>
      <w:r>
        <w:t xml:space="preserve">David Fridell, Gotland- Stockholms Friidrottsförbund </w:t>
      </w:r>
      <w:r w:rsidRPr="006C350D">
        <w:rPr>
          <w:b/>
          <w:bCs/>
        </w:rPr>
        <w:t>drar tillbak</w:t>
      </w:r>
      <w:r w:rsidR="009F1BBA">
        <w:rPr>
          <w:b/>
          <w:bCs/>
        </w:rPr>
        <w:t>a</w:t>
      </w:r>
      <w:r>
        <w:t xml:space="preserve"> sitt yrkande på bifall </w:t>
      </w:r>
      <w:r w:rsidR="00440026" w:rsidRPr="00440026">
        <w:t>till föreliggande styrelseförslag i sin helhet.</w:t>
      </w:r>
    </w:p>
    <w:p w14:paraId="326F5324" w14:textId="77777777" w:rsidR="00C529FF" w:rsidRDefault="00C529FF" w:rsidP="00C529FF">
      <w:pPr>
        <w:ind w:left="1300" w:hanging="1300"/>
      </w:pPr>
    </w:p>
    <w:p w14:paraId="73D568C3" w14:textId="77777777" w:rsidR="00C529FF" w:rsidRPr="00860DA1" w:rsidRDefault="00C529FF" w:rsidP="00214751">
      <w:pPr>
        <w:ind w:left="1300"/>
        <w:rPr>
          <w:b/>
          <w:bCs/>
        </w:rPr>
      </w:pPr>
      <w:r w:rsidRPr="00860DA1">
        <w:rPr>
          <w:b/>
          <w:bCs/>
        </w:rPr>
        <w:t>Ajournering 15 min varefter förhandlingarna återupptogs</w:t>
      </w:r>
    </w:p>
    <w:p w14:paraId="5D20F521" w14:textId="77777777" w:rsidR="00C529FF" w:rsidRDefault="00C529FF" w:rsidP="00C529FF">
      <w:pPr>
        <w:ind w:left="1300" w:hanging="1300"/>
      </w:pPr>
    </w:p>
    <w:p w14:paraId="5468C93B" w14:textId="7D89EBCD" w:rsidR="00C529FF" w:rsidRDefault="00C529FF" w:rsidP="00214751">
      <w:pPr>
        <w:ind w:left="1300"/>
      </w:pPr>
      <w:r>
        <w:t>Stephan Hammar, FS</w:t>
      </w:r>
      <w:r w:rsidR="00860DA1">
        <w:t xml:space="preserve">, </w:t>
      </w:r>
      <w:r>
        <w:t xml:space="preserve">redogjorde för förbundsstyrelsens svar, och </w:t>
      </w:r>
      <w:r w:rsidRPr="00860DA1">
        <w:rPr>
          <w:b/>
          <w:bCs/>
        </w:rPr>
        <w:t>yrkade</w:t>
      </w:r>
    </w:p>
    <w:p w14:paraId="52FCB8E5" w14:textId="3B3F6778" w:rsidR="00C529FF" w:rsidRDefault="00860DA1" w:rsidP="00214751">
      <w:pPr>
        <w:ind w:left="1300"/>
      </w:pPr>
      <w:r w:rsidRPr="00860DA1">
        <w:rPr>
          <w:b/>
          <w:bCs/>
        </w:rPr>
        <w:t>a</w:t>
      </w:r>
      <w:r w:rsidR="00C529FF" w:rsidRPr="00860DA1">
        <w:rPr>
          <w:b/>
          <w:bCs/>
        </w:rPr>
        <w:t>tt</w:t>
      </w:r>
      <w:r>
        <w:t xml:space="preserve"> </w:t>
      </w:r>
      <w:r w:rsidR="00C529FF">
        <w:t>Bengt Hanssons yrkande om återremiss avslås;</w:t>
      </w:r>
    </w:p>
    <w:p w14:paraId="444E0893" w14:textId="294317D2" w:rsidR="00C529FF" w:rsidRDefault="00C529FF" w:rsidP="00214751">
      <w:pPr>
        <w:ind w:left="1300"/>
      </w:pPr>
      <w:r w:rsidRPr="00860DA1">
        <w:rPr>
          <w:b/>
          <w:bCs/>
        </w:rPr>
        <w:t>att</w:t>
      </w:r>
      <w:r w:rsidR="00860DA1">
        <w:t xml:space="preserve"> </w:t>
      </w:r>
      <w:r>
        <w:t>Bengt Hanssons yrkande om uppdrag till förbundsstyrelsen att utse särskild arbetsgrupp avslås;</w:t>
      </w:r>
    </w:p>
    <w:p w14:paraId="00ABD203" w14:textId="3087293C" w:rsidR="00C529FF" w:rsidRDefault="00C529FF" w:rsidP="00214751">
      <w:pPr>
        <w:ind w:left="1300"/>
      </w:pPr>
      <w:r w:rsidRPr="00860DA1">
        <w:rPr>
          <w:b/>
          <w:bCs/>
        </w:rPr>
        <w:t>att</w:t>
      </w:r>
      <w:r w:rsidR="00860DA1">
        <w:t xml:space="preserve"> </w:t>
      </w:r>
      <w:r>
        <w:t>Bengt Hanssons yrkande om ändring av ordalydelsen i 8 Kap. 1 § avslås;</w:t>
      </w:r>
    </w:p>
    <w:p w14:paraId="5AA47210" w14:textId="294C1BE3" w:rsidR="00C529FF" w:rsidRDefault="00C529FF" w:rsidP="00214751">
      <w:pPr>
        <w:ind w:left="1300"/>
      </w:pPr>
      <w:r w:rsidRPr="00860DA1">
        <w:rPr>
          <w:b/>
          <w:bCs/>
        </w:rPr>
        <w:t>att</w:t>
      </w:r>
      <w:r>
        <w:t xml:space="preserve"> Claes-Göran Borgs och Carl Hedins yrkanden om att SDF läggs till i stadgetexten i 1Kap. 10 §, 3 Kap. 2 § och 4 Kap. 3 § avslås;</w:t>
      </w:r>
    </w:p>
    <w:p w14:paraId="71B8B9C2" w14:textId="0BF0A08E" w:rsidR="00C529FF" w:rsidRDefault="00C529FF" w:rsidP="00214751">
      <w:pPr>
        <w:ind w:left="1300"/>
      </w:pPr>
      <w:r w:rsidRPr="00860DA1">
        <w:rPr>
          <w:b/>
          <w:bCs/>
        </w:rPr>
        <w:t>att</w:t>
      </w:r>
      <w:r w:rsidR="00860DA1" w:rsidRPr="00860DA1">
        <w:rPr>
          <w:b/>
          <w:bCs/>
        </w:rPr>
        <w:t xml:space="preserve"> </w:t>
      </w:r>
      <w:r>
        <w:t xml:space="preserve">Staffan </w:t>
      </w:r>
      <w:proofErr w:type="spellStart"/>
      <w:r>
        <w:t>Movins</w:t>
      </w:r>
      <w:proofErr w:type="spellEnd"/>
      <w:r>
        <w:t xml:space="preserve"> tilläggsyrkande bifalls; och</w:t>
      </w:r>
    </w:p>
    <w:p w14:paraId="56BB4CFF" w14:textId="7A34A191" w:rsidR="00C529FF" w:rsidRDefault="00C529FF" w:rsidP="00214751">
      <w:pPr>
        <w:ind w:left="1300"/>
      </w:pPr>
      <w:r w:rsidRPr="00860DA1">
        <w:rPr>
          <w:b/>
          <w:bCs/>
        </w:rPr>
        <w:t>att</w:t>
      </w:r>
      <w:r w:rsidR="00860DA1" w:rsidRPr="00860DA1">
        <w:rPr>
          <w:b/>
          <w:bCs/>
        </w:rPr>
        <w:t xml:space="preserve"> </w:t>
      </w:r>
      <w:r>
        <w:t>Anders Prytz yrkande om avslag på hela förslaget avslås; samt</w:t>
      </w:r>
    </w:p>
    <w:p w14:paraId="6A85C6D9" w14:textId="2F28229E" w:rsidR="00C529FF" w:rsidRDefault="00C529FF" w:rsidP="00214751">
      <w:pPr>
        <w:ind w:left="1300"/>
      </w:pPr>
      <w:r w:rsidRPr="00860DA1">
        <w:rPr>
          <w:b/>
          <w:bCs/>
        </w:rPr>
        <w:t>att</w:t>
      </w:r>
      <w:r w:rsidR="00860DA1" w:rsidRPr="00860DA1">
        <w:rPr>
          <w:b/>
          <w:bCs/>
        </w:rPr>
        <w:t xml:space="preserve"> </w:t>
      </w:r>
      <w:r>
        <w:t>Michael Petterssons tilläggsyrkande om uppdrag till FS avseende, mandatfördelning baserad på LOK-stöd bifalls.</w:t>
      </w:r>
    </w:p>
    <w:p w14:paraId="292A6879" w14:textId="77777777" w:rsidR="00C529FF" w:rsidRDefault="00C529FF" w:rsidP="00C529FF">
      <w:pPr>
        <w:ind w:left="1300" w:hanging="1300"/>
      </w:pPr>
    </w:p>
    <w:p w14:paraId="5AF6A42D" w14:textId="77777777" w:rsidR="00C529FF" w:rsidRPr="00860DA1" w:rsidRDefault="00C529FF" w:rsidP="00214751">
      <w:pPr>
        <w:ind w:left="1300"/>
        <w:rPr>
          <w:b/>
          <w:bCs/>
        </w:rPr>
      </w:pPr>
      <w:r w:rsidRPr="00860DA1">
        <w:rPr>
          <w:b/>
          <w:bCs/>
        </w:rPr>
        <w:t>Förbundsmötets beslut:</w:t>
      </w:r>
    </w:p>
    <w:p w14:paraId="4305315B" w14:textId="77777777" w:rsidR="00C529FF" w:rsidRDefault="00C529FF" w:rsidP="00C529FF">
      <w:pPr>
        <w:ind w:left="1300" w:hanging="1300"/>
      </w:pPr>
    </w:p>
    <w:p w14:paraId="39435630" w14:textId="77777777" w:rsidR="00C529FF" w:rsidRDefault="00C529FF" w:rsidP="00214751">
      <w:pPr>
        <w:ind w:left="1300"/>
      </w:pPr>
      <w:r>
        <w:t>Mötesordförande valde att förbundsårsmötet först skulle ta ställning återremiss alternativt att avgöras idag.</w:t>
      </w:r>
    </w:p>
    <w:p w14:paraId="674E3904" w14:textId="77777777" w:rsidR="00C529FF" w:rsidRDefault="00C529FF" w:rsidP="00214751">
      <w:pPr>
        <w:ind w:left="1300"/>
      </w:pPr>
      <w:r w:rsidRPr="00860DA1">
        <w:rPr>
          <w:b/>
          <w:bCs/>
        </w:rPr>
        <w:t>Förbundsårsmötet beslutade</w:t>
      </w:r>
      <w:r>
        <w:t xml:space="preserve">, efter försöksvotering, </w:t>
      </w:r>
    </w:p>
    <w:p w14:paraId="3EEE3687" w14:textId="7F8741FB" w:rsidR="00C529FF" w:rsidRDefault="00C529FF" w:rsidP="00214751">
      <w:pPr>
        <w:ind w:left="1300"/>
      </w:pPr>
      <w:r w:rsidRPr="00214751">
        <w:rPr>
          <w:b/>
          <w:bCs/>
        </w:rPr>
        <w:t>att</w:t>
      </w:r>
      <w:r>
        <w:t xml:space="preserve"> frågan skulle avgöras idag.</w:t>
      </w:r>
    </w:p>
    <w:p w14:paraId="53AEBE58" w14:textId="77777777" w:rsidR="00C529FF" w:rsidRDefault="00C529FF" w:rsidP="00C529FF">
      <w:pPr>
        <w:ind w:left="1300" w:hanging="1300"/>
      </w:pPr>
    </w:p>
    <w:p w14:paraId="71C925FC" w14:textId="77777777" w:rsidR="00C529FF" w:rsidRDefault="00C529FF" w:rsidP="00214751">
      <w:pPr>
        <w:ind w:left="1300"/>
      </w:pPr>
      <w:r>
        <w:t>Därefter valde mötesordförande att ställa Bengt Hanssons yrkade om återremiss och uppdrag till förbundsstyrelsen att utse en särskild grupp att bearbeta det liggande förslaget mot FS yrkande om avslag.</w:t>
      </w:r>
    </w:p>
    <w:p w14:paraId="4CC32397" w14:textId="77777777" w:rsidR="00C529FF" w:rsidRDefault="00C529FF" w:rsidP="00214751">
      <w:pPr>
        <w:ind w:left="1300"/>
      </w:pPr>
      <w:r w:rsidRPr="00214751">
        <w:rPr>
          <w:b/>
          <w:bCs/>
        </w:rPr>
        <w:t>Förbundsårsmötet beslutade</w:t>
      </w:r>
      <w:r>
        <w:t>, enligt styrelsens förslag,</w:t>
      </w:r>
    </w:p>
    <w:p w14:paraId="7539392F" w14:textId="1BD96F15" w:rsidR="00C529FF" w:rsidRDefault="00214751" w:rsidP="00214751">
      <w:pPr>
        <w:ind w:left="1300"/>
      </w:pPr>
      <w:r w:rsidRPr="00214751">
        <w:rPr>
          <w:b/>
          <w:bCs/>
        </w:rPr>
        <w:t>a</w:t>
      </w:r>
      <w:r w:rsidR="00C529FF" w:rsidRPr="00214751">
        <w:rPr>
          <w:b/>
          <w:bCs/>
        </w:rPr>
        <w:t>tt</w:t>
      </w:r>
      <w:r>
        <w:t xml:space="preserve"> </w:t>
      </w:r>
      <w:r w:rsidR="00C529FF">
        <w:t>avslå Bengt Hanssons yrkande.</w:t>
      </w:r>
    </w:p>
    <w:p w14:paraId="2F53BE68" w14:textId="77777777" w:rsidR="00C529FF" w:rsidRDefault="00C529FF" w:rsidP="00C529FF">
      <w:pPr>
        <w:ind w:left="1300" w:hanging="1300"/>
      </w:pPr>
    </w:p>
    <w:p w14:paraId="3ABC58D9" w14:textId="77777777" w:rsidR="00C529FF" w:rsidRDefault="00C529FF" w:rsidP="00214751">
      <w:pPr>
        <w:ind w:left="1300"/>
      </w:pPr>
      <w:r>
        <w:t>Mötesordförande konstaterade sedan att förbundsårsmötet ska rösta om bifall till Claes-Göran Borg och Carl Hedins yrkanden eller avslag på desamma enligt FS förslag.</w:t>
      </w:r>
    </w:p>
    <w:p w14:paraId="66A95818" w14:textId="77777777" w:rsidR="00C529FF" w:rsidRDefault="00C529FF" w:rsidP="00214751">
      <w:pPr>
        <w:ind w:left="1300"/>
      </w:pPr>
      <w:r w:rsidRPr="00214751">
        <w:rPr>
          <w:b/>
          <w:bCs/>
        </w:rPr>
        <w:t>Förbundsårsmötet beslutade</w:t>
      </w:r>
      <w:r>
        <w:t>, efter votering och rösträkning,</w:t>
      </w:r>
    </w:p>
    <w:p w14:paraId="09A573B4" w14:textId="1658BD7D" w:rsidR="00C529FF" w:rsidRDefault="00214751" w:rsidP="00214751">
      <w:pPr>
        <w:ind w:left="1300"/>
      </w:pPr>
      <w:r w:rsidRPr="00214751">
        <w:rPr>
          <w:b/>
          <w:bCs/>
        </w:rPr>
        <w:t>a</w:t>
      </w:r>
      <w:r w:rsidR="00C529FF" w:rsidRPr="00214751">
        <w:rPr>
          <w:b/>
          <w:bCs/>
        </w:rPr>
        <w:t>tt</w:t>
      </w:r>
      <w:r>
        <w:t xml:space="preserve"> </w:t>
      </w:r>
      <w:r w:rsidR="00C529FF">
        <w:t>bifalla Borgs och Hedins yrkanden om att SDF ska finnas kvar som förslagsställare i 1 Kap. 10 §, 3 Kap. 2 § och 4 Kap. 3 §. (för bifall till styrelsens förslag krävdes 2/3 av avgivna röster vilket inte blev fallet).</w:t>
      </w:r>
    </w:p>
    <w:p w14:paraId="2B5471D8" w14:textId="77777777" w:rsidR="00C529FF" w:rsidRDefault="00C529FF" w:rsidP="00C529FF">
      <w:pPr>
        <w:ind w:left="1300" w:hanging="1300"/>
      </w:pPr>
    </w:p>
    <w:p w14:paraId="61A040CF" w14:textId="77777777" w:rsidR="00C529FF" w:rsidRDefault="00C529FF" w:rsidP="00214751">
      <w:pPr>
        <w:ind w:left="1300"/>
      </w:pPr>
      <w:r>
        <w:t>Hantering av Bengt Hanssons yrkande om ändring av ordalydelsen i 8 Kap. 1 §.</w:t>
      </w:r>
    </w:p>
    <w:p w14:paraId="5BE34121" w14:textId="77777777" w:rsidR="00C529FF" w:rsidRDefault="00C529FF" w:rsidP="00214751">
      <w:pPr>
        <w:ind w:left="1300"/>
      </w:pPr>
      <w:r w:rsidRPr="00214751">
        <w:rPr>
          <w:b/>
          <w:bCs/>
        </w:rPr>
        <w:t>Förbundsårsmötet beslutade</w:t>
      </w:r>
      <w:r>
        <w:t xml:space="preserve">, enligt styrelsens förslag, </w:t>
      </w:r>
    </w:p>
    <w:p w14:paraId="38467976" w14:textId="678C4BF2" w:rsidR="00C529FF" w:rsidRDefault="00214751" w:rsidP="00214751">
      <w:pPr>
        <w:ind w:left="1300"/>
      </w:pPr>
      <w:r w:rsidRPr="00214751">
        <w:rPr>
          <w:b/>
          <w:bCs/>
        </w:rPr>
        <w:t>a</w:t>
      </w:r>
      <w:r w:rsidR="00C529FF" w:rsidRPr="00214751">
        <w:rPr>
          <w:b/>
          <w:bCs/>
        </w:rPr>
        <w:t>tt</w:t>
      </w:r>
      <w:r>
        <w:t xml:space="preserve"> </w:t>
      </w:r>
      <w:r w:rsidR="00C529FF">
        <w:t xml:space="preserve">avslå Bengt Hanssons yrkande. </w:t>
      </w:r>
    </w:p>
    <w:p w14:paraId="02AE81FB" w14:textId="77777777" w:rsidR="00C529FF" w:rsidRDefault="00C529FF" w:rsidP="00C529FF">
      <w:pPr>
        <w:ind w:left="1300" w:hanging="1300"/>
      </w:pPr>
    </w:p>
    <w:p w14:paraId="7BBD330D" w14:textId="77777777" w:rsidR="00C529FF" w:rsidRDefault="00C529FF" w:rsidP="00214751">
      <w:pPr>
        <w:ind w:left="1300"/>
      </w:pPr>
      <w:r>
        <w:t>Hantering av övriga yrkanden</w:t>
      </w:r>
    </w:p>
    <w:p w14:paraId="245C74C2" w14:textId="77777777" w:rsidR="00C529FF" w:rsidRDefault="00C529FF" w:rsidP="00214751">
      <w:pPr>
        <w:ind w:left="1300"/>
      </w:pPr>
      <w:r w:rsidRPr="00214751">
        <w:rPr>
          <w:b/>
          <w:bCs/>
        </w:rPr>
        <w:t>Förbundsårsmötet beslutade</w:t>
      </w:r>
      <w:r>
        <w:t xml:space="preserve">, i enlighet med styrelsens förslag, </w:t>
      </w:r>
    </w:p>
    <w:p w14:paraId="09F80AC6" w14:textId="274BA770" w:rsidR="00C529FF" w:rsidRDefault="00214751" w:rsidP="00214751">
      <w:pPr>
        <w:ind w:left="1300"/>
      </w:pPr>
      <w:r w:rsidRPr="00214751">
        <w:rPr>
          <w:b/>
          <w:bCs/>
        </w:rPr>
        <w:t>a</w:t>
      </w:r>
      <w:r w:rsidR="00C529FF" w:rsidRPr="00214751">
        <w:rPr>
          <w:b/>
          <w:bCs/>
        </w:rPr>
        <w:t>tt</w:t>
      </w:r>
      <w:r>
        <w:t xml:space="preserve"> </w:t>
      </w:r>
      <w:r w:rsidR="00C529FF">
        <w:t>bifalla Anders Prytz förslag om ändringar i 1 kap. 4 § och 3 kap 5 §;</w:t>
      </w:r>
    </w:p>
    <w:p w14:paraId="2EB98D90" w14:textId="0229DCA2" w:rsidR="00C529FF" w:rsidRDefault="00214751" w:rsidP="00214751">
      <w:pPr>
        <w:ind w:left="1300"/>
      </w:pPr>
      <w:r w:rsidRPr="00214751">
        <w:rPr>
          <w:b/>
          <w:bCs/>
        </w:rPr>
        <w:t>a</w:t>
      </w:r>
      <w:r w:rsidR="00C529FF" w:rsidRPr="00214751">
        <w:rPr>
          <w:b/>
          <w:bCs/>
        </w:rPr>
        <w:t>tt</w:t>
      </w:r>
      <w:r>
        <w:t xml:space="preserve"> </w:t>
      </w:r>
      <w:r w:rsidR="00C529FF">
        <w:t xml:space="preserve">bifalla Sara </w:t>
      </w:r>
      <w:proofErr w:type="spellStart"/>
      <w:r w:rsidR="00860DA1">
        <w:t>Högelius</w:t>
      </w:r>
      <w:proofErr w:type="spellEnd"/>
      <w:r w:rsidR="00C529FF">
        <w:t xml:space="preserve"> förslag till justeringar i 1 Kap. 4 och 5 §§; och</w:t>
      </w:r>
    </w:p>
    <w:p w14:paraId="1F78A62E" w14:textId="2630BC1C" w:rsidR="00C529FF" w:rsidRDefault="00214751" w:rsidP="00214751">
      <w:pPr>
        <w:ind w:left="1300"/>
      </w:pPr>
      <w:r w:rsidRPr="00214751">
        <w:rPr>
          <w:b/>
          <w:bCs/>
        </w:rPr>
        <w:t>a</w:t>
      </w:r>
      <w:r w:rsidR="00C529FF" w:rsidRPr="00214751">
        <w:rPr>
          <w:b/>
          <w:bCs/>
        </w:rPr>
        <w:t>tt</w:t>
      </w:r>
      <w:r>
        <w:t xml:space="preserve"> </w:t>
      </w:r>
      <w:r w:rsidR="00C529FF">
        <w:t xml:space="preserve">bifalla Staffan </w:t>
      </w:r>
      <w:proofErr w:type="spellStart"/>
      <w:r w:rsidR="00C529FF">
        <w:t>Movins</w:t>
      </w:r>
      <w:proofErr w:type="spellEnd"/>
      <w:r w:rsidR="00C529FF">
        <w:t xml:space="preserve"> tillägg i 9 Kap. 2 §; samt</w:t>
      </w:r>
    </w:p>
    <w:p w14:paraId="728BF685" w14:textId="30C61767" w:rsidR="00C529FF" w:rsidRDefault="00214751" w:rsidP="00214751">
      <w:pPr>
        <w:ind w:left="1300"/>
      </w:pPr>
      <w:r w:rsidRPr="00214751">
        <w:rPr>
          <w:b/>
          <w:bCs/>
        </w:rPr>
        <w:t>a</w:t>
      </w:r>
      <w:r w:rsidR="00C529FF" w:rsidRPr="00214751">
        <w:rPr>
          <w:b/>
          <w:bCs/>
        </w:rPr>
        <w:t>tt</w:t>
      </w:r>
      <w:r>
        <w:t xml:space="preserve"> </w:t>
      </w:r>
      <w:r w:rsidR="00C529FF">
        <w:t>avslå Anders Prytz yrkande om avslag på hela förslaget.</w:t>
      </w:r>
    </w:p>
    <w:p w14:paraId="7E7D34EA" w14:textId="77777777" w:rsidR="00C529FF" w:rsidRDefault="00C529FF" w:rsidP="00C529FF">
      <w:pPr>
        <w:ind w:left="1300" w:hanging="1300"/>
      </w:pPr>
    </w:p>
    <w:p w14:paraId="2463E4BA" w14:textId="77777777" w:rsidR="00C529FF" w:rsidRDefault="00C529FF" w:rsidP="00214751">
      <w:pPr>
        <w:ind w:left="1300"/>
      </w:pPr>
      <w:r w:rsidRPr="00214751">
        <w:rPr>
          <w:b/>
          <w:bCs/>
        </w:rPr>
        <w:t>Förbundsårsmötet beslutade</w:t>
      </w:r>
      <w:r>
        <w:t xml:space="preserve">, härefter, </w:t>
      </w:r>
    </w:p>
    <w:p w14:paraId="274A86D1" w14:textId="2E2AE79C" w:rsidR="00C529FF" w:rsidRDefault="00214751" w:rsidP="00214751">
      <w:pPr>
        <w:ind w:left="1300"/>
      </w:pPr>
      <w:r w:rsidRPr="00214751">
        <w:rPr>
          <w:b/>
          <w:bCs/>
        </w:rPr>
        <w:t>a</w:t>
      </w:r>
      <w:r w:rsidR="00C529FF" w:rsidRPr="00214751">
        <w:rPr>
          <w:b/>
          <w:bCs/>
        </w:rPr>
        <w:t>tt</w:t>
      </w:r>
      <w:r>
        <w:t xml:space="preserve"> </w:t>
      </w:r>
      <w:r w:rsidR="00C529FF">
        <w:t xml:space="preserve">i övriga delar bifalla förbundsstyrelsens förslag till stadgeändringar. </w:t>
      </w:r>
      <w:r>
        <w:br/>
      </w:r>
      <w:r w:rsidR="00C529FF">
        <w:t>(Stadgarna i sin helhet läggs som bilaga till originalprotokollet).</w:t>
      </w:r>
    </w:p>
    <w:p w14:paraId="7122D232" w14:textId="77777777" w:rsidR="00C529FF" w:rsidRDefault="00C529FF" w:rsidP="00C529FF">
      <w:pPr>
        <w:ind w:left="1300" w:hanging="1300"/>
      </w:pPr>
    </w:p>
    <w:p w14:paraId="5FE6B2EF" w14:textId="54F2D015" w:rsidR="00C529FF" w:rsidRDefault="00C529FF" w:rsidP="00214751">
      <w:pPr>
        <w:ind w:left="1300"/>
      </w:pPr>
      <w:r>
        <w:t xml:space="preserve">Hantering av Michael Petterssons </w:t>
      </w:r>
      <w:r w:rsidRPr="00214751">
        <w:t>tilläggsyrka</w:t>
      </w:r>
      <w:r w:rsidR="005C1AD7">
        <w:t>n</w:t>
      </w:r>
      <w:r w:rsidRPr="00214751">
        <w:t>de</w:t>
      </w:r>
    </w:p>
    <w:p w14:paraId="306B74E2" w14:textId="3A7CA8C1" w:rsidR="00C529FF" w:rsidRDefault="00C529FF" w:rsidP="00214751">
      <w:pPr>
        <w:ind w:left="1300"/>
      </w:pPr>
      <w:r w:rsidRPr="00214751">
        <w:rPr>
          <w:b/>
          <w:bCs/>
        </w:rPr>
        <w:t>Förbundsårsmötet beslutade</w:t>
      </w:r>
      <w:r>
        <w:t xml:space="preserve">, i enlighet med styrelsens förslag, </w:t>
      </w:r>
    </w:p>
    <w:p w14:paraId="256FD7D2" w14:textId="3B190B4D" w:rsidR="00C529FF" w:rsidRDefault="00214751" w:rsidP="00214751">
      <w:pPr>
        <w:ind w:left="1300"/>
      </w:pPr>
      <w:r w:rsidRPr="00214751">
        <w:rPr>
          <w:b/>
          <w:bCs/>
        </w:rPr>
        <w:t>a</w:t>
      </w:r>
      <w:r w:rsidR="00C529FF" w:rsidRPr="00214751">
        <w:rPr>
          <w:b/>
          <w:bCs/>
        </w:rPr>
        <w:t>tt</w:t>
      </w:r>
      <w:r>
        <w:t xml:space="preserve"> </w:t>
      </w:r>
      <w:r w:rsidR="00C529FF">
        <w:t xml:space="preserve">bifalla Michael Petterssons tilläggsyrkande genom att uppdra till förbundsstyrelsen att se över tillämpningen av mandatfördelningen i 3 Kap. 4 § avseende fördelningen av 30 mandat baserade på LOK-stöd till föreningar </w:t>
      </w:r>
      <w:proofErr w:type="spellStart"/>
      <w:r w:rsidR="00C529FF">
        <w:t>p.g.a</w:t>
      </w:r>
      <w:proofErr w:type="spellEnd"/>
      <w:r w:rsidR="00C529FF">
        <w:t xml:space="preserve"> ändrade riktlinjer från RF samt presentera och föreslå eventuella förändringar senast till förbundsårsmötet 2025.</w:t>
      </w:r>
    </w:p>
    <w:p w14:paraId="37751351" w14:textId="77777777" w:rsidR="00860DA1" w:rsidRDefault="00860DA1" w:rsidP="00214751">
      <w:pPr>
        <w:ind w:left="1300"/>
      </w:pPr>
    </w:p>
    <w:p w14:paraId="75548406" w14:textId="6584FE7C" w:rsidR="00860DA1" w:rsidRPr="00440026" w:rsidRDefault="00860DA1" w:rsidP="00860DA1">
      <w:pPr>
        <w:ind w:left="1304" w:hanging="4"/>
      </w:pPr>
      <w:bookmarkStart w:id="0" w:name="_Hlk164776336"/>
      <w:r w:rsidRPr="00440026">
        <w:rPr>
          <w:b/>
        </w:rPr>
        <w:t>Motion 1:</w:t>
      </w:r>
      <w:r w:rsidRPr="00440026">
        <w:t xml:space="preserve"> </w:t>
      </w:r>
      <w:r w:rsidRPr="00440026">
        <w:rPr>
          <w:b/>
          <w:bCs/>
        </w:rPr>
        <w:t>Förstärkt transparens vid val av valberedning</w:t>
      </w:r>
      <w:r w:rsidRPr="00440026">
        <w:rPr>
          <w:b/>
        </w:rPr>
        <w:br/>
      </w:r>
      <w:r w:rsidRPr="00440026">
        <w:t>Styrelsens förslag angående motion 1 föredrogs av Stephan Hammar, FS.</w:t>
      </w:r>
    </w:p>
    <w:p w14:paraId="4659E2EC" w14:textId="77777777" w:rsidR="00860DA1" w:rsidRPr="00440026" w:rsidRDefault="00860DA1" w:rsidP="00860DA1">
      <w:pPr>
        <w:ind w:left="1304"/>
      </w:pPr>
    </w:p>
    <w:p w14:paraId="33D67236" w14:textId="223A3279" w:rsidR="005B1172" w:rsidRPr="00440026" w:rsidRDefault="00860DA1" w:rsidP="005B1172">
      <w:pPr>
        <w:ind w:left="1304"/>
      </w:pPr>
      <w:r w:rsidRPr="00440026">
        <w:rPr>
          <w:bCs/>
          <w:i/>
          <w:iCs/>
        </w:rPr>
        <w:t>Motionärens förslag: (se sid 5</w:t>
      </w:r>
      <w:r w:rsidR="005B1172" w:rsidRPr="00440026">
        <w:rPr>
          <w:bCs/>
          <w:i/>
          <w:iCs/>
        </w:rPr>
        <w:t>0</w:t>
      </w:r>
      <w:r w:rsidRPr="00440026">
        <w:rPr>
          <w:bCs/>
          <w:i/>
          <w:iCs/>
        </w:rPr>
        <w:t xml:space="preserve"> i årsmöteshandlingarna)</w:t>
      </w:r>
      <w:r w:rsidRPr="00440026">
        <w:rPr>
          <w:b/>
        </w:rPr>
        <w:br/>
      </w:r>
      <w:r w:rsidR="005B1172" w:rsidRPr="00440026">
        <w:rPr>
          <w:b/>
          <w:bCs/>
        </w:rPr>
        <w:t>att</w:t>
      </w:r>
      <w:r w:rsidR="005B1172" w:rsidRPr="00440026">
        <w:t xml:space="preserve"> lekmannarevisorerna ges uppdraget att bereda valet av valberedning genom att följande stycke läggs till i 3 kap. 8 § SFIF:s stadgar:</w:t>
      </w:r>
      <w:r w:rsidR="005B1172" w:rsidRPr="00440026">
        <w:br/>
        <w:t xml:space="preserve">“Förbundets lekmannarevisorer bereder val av valberedning. I tillämpliga delar ska de i sin beredning följa de tider och aktiviteter som anges för valberedningens arbete. Före kandidatnomineringen för val av valberedning enligt 3 kap. 6 § </w:t>
      </w:r>
      <w:proofErr w:type="gramStart"/>
      <w:r w:rsidR="005B1172" w:rsidRPr="00440026">
        <w:t>15-16</w:t>
      </w:r>
      <w:proofErr w:type="gramEnd"/>
      <w:r w:rsidR="005B1172" w:rsidRPr="00440026">
        <w:t xml:space="preserve"> p ska lekmannarevisorerna presentera förslag till ordförande och övriga ledamöter av valberedningen samt redovisa övriga namn som föreslagits.”</w:t>
      </w:r>
      <w:r w:rsidRPr="00440026">
        <w:br/>
      </w:r>
    </w:p>
    <w:p w14:paraId="4BA6C4AC" w14:textId="56D849CB" w:rsidR="00860DA1" w:rsidRPr="00440026" w:rsidRDefault="00860DA1" w:rsidP="005B1172">
      <w:pPr>
        <w:ind w:left="1304"/>
      </w:pPr>
      <w:r w:rsidRPr="00440026">
        <w:t xml:space="preserve">Förbundsstyrelsen </w:t>
      </w:r>
      <w:r w:rsidRPr="00440026">
        <w:rPr>
          <w:b/>
        </w:rPr>
        <w:t>yrkade</w:t>
      </w:r>
      <w:r w:rsidRPr="00440026">
        <w:t xml:space="preserve"> </w:t>
      </w:r>
      <w:r w:rsidRPr="00440026">
        <w:br/>
      </w:r>
      <w:r w:rsidRPr="00440026">
        <w:rPr>
          <w:b/>
          <w:bCs/>
        </w:rPr>
        <w:t>att</w:t>
      </w:r>
      <w:r w:rsidRPr="00440026">
        <w:t xml:space="preserve"> </w:t>
      </w:r>
      <w:r w:rsidR="005B1172" w:rsidRPr="00440026">
        <w:t>avslå</w:t>
      </w:r>
      <w:r w:rsidRPr="00440026">
        <w:t xml:space="preserve"> motionen. </w:t>
      </w:r>
      <w:r w:rsidRPr="00440026">
        <w:br/>
      </w:r>
    </w:p>
    <w:p w14:paraId="189FEE82" w14:textId="77777777" w:rsidR="00440026" w:rsidRDefault="00440026" w:rsidP="00440026">
      <w:pPr>
        <w:ind w:left="1300"/>
        <w:rPr>
          <w:rFonts w:ascii="Calibri" w:hAnsi="Calibri" w:cs="Calibri"/>
          <w:b/>
          <w:bCs/>
        </w:rPr>
      </w:pPr>
      <w:r>
        <w:t xml:space="preserve">Carl Hedin, Östsvenska Friidrottsförbundet </w:t>
      </w:r>
      <w:proofErr w:type="spellStart"/>
      <w:r>
        <w:rPr>
          <w:b/>
          <w:bCs/>
        </w:rPr>
        <w:t>tilläggsyrkade</w:t>
      </w:r>
      <w:proofErr w:type="spellEnd"/>
    </w:p>
    <w:p w14:paraId="4A8DABAA" w14:textId="77777777" w:rsidR="00440026" w:rsidRDefault="00440026" w:rsidP="00440026">
      <w:pPr>
        <w:ind w:left="1300"/>
        <w:rPr>
          <w:rFonts w:ascii="Aptos" w:hAnsi="Aptos" w:cs="Aptos"/>
        </w:rPr>
      </w:pPr>
      <w:r>
        <w:rPr>
          <w:b/>
          <w:bCs/>
        </w:rPr>
        <w:t>att</w:t>
      </w:r>
      <w:r>
        <w:t xml:space="preserve"> årsmötet uppdrar till förbundsstyrelsen att till förbundsårsmötet 2025 föreslå en stadgeändring i vilken det ska ingå att en extern funktion/gruppering ansvarar för beredning av val av valberedning. I uppdraget ingår att föreslå sammansättning och reglering av en sådan funktion. Den nya processen ska säkerställa transparens vid beredningen av valet av valberedning.</w:t>
      </w:r>
    </w:p>
    <w:p w14:paraId="37FF850C" w14:textId="77777777" w:rsidR="00440026" w:rsidRDefault="00440026" w:rsidP="00440026">
      <w:pPr>
        <w:ind w:left="1300"/>
      </w:pPr>
    </w:p>
    <w:p w14:paraId="016C966B" w14:textId="77777777" w:rsidR="00440026" w:rsidRDefault="00440026" w:rsidP="00440026">
      <w:pPr>
        <w:ind w:left="1300"/>
      </w:pPr>
    </w:p>
    <w:p w14:paraId="6D0BD793" w14:textId="77777777" w:rsidR="00440026" w:rsidRDefault="00440026" w:rsidP="00440026">
      <w:pPr>
        <w:ind w:left="1300"/>
      </w:pPr>
    </w:p>
    <w:p w14:paraId="60A00163" w14:textId="3DD34506" w:rsidR="00440026" w:rsidRDefault="00440026" w:rsidP="00440026">
      <w:pPr>
        <w:ind w:left="1300"/>
      </w:pPr>
      <w:r>
        <w:t xml:space="preserve">Stephan Hammar, FS, </w:t>
      </w:r>
      <w:r>
        <w:rPr>
          <w:b/>
          <w:bCs/>
        </w:rPr>
        <w:t>yrkade</w:t>
      </w:r>
    </w:p>
    <w:p w14:paraId="75621F9C" w14:textId="77777777" w:rsidR="00440026" w:rsidRDefault="00440026" w:rsidP="00440026">
      <w:pPr>
        <w:ind w:left="1300"/>
      </w:pPr>
      <w:r>
        <w:rPr>
          <w:b/>
          <w:bCs/>
        </w:rPr>
        <w:t>att</w:t>
      </w:r>
      <w:r>
        <w:t xml:space="preserve"> Carl Hedins tilläggsyrkande bifalls med alternativ lydelse att förbundsstyrelsen ges i uppdrag att se över processen för val av valberedning med avsikt att presentera ett förslag till förbundsårsmötet 2025. </w:t>
      </w:r>
      <w:r>
        <w:br/>
        <w:t>Carl Hedin anmälde att ha jämkade sig med Hammars förslag.</w:t>
      </w:r>
    </w:p>
    <w:p w14:paraId="50638C0C" w14:textId="77777777" w:rsidR="00440026" w:rsidRDefault="00440026" w:rsidP="00440026">
      <w:pPr>
        <w:ind w:left="1300"/>
      </w:pPr>
    </w:p>
    <w:p w14:paraId="16008340" w14:textId="77777777" w:rsidR="00440026" w:rsidRDefault="00440026" w:rsidP="00440026">
      <w:pPr>
        <w:ind w:left="1300"/>
      </w:pPr>
      <w:r>
        <w:rPr>
          <w:b/>
          <w:bCs/>
        </w:rPr>
        <w:t>Förbundsårsmötet beslutade</w:t>
      </w:r>
      <w:r>
        <w:t xml:space="preserve">, i enlighet med styrelsens förslag, </w:t>
      </w:r>
    </w:p>
    <w:p w14:paraId="2CB7EE64" w14:textId="77777777" w:rsidR="00440026" w:rsidRDefault="00440026" w:rsidP="00440026">
      <w:pPr>
        <w:ind w:left="1300"/>
      </w:pPr>
      <w:r>
        <w:rPr>
          <w:b/>
          <w:bCs/>
        </w:rPr>
        <w:t>att</w:t>
      </w:r>
      <w:r>
        <w:t xml:space="preserve"> avslå motion 1; och</w:t>
      </w:r>
    </w:p>
    <w:p w14:paraId="27413863" w14:textId="38A24294" w:rsidR="00440026" w:rsidRDefault="00440026" w:rsidP="00440026">
      <w:pPr>
        <w:ind w:left="1300"/>
      </w:pPr>
      <w:r>
        <w:rPr>
          <w:b/>
          <w:bCs/>
        </w:rPr>
        <w:t>att</w:t>
      </w:r>
      <w:r>
        <w:t xml:space="preserve"> bifalla Carl Hedins jämkade tilläggsyrkande genom att uppdra till förbundsstyrelsen att se över processen för val av valberedning med avsikten att presentera ett förslag till förbundsårsmötet 2025.</w:t>
      </w:r>
    </w:p>
    <w:p w14:paraId="58829B4F" w14:textId="77777777" w:rsidR="00440026" w:rsidRPr="00321715" w:rsidRDefault="00440026" w:rsidP="005B1172">
      <w:pPr>
        <w:ind w:left="1304"/>
        <w:rPr>
          <w:color w:val="FF0000"/>
        </w:rPr>
      </w:pPr>
    </w:p>
    <w:bookmarkEnd w:id="0"/>
    <w:p w14:paraId="2CDFA3A1" w14:textId="76F6679C" w:rsidR="00F35546" w:rsidRDefault="00EB4163" w:rsidP="005B1172">
      <w:pPr>
        <w:ind w:left="1300" w:hanging="1300"/>
        <w:rPr>
          <w:b/>
        </w:rPr>
      </w:pPr>
      <w:r>
        <w:tab/>
      </w:r>
    </w:p>
    <w:p w14:paraId="7E65F6A0" w14:textId="44EA69D2" w:rsidR="00C91A22" w:rsidRDefault="00CD0132" w:rsidP="00C91A22">
      <w:pPr>
        <w:ind w:left="1304" w:hanging="1304"/>
      </w:pPr>
      <w:r w:rsidRPr="004A700D">
        <w:rPr>
          <w:b/>
          <w:bCs/>
        </w:rPr>
        <w:t>§</w:t>
      </w:r>
      <w:r>
        <w:rPr>
          <w:b/>
          <w:bCs/>
        </w:rPr>
        <w:t xml:space="preserve"> </w:t>
      </w:r>
      <w:r w:rsidR="00582D8C">
        <w:rPr>
          <w:b/>
        </w:rPr>
        <w:t>9</w:t>
      </w:r>
      <w:r w:rsidR="00BF6490">
        <w:rPr>
          <w:b/>
        </w:rPr>
        <w:t>.2</w:t>
      </w:r>
      <w:r w:rsidR="00C77726" w:rsidRPr="0049557A">
        <w:rPr>
          <w:b/>
        </w:rPr>
        <w:t xml:space="preserve"> </w:t>
      </w:r>
      <w:r w:rsidR="00D210B2">
        <w:rPr>
          <w:b/>
        </w:rPr>
        <w:tab/>
      </w:r>
      <w:r w:rsidR="00C91A22">
        <w:rPr>
          <w:b/>
        </w:rPr>
        <w:t xml:space="preserve">Styrelseförslag </w:t>
      </w:r>
      <w:r w:rsidR="005B1172">
        <w:rPr>
          <w:b/>
        </w:rPr>
        <w:t>2</w:t>
      </w:r>
      <w:r w:rsidR="00C91A22">
        <w:rPr>
          <w:b/>
        </w:rPr>
        <w:t>:</w:t>
      </w:r>
      <w:r w:rsidR="00C91A22" w:rsidRPr="0064103C">
        <w:rPr>
          <w:b/>
        </w:rPr>
        <w:t xml:space="preserve"> </w:t>
      </w:r>
      <w:r w:rsidR="005B1172" w:rsidRPr="005B1172">
        <w:rPr>
          <w:b/>
          <w:bCs/>
        </w:rPr>
        <w:t>Medlemskap i organisationen Svenskt Friluftsliv</w:t>
      </w:r>
      <w:r w:rsidR="00C91A22">
        <w:rPr>
          <w:b/>
        </w:rPr>
        <w:br/>
      </w:r>
      <w:r w:rsidR="00C91A22">
        <w:t xml:space="preserve">Styrelseförslag nr </w:t>
      </w:r>
      <w:r w:rsidR="00CE08A5">
        <w:t>2</w:t>
      </w:r>
      <w:r w:rsidR="00C91A22">
        <w:t xml:space="preserve"> föredrogs av </w:t>
      </w:r>
      <w:r w:rsidR="00C91A22" w:rsidRPr="002565D3">
        <w:t xml:space="preserve">Stephan Hammar, </w:t>
      </w:r>
      <w:r w:rsidR="005B1172">
        <w:t>FS.</w:t>
      </w:r>
    </w:p>
    <w:p w14:paraId="28B35854" w14:textId="77777777" w:rsidR="00C91A22" w:rsidRDefault="00C91A22" w:rsidP="00C91A22">
      <w:pPr>
        <w:ind w:left="1304"/>
      </w:pPr>
    </w:p>
    <w:p w14:paraId="03506044" w14:textId="77777777" w:rsidR="00C91A22" w:rsidRDefault="00C91A22" w:rsidP="00C91A22">
      <w:pPr>
        <w:ind w:left="1300"/>
      </w:pPr>
      <w:r>
        <w:t>Förbundsstyrelsen föreslog (sid 33 i årsmöteshandlingarna)</w:t>
      </w:r>
    </w:p>
    <w:p w14:paraId="168146B4" w14:textId="7E892232" w:rsidR="00C91A22" w:rsidRDefault="005B1172" w:rsidP="00C91A22">
      <w:pPr>
        <w:ind w:left="1304"/>
      </w:pPr>
      <w:r w:rsidRPr="005B1172">
        <w:rPr>
          <w:b/>
          <w:bCs/>
        </w:rPr>
        <w:t>att</w:t>
      </w:r>
      <w:r>
        <w:t xml:space="preserve"> Svenska Friidrottsförbundet ska ansöka om medlemskap i organisationen Svenskt Friluftsliv</w:t>
      </w:r>
    </w:p>
    <w:p w14:paraId="72B2D822" w14:textId="77777777" w:rsidR="005B1172" w:rsidRDefault="005B1172" w:rsidP="00C91A22">
      <w:pPr>
        <w:ind w:left="1304"/>
      </w:pPr>
    </w:p>
    <w:p w14:paraId="34105A0A" w14:textId="77777777" w:rsidR="00EE4C54" w:rsidRDefault="00C91A22" w:rsidP="00C91A22">
      <w:pPr>
        <w:ind w:left="1300"/>
      </w:pPr>
      <w:r>
        <w:t xml:space="preserve">Förbundsstyrelsen </w:t>
      </w:r>
      <w:r w:rsidRPr="00E115D5">
        <w:rPr>
          <w:b/>
          <w:bCs/>
        </w:rPr>
        <w:t>yrkade</w:t>
      </w:r>
      <w:r>
        <w:t xml:space="preserve"> bifall till förslaget.</w:t>
      </w:r>
    </w:p>
    <w:p w14:paraId="1F358BE1" w14:textId="77777777" w:rsidR="005B1172" w:rsidRDefault="005B1172" w:rsidP="00C91A22">
      <w:pPr>
        <w:ind w:left="1300"/>
      </w:pPr>
    </w:p>
    <w:p w14:paraId="6443FD2B" w14:textId="77777777" w:rsidR="005B1172" w:rsidRDefault="005B1172" w:rsidP="005B1172">
      <w:pPr>
        <w:ind w:left="1300" w:hanging="1300"/>
      </w:pPr>
      <w:r>
        <w:tab/>
      </w:r>
      <w:r w:rsidRPr="008208EE">
        <w:rPr>
          <w:b/>
          <w:bCs/>
        </w:rPr>
        <w:t>Förbundsårsmötet beslutade</w:t>
      </w:r>
      <w:r w:rsidRPr="008208EE">
        <w:br/>
      </w:r>
      <w:r w:rsidRPr="008208EE">
        <w:rPr>
          <w:b/>
        </w:rPr>
        <w:t>att</w:t>
      </w:r>
      <w:r w:rsidRPr="008208EE">
        <w:t xml:space="preserve"> </w:t>
      </w:r>
      <w:r w:rsidRPr="00F54E27">
        <w:t>bifalla styrelsens förslag.</w:t>
      </w:r>
    </w:p>
    <w:p w14:paraId="78822474" w14:textId="041A783A" w:rsidR="00C91A22" w:rsidRDefault="00EE4C54" w:rsidP="00C91A22">
      <w:pPr>
        <w:ind w:left="1300"/>
      </w:pPr>
      <w:r>
        <w:rPr>
          <w:b/>
        </w:rPr>
        <w:br/>
      </w:r>
    </w:p>
    <w:p w14:paraId="2E532E62" w14:textId="46CB171E" w:rsidR="00CD0132" w:rsidRDefault="004A700D" w:rsidP="008848BE">
      <w:pPr>
        <w:ind w:left="1300" w:hanging="1300"/>
      </w:pPr>
      <w:r w:rsidRPr="004A700D">
        <w:rPr>
          <w:b/>
          <w:bCs/>
        </w:rPr>
        <w:t>§ 9</w:t>
      </w:r>
      <w:r w:rsidR="00117C91">
        <w:rPr>
          <w:b/>
          <w:bCs/>
        </w:rPr>
        <w:t>.</w:t>
      </w:r>
      <w:r w:rsidR="00CD0132">
        <w:rPr>
          <w:b/>
          <w:bCs/>
        </w:rPr>
        <w:t>3</w:t>
      </w:r>
      <w:r>
        <w:rPr>
          <w:b/>
          <w:bCs/>
        </w:rPr>
        <w:tab/>
      </w:r>
      <w:r w:rsidR="00CD0132">
        <w:rPr>
          <w:b/>
        </w:rPr>
        <w:t>Styrelseförslag 3:</w:t>
      </w:r>
      <w:r w:rsidR="00CD0132" w:rsidRPr="0064103C">
        <w:rPr>
          <w:b/>
        </w:rPr>
        <w:t xml:space="preserve"> </w:t>
      </w:r>
      <w:r w:rsidR="00CD0132" w:rsidRPr="00CD0132">
        <w:rPr>
          <w:b/>
          <w:bCs/>
        </w:rPr>
        <w:t>Förändring av medlems-, sanktions-, och övergångsavgifter från 2025</w:t>
      </w:r>
    </w:p>
    <w:p w14:paraId="283D9B45" w14:textId="1C075957" w:rsidR="00CD0132" w:rsidRDefault="00CD0132" w:rsidP="00CD0132">
      <w:pPr>
        <w:ind w:left="1304" w:hanging="1304"/>
      </w:pPr>
      <w:r>
        <w:tab/>
        <w:t xml:space="preserve">Styrelseförslag nr 3 föredrogs av </w:t>
      </w:r>
      <w:r w:rsidRPr="002565D3">
        <w:t xml:space="preserve">Stephan Hammar, </w:t>
      </w:r>
      <w:r>
        <w:t>FS.</w:t>
      </w:r>
    </w:p>
    <w:p w14:paraId="218388B6" w14:textId="5E7A756A" w:rsidR="00CD0132" w:rsidRDefault="00CD0132" w:rsidP="008848BE">
      <w:pPr>
        <w:ind w:left="1300" w:hanging="1300"/>
      </w:pPr>
    </w:p>
    <w:p w14:paraId="31327F52" w14:textId="31DC151E" w:rsidR="00CD0132" w:rsidRDefault="00CD0132" w:rsidP="00CD0132">
      <w:pPr>
        <w:ind w:left="1300"/>
      </w:pPr>
      <w:r>
        <w:t>Förbundsstyrelsen föreslog (sid 35 i årsmöteshandlingarna)</w:t>
      </w:r>
    </w:p>
    <w:p w14:paraId="7431477E" w14:textId="35A94368" w:rsidR="00CD0132" w:rsidRPr="00CD0132" w:rsidRDefault="00CD0132" w:rsidP="00CD0132">
      <w:pPr>
        <w:ind w:left="1300"/>
      </w:pPr>
      <w:r w:rsidRPr="00CD0132">
        <w:rPr>
          <w:b/>
          <w:bCs/>
        </w:rPr>
        <w:t xml:space="preserve">att </w:t>
      </w:r>
      <w:r w:rsidRPr="00CD0132">
        <w:t>förbundsårsmötet beslutar om en generell höjning av medlems-, sanktions- och övergångsavgifterna framlagt förslag</w:t>
      </w:r>
    </w:p>
    <w:p w14:paraId="4374C63E" w14:textId="77777777" w:rsidR="00CD0132" w:rsidRDefault="00CD0132" w:rsidP="00CD0132">
      <w:pPr>
        <w:ind w:left="1300"/>
      </w:pPr>
      <w:r w:rsidRPr="00CD0132">
        <w:rPr>
          <w:b/>
          <w:bCs/>
        </w:rPr>
        <w:t xml:space="preserve">att </w:t>
      </w:r>
      <w:r w:rsidRPr="00CD0132">
        <w:t>de nya avgifterna införs från och med verksamhetsåret 2025</w:t>
      </w:r>
    </w:p>
    <w:p w14:paraId="22894964" w14:textId="77777777" w:rsidR="00CD0132" w:rsidRDefault="00CD0132" w:rsidP="00CD0132">
      <w:pPr>
        <w:ind w:left="1300"/>
      </w:pPr>
    </w:p>
    <w:p w14:paraId="251CF08A" w14:textId="77777777" w:rsidR="00A620B4" w:rsidRDefault="00A620B4" w:rsidP="00A620B4">
      <w:pPr>
        <w:ind w:left="1300"/>
      </w:pPr>
      <w:r>
        <w:t xml:space="preserve">Förbundsstyrelsen </w:t>
      </w:r>
      <w:r w:rsidRPr="00E115D5">
        <w:rPr>
          <w:b/>
          <w:bCs/>
        </w:rPr>
        <w:t>yrkade</w:t>
      </w:r>
      <w:r>
        <w:t xml:space="preserve"> bifall till förslaget.</w:t>
      </w:r>
    </w:p>
    <w:p w14:paraId="18197EAA" w14:textId="77777777" w:rsidR="00A620B4" w:rsidRDefault="00A620B4" w:rsidP="00CD0132">
      <w:pPr>
        <w:ind w:left="1300"/>
      </w:pPr>
    </w:p>
    <w:p w14:paraId="01760268" w14:textId="45019F8E" w:rsidR="00CD0132" w:rsidRDefault="00CD0132" w:rsidP="00CD0132">
      <w:pPr>
        <w:ind w:left="1300"/>
      </w:pPr>
      <w:r>
        <w:t xml:space="preserve">Gisela </w:t>
      </w:r>
      <w:r w:rsidR="009A692A">
        <w:t>C</w:t>
      </w:r>
      <w:r>
        <w:t xml:space="preserve">arlén, Göteborgs Friidrottsförbund </w:t>
      </w:r>
      <w:proofErr w:type="spellStart"/>
      <w:r w:rsidRPr="00CD0132">
        <w:rPr>
          <w:b/>
          <w:bCs/>
        </w:rPr>
        <w:t>tilläggsyrkade</w:t>
      </w:r>
      <w:proofErr w:type="spellEnd"/>
    </w:p>
    <w:p w14:paraId="16222AB0" w14:textId="3A978C62" w:rsidR="00CD0132" w:rsidRDefault="00CD0132" w:rsidP="00CD0132">
      <w:pPr>
        <w:ind w:left="1300"/>
      </w:pPr>
      <w:r w:rsidRPr="00CD0132">
        <w:rPr>
          <w:b/>
          <w:bCs/>
        </w:rPr>
        <w:t>att</w:t>
      </w:r>
      <w:r>
        <w:t xml:space="preserve"> komplettera styrelseförslag 3 med att dessa avgifter, efter att de sätts till den nivå ni angivit och motiverat, justeras en gång per år med index enl</w:t>
      </w:r>
      <w:r w:rsidR="009F1BBA">
        <w:t>igt</w:t>
      </w:r>
      <w:r>
        <w:t xml:space="preserve"> KPI med basmånad januari 2025 om inte annat beslutas av förbundsårsmötet. Första reglering enligt index sker då januari 2026</w:t>
      </w:r>
      <w:r w:rsidR="00B22A9C">
        <w:t>.</w:t>
      </w:r>
    </w:p>
    <w:p w14:paraId="649391D9" w14:textId="77777777" w:rsidR="00CD0132" w:rsidRDefault="00CD0132" w:rsidP="00CD0132">
      <w:pPr>
        <w:ind w:left="1300"/>
      </w:pPr>
    </w:p>
    <w:p w14:paraId="14ABFBE7" w14:textId="72F6CCAE" w:rsidR="009A692A" w:rsidRDefault="009A692A" w:rsidP="009A692A">
      <w:pPr>
        <w:ind w:left="1300"/>
      </w:pPr>
      <w:r>
        <w:t xml:space="preserve">Stephan Hammar, FS, </w:t>
      </w:r>
      <w:r w:rsidRPr="009A692A">
        <w:rPr>
          <w:b/>
          <w:bCs/>
        </w:rPr>
        <w:t>yrkade</w:t>
      </w:r>
      <w:r w:rsidR="009D22CA">
        <w:rPr>
          <w:b/>
          <w:bCs/>
        </w:rPr>
        <w:t xml:space="preserve"> </w:t>
      </w:r>
      <w:r w:rsidR="00B22A9C">
        <w:t xml:space="preserve">bifall till </w:t>
      </w:r>
      <w:r>
        <w:t>Gisela Carléns tilläggsyrkande</w:t>
      </w:r>
      <w:r w:rsidR="00B22A9C">
        <w:t>.</w:t>
      </w:r>
    </w:p>
    <w:p w14:paraId="673CDF85" w14:textId="77777777" w:rsidR="009A692A" w:rsidRDefault="009A692A" w:rsidP="009A692A">
      <w:pPr>
        <w:ind w:left="1300"/>
      </w:pPr>
    </w:p>
    <w:p w14:paraId="04B8D3CF" w14:textId="391075A8" w:rsidR="009A692A" w:rsidRDefault="009A692A" w:rsidP="009A692A">
      <w:pPr>
        <w:ind w:left="1300"/>
      </w:pPr>
      <w:r w:rsidRPr="008208EE">
        <w:rPr>
          <w:b/>
          <w:bCs/>
        </w:rPr>
        <w:t>Förbundsårsmötet beslutade</w:t>
      </w:r>
      <w:r w:rsidRPr="008208EE">
        <w:br/>
      </w:r>
      <w:r w:rsidRPr="008208EE">
        <w:rPr>
          <w:b/>
        </w:rPr>
        <w:t>att</w:t>
      </w:r>
      <w:r w:rsidRPr="008208EE">
        <w:t xml:space="preserve"> </w:t>
      </w:r>
      <w:r w:rsidRPr="00F54E27">
        <w:t>bifalla styrelsens förslag</w:t>
      </w:r>
      <w:r>
        <w:t xml:space="preserve"> med Gisela Carléns tilläggsyrkande</w:t>
      </w:r>
      <w:r w:rsidRPr="00F54E27">
        <w:t>.</w:t>
      </w:r>
    </w:p>
    <w:p w14:paraId="0910BB3C" w14:textId="77777777" w:rsidR="00CD0132" w:rsidRDefault="00CD0132" w:rsidP="00CD0132">
      <w:pPr>
        <w:ind w:left="1300"/>
      </w:pPr>
    </w:p>
    <w:p w14:paraId="7308BA82" w14:textId="4D0278A1" w:rsidR="009A692A" w:rsidRDefault="009A692A" w:rsidP="009A692A">
      <w:pPr>
        <w:ind w:left="1300" w:hanging="1300"/>
        <w:rPr>
          <w:b/>
          <w:bCs/>
        </w:rPr>
      </w:pPr>
      <w:r w:rsidRPr="004A700D">
        <w:rPr>
          <w:b/>
          <w:bCs/>
        </w:rPr>
        <w:t>§ 9</w:t>
      </w:r>
      <w:r>
        <w:rPr>
          <w:b/>
          <w:bCs/>
        </w:rPr>
        <w:t>.4</w:t>
      </w:r>
      <w:r>
        <w:rPr>
          <w:b/>
          <w:bCs/>
        </w:rPr>
        <w:tab/>
      </w:r>
      <w:r>
        <w:rPr>
          <w:b/>
        </w:rPr>
        <w:t>Styrelseförslag 4:</w:t>
      </w:r>
      <w:r w:rsidRPr="0064103C">
        <w:rPr>
          <w:b/>
        </w:rPr>
        <w:t xml:space="preserve"> </w:t>
      </w:r>
      <w:r w:rsidRPr="009A692A">
        <w:rPr>
          <w:b/>
          <w:bCs/>
        </w:rPr>
        <w:t>Åldersgräns för deltagande vid senior-SM</w:t>
      </w:r>
    </w:p>
    <w:p w14:paraId="70C35959" w14:textId="67941240" w:rsidR="009A692A" w:rsidRDefault="009A692A" w:rsidP="009A692A">
      <w:pPr>
        <w:ind w:left="1300" w:hanging="1300"/>
      </w:pPr>
      <w:r>
        <w:tab/>
        <w:t>Styrelseförslag nr 4 föredrogs av Axel Lönnqvist, FS.</w:t>
      </w:r>
    </w:p>
    <w:p w14:paraId="0D44A10A" w14:textId="77777777" w:rsidR="009A692A" w:rsidRDefault="009A692A" w:rsidP="009A692A">
      <w:pPr>
        <w:ind w:left="1300" w:hanging="1300"/>
      </w:pPr>
    </w:p>
    <w:p w14:paraId="307D930E" w14:textId="6E17B4A9" w:rsidR="009A692A" w:rsidRDefault="009A692A" w:rsidP="009A692A">
      <w:pPr>
        <w:ind w:left="1300"/>
      </w:pPr>
      <w:r>
        <w:t>Förbundsstyrelsen föreslog (sid 3</w:t>
      </w:r>
      <w:r w:rsidR="00E32E46">
        <w:t>7</w:t>
      </w:r>
      <w:r>
        <w:t xml:space="preserve"> i årsmöteshandlingarna)</w:t>
      </w:r>
      <w:r w:rsidR="00E32E46">
        <w:br/>
      </w:r>
      <w:r w:rsidR="00E32E46" w:rsidRPr="00E32E46">
        <w:rPr>
          <w:b/>
          <w:bCs/>
        </w:rPr>
        <w:t>att</w:t>
      </w:r>
      <w:r w:rsidR="00E32E46">
        <w:t xml:space="preserve"> åldersgräns för deltagande på individuella senior-SM på arena sätts till 16 år, dvs det året friidrottaren fyller 16 år, förutom löp- och gångdistanser som är 3000 meter eller längre där åldersgränsen sätts till 18 år (d.v.s. det år friidrottaren fyller 18 år) </w:t>
      </w:r>
      <w:r w:rsidR="00AE06A1">
        <w:t xml:space="preserve"> </w:t>
      </w:r>
      <w:r w:rsidR="00E32E46" w:rsidRPr="00AE06A1">
        <w:rPr>
          <w:b/>
          <w:bCs/>
          <w:color w:val="FF0000"/>
        </w:rPr>
        <w:br/>
      </w:r>
      <w:r w:rsidR="00E32E46" w:rsidRPr="00E32E46">
        <w:rPr>
          <w:b/>
          <w:bCs/>
        </w:rPr>
        <w:t>att</w:t>
      </w:r>
      <w:r w:rsidR="00E32E46">
        <w:t xml:space="preserve"> ovanstående gäller från och med inomhussäsongen 2025.</w:t>
      </w:r>
    </w:p>
    <w:p w14:paraId="441F4FBA" w14:textId="77777777" w:rsidR="00E32E46" w:rsidRDefault="00E32E46" w:rsidP="009A692A">
      <w:pPr>
        <w:ind w:left="1300"/>
      </w:pPr>
    </w:p>
    <w:p w14:paraId="017D947A" w14:textId="57833C3A" w:rsidR="00A620B4" w:rsidRDefault="00A620B4" w:rsidP="009A692A">
      <w:pPr>
        <w:ind w:left="1300"/>
      </w:pPr>
      <w:r>
        <w:t xml:space="preserve">Förbundsstyrelsen </w:t>
      </w:r>
      <w:r w:rsidRPr="00E115D5">
        <w:rPr>
          <w:b/>
          <w:bCs/>
        </w:rPr>
        <w:t>yrkade</w:t>
      </w:r>
      <w:r>
        <w:t xml:space="preserve"> bifall till förslaget</w:t>
      </w:r>
      <w:r w:rsidR="003127AB">
        <w:t>.</w:t>
      </w:r>
    </w:p>
    <w:p w14:paraId="30888F03" w14:textId="77777777" w:rsidR="00A620B4" w:rsidRDefault="00A620B4" w:rsidP="009A692A">
      <w:pPr>
        <w:ind w:left="1300"/>
      </w:pPr>
    </w:p>
    <w:p w14:paraId="5632DB40" w14:textId="2260052C" w:rsidR="00E32E46" w:rsidRDefault="00E32E46" w:rsidP="009A692A">
      <w:pPr>
        <w:ind w:left="1300"/>
      </w:pPr>
      <w:r>
        <w:t>Isak Hampel Klang</w:t>
      </w:r>
      <w:r w:rsidR="00B45843">
        <w:t xml:space="preserve"> och Niklas Andersson</w:t>
      </w:r>
      <w:r>
        <w:t xml:space="preserve">, Gotland- Stockholms Friidrottsförbund </w:t>
      </w:r>
      <w:r w:rsidRPr="00E32E46">
        <w:rPr>
          <w:b/>
          <w:bCs/>
        </w:rPr>
        <w:t>yrkade</w:t>
      </w:r>
      <w:r>
        <w:t xml:space="preserve"> återremiss till </w:t>
      </w:r>
      <w:r w:rsidRPr="00E32E46">
        <w:t>styrelsens förslag</w:t>
      </w:r>
      <w:r>
        <w:t>.</w:t>
      </w:r>
    </w:p>
    <w:p w14:paraId="05779789" w14:textId="1F89E3A3" w:rsidR="00E32E46" w:rsidRDefault="00E32E46" w:rsidP="009A692A">
      <w:pPr>
        <w:ind w:left="1300"/>
      </w:pPr>
      <w:r>
        <w:t xml:space="preserve">Linnéa Agefjäll, Östsvenska Friidrottsförbundet </w:t>
      </w:r>
      <w:r w:rsidRPr="00E32E46">
        <w:rPr>
          <w:b/>
          <w:bCs/>
        </w:rPr>
        <w:t>yrkade</w:t>
      </w:r>
      <w:r>
        <w:t xml:space="preserve"> bifall till styrelsens förslag.</w:t>
      </w:r>
    </w:p>
    <w:p w14:paraId="65C557EC" w14:textId="77777777" w:rsidR="00A620B4" w:rsidRDefault="00A620B4" w:rsidP="009A692A">
      <w:pPr>
        <w:ind w:left="1300"/>
      </w:pPr>
    </w:p>
    <w:p w14:paraId="63F6681E" w14:textId="77777777" w:rsidR="00A620B4" w:rsidRDefault="00A620B4" w:rsidP="00A620B4">
      <w:pPr>
        <w:ind w:left="1300"/>
      </w:pPr>
      <w:r w:rsidRPr="00493F94">
        <w:t>Mötesordförande valde att förbundsårsmötet först skulle ta ställning återremiss alternativt att avgöras idag</w:t>
      </w:r>
      <w:r>
        <w:t>.</w:t>
      </w:r>
    </w:p>
    <w:p w14:paraId="7F053244" w14:textId="44706260" w:rsidR="00A620B4" w:rsidRDefault="00A620B4" w:rsidP="00A620B4">
      <w:pPr>
        <w:ind w:left="426" w:firstLine="874"/>
      </w:pPr>
      <w:r w:rsidRPr="00651D07">
        <w:rPr>
          <w:b/>
          <w:bCs/>
        </w:rPr>
        <w:t>Förbundsårsmötet beslutade</w:t>
      </w:r>
    </w:p>
    <w:p w14:paraId="05666613" w14:textId="315BBE68" w:rsidR="00A620B4" w:rsidRDefault="00A620B4" w:rsidP="00A620B4">
      <w:pPr>
        <w:ind w:left="426" w:firstLine="874"/>
      </w:pPr>
      <w:r w:rsidRPr="00651D07">
        <w:rPr>
          <w:b/>
          <w:bCs/>
        </w:rPr>
        <w:t>att</w:t>
      </w:r>
      <w:r>
        <w:t xml:space="preserve"> frågan skulle avgöras idag.</w:t>
      </w:r>
    </w:p>
    <w:p w14:paraId="7D943E06" w14:textId="77777777" w:rsidR="00E32E46" w:rsidRDefault="00E32E46" w:rsidP="009A692A">
      <w:pPr>
        <w:ind w:left="1300"/>
      </w:pPr>
    </w:p>
    <w:p w14:paraId="56FE5156" w14:textId="4610549C" w:rsidR="00C57C3E" w:rsidRDefault="00C57C3E" w:rsidP="009A692A">
      <w:pPr>
        <w:ind w:left="1300"/>
      </w:pPr>
      <w:r>
        <w:t>Därefter fick förbundsårsmötet ta ställning till bifall eller avslag till styrelsens förslag.</w:t>
      </w:r>
    </w:p>
    <w:p w14:paraId="1624FF2E" w14:textId="77777777" w:rsidR="00EA5B69" w:rsidRDefault="00A620B4" w:rsidP="00A620B4">
      <w:pPr>
        <w:ind w:left="1300" w:hanging="1300"/>
      </w:pPr>
      <w:r>
        <w:tab/>
      </w:r>
    </w:p>
    <w:p w14:paraId="27F3E6E3" w14:textId="6B2F7193" w:rsidR="00A620B4" w:rsidRDefault="00A620B4" w:rsidP="00EA5B69">
      <w:pPr>
        <w:ind w:left="1300"/>
      </w:pPr>
      <w:r w:rsidRPr="008208EE">
        <w:rPr>
          <w:b/>
          <w:bCs/>
        </w:rPr>
        <w:t>Förbundsårsmötet beslutade</w:t>
      </w:r>
      <w:r w:rsidRPr="008208EE">
        <w:br/>
      </w:r>
      <w:r w:rsidRPr="008208EE">
        <w:rPr>
          <w:b/>
        </w:rPr>
        <w:t>att</w:t>
      </w:r>
      <w:r w:rsidRPr="008208EE">
        <w:t xml:space="preserve"> </w:t>
      </w:r>
      <w:r w:rsidRPr="00F54E27">
        <w:t>bifalla styrelsens förslag.</w:t>
      </w:r>
    </w:p>
    <w:p w14:paraId="6C2CDBD4" w14:textId="4D07EF33" w:rsidR="00A620B4" w:rsidRDefault="00A620B4" w:rsidP="009A692A">
      <w:pPr>
        <w:ind w:left="1300"/>
      </w:pPr>
    </w:p>
    <w:p w14:paraId="4B76E8EF" w14:textId="77777777" w:rsidR="00E32E46" w:rsidRDefault="00E32E46" w:rsidP="009A692A">
      <w:pPr>
        <w:ind w:left="1300"/>
      </w:pPr>
    </w:p>
    <w:p w14:paraId="08B90F71" w14:textId="36507F4C" w:rsidR="00A620B4" w:rsidRDefault="00A620B4" w:rsidP="00A620B4">
      <w:pPr>
        <w:ind w:left="1300" w:hanging="1300"/>
      </w:pPr>
      <w:r w:rsidRPr="004A700D">
        <w:rPr>
          <w:b/>
          <w:bCs/>
        </w:rPr>
        <w:t>§ 9</w:t>
      </w:r>
      <w:r>
        <w:rPr>
          <w:b/>
          <w:bCs/>
        </w:rPr>
        <w:t>.5</w:t>
      </w:r>
      <w:r>
        <w:rPr>
          <w:b/>
          <w:bCs/>
        </w:rPr>
        <w:tab/>
      </w:r>
      <w:r>
        <w:rPr>
          <w:b/>
        </w:rPr>
        <w:t>Styrelseförslag 5:</w:t>
      </w:r>
      <w:r w:rsidRPr="0064103C">
        <w:rPr>
          <w:b/>
        </w:rPr>
        <w:t xml:space="preserve"> </w:t>
      </w:r>
      <w:r w:rsidRPr="00A620B4">
        <w:rPr>
          <w:b/>
          <w:bCs/>
        </w:rPr>
        <w:t xml:space="preserve">Minsta tillåtna startfält vid SM-tävlingar och </w:t>
      </w:r>
      <w:proofErr w:type="spellStart"/>
      <w:r w:rsidRPr="00A620B4">
        <w:rPr>
          <w:b/>
          <w:bCs/>
        </w:rPr>
        <w:t>grenprogram</w:t>
      </w:r>
      <w:proofErr w:type="spellEnd"/>
      <w:r w:rsidRPr="00A620B4">
        <w:rPr>
          <w:b/>
          <w:bCs/>
        </w:rPr>
        <w:t xml:space="preserve"> vid SM-tävlingar i OCR,</w:t>
      </w:r>
      <w:r>
        <w:rPr>
          <w:b/>
          <w:bCs/>
        </w:rPr>
        <w:t xml:space="preserve"> </w:t>
      </w:r>
      <w:r w:rsidRPr="00A620B4">
        <w:rPr>
          <w:b/>
          <w:bCs/>
        </w:rPr>
        <w:t>parafriidrott och gång</w:t>
      </w:r>
      <w:r>
        <w:rPr>
          <w:b/>
          <w:bCs/>
        </w:rPr>
        <w:br/>
      </w:r>
      <w:r>
        <w:tab/>
        <w:t xml:space="preserve">Styrelseförslag nr </w:t>
      </w:r>
      <w:r w:rsidR="00476B71">
        <w:t>5</w:t>
      </w:r>
      <w:r>
        <w:t xml:space="preserve"> föredrogs av Berndt Andersson, FS.</w:t>
      </w:r>
    </w:p>
    <w:p w14:paraId="3E921A8C" w14:textId="77777777" w:rsidR="00A620B4" w:rsidRDefault="00A620B4" w:rsidP="00A620B4">
      <w:pPr>
        <w:ind w:left="1300" w:hanging="1300"/>
      </w:pPr>
    </w:p>
    <w:p w14:paraId="5CE222BB" w14:textId="324E5D13" w:rsidR="00A620B4" w:rsidRPr="00A620B4" w:rsidRDefault="00A620B4" w:rsidP="00A620B4">
      <w:pPr>
        <w:ind w:left="1300"/>
      </w:pPr>
      <w:r>
        <w:t>Förbundsstyrelsen föreslog (sid 38 i årsmöteshandlingarna)</w:t>
      </w:r>
      <w:r>
        <w:br/>
      </w:r>
      <w:r w:rsidRPr="00A620B4">
        <w:rPr>
          <w:b/>
          <w:bCs/>
        </w:rPr>
        <w:t xml:space="preserve">att </w:t>
      </w:r>
      <w:r w:rsidRPr="00A620B4">
        <w:t>förändra minimikraven på startfält vid SM-tävlingar, så att dagens minimigräns ”minst tre</w:t>
      </w:r>
      <w:r>
        <w:t xml:space="preserve"> </w:t>
      </w:r>
      <w:r w:rsidRPr="00A620B4">
        <w:t>anmälda från minst tre olika föreningar vid anmälningstidens utgång” kompletteras till ”minst tre</w:t>
      </w:r>
      <w:r>
        <w:t xml:space="preserve"> </w:t>
      </w:r>
      <w:r w:rsidRPr="00A620B4">
        <w:t>anmälda från minst tre olika föreningar, alternativt minst fem anmälda från två olika föreningar, vid</w:t>
      </w:r>
      <w:r>
        <w:t xml:space="preserve"> </w:t>
      </w:r>
      <w:r w:rsidRPr="00A620B4">
        <w:t>anmälningstidens utgång”.</w:t>
      </w:r>
    </w:p>
    <w:p w14:paraId="4928CE13" w14:textId="7E963AEE" w:rsidR="00A620B4" w:rsidRPr="00A620B4" w:rsidRDefault="00A620B4" w:rsidP="00A620B4">
      <w:pPr>
        <w:ind w:left="1300"/>
      </w:pPr>
      <w:r w:rsidRPr="00A620B4">
        <w:rPr>
          <w:b/>
          <w:bCs/>
        </w:rPr>
        <w:t xml:space="preserve">att </w:t>
      </w:r>
      <w:r w:rsidRPr="00A620B4">
        <w:t xml:space="preserve">årsmötet beslutar fastställa nedanstående </w:t>
      </w:r>
      <w:proofErr w:type="spellStart"/>
      <w:r w:rsidRPr="00A620B4">
        <w:t>grenprogram</w:t>
      </w:r>
      <w:proofErr w:type="spellEnd"/>
      <w:r w:rsidRPr="00A620B4">
        <w:t xml:space="preserve"> för SM-tävlingar i OCR, som gäller från</w:t>
      </w:r>
      <w:r>
        <w:t xml:space="preserve"> </w:t>
      </w:r>
      <w:r w:rsidRPr="00A620B4">
        <w:t>och med utomhussäsongen 2024.</w:t>
      </w:r>
    </w:p>
    <w:p w14:paraId="08B90391" w14:textId="4582A947" w:rsidR="00A620B4" w:rsidRPr="00A620B4" w:rsidRDefault="00A620B4" w:rsidP="00A620B4">
      <w:pPr>
        <w:ind w:left="1300"/>
      </w:pPr>
      <w:r w:rsidRPr="00A620B4">
        <w:rPr>
          <w:b/>
          <w:bCs/>
        </w:rPr>
        <w:t xml:space="preserve">att </w:t>
      </w:r>
      <w:r w:rsidRPr="00A620B4">
        <w:t xml:space="preserve">årsmötet beslutar fastställa nedanstående </w:t>
      </w:r>
      <w:proofErr w:type="spellStart"/>
      <w:r w:rsidRPr="00A620B4">
        <w:t>grenprogram</w:t>
      </w:r>
      <w:proofErr w:type="spellEnd"/>
      <w:r w:rsidRPr="00A620B4">
        <w:t xml:space="preserve"> för SM-tävlingar i parafriidrott, som</w:t>
      </w:r>
      <w:r>
        <w:t xml:space="preserve"> </w:t>
      </w:r>
      <w:r w:rsidRPr="00A620B4">
        <w:t>gäller från och med utomhussäsongen 2024.</w:t>
      </w:r>
    </w:p>
    <w:p w14:paraId="5F92D58B" w14:textId="11914746" w:rsidR="00A620B4" w:rsidRPr="00A620B4" w:rsidRDefault="00A620B4" w:rsidP="00A620B4">
      <w:pPr>
        <w:ind w:left="1300"/>
      </w:pPr>
      <w:r w:rsidRPr="00A620B4">
        <w:rPr>
          <w:b/>
          <w:bCs/>
        </w:rPr>
        <w:t xml:space="preserve">att </w:t>
      </w:r>
      <w:r w:rsidRPr="00A620B4">
        <w:t xml:space="preserve">årsmötet beslutar fastställa nedanstående </w:t>
      </w:r>
      <w:proofErr w:type="spellStart"/>
      <w:r w:rsidRPr="00A620B4">
        <w:t>grenprogram</w:t>
      </w:r>
      <w:proofErr w:type="spellEnd"/>
      <w:r w:rsidRPr="00A620B4">
        <w:t xml:space="preserve"> för SM-tävlingar i gång, som gäller från</w:t>
      </w:r>
      <w:r>
        <w:t xml:space="preserve"> </w:t>
      </w:r>
      <w:r w:rsidRPr="00A620B4">
        <w:t>och med utomhussäsongen 2024.</w:t>
      </w:r>
      <w:r w:rsidRPr="00A620B4">
        <w:cr/>
      </w:r>
    </w:p>
    <w:p w14:paraId="1F171CD3" w14:textId="77777777" w:rsidR="00A620B4" w:rsidRDefault="00A620B4" w:rsidP="00A620B4">
      <w:pPr>
        <w:ind w:left="1300"/>
      </w:pPr>
      <w:r>
        <w:t xml:space="preserve">Förbundsstyrelsen </w:t>
      </w:r>
      <w:r w:rsidRPr="00E115D5">
        <w:rPr>
          <w:b/>
          <w:bCs/>
        </w:rPr>
        <w:t>yrkade</w:t>
      </w:r>
      <w:r>
        <w:t xml:space="preserve"> bifall till förslaget</w:t>
      </w:r>
    </w:p>
    <w:p w14:paraId="6236CBA5" w14:textId="77777777" w:rsidR="00EA5B69" w:rsidRDefault="00EA5B69" w:rsidP="00476B71">
      <w:pPr>
        <w:ind w:left="1304"/>
        <w:rPr>
          <w:b/>
        </w:rPr>
      </w:pPr>
    </w:p>
    <w:p w14:paraId="4B8BD123" w14:textId="0E22A594" w:rsidR="00476B71" w:rsidRDefault="00476B71" w:rsidP="00476B71">
      <w:pPr>
        <w:ind w:left="1304"/>
      </w:pPr>
      <w:r w:rsidRPr="008208EE">
        <w:rPr>
          <w:b/>
        </w:rPr>
        <w:t>Förbundsårsmötet beslutade</w:t>
      </w:r>
      <w:r>
        <w:br/>
      </w:r>
      <w:r w:rsidRPr="0064103C">
        <w:rPr>
          <w:b/>
        </w:rPr>
        <w:t>att</w:t>
      </w:r>
      <w:r>
        <w:t xml:space="preserve"> bifalla styrelsens förslag.</w:t>
      </w:r>
    </w:p>
    <w:p w14:paraId="24D3CAB5" w14:textId="77777777" w:rsidR="00476B71" w:rsidRDefault="00476B71" w:rsidP="00A620B4">
      <w:pPr>
        <w:ind w:left="1300"/>
      </w:pPr>
    </w:p>
    <w:p w14:paraId="54B990A2" w14:textId="77777777" w:rsidR="00A620B4" w:rsidRDefault="00A620B4" w:rsidP="00A620B4">
      <w:pPr>
        <w:ind w:left="1300"/>
      </w:pPr>
    </w:p>
    <w:p w14:paraId="49E667EF" w14:textId="3A5AC7D4" w:rsidR="00476B71" w:rsidRDefault="00476B71" w:rsidP="00476B71">
      <w:pPr>
        <w:ind w:left="1300" w:hanging="1300"/>
      </w:pPr>
      <w:r w:rsidRPr="004A700D">
        <w:rPr>
          <w:b/>
          <w:bCs/>
        </w:rPr>
        <w:t>§ 9</w:t>
      </w:r>
      <w:r>
        <w:rPr>
          <w:b/>
          <w:bCs/>
        </w:rPr>
        <w:t>.6</w:t>
      </w:r>
      <w:r>
        <w:rPr>
          <w:b/>
          <w:bCs/>
        </w:rPr>
        <w:tab/>
      </w:r>
      <w:r>
        <w:rPr>
          <w:b/>
        </w:rPr>
        <w:t>Styrelseförslag 6:</w:t>
      </w:r>
      <w:r w:rsidRPr="00476B71">
        <w:t xml:space="preserve"> </w:t>
      </w:r>
      <w:r w:rsidRPr="00476B71">
        <w:rPr>
          <w:b/>
          <w:bCs/>
        </w:rPr>
        <w:t>Klassindelning parafriidrott</w:t>
      </w:r>
      <w:r>
        <w:br/>
      </w:r>
      <w:r>
        <w:tab/>
        <w:t>Styrelseförslag nr 6 föredrogs av Berndt Andersson, FS.</w:t>
      </w:r>
    </w:p>
    <w:p w14:paraId="272E252D" w14:textId="77777777" w:rsidR="00476B71" w:rsidRDefault="00476B71" w:rsidP="00476B71">
      <w:pPr>
        <w:ind w:left="1300" w:hanging="1300"/>
      </w:pPr>
    </w:p>
    <w:p w14:paraId="05E02418" w14:textId="77777777" w:rsidR="00476B71" w:rsidRDefault="00476B71" w:rsidP="00476B71">
      <w:pPr>
        <w:ind w:left="1300"/>
      </w:pPr>
      <w:r>
        <w:t>Förbundsstyrelsen föreslog (sid 43 i årsmöteshandlingarna)</w:t>
      </w:r>
      <w:r>
        <w:br/>
      </w:r>
      <w:r w:rsidRPr="00476B71">
        <w:rPr>
          <w:b/>
          <w:bCs/>
        </w:rPr>
        <w:t xml:space="preserve">att </w:t>
      </w:r>
      <w:r>
        <w:t xml:space="preserve">ungdomsklassen i svensk parafriidrott definieras som en åldersbunden klass för de utövare som under året fyller 15–17 år. </w:t>
      </w:r>
    </w:p>
    <w:p w14:paraId="4D3482B8" w14:textId="77777777" w:rsidR="00476B71" w:rsidRDefault="00476B71" w:rsidP="00476B71">
      <w:pPr>
        <w:ind w:left="1300"/>
      </w:pPr>
      <w:r w:rsidRPr="00476B71">
        <w:rPr>
          <w:b/>
          <w:bCs/>
        </w:rPr>
        <w:t>att</w:t>
      </w:r>
      <w:r>
        <w:t xml:space="preserve"> de nuvarande s.k. Na-klasserna ersätts med en öppen klass.</w:t>
      </w:r>
    </w:p>
    <w:p w14:paraId="572F85FA" w14:textId="77777777" w:rsidR="00476B71" w:rsidRDefault="00476B71" w:rsidP="00476B71">
      <w:pPr>
        <w:ind w:left="1300"/>
      </w:pPr>
    </w:p>
    <w:p w14:paraId="13D33BC9" w14:textId="77777777" w:rsidR="001E7B2A" w:rsidRDefault="001E7B2A" w:rsidP="001E7B2A">
      <w:pPr>
        <w:ind w:left="1300"/>
      </w:pPr>
      <w:r>
        <w:t xml:space="preserve">Förbundsstyrelsen </w:t>
      </w:r>
      <w:r w:rsidRPr="00E115D5">
        <w:rPr>
          <w:b/>
          <w:bCs/>
        </w:rPr>
        <w:t>yrkade</w:t>
      </w:r>
      <w:r>
        <w:t xml:space="preserve"> bifall till förslaget</w:t>
      </w:r>
    </w:p>
    <w:p w14:paraId="3E531180" w14:textId="77777777" w:rsidR="001E7B2A" w:rsidRDefault="001E7B2A" w:rsidP="00476B71">
      <w:pPr>
        <w:ind w:left="1300"/>
      </w:pPr>
    </w:p>
    <w:p w14:paraId="53C10EB7" w14:textId="77777777" w:rsidR="00476B71" w:rsidRDefault="00476B71" w:rsidP="00476B71">
      <w:pPr>
        <w:ind w:left="1304"/>
      </w:pPr>
      <w:r w:rsidRPr="008208EE">
        <w:rPr>
          <w:b/>
        </w:rPr>
        <w:t>Förbundsårsmötet beslutade</w:t>
      </w:r>
      <w:r>
        <w:br/>
      </w:r>
      <w:r w:rsidRPr="0064103C">
        <w:rPr>
          <w:b/>
        </w:rPr>
        <w:t>att</w:t>
      </w:r>
      <w:r>
        <w:t xml:space="preserve"> bifalla styrelsens förslag.</w:t>
      </w:r>
    </w:p>
    <w:p w14:paraId="4350B11D" w14:textId="77777777" w:rsidR="00476B71" w:rsidRDefault="00476B71" w:rsidP="00476B71">
      <w:pPr>
        <w:ind w:left="1304"/>
      </w:pPr>
    </w:p>
    <w:p w14:paraId="7E268D86" w14:textId="1F0BEA9E" w:rsidR="00476B71" w:rsidRDefault="00476B71" w:rsidP="00476B71">
      <w:pPr>
        <w:ind w:left="1300" w:hanging="1300"/>
      </w:pPr>
      <w:r w:rsidRPr="004A700D">
        <w:rPr>
          <w:b/>
          <w:bCs/>
        </w:rPr>
        <w:t>§ 9</w:t>
      </w:r>
      <w:r>
        <w:rPr>
          <w:b/>
          <w:bCs/>
        </w:rPr>
        <w:t>.7</w:t>
      </w:r>
      <w:r>
        <w:rPr>
          <w:b/>
          <w:bCs/>
        </w:rPr>
        <w:tab/>
      </w:r>
      <w:r>
        <w:rPr>
          <w:b/>
        </w:rPr>
        <w:t>Styrelseförslag 7:</w:t>
      </w:r>
      <w:r w:rsidRPr="00476B71">
        <w:t xml:space="preserve"> </w:t>
      </w:r>
      <w:r w:rsidRPr="00476B71">
        <w:rPr>
          <w:b/>
          <w:bCs/>
        </w:rPr>
        <w:t>Förändrade krav på dopingkontroll efter rekordprestationer</w:t>
      </w:r>
      <w:r>
        <w:br/>
      </w:r>
      <w:r>
        <w:tab/>
        <w:t>Styrelseförslag nr 7 föredrogs av Berndt Andersson, FS.</w:t>
      </w:r>
    </w:p>
    <w:p w14:paraId="2810457E" w14:textId="77777777" w:rsidR="00476B71" w:rsidRDefault="00476B71" w:rsidP="00476B71">
      <w:pPr>
        <w:ind w:left="1300" w:hanging="1300"/>
      </w:pPr>
    </w:p>
    <w:p w14:paraId="78C023B3" w14:textId="0F4BFB35" w:rsidR="00476B71" w:rsidRDefault="00476B71" w:rsidP="00476B71">
      <w:pPr>
        <w:ind w:left="1304"/>
      </w:pPr>
      <w:r>
        <w:t>Förbundsstyrelsen föreslog (sid 45 i årsmöteshandlingarna)</w:t>
      </w:r>
      <w:r>
        <w:br/>
      </w:r>
      <w:r w:rsidRPr="00476B71">
        <w:rPr>
          <w:b/>
          <w:bCs/>
        </w:rPr>
        <w:t>att</w:t>
      </w:r>
      <w:r>
        <w:t xml:space="preserve"> kravet på att lämna dopingprov efter rekordprestation på tävlingsdagen eller under närmast efterföljande dygn från och med utomhussäsongen 2024 enbart gäller efter svenskt seniorrekord (inomhus/utomhus) i officiell rekordgren. </w:t>
      </w:r>
      <w:r w:rsidRPr="00476B71">
        <w:rPr>
          <w:b/>
          <w:bCs/>
        </w:rPr>
        <w:t>att</w:t>
      </w:r>
      <w:r>
        <w:t xml:space="preserve"> dagens krav på att lämna dopingprov på tävlingsdagen eller under närmast efterföljande dygn ersätts med ett krav på att göra sig tillgänglig för dopingprov efter svenskt juniorrekord och svenskt rekord i parafriidrott. att dagens krav på </w:t>
      </w:r>
      <w:r w:rsidRPr="00476B71">
        <w:rPr>
          <w:b/>
          <w:bCs/>
        </w:rPr>
        <w:t>att</w:t>
      </w:r>
      <w:r>
        <w:t xml:space="preserve"> lämna dopingprov efter mästerskapsrekord (SM-rekord) tas bort.</w:t>
      </w:r>
      <w:r>
        <w:br/>
      </w:r>
    </w:p>
    <w:p w14:paraId="02A13576" w14:textId="77777777" w:rsidR="001E7B2A" w:rsidRDefault="001E7B2A" w:rsidP="001E7B2A">
      <w:pPr>
        <w:ind w:left="1300"/>
      </w:pPr>
      <w:r>
        <w:t xml:space="preserve">Förbundsstyrelsen </w:t>
      </w:r>
      <w:r w:rsidRPr="00E115D5">
        <w:rPr>
          <w:b/>
          <w:bCs/>
        </w:rPr>
        <w:t>yrkade</w:t>
      </w:r>
      <w:r>
        <w:t xml:space="preserve"> bifall till förslaget</w:t>
      </w:r>
    </w:p>
    <w:p w14:paraId="61512FBC" w14:textId="77777777" w:rsidR="001E7B2A" w:rsidRDefault="001E7B2A" w:rsidP="00476B71">
      <w:pPr>
        <w:ind w:left="1304"/>
      </w:pPr>
    </w:p>
    <w:p w14:paraId="40D3901A" w14:textId="77777777" w:rsidR="00476B71" w:rsidRDefault="00476B71" w:rsidP="00476B71">
      <w:pPr>
        <w:ind w:left="1304"/>
      </w:pPr>
      <w:r w:rsidRPr="008208EE">
        <w:rPr>
          <w:b/>
        </w:rPr>
        <w:t>Förbundsårsmötet beslutade</w:t>
      </w:r>
      <w:r>
        <w:br/>
      </w:r>
      <w:r w:rsidRPr="0064103C">
        <w:rPr>
          <w:b/>
        </w:rPr>
        <w:t>att</w:t>
      </w:r>
      <w:r>
        <w:t xml:space="preserve"> bifalla styrelsens förslag.</w:t>
      </w:r>
    </w:p>
    <w:p w14:paraId="71D6168C" w14:textId="77777777" w:rsidR="00476B71" w:rsidRDefault="00476B71" w:rsidP="00476B71">
      <w:pPr>
        <w:ind w:left="1304"/>
      </w:pPr>
    </w:p>
    <w:p w14:paraId="28526A2A" w14:textId="117A3D60" w:rsidR="00476B71" w:rsidRDefault="00476B71" w:rsidP="00476B71">
      <w:pPr>
        <w:ind w:left="1300" w:hanging="1300"/>
      </w:pPr>
      <w:r w:rsidRPr="004A700D">
        <w:rPr>
          <w:b/>
          <w:bCs/>
        </w:rPr>
        <w:t>§ 9</w:t>
      </w:r>
      <w:r>
        <w:rPr>
          <w:b/>
          <w:bCs/>
        </w:rPr>
        <w:t>.8</w:t>
      </w:r>
      <w:r>
        <w:rPr>
          <w:b/>
          <w:bCs/>
        </w:rPr>
        <w:tab/>
      </w:r>
      <w:r>
        <w:rPr>
          <w:b/>
        </w:rPr>
        <w:t>Styrelseförslag 8:</w:t>
      </w:r>
      <w:r w:rsidRPr="00476B71">
        <w:t xml:space="preserve"> </w:t>
      </w:r>
      <w:r w:rsidRPr="00476B71">
        <w:rPr>
          <w:b/>
          <w:bCs/>
        </w:rPr>
        <w:t>Möjlighet att tävla i landslagsdräkt där tävlande ej officiellt representerar Svensk Friidrott</w:t>
      </w:r>
      <w:r w:rsidRPr="00476B71">
        <w:rPr>
          <w:b/>
          <w:bCs/>
        </w:rPr>
        <w:br/>
      </w:r>
      <w:r>
        <w:tab/>
        <w:t xml:space="preserve">Styrelseförslag nr 8 föredrogs av </w:t>
      </w:r>
      <w:r w:rsidR="009F1BBA">
        <w:t>Stephan Hammar</w:t>
      </w:r>
      <w:r>
        <w:t>, FS.</w:t>
      </w:r>
    </w:p>
    <w:p w14:paraId="7CBFA7D8" w14:textId="77777777" w:rsidR="00476B71" w:rsidRDefault="00476B71" w:rsidP="00476B71">
      <w:pPr>
        <w:ind w:left="1300" w:hanging="1300"/>
      </w:pPr>
    </w:p>
    <w:p w14:paraId="5B9CC585" w14:textId="7F76259F" w:rsidR="00476B71" w:rsidRDefault="00476B71" w:rsidP="00476B71">
      <w:pPr>
        <w:ind w:left="1304"/>
      </w:pPr>
      <w:r>
        <w:t>Förbundsstyrelsen föreslog (sid 47 i årsmöteshandlingarna)</w:t>
      </w:r>
    </w:p>
    <w:p w14:paraId="260BFF24" w14:textId="6E617546" w:rsidR="00CD0132" w:rsidRDefault="00476B71" w:rsidP="00476B71">
      <w:pPr>
        <w:ind w:left="1300"/>
      </w:pPr>
      <w:r w:rsidRPr="00476B71">
        <w:rPr>
          <w:b/>
          <w:bCs/>
        </w:rPr>
        <w:t>att</w:t>
      </w:r>
      <w:r>
        <w:t xml:space="preserve"> tävlande kan få använda landslagsutrustning på annan tävling än när de officiellt representerar Svensk Friidrott, undantaget nationella mästerskap, efter godkännande av Svensk Friidrott och den tävlandes förening.</w:t>
      </w:r>
      <w:r>
        <w:br/>
      </w:r>
    </w:p>
    <w:p w14:paraId="0332146A" w14:textId="77777777" w:rsidR="001F2DFA" w:rsidRDefault="001F2DFA" w:rsidP="001F2DFA">
      <w:pPr>
        <w:ind w:left="1300"/>
      </w:pPr>
      <w:r>
        <w:t xml:space="preserve">Förbundsstyrelsen </w:t>
      </w:r>
      <w:r w:rsidRPr="00E115D5">
        <w:rPr>
          <w:b/>
          <w:bCs/>
        </w:rPr>
        <w:t>yrkade</w:t>
      </w:r>
      <w:r>
        <w:t xml:space="preserve"> bifall till förslaget</w:t>
      </w:r>
    </w:p>
    <w:p w14:paraId="1C87075C" w14:textId="77777777" w:rsidR="001F2DFA" w:rsidRDefault="001F2DFA" w:rsidP="00476B71">
      <w:pPr>
        <w:ind w:left="1300"/>
      </w:pPr>
    </w:p>
    <w:p w14:paraId="6108EEC7" w14:textId="77777777" w:rsidR="00476B71" w:rsidRDefault="00476B71" w:rsidP="00476B71">
      <w:pPr>
        <w:ind w:left="1304"/>
      </w:pPr>
      <w:r w:rsidRPr="008208EE">
        <w:rPr>
          <w:b/>
        </w:rPr>
        <w:t>Förbundsårsmötet beslutade</w:t>
      </w:r>
      <w:r>
        <w:br/>
      </w:r>
      <w:r w:rsidRPr="0064103C">
        <w:rPr>
          <w:b/>
        </w:rPr>
        <w:t>att</w:t>
      </w:r>
      <w:r>
        <w:t xml:space="preserve"> bifalla styrelsens förslag.</w:t>
      </w:r>
    </w:p>
    <w:p w14:paraId="1DB933D4" w14:textId="77777777" w:rsidR="00CD0132" w:rsidRDefault="00CD0132" w:rsidP="00CD0132">
      <w:pPr>
        <w:ind w:left="1300"/>
      </w:pPr>
    </w:p>
    <w:p w14:paraId="323E5569" w14:textId="77777777" w:rsidR="00CD0132" w:rsidRDefault="00CD0132" w:rsidP="00CD0132">
      <w:pPr>
        <w:ind w:left="1300"/>
      </w:pPr>
    </w:p>
    <w:p w14:paraId="4C5EC866" w14:textId="18DFDDCA" w:rsidR="002807B1" w:rsidRDefault="002E705E" w:rsidP="000B7820">
      <w:pPr>
        <w:ind w:left="1304" w:hanging="1304"/>
      </w:pPr>
      <w:r w:rsidRPr="004A700D">
        <w:rPr>
          <w:b/>
          <w:bCs/>
        </w:rPr>
        <w:t>§</w:t>
      </w:r>
      <w:r w:rsidR="00FB31F3">
        <w:rPr>
          <w:b/>
          <w:bCs/>
        </w:rPr>
        <w:t xml:space="preserve"> </w:t>
      </w:r>
      <w:r w:rsidR="001D16A2">
        <w:rPr>
          <w:b/>
        </w:rPr>
        <w:t>9</w:t>
      </w:r>
      <w:r w:rsidR="001F1961">
        <w:rPr>
          <w:b/>
        </w:rPr>
        <w:t>.</w:t>
      </w:r>
      <w:r w:rsidR="00545509">
        <w:rPr>
          <w:b/>
        </w:rPr>
        <w:t>9</w:t>
      </w:r>
      <w:r w:rsidR="002C5839" w:rsidRPr="00981BD8">
        <w:rPr>
          <w:b/>
        </w:rPr>
        <w:t xml:space="preserve"> </w:t>
      </w:r>
      <w:r w:rsidR="000B7820">
        <w:rPr>
          <w:b/>
        </w:rPr>
        <w:tab/>
      </w:r>
      <w:r w:rsidR="002C5839" w:rsidRPr="00981BD8">
        <w:rPr>
          <w:b/>
        </w:rPr>
        <w:t>Motion</w:t>
      </w:r>
      <w:r w:rsidR="00D657CC">
        <w:rPr>
          <w:b/>
        </w:rPr>
        <w:t xml:space="preserve"> </w:t>
      </w:r>
      <w:r w:rsidR="001D16A2">
        <w:rPr>
          <w:b/>
        </w:rPr>
        <w:t>2</w:t>
      </w:r>
      <w:r w:rsidR="002C5839" w:rsidRPr="00981BD8">
        <w:rPr>
          <w:b/>
        </w:rPr>
        <w:t>:</w:t>
      </w:r>
      <w:r w:rsidR="00633CF5">
        <w:t xml:space="preserve"> </w:t>
      </w:r>
      <w:r w:rsidR="00545509" w:rsidRPr="00545509">
        <w:rPr>
          <w:b/>
          <w:bCs/>
        </w:rPr>
        <w:t>Etablering av en utvärderingsprocess av disciplinnämnden</w:t>
      </w:r>
      <w:r w:rsidR="001D16A2">
        <w:rPr>
          <w:b/>
        </w:rPr>
        <w:br/>
      </w:r>
      <w:r w:rsidR="00857F82">
        <w:t>Styrelsens förslag angående m</w:t>
      </w:r>
      <w:r w:rsidR="00D657CC">
        <w:t xml:space="preserve">otion </w:t>
      </w:r>
      <w:r w:rsidR="001D16A2">
        <w:t>2</w:t>
      </w:r>
      <w:r w:rsidR="002807B1" w:rsidRPr="00981BD8">
        <w:t xml:space="preserve"> föredrogs </w:t>
      </w:r>
      <w:r w:rsidR="002807B1" w:rsidRPr="0087403E">
        <w:t xml:space="preserve">av </w:t>
      </w:r>
      <w:r w:rsidR="00545509">
        <w:t>Johan Storåkers</w:t>
      </w:r>
      <w:r w:rsidR="00EE4444">
        <w:t>, FS</w:t>
      </w:r>
      <w:r w:rsidR="00857F82">
        <w:t>.</w:t>
      </w:r>
    </w:p>
    <w:p w14:paraId="6B3AC32C" w14:textId="77777777" w:rsidR="002807B1" w:rsidRDefault="002807B1" w:rsidP="002807B1">
      <w:pPr>
        <w:ind w:left="1304"/>
      </w:pPr>
    </w:p>
    <w:p w14:paraId="54082AAD" w14:textId="728CCBB3" w:rsidR="001D16A2" w:rsidRDefault="002807B1" w:rsidP="002807B1">
      <w:pPr>
        <w:ind w:left="1304"/>
      </w:pPr>
      <w:r w:rsidRPr="002C5839">
        <w:rPr>
          <w:bCs/>
          <w:i/>
          <w:iCs/>
        </w:rPr>
        <w:t>Motionärens förslag: (se sid</w:t>
      </w:r>
      <w:r w:rsidR="00545509">
        <w:rPr>
          <w:bCs/>
          <w:i/>
          <w:iCs/>
        </w:rPr>
        <w:t xml:space="preserve"> 53 </w:t>
      </w:r>
      <w:r w:rsidRPr="002C5839">
        <w:rPr>
          <w:bCs/>
          <w:i/>
          <w:iCs/>
        </w:rPr>
        <w:t>i årsmöteshandlingarna)</w:t>
      </w:r>
      <w:r>
        <w:rPr>
          <w:b/>
        </w:rPr>
        <w:br/>
      </w:r>
      <w:r w:rsidR="00545509" w:rsidRPr="00545509">
        <w:rPr>
          <w:b/>
          <w:bCs/>
        </w:rPr>
        <w:t>att</w:t>
      </w:r>
      <w:r w:rsidR="00545509">
        <w:t xml:space="preserve"> ge förbundsstyrelsen i uppdrag att till nästa förbundsårsmöte presentera en utvärderingsprocess av disciplinnämnden och dess ledamöter, som tar hänsyn till de integritetsaspekter som är centrala att bevara i disciplinnämndens arbete och som möjliggör för förbundsårsmötet att kunna fatta informationsbaserade beslut i valet av ordförande och ledamöter i disciplinnämnden.</w:t>
      </w:r>
    </w:p>
    <w:p w14:paraId="7E4CD914" w14:textId="77777777" w:rsidR="00545509" w:rsidRDefault="00545509" w:rsidP="002807B1">
      <w:pPr>
        <w:ind w:left="1304"/>
      </w:pPr>
    </w:p>
    <w:p w14:paraId="7FE3B50E" w14:textId="1DF4CA1A" w:rsidR="00CA34DB" w:rsidRDefault="00516EF3" w:rsidP="002807B1">
      <w:pPr>
        <w:ind w:left="1304"/>
      </w:pPr>
      <w:r>
        <w:t>Förbundsstyrelsen</w:t>
      </w:r>
      <w:r w:rsidR="00CA34DB" w:rsidRPr="0087403E">
        <w:t xml:space="preserve"> </w:t>
      </w:r>
      <w:r w:rsidR="009E3FD8" w:rsidRPr="008208EE">
        <w:rPr>
          <w:b/>
        </w:rPr>
        <w:t>yrkade</w:t>
      </w:r>
      <w:r w:rsidR="00CA34DB" w:rsidRPr="008208EE">
        <w:t xml:space="preserve"> </w:t>
      </w:r>
      <w:r w:rsidR="001D16A2">
        <w:br/>
      </w:r>
      <w:r w:rsidR="001D16A2" w:rsidRPr="001D16A2">
        <w:rPr>
          <w:b/>
          <w:bCs/>
        </w:rPr>
        <w:t xml:space="preserve">att </w:t>
      </w:r>
      <w:r w:rsidR="001D16A2">
        <w:t xml:space="preserve">bifalla motionen </w:t>
      </w:r>
      <w:r w:rsidR="0087403E">
        <w:br/>
      </w:r>
    </w:p>
    <w:p w14:paraId="37239DF8" w14:textId="787A06A9" w:rsidR="00CA34DB" w:rsidRPr="005C28F1" w:rsidRDefault="00CA34DB" w:rsidP="002807B1">
      <w:pPr>
        <w:ind w:left="1304"/>
      </w:pPr>
      <w:r w:rsidRPr="00CA34DB">
        <w:rPr>
          <w:b/>
        </w:rPr>
        <w:t>Förbundsårsmötet beslutade</w:t>
      </w:r>
      <w:r>
        <w:br/>
      </w:r>
      <w:r w:rsidRPr="005C28F1">
        <w:rPr>
          <w:b/>
        </w:rPr>
        <w:t>att</w:t>
      </w:r>
      <w:r w:rsidRPr="005C28F1">
        <w:t xml:space="preserve"> </w:t>
      </w:r>
      <w:r w:rsidR="00C353D8" w:rsidRPr="005C28F1">
        <w:t xml:space="preserve">i enlighet med förbundsstyrelsen </w:t>
      </w:r>
      <w:r w:rsidR="001F1961" w:rsidRPr="005C28F1">
        <w:t>bifalla</w:t>
      </w:r>
      <w:r w:rsidRPr="005C28F1">
        <w:t xml:space="preserve"> motionen</w:t>
      </w:r>
      <w:r w:rsidR="00E22CA9" w:rsidRPr="005C28F1">
        <w:t>.</w:t>
      </w:r>
    </w:p>
    <w:p w14:paraId="6C6FFAA6" w14:textId="77777777" w:rsidR="00CA34DB" w:rsidRPr="005C28F1" w:rsidRDefault="00CA34DB" w:rsidP="002807B1">
      <w:pPr>
        <w:ind w:left="1304"/>
      </w:pPr>
    </w:p>
    <w:p w14:paraId="1EEF9E0E" w14:textId="1A704075" w:rsidR="00CA34DB" w:rsidRDefault="002E705E" w:rsidP="000B7820">
      <w:pPr>
        <w:ind w:left="1304" w:hanging="1304"/>
      </w:pPr>
      <w:r w:rsidRPr="004A700D">
        <w:rPr>
          <w:b/>
          <w:bCs/>
        </w:rPr>
        <w:t>§</w:t>
      </w:r>
      <w:r w:rsidR="0004137E">
        <w:rPr>
          <w:b/>
          <w:bCs/>
        </w:rPr>
        <w:t xml:space="preserve"> </w:t>
      </w:r>
      <w:r w:rsidR="001D16A2">
        <w:rPr>
          <w:b/>
        </w:rPr>
        <w:t>9</w:t>
      </w:r>
      <w:r w:rsidR="00633CF5">
        <w:rPr>
          <w:b/>
        </w:rPr>
        <w:t>.1</w:t>
      </w:r>
      <w:r w:rsidR="00054A1F">
        <w:rPr>
          <w:b/>
        </w:rPr>
        <w:t>0</w:t>
      </w:r>
      <w:r w:rsidR="00E22CA9">
        <w:rPr>
          <w:b/>
        </w:rPr>
        <w:t xml:space="preserve"> </w:t>
      </w:r>
      <w:r w:rsidR="000B7820">
        <w:rPr>
          <w:b/>
        </w:rPr>
        <w:tab/>
      </w:r>
      <w:r w:rsidR="00E22CA9">
        <w:rPr>
          <w:b/>
        </w:rPr>
        <w:t xml:space="preserve">Motion </w:t>
      </w:r>
      <w:r w:rsidR="001D16A2">
        <w:rPr>
          <w:b/>
        </w:rPr>
        <w:t>3</w:t>
      </w:r>
      <w:r w:rsidR="00E22CA9">
        <w:rPr>
          <w:b/>
        </w:rPr>
        <w:t>:</w:t>
      </w:r>
      <w:r w:rsidR="00CA34DB" w:rsidRPr="00CA34DB">
        <w:rPr>
          <w:b/>
        </w:rPr>
        <w:t xml:space="preserve"> </w:t>
      </w:r>
      <w:r w:rsidR="00054A1F" w:rsidRPr="00054A1F">
        <w:rPr>
          <w:b/>
          <w:bCs/>
        </w:rPr>
        <w:t>Återinförande av demokratitorgen i samband med förbundsårsmötet</w:t>
      </w:r>
      <w:r w:rsidR="001D16A2" w:rsidRPr="00054A1F">
        <w:rPr>
          <w:b/>
          <w:bCs/>
        </w:rPr>
        <w:br/>
      </w:r>
      <w:r w:rsidR="00857F82">
        <w:t>Styrelsens förslag angående m</w:t>
      </w:r>
      <w:r w:rsidR="00CA34DB">
        <w:t xml:space="preserve">otion </w:t>
      </w:r>
      <w:r w:rsidR="001D16A2">
        <w:t>3</w:t>
      </w:r>
      <w:r w:rsidR="00CA34DB">
        <w:t xml:space="preserve"> föredrogs av </w:t>
      </w:r>
      <w:r w:rsidR="00054A1F">
        <w:t>Johan Storåkers</w:t>
      </w:r>
      <w:r w:rsidR="00EE4444">
        <w:t>, FS</w:t>
      </w:r>
      <w:r w:rsidR="00857F82" w:rsidRPr="0087403E">
        <w:t>.</w:t>
      </w:r>
    </w:p>
    <w:p w14:paraId="698F3A5A" w14:textId="77777777" w:rsidR="00CA34DB" w:rsidRDefault="00CA34DB" w:rsidP="002807B1">
      <w:pPr>
        <w:ind w:left="1304"/>
      </w:pPr>
    </w:p>
    <w:p w14:paraId="45A29491" w14:textId="60E19820" w:rsidR="002807B1" w:rsidRDefault="00D657CC" w:rsidP="0064103C">
      <w:pPr>
        <w:ind w:left="1304"/>
      </w:pPr>
      <w:r>
        <w:rPr>
          <w:bCs/>
          <w:i/>
          <w:iCs/>
        </w:rPr>
        <w:t xml:space="preserve">Motionärens förslag: (se sid </w:t>
      </w:r>
      <w:r w:rsidR="00633CF5">
        <w:rPr>
          <w:bCs/>
          <w:i/>
          <w:iCs/>
        </w:rPr>
        <w:t>5</w:t>
      </w:r>
      <w:r w:rsidR="00054A1F">
        <w:rPr>
          <w:bCs/>
          <w:i/>
          <w:iCs/>
        </w:rPr>
        <w:t>5</w:t>
      </w:r>
      <w:r w:rsidR="00CA34DB" w:rsidRPr="00E22CA9">
        <w:rPr>
          <w:bCs/>
          <w:i/>
          <w:iCs/>
        </w:rPr>
        <w:t xml:space="preserve"> i årsmöteshandlingarna)</w:t>
      </w:r>
      <w:r w:rsidR="00CA34DB">
        <w:rPr>
          <w:b/>
        </w:rPr>
        <w:br/>
      </w:r>
      <w:r w:rsidR="00054A1F" w:rsidRPr="00054A1F">
        <w:rPr>
          <w:b/>
          <w:bCs/>
        </w:rPr>
        <w:t>att</w:t>
      </w:r>
      <w:r w:rsidR="00054A1F">
        <w:t xml:space="preserve"> Demokratitorget återinförs i samband med förbundsårsmötet 2025 </w:t>
      </w:r>
      <w:r w:rsidR="00054A1F">
        <w:br/>
      </w:r>
      <w:r w:rsidR="00054A1F" w:rsidRPr="00054A1F">
        <w:rPr>
          <w:b/>
          <w:bCs/>
        </w:rPr>
        <w:t>att</w:t>
      </w:r>
      <w:r w:rsidR="00054A1F">
        <w:t xml:space="preserve"> Demokratitorget kompletteras med ett diskussions-/förslagsforum och att dessa årligen tematiseras (för att inte ta för lång tid) </w:t>
      </w:r>
      <w:r w:rsidR="00054A1F">
        <w:br/>
      </w:r>
      <w:r w:rsidR="00054A1F" w:rsidRPr="00054A1F">
        <w:rPr>
          <w:b/>
          <w:bCs/>
        </w:rPr>
        <w:t>att</w:t>
      </w:r>
      <w:r w:rsidR="00054A1F">
        <w:t xml:space="preserve"> Demokratitorget byter namn till Friidrottsforum </w:t>
      </w:r>
      <w:r w:rsidR="00054A1F">
        <w:br/>
      </w:r>
      <w:r w:rsidR="00054A1F" w:rsidRPr="00054A1F">
        <w:rPr>
          <w:b/>
          <w:bCs/>
        </w:rPr>
        <w:t xml:space="preserve">att </w:t>
      </w:r>
      <w:r w:rsidR="00054A1F">
        <w:t>de förberedande digitala mötena (</w:t>
      </w:r>
      <w:proofErr w:type="spellStart"/>
      <w:r w:rsidR="00054A1F">
        <w:t>webbinarier</w:t>
      </w:r>
      <w:proofErr w:type="spellEnd"/>
      <w:r w:rsidR="00054A1F">
        <w:t>) kvarstår.</w:t>
      </w:r>
    </w:p>
    <w:p w14:paraId="1982A02F" w14:textId="77777777" w:rsidR="00054A1F" w:rsidRDefault="00054A1F" w:rsidP="00CA34DB">
      <w:pPr>
        <w:ind w:left="1304"/>
      </w:pPr>
    </w:p>
    <w:p w14:paraId="548C68EF" w14:textId="4A8ED963" w:rsidR="00B23E10" w:rsidRPr="00157C4C" w:rsidRDefault="00516EF3" w:rsidP="00054A1F">
      <w:pPr>
        <w:ind w:left="1304"/>
      </w:pPr>
      <w:r w:rsidRPr="00157C4C">
        <w:t>Förbundsstyrelsen</w:t>
      </w:r>
      <w:r w:rsidR="00CA34DB" w:rsidRPr="00157C4C">
        <w:t xml:space="preserve"> </w:t>
      </w:r>
      <w:r w:rsidR="009E3FD8" w:rsidRPr="00157C4C">
        <w:rPr>
          <w:b/>
        </w:rPr>
        <w:t>yrkade</w:t>
      </w:r>
      <w:r w:rsidR="00CA34DB" w:rsidRPr="00157C4C">
        <w:t xml:space="preserve"> </w:t>
      </w:r>
      <w:r w:rsidR="001D16A2" w:rsidRPr="00157C4C">
        <w:br/>
      </w:r>
      <w:r w:rsidR="001D16A2" w:rsidRPr="00157C4C">
        <w:rPr>
          <w:b/>
          <w:bCs/>
        </w:rPr>
        <w:t>att</w:t>
      </w:r>
      <w:r w:rsidR="001D16A2" w:rsidRPr="00157C4C">
        <w:t xml:space="preserve"> bifalla motionen</w:t>
      </w:r>
      <w:r w:rsidR="00054A1F" w:rsidRPr="00157C4C">
        <w:t xml:space="preserve"> med tillägget att ge FS i uppdrag att tillsätta en arbetsgrupp, med bred representation från rörelsen, för hur förslagen i motionen bäst ska planeras tidsmässigt.</w:t>
      </w:r>
    </w:p>
    <w:p w14:paraId="685A5000" w14:textId="77777777" w:rsidR="00DC3991" w:rsidRDefault="00DC3991" w:rsidP="00054A1F">
      <w:pPr>
        <w:ind w:left="1304"/>
      </w:pPr>
    </w:p>
    <w:p w14:paraId="27C977F2" w14:textId="79573912" w:rsidR="00DC3991" w:rsidRDefault="00DC3991" w:rsidP="00054A1F">
      <w:pPr>
        <w:ind w:left="1304"/>
      </w:pPr>
      <w:r>
        <w:t xml:space="preserve">Janne Åkerblom, Gotland- Stockholms Friidrottsförbund </w:t>
      </w:r>
      <w:r w:rsidRPr="00DC3991">
        <w:rPr>
          <w:b/>
          <w:bCs/>
        </w:rPr>
        <w:t>yrkade</w:t>
      </w:r>
      <w:r>
        <w:t xml:space="preserve"> bifall till motionen.</w:t>
      </w:r>
    </w:p>
    <w:p w14:paraId="75F976DE" w14:textId="77777777" w:rsidR="00054A1F" w:rsidRDefault="00054A1F" w:rsidP="00054A1F">
      <w:pPr>
        <w:ind w:left="1304"/>
      </w:pPr>
    </w:p>
    <w:p w14:paraId="22B27FAE" w14:textId="48E26FC5" w:rsidR="00054A1F" w:rsidRDefault="00054A1F" w:rsidP="00054A1F">
      <w:pPr>
        <w:ind w:left="1304"/>
      </w:pPr>
      <w:r>
        <w:t xml:space="preserve">Anna Lindfors, Mittsvenska Friidrottsförbundet </w:t>
      </w:r>
      <w:r w:rsidRPr="0050263D">
        <w:rPr>
          <w:b/>
          <w:bCs/>
        </w:rPr>
        <w:t>yrkade</w:t>
      </w:r>
      <w:r w:rsidR="0050263D">
        <w:t xml:space="preserve"> </w:t>
      </w:r>
      <w:r>
        <w:t xml:space="preserve">avslag </w:t>
      </w:r>
      <w:r w:rsidR="00DC3991">
        <w:t>till</w:t>
      </w:r>
      <w:r>
        <w:t xml:space="preserve"> motionens fyra att-satser</w:t>
      </w:r>
      <w:r w:rsidR="00DC3991">
        <w:t xml:space="preserve"> och yrkar även </w:t>
      </w:r>
      <w:r w:rsidR="0050263D">
        <w:t xml:space="preserve">att </w:t>
      </w:r>
      <w:r>
        <w:t>förbundsstyrelsen tillsätter en arbetsgrupp som tar med sig motionens förslag och till nästa förbundsårsmöte föreslår ett upplägg som syftar till att förbättra förankringsprocesserna och de demokratiska möjligheterna att påverka utvecklingen av svensk friidrott.</w:t>
      </w:r>
    </w:p>
    <w:p w14:paraId="362C52C5" w14:textId="77777777" w:rsidR="00DC3991" w:rsidRDefault="00DC3991" w:rsidP="00054A1F">
      <w:pPr>
        <w:ind w:left="1304"/>
      </w:pPr>
    </w:p>
    <w:p w14:paraId="7D176F40" w14:textId="452A0B7E" w:rsidR="00DC3991" w:rsidRPr="005C28F1" w:rsidRDefault="00DC3991" w:rsidP="00DC3991">
      <w:pPr>
        <w:ind w:left="1304"/>
      </w:pPr>
      <w:r w:rsidRPr="00CA34DB">
        <w:rPr>
          <w:b/>
        </w:rPr>
        <w:t>Förbundsårsmötet beslutade</w:t>
      </w:r>
      <w:r>
        <w:br/>
      </w:r>
      <w:r w:rsidRPr="005C28F1">
        <w:rPr>
          <w:b/>
        </w:rPr>
        <w:t>att</w:t>
      </w:r>
      <w:r w:rsidRPr="005C28F1">
        <w:t xml:space="preserve"> i enlighet med förbundsstyrelsen bifalla motionen</w:t>
      </w:r>
      <w:r>
        <w:t xml:space="preserve"> med tillägget att ge FS i uppdrag att tillsätta en arbetsgrupp.</w:t>
      </w:r>
    </w:p>
    <w:p w14:paraId="177AB297" w14:textId="77777777" w:rsidR="00CA34DB" w:rsidRDefault="00CA34DB" w:rsidP="0064103C">
      <w:pPr>
        <w:ind w:left="1304"/>
      </w:pPr>
    </w:p>
    <w:p w14:paraId="003331BD" w14:textId="77777777" w:rsidR="003127AB" w:rsidRDefault="003127AB" w:rsidP="0064103C">
      <w:pPr>
        <w:ind w:left="1304"/>
      </w:pPr>
    </w:p>
    <w:p w14:paraId="7EEDCFCC" w14:textId="174E4946" w:rsidR="00901E28" w:rsidRDefault="002E705E" w:rsidP="00901E28">
      <w:pPr>
        <w:ind w:left="1304" w:hanging="1304"/>
      </w:pPr>
      <w:r w:rsidRPr="004A700D">
        <w:rPr>
          <w:b/>
          <w:bCs/>
        </w:rPr>
        <w:t>§</w:t>
      </w:r>
      <w:r w:rsidR="00FB31F3">
        <w:rPr>
          <w:b/>
          <w:bCs/>
        </w:rPr>
        <w:t xml:space="preserve"> </w:t>
      </w:r>
      <w:proofErr w:type="gramStart"/>
      <w:r w:rsidR="0065612D">
        <w:rPr>
          <w:b/>
        </w:rPr>
        <w:t>9</w:t>
      </w:r>
      <w:r w:rsidR="00633CF5">
        <w:rPr>
          <w:b/>
        </w:rPr>
        <w:t>.1</w:t>
      </w:r>
      <w:r w:rsidR="00DC3991">
        <w:rPr>
          <w:b/>
        </w:rPr>
        <w:t>1</w:t>
      </w:r>
      <w:r w:rsidR="00D657CC">
        <w:rPr>
          <w:b/>
        </w:rPr>
        <w:t xml:space="preserve"> </w:t>
      </w:r>
      <w:r w:rsidR="00E22CA9">
        <w:rPr>
          <w:b/>
        </w:rPr>
        <w:t xml:space="preserve"> </w:t>
      </w:r>
      <w:r w:rsidR="000B7820">
        <w:rPr>
          <w:b/>
        </w:rPr>
        <w:tab/>
      </w:r>
      <w:proofErr w:type="gramEnd"/>
      <w:r w:rsidR="00901E28">
        <w:rPr>
          <w:b/>
        </w:rPr>
        <w:t xml:space="preserve">Motion </w:t>
      </w:r>
      <w:r w:rsidR="00DC3991">
        <w:rPr>
          <w:b/>
        </w:rPr>
        <w:t>4</w:t>
      </w:r>
      <w:r w:rsidR="00901E28">
        <w:rPr>
          <w:b/>
        </w:rPr>
        <w:t xml:space="preserve">: </w:t>
      </w:r>
      <w:r w:rsidR="00DC3991">
        <w:rPr>
          <w:b/>
          <w:bCs/>
        </w:rPr>
        <w:t>K</w:t>
      </w:r>
      <w:r w:rsidR="00DC3991" w:rsidRPr="00DC3991">
        <w:rPr>
          <w:b/>
          <w:bCs/>
        </w:rPr>
        <w:t>riterier för val av SM-arrangör</w:t>
      </w:r>
      <w:r w:rsidR="00901E28">
        <w:rPr>
          <w:b/>
        </w:rPr>
        <w:br/>
      </w:r>
      <w:r w:rsidR="00901E28">
        <w:t xml:space="preserve">Styrelsens förslag angående motion </w:t>
      </w:r>
      <w:r w:rsidR="00DC3991">
        <w:t>4</w:t>
      </w:r>
      <w:r w:rsidR="00901E28">
        <w:t xml:space="preserve"> föredrogs av </w:t>
      </w:r>
      <w:r w:rsidR="00B23E10" w:rsidRPr="00B23E10">
        <w:t>Stephan Hammar</w:t>
      </w:r>
      <w:r w:rsidR="00EE4444">
        <w:t>, FS</w:t>
      </w:r>
      <w:r w:rsidR="00901E28" w:rsidRPr="00B23E10">
        <w:t>.</w:t>
      </w:r>
    </w:p>
    <w:p w14:paraId="0449D2BA" w14:textId="77777777" w:rsidR="00901E28" w:rsidRDefault="00901E28" w:rsidP="00901E28">
      <w:pPr>
        <w:ind w:left="1304"/>
      </w:pPr>
    </w:p>
    <w:p w14:paraId="63B3ADA3" w14:textId="77777777" w:rsidR="00DC3991" w:rsidRDefault="00901E28" w:rsidP="00901E28">
      <w:pPr>
        <w:ind w:left="1304"/>
      </w:pPr>
      <w:r>
        <w:rPr>
          <w:bCs/>
          <w:i/>
          <w:iCs/>
        </w:rPr>
        <w:t xml:space="preserve">Motionärens förslag: (se sid </w:t>
      </w:r>
      <w:r w:rsidR="00DC3991">
        <w:rPr>
          <w:bCs/>
          <w:i/>
          <w:iCs/>
        </w:rPr>
        <w:t>57</w:t>
      </w:r>
      <w:r>
        <w:rPr>
          <w:bCs/>
          <w:i/>
          <w:iCs/>
        </w:rPr>
        <w:t xml:space="preserve"> </w:t>
      </w:r>
      <w:r w:rsidRPr="00E22CA9">
        <w:rPr>
          <w:bCs/>
          <w:i/>
          <w:iCs/>
        </w:rPr>
        <w:t>i årsmöteshandlingarna)</w:t>
      </w:r>
      <w:r>
        <w:rPr>
          <w:b/>
        </w:rPr>
        <w:br/>
      </w:r>
      <w:r w:rsidR="00DC3991" w:rsidRPr="00DC3991">
        <w:rPr>
          <w:b/>
          <w:bCs/>
        </w:rPr>
        <w:t>att</w:t>
      </w:r>
      <w:r w:rsidR="00DC3991">
        <w:t xml:space="preserve"> Svenska friidrottsförbundet uppdaterar sina kriterier för vad som förväntas av en SM-arrangör, avseende boende möjligheter, transportlogistiklösningar samt hållbarhetskriterier; </w:t>
      </w:r>
      <w:r w:rsidR="00DC3991">
        <w:br/>
      </w:r>
      <w:r w:rsidR="00DC3991" w:rsidRPr="00DC3991">
        <w:rPr>
          <w:b/>
          <w:bCs/>
        </w:rPr>
        <w:t>att</w:t>
      </w:r>
      <w:r w:rsidR="00DC3991">
        <w:t xml:space="preserve"> Svenska friidrottsförbundet gör utvärderingar av SM-arrangemanget (främst SM i Friidrott, ISM och stafett-SM) där utvärderingen även inkluderar hur klubbar uppfattar boende, logistik och hållbarhet, samt andra utvärderingskriterier. </w:t>
      </w:r>
    </w:p>
    <w:p w14:paraId="064238F9" w14:textId="77777777" w:rsidR="00DC3991" w:rsidRDefault="00DC3991" w:rsidP="00901E28">
      <w:pPr>
        <w:ind w:left="1304"/>
      </w:pPr>
    </w:p>
    <w:p w14:paraId="654DDD36" w14:textId="0947856C" w:rsidR="00DC3991" w:rsidRDefault="00516EF3" w:rsidP="00901E28">
      <w:pPr>
        <w:ind w:left="1304"/>
      </w:pPr>
      <w:r>
        <w:t>Förbundsstyrelsen</w:t>
      </w:r>
      <w:r w:rsidR="00901E28" w:rsidRPr="00B23E10">
        <w:t xml:space="preserve"> </w:t>
      </w:r>
      <w:r w:rsidR="00901E28" w:rsidRPr="008208EE">
        <w:rPr>
          <w:b/>
        </w:rPr>
        <w:t>yrkade</w:t>
      </w:r>
      <w:r w:rsidR="00901E28" w:rsidRPr="008208EE">
        <w:t xml:space="preserve"> </w:t>
      </w:r>
      <w:r w:rsidR="00901E28">
        <w:br/>
      </w:r>
      <w:r w:rsidR="00901E28" w:rsidRPr="00901E28">
        <w:rPr>
          <w:b/>
          <w:bCs/>
        </w:rPr>
        <w:t>att</w:t>
      </w:r>
      <w:r w:rsidR="00901E28">
        <w:t xml:space="preserve"> </w:t>
      </w:r>
      <w:r w:rsidR="00DC3991">
        <w:t>motionen anses vara besvarad</w:t>
      </w:r>
      <w:r w:rsidR="00901E28">
        <w:t xml:space="preserve">. </w:t>
      </w:r>
      <w:r w:rsidR="00901E28">
        <w:br/>
      </w:r>
    </w:p>
    <w:p w14:paraId="7B631747" w14:textId="1DC7127E" w:rsidR="00DC3991" w:rsidRDefault="00DC3991" w:rsidP="00901E28">
      <w:pPr>
        <w:ind w:left="1304"/>
      </w:pPr>
      <w:r>
        <w:t>Noah Bucht</w:t>
      </w:r>
      <w:r w:rsidR="00C57C3E">
        <w:t xml:space="preserve"> Wesslén</w:t>
      </w:r>
      <w:r>
        <w:t xml:space="preserve">, </w:t>
      </w:r>
      <w:r w:rsidR="00D379D4">
        <w:t>och Staffan Movin</w:t>
      </w:r>
      <w:r w:rsidR="00C57C3E">
        <w:t>,</w:t>
      </w:r>
      <w:r w:rsidR="00D379D4">
        <w:t xml:space="preserve"> </w:t>
      </w:r>
      <w:r>
        <w:t xml:space="preserve">Gotland- Stockholms Friidrottsförbund </w:t>
      </w:r>
      <w:r w:rsidRPr="00DC3991">
        <w:rPr>
          <w:b/>
          <w:bCs/>
        </w:rPr>
        <w:t>yrkade</w:t>
      </w:r>
      <w:r>
        <w:t xml:space="preserve"> bifall till motionen.</w:t>
      </w:r>
    </w:p>
    <w:p w14:paraId="0E0463E9" w14:textId="77777777" w:rsidR="00C57C3E" w:rsidRDefault="00C57C3E" w:rsidP="00901E28">
      <w:pPr>
        <w:ind w:left="1304"/>
      </w:pPr>
    </w:p>
    <w:p w14:paraId="291BD488" w14:textId="50AB1FD9" w:rsidR="00DC3991" w:rsidRPr="00237DA6" w:rsidRDefault="00DC3991" w:rsidP="00901E28">
      <w:pPr>
        <w:ind w:left="1304"/>
      </w:pPr>
      <w:r>
        <w:t xml:space="preserve">Staffan Movin, Gotland- Stockholms Friidrottsförbund </w:t>
      </w:r>
      <w:proofErr w:type="spellStart"/>
      <w:r w:rsidR="00D379D4" w:rsidRPr="00D379D4">
        <w:rPr>
          <w:b/>
          <w:bCs/>
        </w:rPr>
        <w:t>tilläggsyrkade</w:t>
      </w:r>
      <w:proofErr w:type="spellEnd"/>
      <w:r w:rsidR="00237DA6">
        <w:rPr>
          <w:b/>
          <w:bCs/>
        </w:rPr>
        <w:t xml:space="preserve"> </w:t>
      </w:r>
      <w:r w:rsidR="00237DA6" w:rsidRPr="00237DA6">
        <w:t>att Svenska Friidrottsförbundet uppdaterar sina kriterier för vad som förväntas av en SM-arrangör avseende hållbarhetskriterier.</w:t>
      </w:r>
    </w:p>
    <w:p w14:paraId="1B386276" w14:textId="77777777" w:rsidR="00DC3991" w:rsidRDefault="00DC3991" w:rsidP="00901E28">
      <w:pPr>
        <w:ind w:left="1304"/>
      </w:pPr>
    </w:p>
    <w:p w14:paraId="37AA9549" w14:textId="7948ADBD" w:rsidR="00C57C3E" w:rsidRDefault="00C57C3E" w:rsidP="00C57C3E">
      <w:pPr>
        <w:ind w:left="1300"/>
      </w:pPr>
      <w:r w:rsidRPr="00493F94">
        <w:t xml:space="preserve">Mötesordförande valde att förbundsårsmötet först skulle ta ställning </w:t>
      </w:r>
      <w:r>
        <w:t>förbundsstyrelsens yrkande om att låta motionen anses besvarad eller bifall till motionen.</w:t>
      </w:r>
    </w:p>
    <w:p w14:paraId="0F9B953E" w14:textId="77777777" w:rsidR="00C57C3E" w:rsidRDefault="00C57C3E" w:rsidP="00C57C3E">
      <w:pPr>
        <w:ind w:left="1300"/>
      </w:pPr>
    </w:p>
    <w:p w14:paraId="4078872F" w14:textId="77777777" w:rsidR="00237DA6" w:rsidRDefault="00237DA6" w:rsidP="00237DA6">
      <w:pPr>
        <w:ind w:left="1304"/>
      </w:pPr>
      <w:r>
        <w:t>Försöksvotering genomfördes.</w:t>
      </w:r>
      <w:r>
        <w:br/>
        <w:t>Rösträkning begärdes och genomfördes.</w:t>
      </w:r>
    </w:p>
    <w:p w14:paraId="58454C58" w14:textId="77777777" w:rsidR="00237DA6" w:rsidRDefault="00237DA6" w:rsidP="00237DA6">
      <w:pPr>
        <w:ind w:left="1304"/>
        <w:rPr>
          <w:b/>
        </w:rPr>
      </w:pPr>
    </w:p>
    <w:p w14:paraId="0CE8E2DC" w14:textId="3A6C6A25" w:rsidR="00237DA6" w:rsidRDefault="00237DA6" w:rsidP="00237DA6">
      <w:pPr>
        <w:ind w:left="1304"/>
        <w:rPr>
          <w:color w:val="FF0000"/>
        </w:rPr>
      </w:pPr>
      <w:r w:rsidRPr="008208EE">
        <w:rPr>
          <w:b/>
        </w:rPr>
        <w:t>Förbundsårsmötet beslutade</w:t>
      </w:r>
      <w:r w:rsidRPr="008208EE">
        <w:br/>
      </w:r>
      <w:r w:rsidRPr="008208EE">
        <w:rPr>
          <w:b/>
        </w:rPr>
        <w:t>att</w:t>
      </w:r>
      <w:r w:rsidRPr="008208EE">
        <w:t xml:space="preserve"> </w:t>
      </w:r>
      <w:r>
        <w:t>med 47 röster mot 38, anse motionen vara besvarad.</w:t>
      </w:r>
    </w:p>
    <w:p w14:paraId="391D9F64" w14:textId="77777777" w:rsidR="00237DA6" w:rsidRDefault="00237DA6" w:rsidP="00C57C3E">
      <w:pPr>
        <w:ind w:left="1300"/>
      </w:pPr>
    </w:p>
    <w:p w14:paraId="65D12F40" w14:textId="24C04B99" w:rsidR="00C57C3E" w:rsidRDefault="00237DA6" w:rsidP="00C57C3E">
      <w:pPr>
        <w:ind w:left="1304"/>
      </w:pPr>
      <w:r>
        <w:t xml:space="preserve">Förbundsstyrelsen </w:t>
      </w:r>
      <w:r w:rsidRPr="00237DA6">
        <w:rPr>
          <w:b/>
          <w:bCs/>
        </w:rPr>
        <w:t>yrkade</w:t>
      </w:r>
      <w:r>
        <w:t xml:space="preserve"> bifall till tilläggsyrkandet från Staffan Movin.</w:t>
      </w:r>
    </w:p>
    <w:p w14:paraId="0868AF50" w14:textId="77777777" w:rsidR="00237DA6" w:rsidRDefault="00237DA6" w:rsidP="00C57C3E">
      <w:pPr>
        <w:ind w:left="1304"/>
      </w:pPr>
    </w:p>
    <w:p w14:paraId="1BB0D710" w14:textId="2076CF8D" w:rsidR="00901E28" w:rsidRPr="001E522C" w:rsidRDefault="00901E28" w:rsidP="00901E28">
      <w:pPr>
        <w:ind w:left="1304"/>
        <w:rPr>
          <w:color w:val="FF0000"/>
        </w:rPr>
      </w:pPr>
      <w:r w:rsidRPr="008208EE">
        <w:rPr>
          <w:b/>
        </w:rPr>
        <w:t>Förbundsårsmötet beslutade</w:t>
      </w:r>
      <w:r w:rsidRPr="008208EE">
        <w:br/>
      </w:r>
      <w:r w:rsidRPr="008208EE">
        <w:rPr>
          <w:b/>
        </w:rPr>
        <w:t>att</w:t>
      </w:r>
      <w:r w:rsidRPr="008208EE">
        <w:t xml:space="preserve"> </w:t>
      </w:r>
      <w:r w:rsidR="00237DA6">
        <w:t xml:space="preserve">bifalla Staffan </w:t>
      </w:r>
      <w:proofErr w:type="spellStart"/>
      <w:r w:rsidR="00237DA6">
        <w:t>Movins</w:t>
      </w:r>
      <w:proofErr w:type="spellEnd"/>
      <w:r w:rsidR="00237DA6">
        <w:t xml:space="preserve"> tilläggsyrkande</w:t>
      </w:r>
      <w:r w:rsidR="001E522C">
        <w:rPr>
          <w:color w:val="FF0000"/>
        </w:rPr>
        <w:t>.</w:t>
      </w:r>
    </w:p>
    <w:p w14:paraId="78795090" w14:textId="77777777" w:rsidR="00901E28" w:rsidRPr="00901E28" w:rsidRDefault="00901E28" w:rsidP="00671E64">
      <w:pPr>
        <w:ind w:left="1304"/>
        <w:rPr>
          <w:color w:val="FF0000"/>
        </w:rPr>
      </w:pPr>
    </w:p>
    <w:p w14:paraId="7B65DE27" w14:textId="15A2F43C" w:rsidR="00901E28" w:rsidRDefault="002E705E" w:rsidP="00901E28">
      <w:pPr>
        <w:ind w:left="1304" w:hanging="1304"/>
      </w:pPr>
      <w:r w:rsidRPr="004A700D">
        <w:rPr>
          <w:b/>
          <w:bCs/>
        </w:rPr>
        <w:t>§</w:t>
      </w:r>
      <w:r w:rsidR="00FB31F3">
        <w:rPr>
          <w:b/>
          <w:bCs/>
        </w:rPr>
        <w:t xml:space="preserve"> </w:t>
      </w:r>
      <w:r w:rsidR="000E7987">
        <w:rPr>
          <w:b/>
        </w:rPr>
        <w:t>9</w:t>
      </w:r>
      <w:r w:rsidR="00901E28">
        <w:rPr>
          <w:b/>
        </w:rPr>
        <w:t>.</w:t>
      </w:r>
      <w:r w:rsidR="000E7987">
        <w:rPr>
          <w:b/>
        </w:rPr>
        <w:t>1</w:t>
      </w:r>
      <w:r w:rsidR="00237DA6">
        <w:rPr>
          <w:b/>
        </w:rPr>
        <w:t>2</w:t>
      </w:r>
      <w:r w:rsidR="00901E28">
        <w:rPr>
          <w:b/>
        </w:rPr>
        <w:t xml:space="preserve"> </w:t>
      </w:r>
      <w:r w:rsidR="00901E28">
        <w:rPr>
          <w:b/>
        </w:rPr>
        <w:tab/>
        <w:t xml:space="preserve">Motion </w:t>
      </w:r>
      <w:r w:rsidR="00237DA6">
        <w:rPr>
          <w:b/>
        </w:rPr>
        <w:t>5</w:t>
      </w:r>
      <w:r w:rsidR="00901E28">
        <w:rPr>
          <w:b/>
        </w:rPr>
        <w:t xml:space="preserve">: </w:t>
      </w:r>
      <w:r w:rsidR="009A6369">
        <w:rPr>
          <w:b/>
          <w:bCs/>
        </w:rPr>
        <w:t>U</w:t>
      </w:r>
      <w:r w:rsidR="009A6369" w:rsidRPr="009A6369">
        <w:rPr>
          <w:b/>
          <w:bCs/>
        </w:rPr>
        <w:t>tbildning av distriktsdomare för att få central sanktion vid tävling</w:t>
      </w:r>
      <w:r w:rsidR="00901E28">
        <w:rPr>
          <w:b/>
        </w:rPr>
        <w:br/>
      </w:r>
      <w:r w:rsidR="00901E28">
        <w:t xml:space="preserve">Styrelsens förslag angående motion </w:t>
      </w:r>
      <w:r w:rsidR="009A6369">
        <w:t>5</w:t>
      </w:r>
      <w:r w:rsidR="00901E28">
        <w:t xml:space="preserve"> föredrogs </w:t>
      </w:r>
      <w:r w:rsidR="00901E28" w:rsidRPr="00B23E10">
        <w:t xml:space="preserve">av </w:t>
      </w:r>
      <w:r w:rsidR="00B23E10" w:rsidRPr="00B23E10">
        <w:t>Berndt Andersson</w:t>
      </w:r>
      <w:r w:rsidR="00EE4444">
        <w:t>, FS</w:t>
      </w:r>
      <w:r w:rsidR="00901E28" w:rsidRPr="00B23E10">
        <w:t>.</w:t>
      </w:r>
    </w:p>
    <w:p w14:paraId="0E08803F" w14:textId="77777777" w:rsidR="00901E28" w:rsidRDefault="00901E28" w:rsidP="00901E28">
      <w:pPr>
        <w:ind w:left="1304"/>
      </w:pPr>
    </w:p>
    <w:p w14:paraId="4976F44E" w14:textId="77777777" w:rsidR="009A6369" w:rsidRDefault="00901E28" w:rsidP="00901E28">
      <w:pPr>
        <w:ind w:left="1304"/>
      </w:pPr>
      <w:r>
        <w:rPr>
          <w:bCs/>
          <w:i/>
          <w:iCs/>
        </w:rPr>
        <w:t>Motionärens förslag: (se sid 6</w:t>
      </w:r>
      <w:r w:rsidR="009A6369">
        <w:rPr>
          <w:bCs/>
          <w:i/>
          <w:iCs/>
        </w:rPr>
        <w:t>1</w:t>
      </w:r>
      <w:r>
        <w:rPr>
          <w:bCs/>
          <w:i/>
          <w:iCs/>
        </w:rPr>
        <w:t xml:space="preserve"> </w:t>
      </w:r>
      <w:r w:rsidRPr="00E22CA9">
        <w:rPr>
          <w:bCs/>
          <w:i/>
          <w:iCs/>
        </w:rPr>
        <w:t>i årsmöteshandlingarna)</w:t>
      </w:r>
      <w:r>
        <w:rPr>
          <w:b/>
        </w:rPr>
        <w:br/>
      </w:r>
      <w:r w:rsidR="009A6369" w:rsidRPr="009A6369">
        <w:rPr>
          <w:b/>
          <w:bCs/>
        </w:rPr>
        <w:t>att</w:t>
      </w:r>
      <w:r w:rsidR="009A6369">
        <w:t xml:space="preserve"> föreningen ska ha utbildade distriktsdomare vid varje grenstart för att informera övriga funktionärer om regler för att säkerställa sportsligt rättvisa tävlingar. </w:t>
      </w:r>
    </w:p>
    <w:p w14:paraId="6CF1703A" w14:textId="78009592" w:rsidR="00901E28" w:rsidRDefault="009A6369" w:rsidP="00901E28">
      <w:pPr>
        <w:ind w:left="1304"/>
      </w:pPr>
      <w:r w:rsidRPr="009A6369">
        <w:rPr>
          <w:b/>
          <w:bCs/>
        </w:rPr>
        <w:t xml:space="preserve">att </w:t>
      </w:r>
      <w:r>
        <w:t>digitala distriktsdomarutbildning ska finnas på Svenska Friidrottsförbundets hemsida där man kan välja att gå hela utbildningen eller ta del av de regler som gäller för respektive gren som man förväntas vara funktionär i.</w:t>
      </w:r>
    </w:p>
    <w:p w14:paraId="54B1E415" w14:textId="77777777" w:rsidR="00516EF3" w:rsidRDefault="00516EF3" w:rsidP="00901E28">
      <w:pPr>
        <w:ind w:left="1304"/>
      </w:pPr>
    </w:p>
    <w:p w14:paraId="772CB0F3" w14:textId="43857D2B" w:rsidR="00901E28" w:rsidRDefault="00516EF3" w:rsidP="00901E28">
      <w:pPr>
        <w:ind w:left="1304"/>
      </w:pPr>
      <w:r>
        <w:t>Förbundsstyrelsen</w:t>
      </w:r>
      <w:r w:rsidR="00901E28" w:rsidRPr="00B23E10">
        <w:t xml:space="preserve"> </w:t>
      </w:r>
      <w:r w:rsidR="00901E28" w:rsidRPr="008208EE">
        <w:rPr>
          <w:b/>
        </w:rPr>
        <w:t>yrkade</w:t>
      </w:r>
      <w:r w:rsidR="00901E28" w:rsidRPr="008208EE">
        <w:t xml:space="preserve"> </w:t>
      </w:r>
      <w:r w:rsidR="00901E28">
        <w:br/>
      </w:r>
      <w:r w:rsidR="00901E28" w:rsidRPr="00901E28">
        <w:rPr>
          <w:b/>
          <w:bCs/>
        </w:rPr>
        <w:t>att</w:t>
      </w:r>
      <w:r w:rsidR="00901E28">
        <w:t xml:space="preserve"> </w:t>
      </w:r>
      <w:r w:rsidR="009A6369">
        <w:t>förbundsårsmötet ska anse motionen besvarad</w:t>
      </w:r>
    </w:p>
    <w:p w14:paraId="23F8D1EB" w14:textId="77777777" w:rsidR="009A6369" w:rsidRDefault="009A6369" w:rsidP="00901E28">
      <w:pPr>
        <w:ind w:left="1304"/>
      </w:pPr>
    </w:p>
    <w:p w14:paraId="7AFCCED7" w14:textId="0FB8EA97" w:rsidR="009A6369" w:rsidRDefault="009A6369" w:rsidP="00901E28">
      <w:pPr>
        <w:ind w:left="1304"/>
      </w:pPr>
      <w:r>
        <w:t xml:space="preserve">Gunilla Löthagen Sjöstrand, </w:t>
      </w:r>
      <w:r w:rsidR="00EE4444">
        <w:t>Södra</w:t>
      </w:r>
      <w:r>
        <w:t xml:space="preserve"> Norrlands Friidrottsförbund, Christer Strand och Peter </w:t>
      </w:r>
      <w:proofErr w:type="spellStart"/>
      <w:r>
        <w:t>Bertlin</w:t>
      </w:r>
      <w:proofErr w:type="spellEnd"/>
      <w:r>
        <w:t xml:space="preserve">, Göteborgs </w:t>
      </w:r>
      <w:r w:rsidR="00AE06A1">
        <w:t xml:space="preserve">Friidrottsförbund, </w:t>
      </w:r>
      <w:r w:rsidR="00AE06A1" w:rsidRPr="00393715">
        <w:rPr>
          <w:b/>
          <w:bCs/>
        </w:rPr>
        <w:t>yrkade</w:t>
      </w:r>
      <w:r>
        <w:t xml:space="preserve"> bifall till motionen.</w:t>
      </w:r>
    </w:p>
    <w:p w14:paraId="638E9CC9" w14:textId="77777777" w:rsidR="009A6369" w:rsidRDefault="009A6369" w:rsidP="00901E28">
      <w:pPr>
        <w:ind w:left="1304"/>
      </w:pPr>
    </w:p>
    <w:p w14:paraId="088D3FBC" w14:textId="47E31220" w:rsidR="00901E28" w:rsidRDefault="00901E28" w:rsidP="00901E28">
      <w:pPr>
        <w:ind w:left="1304"/>
      </w:pPr>
      <w:r w:rsidRPr="008208EE">
        <w:rPr>
          <w:b/>
        </w:rPr>
        <w:t>Förbundsårsmötet beslutade</w:t>
      </w:r>
      <w:r w:rsidRPr="008208EE">
        <w:br/>
      </w:r>
      <w:r w:rsidRPr="008208EE">
        <w:rPr>
          <w:b/>
        </w:rPr>
        <w:t>att</w:t>
      </w:r>
      <w:r w:rsidRPr="008208EE">
        <w:t xml:space="preserve"> </w:t>
      </w:r>
      <w:r w:rsidR="009A6369">
        <w:t>motionen anses besvarad.</w:t>
      </w:r>
    </w:p>
    <w:p w14:paraId="59B738B0" w14:textId="77777777" w:rsidR="00AE06A1" w:rsidRDefault="00AE06A1" w:rsidP="00901E28">
      <w:pPr>
        <w:ind w:left="1304"/>
      </w:pPr>
    </w:p>
    <w:p w14:paraId="60AF5BE8" w14:textId="710B765A" w:rsidR="00901E28" w:rsidRDefault="002E705E" w:rsidP="00901E28">
      <w:pPr>
        <w:ind w:left="1304" w:hanging="1304"/>
      </w:pPr>
      <w:r w:rsidRPr="004A700D">
        <w:rPr>
          <w:b/>
          <w:bCs/>
        </w:rPr>
        <w:t>§</w:t>
      </w:r>
      <w:r w:rsidR="00150289">
        <w:rPr>
          <w:b/>
          <w:bCs/>
        </w:rPr>
        <w:t xml:space="preserve"> </w:t>
      </w:r>
      <w:r w:rsidR="000E7987">
        <w:rPr>
          <w:b/>
        </w:rPr>
        <w:t>9</w:t>
      </w:r>
      <w:r w:rsidR="00901E28">
        <w:rPr>
          <w:b/>
        </w:rPr>
        <w:t>.1</w:t>
      </w:r>
      <w:r w:rsidR="009A6369">
        <w:rPr>
          <w:b/>
        </w:rPr>
        <w:t>3</w:t>
      </w:r>
      <w:r w:rsidR="00901E28">
        <w:rPr>
          <w:b/>
        </w:rPr>
        <w:t xml:space="preserve"> </w:t>
      </w:r>
      <w:r w:rsidR="00901E28">
        <w:rPr>
          <w:b/>
        </w:rPr>
        <w:tab/>
        <w:t xml:space="preserve">Motion </w:t>
      </w:r>
      <w:r w:rsidR="009A6369">
        <w:rPr>
          <w:b/>
        </w:rPr>
        <w:t>6</w:t>
      </w:r>
      <w:r w:rsidR="00901E28">
        <w:rPr>
          <w:b/>
        </w:rPr>
        <w:t xml:space="preserve">: </w:t>
      </w:r>
      <w:r w:rsidR="009A6369" w:rsidRPr="009A6369">
        <w:rPr>
          <w:b/>
          <w:bCs/>
        </w:rPr>
        <w:t>Statistik landsvägslopp</w:t>
      </w:r>
      <w:r w:rsidR="00122693" w:rsidRPr="009A6369">
        <w:rPr>
          <w:b/>
          <w:bCs/>
        </w:rPr>
        <w:t>.</w:t>
      </w:r>
      <w:r w:rsidR="00901E28" w:rsidRPr="009A6369">
        <w:rPr>
          <w:b/>
          <w:bCs/>
        </w:rPr>
        <w:br/>
      </w:r>
      <w:r w:rsidR="00901E28">
        <w:t xml:space="preserve">Styrelsens förslag angående motion </w:t>
      </w:r>
      <w:r w:rsidR="009A6369">
        <w:t>6</w:t>
      </w:r>
      <w:r w:rsidR="00901E28">
        <w:t xml:space="preserve"> föredrogs av </w:t>
      </w:r>
      <w:r w:rsidR="00452A2F" w:rsidRPr="00452A2F">
        <w:t>Axel Lönnqvist</w:t>
      </w:r>
      <w:r w:rsidR="00EE4444">
        <w:t>, FS</w:t>
      </w:r>
      <w:r w:rsidR="00901E28">
        <w:t>.</w:t>
      </w:r>
    </w:p>
    <w:p w14:paraId="4265B241" w14:textId="77777777" w:rsidR="00901E28" w:rsidRDefault="00901E28" w:rsidP="00901E28">
      <w:pPr>
        <w:ind w:left="1304"/>
      </w:pPr>
    </w:p>
    <w:p w14:paraId="46257715" w14:textId="7D5ECDEE" w:rsidR="009A6369" w:rsidRDefault="00901E28" w:rsidP="00901E28">
      <w:pPr>
        <w:ind w:left="1304"/>
      </w:pPr>
      <w:r>
        <w:rPr>
          <w:bCs/>
          <w:i/>
          <w:iCs/>
        </w:rPr>
        <w:t xml:space="preserve">Motionärens förslag: (se </w:t>
      </w:r>
      <w:r w:rsidRPr="00122693">
        <w:rPr>
          <w:bCs/>
          <w:i/>
          <w:iCs/>
        </w:rPr>
        <w:t xml:space="preserve">sid </w:t>
      </w:r>
      <w:r w:rsidR="009A6369">
        <w:rPr>
          <w:bCs/>
          <w:i/>
          <w:iCs/>
        </w:rPr>
        <w:t>63</w:t>
      </w:r>
      <w:r w:rsidRPr="00122693">
        <w:rPr>
          <w:bCs/>
          <w:i/>
          <w:iCs/>
        </w:rPr>
        <w:t xml:space="preserve"> i årsmöteshandlingarna</w:t>
      </w:r>
      <w:r w:rsidRPr="00E22CA9">
        <w:rPr>
          <w:bCs/>
          <w:i/>
          <w:iCs/>
        </w:rPr>
        <w:t>)</w:t>
      </w:r>
      <w:r>
        <w:rPr>
          <w:b/>
        </w:rPr>
        <w:br/>
      </w:r>
      <w:r w:rsidR="009A6369" w:rsidRPr="009A6369">
        <w:rPr>
          <w:b/>
          <w:bCs/>
        </w:rPr>
        <w:t xml:space="preserve">att </w:t>
      </w:r>
      <w:r w:rsidR="009A6369">
        <w:t>det klart framgår i regelboken att tiden ska tas från det startskott som varje startgrupp skjuts i</w:t>
      </w:r>
      <w:r w:rsidR="00157C4C">
        <w:t xml:space="preserve"> </w:t>
      </w:r>
      <w:r w:rsidR="009A6369">
        <w:t xml:space="preserve">väg med. </w:t>
      </w:r>
    </w:p>
    <w:p w14:paraId="31B4D582" w14:textId="399FE51E" w:rsidR="00516EF3" w:rsidRDefault="009A6369" w:rsidP="00901E28">
      <w:pPr>
        <w:ind w:left="1304"/>
      </w:pPr>
      <w:r w:rsidRPr="009A6369">
        <w:rPr>
          <w:b/>
          <w:bCs/>
        </w:rPr>
        <w:t>att</w:t>
      </w:r>
      <w:r>
        <w:t xml:space="preserve"> det i de fall då veteran-SM anordnas i samband med landsvägslopp som har flera startgrupper, ordnas en särskild startgrupp för de VSM-deltagare som inte seedats in i startgrupp 1.</w:t>
      </w:r>
    </w:p>
    <w:p w14:paraId="52843C7E" w14:textId="77777777" w:rsidR="009A6369" w:rsidRDefault="009A6369" w:rsidP="00901E28">
      <w:pPr>
        <w:ind w:left="1304"/>
      </w:pPr>
    </w:p>
    <w:p w14:paraId="4F7042CA" w14:textId="083E2235" w:rsidR="00901E28" w:rsidRDefault="00516EF3" w:rsidP="00901E28">
      <w:pPr>
        <w:ind w:left="1304"/>
      </w:pPr>
      <w:r>
        <w:t>Förbundsstyrelsen</w:t>
      </w:r>
      <w:r w:rsidR="00901E28" w:rsidRPr="00452A2F">
        <w:t xml:space="preserve"> </w:t>
      </w:r>
      <w:r w:rsidR="00901E28" w:rsidRPr="008208EE">
        <w:rPr>
          <w:b/>
        </w:rPr>
        <w:t>yrkade</w:t>
      </w:r>
      <w:r w:rsidR="00901E28" w:rsidRPr="008208EE">
        <w:t xml:space="preserve"> </w:t>
      </w:r>
      <w:r w:rsidR="00901E28">
        <w:br/>
      </w:r>
      <w:r w:rsidR="00901E28" w:rsidRPr="00901E28">
        <w:rPr>
          <w:b/>
          <w:bCs/>
        </w:rPr>
        <w:t>att</w:t>
      </w:r>
      <w:r w:rsidR="00901E28">
        <w:t xml:space="preserve"> </w:t>
      </w:r>
      <w:r w:rsidR="009A6369">
        <w:t>förbundsårsmötet ska anse motionen besvarad.</w:t>
      </w:r>
      <w:r w:rsidR="00901E28">
        <w:br/>
      </w:r>
    </w:p>
    <w:p w14:paraId="16E82B45" w14:textId="6C8049E1" w:rsidR="00901E28" w:rsidRDefault="00901E28" w:rsidP="00901E28">
      <w:pPr>
        <w:ind w:left="1304"/>
      </w:pPr>
      <w:r w:rsidRPr="008208EE">
        <w:rPr>
          <w:b/>
        </w:rPr>
        <w:t>Förbundsårsmötet beslutade</w:t>
      </w:r>
      <w:r w:rsidRPr="008208EE">
        <w:br/>
      </w:r>
      <w:r w:rsidRPr="008208EE">
        <w:rPr>
          <w:b/>
        </w:rPr>
        <w:t>att</w:t>
      </w:r>
      <w:r w:rsidRPr="008208EE">
        <w:t xml:space="preserve"> </w:t>
      </w:r>
      <w:r w:rsidR="003772D7">
        <w:t xml:space="preserve">motionen </w:t>
      </w:r>
      <w:r w:rsidR="009A6369">
        <w:t>anse</w:t>
      </w:r>
      <w:r w:rsidR="003772D7">
        <w:t xml:space="preserve">s </w:t>
      </w:r>
      <w:r w:rsidR="009A6369">
        <w:t>besvarad</w:t>
      </w:r>
    </w:p>
    <w:p w14:paraId="18FDD8FD" w14:textId="77777777" w:rsidR="009A6369" w:rsidRDefault="009A6369" w:rsidP="00901E28">
      <w:pPr>
        <w:ind w:left="1304"/>
        <w:rPr>
          <w:color w:val="FF0000"/>
        </w:rPr>
      </w:pPr>
    </w:p>
    <w:p w14:paraId="5BD72DC8" w14:textId="5DF31BFB" w:rsidR="00901E28" w:rsidRDefault="002E705E" w:rsidP="00901E28">
      <w:pPr>
        <w:ind w:left="1304" w:hanging="1304"/>
      </w:pPr>
      <w:r w:rsidRPr="004A700D">
        <w:rPr>
          <w:b/>
          <w:bCs/>
        </w:rPr>
        <w:t>§</w:t>
      </w:r>
      <w:r w:rsidR="00150289">
        <w:rPr>
          <w:b/>
          <w:bCs/>
        </w:rPr>
        <w:t xml:space="preserve"> </w:t>
      </w:r>
      <w:r w:rsidR="000E7987">
        <w:rPr>
          <w:b/>
        </w:rPr>
        <w:t>9</w:t>
      </w:r>
      <w:r w:rsidR="00901E28">
        <w:rPr>
          <w:b/>
        </w:rPr>
        <w:t>.1</w:t>
      </w:r>
      <w:r w:rsidR="00AA2DBE">
        <w:rPr>
          <w:b/>
        </w:rPr>
        <w:t>4</w:t>
      </w:r>
      <w:r w:rsidR="00901E28">
        <w:rPr>
          <w:b/>
        </w:rPr>
        <w:t xml:space="preserve"> </w:t>
      </w:r>
      <w:r w:rsidR="00901E28">
        <w:rPr>
          <w:b/>
        </w:rPr>
        <w:tab/>
        <w:t xml:space="preserve">Motion </w:t>
      </w:r>
      <w:r w:rsidR="00AA2DBE">
        <w:rPr>
          <w:b/>
        </w:rPr>
        <w:t>7</w:t>
      </w:r>
      <w:r w:rsidR="00901E28">
        <w:rPr>
          <w:b/>
        </w:rPr>
        <w:t xml:space="preserve">: </w:t>
      </w:r>
      <w:r w:rsidR="00AA2DBE">
        <w:rPr>
          <w:b/>
          <w:bCs/>
        </w:rPr>
        <w:t>Ö</w:t>
      </w:r>
      <w:r w:rsidR="00AA2DBE" w:rsidRPr="00AA2DBE">
        <w:rPr>
          <w:b/>
          <w:bCs/>
        </w:rPr>
        <w:t>versyn av regler/regeltolkningen kring avprickning i SM-tävlingar.</w:t>
      </w:r>
      <w:r w:rsidR="00AA2DBE" w:rsidRPr="00AA2DBE">
        <w:rPr>
          <w:b/>
          <w:bCs/>
        </w:rPr>
        <w:br/>
      </w:r>
      <w:r w:rsidR="00901E28">
        <w:t xml:space="preserve">Styrelsens förslag angående motion </w:t>
      </w:r>
      <w:r w:rsidR="002F089A">
        <w:t>9</w:t>
      </w:r>
      <w:r w:rsidR="00901E28">
        <w:t xml:space="preserve"> föredrogs av </w:t>
      </w:r>
      <w:r w:rsidR="00452A2F" w:rsidRPr="00452A2F">
        <w:t>Berndt Andersson</w:t>
      </w:r>
      <w:r w:rsidR="00EE4444">
        <w:t>, FS</w:t>
      </w:r>
      <w:r w:rsidR="00901E28">
        <w:t>.</w:t>
      </w:r>
    </w:p>
    <w:p w14:paraId="690443C5" w14:textId="77777777" w:rsidR="00901E28" w:rsidRDefault="00901E28" w:rsidP="00901E28">
      <w:pPr>
        <w:ind w:left="1304"/>
      </w:pPr>
    </w:p>
    <w:p w14:paraId="7362D91A" w14:textId="77777777" w:rsidR="00AA2DBE" w:rsidRDefault="00901E28" w:rsidP="00901E28">
      <w:pPr>
        <w:ind w:left="1304"/>
      </w:pPr>
      <w:r>
        <w:rPr>
          <w:bCs/>
          <w:i/>
          <w:iCs/>
        </w:rPr>
        <w:t xml:space="preserve">Motionärens förslag: (se sid </w:t>
      </w:r>
      <w:r w:rsidR="00AA2DBE">
        <w:rPr>
          <w:bCs/>
          <w:i/>
          <w:iCs/>
        </w:rPr>
        <w:t>66</w:t>
      </w:r>
      <w:r>
        <w:rPr>
          <w:bCs/>
          <w:i/>
          <w:iCs/>
        </w:rPr>
        <w:t xml:space="preserve"> </w:t>
      </w:r>
      <w:r w:rsidRPr="00E22CA9">
        <w:rPr>
          <w:bCs/>
          <w:i/>
          <w:iCs/>
        </w:rPr>
        <w:t>i årsmöteshandlingarna)</w:t>
      </w:r>
      <w:r>
        <w:rPr>
          <w:b/>
        </w:rPr>
        <w:br/>
      </w:r>
      <w:r w:rsidR="00AA2DBE" w:rsidRPr="00AA2DBE">
        <w:rPr>
          <w:b/>
          <w:bCs/>
        </w:rPr>
        <w:t>att</w:t>
      </w:r>
      <w:r w:rsidR="00AA2DBE">
        <w:t xml:space="preserve"> årsmötet låter förbundet tillsätta en arbetsgrupp som ser över reglerna och kommer med ett förslag som är möjligt att införa senast till 2025 års SM-tävlingar.</w:t>
      </w:r>
      <w:r w:rsidR="002F089A">
        <w:br/>
      </w:r>
    </w:p>
    <w:p w14:paraId="0D98E404" w14:textId="77777777" w:rsidR="00AA2DBE" w:rsidRDefault="00516EF3" w:rsidP="00901E28">
      <w:pPr>
        <w:ind w:left="1304"/>
      </w:pPr>
      <w:r>
        <w:t>Förbundsstyrelsen</w:t>
      </w:r>
      <w:r w:rsidR="00901E28" w:rsidRPr="00452A2F">
        <w:t xml:space="preserve"> </w:t>
      </w:r>
      <w:r w:rsidR="00901E28" w:rsidRPr="008208EE">
        <w:rPr>
          <w:b/>
        </w:rPr>
        <w:t>yrkade</w:t>
      </w:r>
      <w:r w:rsidR="00901E28" w:rsidRPr="008208EE">
        <w:t xml:space="preserve"> </w:t>
      </w:r>
      <w:r w:rsidR="00901E28">
        <w:br/>
      </w:r>
      <w:r w:rsidR="00901E28" w:rsidRPr="00901E28">
        <w:rPr>
          <w:b/>
          <w:bCs/>
        </w:rPr>
        <w:t>att</w:t>
      </w:r>
      <w:r w:rsidR="00901E28">
        <w:t xml:space="preserve"> </w:t>
      </w:r>
      <w:r w:rsidR="00AA2DBE">
        <w:t>förbundsårsmötet ska anse motionen besvarad.</w:t>
      </w:r>
    </w:p>
    <w:p w14:paraId="6CDB8FC8" w14:textId="77777777" w:rsidR="002E705E" w:rsidRDefault="002E705E" w:rsidP="00901E28">
      <w:pPr>
        <w:ind w:left="1304"/>
      </w:pPr>
    </w:p>
    <w:p w14:paraId="26CEF44E" w14:textId="77777777" w:rsidR="002E705E" w:rsidRDefault="002E705E" w:rsidP="002E705E">
      <w:pPr>
        <w:ind w:left="1304"/>
      </w:pPr>
      <w:r>
        <w:t xml:space="preserve">Janne Åkerblom, Gotland- Stockholms Friidrottsförbund </w:t>
      </w:r>
      <w:r w:rsidRPr="002E705E">
        <w:rPr>
          <w:b/>
          <w:bCs/>
        </w:rPr>
        <w:t>yrkade</w:t>
      </w:r>
      <w:r>
        <w:t xml:space="preserve"> bifall till motionen.</w:t>
      </w:r>
    </w:p>
    <w:p w14:paraId="19ECA6FD" w14:textId="77777777" w:rsidR="002E705E" w:rsidRDefault="002E705E" w:rsidP="00901E28">
      <w:pPr>
        <w:ind w:left="1304"/>
      </w:pPr>
    </w:p>
    <w:p w14:paraId="5FA5ED83" w14:textId="720E4F2D" w:rsidR="00452A2F" w:rsidRDefault="00AA2DBE" w:rsidP="00901E28">
      <w:pPr>
        <w:ind w:left="1304"/>
      </w:pPr>
      <w:r>
        <w:t xml:space="preserve">Janne Åkerblom, Gotland- Stockholms Friidrottsförbund </w:t>
      </w:r>
      <w:r w:rsidRPr="00AA2DBE">
        <w:rPr>
          <w:b/>
          <w:bCs/>
        </w:rPr>
        <w:t xml:space="preserve">yrkade </w:t>
      </w:r>
      <w:r w:rsidR="002E705E">
        <w:rPr>
          <w:b/>
          <w:bCs/>
        </w:rPr>
        <w:t xml:space="preserve">(om det inte blir bifall till motionen) </w:t>
      </w:r>
      <w:r>
        <w:t>att FS får i uppdrag att utvärdera formerna för avprickning i SM-tävlingar och att Tävlings- och arrangemangs kommittén återrapporterar om dessa.</w:t>
      </w:r>
      <w:r w:rsidR="002E705E">
        <w:t xml:space="preserve"> </w:t>
      </w:r>
      <w:r w:rsidR="00452A2F">
        <w:br/>
      </w:r>
    </w:p>
    <w:p w14:paraId="3F719F29" w14:textId="77777777" w:rsidR="002E705E" w:rsidRDefault="002E705E" w:rsidP="002E705E">
      <w:pPr>
        <w:ind w:left="1300"/>
      </w:pPr>
      <w:r w:rsidRPr="00493F94">
        <w:t xml:space="preserve">Mötesordförande valde att förbundsårsmötet först skulle ta ställning </w:t>
      </w:r>
      <w:r>
        <w:t>förbundsstyrelsens yrkande om att låta motionen anses besvarad eller bifall till motionen.</w:t>
      </w:r>
    </w:p>
    <w:p w14:paraId="30F844BC" w14:textId="77777777" w:rsidR="002E705E" w:rsidRDefault="002E705E" w:rsidP="00901E28">
      <w:pPr>
        <w:ind w:left="1304"/>
      </w:pPr>
    </w:p>
    <w:p w14:paraId="1F7FCEC7" w14:textId="462B92BA" w:rsidR="00901E28" w:rsidRDefault="00901E28" w:rsidP="00901E28">
      <w:pPr>
        <w:ind w:left="1304"/>
      </w:pPr>
      <w:r w:rsidRPr="008208EE">
        <w:rPr>
          <w:b/>
        </w:rPr>
        <w:t>Förbundsårsmötet beslutade</w:t>
      </w:r>
      <w:r w:rsidRPr="008208EE">
        <w:br/>
      </w:r>
      <w:r w:rsidRPr="008208EE">
        <w:rPr>
          <w:b/>
        </w:rPr>
        <w:t>att</w:t>
      </w:r>
      <w:r w:rsidRPr="008208EE">
        <w:t xml:space="preserve"> </w:t>
      </w:r>
      <w:r w:rsidR="00541FAD">
        <w:t>motionen anses besvarad</w:t>
      </w:r>
      <w:r w:rsidR="002E705E">
        <w:t>.</w:t>
      </w:r>
    </w:p>
    <w:p w14:paraId="7A154EB8" w14:textId="77777777" w:rsidR="002E705E" w:rsidRDefault="002E705E" w:rsidP="00901E28">
      <w:pPr>
        <w:ind w:left="1304"/>
        <w:rPr>
          <w:color w:val="FF0000"/>
        </w:rPr>
      </w:pPr>
    </w:p>
    <w:p w14:paraId="42DAA68B" w14:textId="312AEDAA" w:rsidR="002E705E" w:rsidRDefault="002E705E" w:rsidP="00901E28">
      <w:pPr>
        <w:ind w:left="1304"/>
      </w:pPr>
      <w:r w:rsidRPr="002E705E">
        <w:t xml:space="preserve">Därefter skulle förbundsårsmötet ta ställning till tilläggsyrkandet </w:t>
      </w:r>
      <w:r>
        <w:t>från Janne Åkerblom om att ge FS i uppdrag att utvärdera formerna för avprickning.</w:t>
      </w:r>
    </w:p>
    <w:p w14:paraId="58A0AAF9" w14:textId="77777777" w:rsidR="00991750" w:rsidRDefault="00991750" w:rsidP="00901E28">
      <w:pPr>
        <w:ind w:left="1304"/>
      </w:pPr>
    </w:p>
    <w:p w14:paraId="4273D1DE" w14:textId="2BDC7992" w:rsidR="00991750" w:rsidRPr="001E522C" w:rsidRDefault="00991750" w:rsidP="00991750">
      <w:pPr>
        <w:ind w:left="1304"/>
        <w:rPr>
          <w:color w:val="FF0000"/>
        </w:rPr>
      </w:pPr>
      <w:r w:rsidRPr="008208EE">
        <w:rPr>
          <w:b/>
        </w:rPr>
        <w:t>Förbundsårsmötet beslutade</w:t>
      </w:r>
      <w:r w:rsidRPr="008208EE">
        <w:br/>
      </w:r>
      <w:r w:rsidRPr="008208EE">
        <w:rPr>
          <w:b/>
        </w:rPr>
        <w:t>att</w:t>
      </w:r>
      <w:r w:rsidRPr="008208EE">
        <w:t xml:space="preserve"> </w:t>
      </w:r>
      <w:r>
        <w:t>bifalla Janne Åkerbloms tilläggsyrkande</w:t>
      </w:r>
      <w:r>
        <w:rPr>
          <w:color w:val="FF0000"/>
        </w:rPr>
        <w:t>.</w:t>
      </w:r>
    </w:p>
    <w:p w14:paraId="40697915" w14:textId="77777777" w:rsidR="000E7987" w:rsidRDefault="000E7987" w:rsidP="00901E28">
      <w:pPr>
        <w:ind w:left="1304"/>
        <w:rPr>
          <w:color w:val="FF0000"/>
        </w:rPr>
      </w:pPr>
    </w:p>
    <w:p w14:paraId="3F481816" w14:textId="4BAA2CC7" w:rsidR="000E7987" w:rsidRDefault="00F85754" w:rsidP="000E7987">
      <w:pPr>
        <w:ind w:left="1304" w:hanging="1304"/>
      </w:pPr>
      <w:r w:rsidRPr="004A700D">
        <w:rPr>
          <w:b/>
          <w:bCs/>
        </w:rPr>
        <w:t>§</w:t>
      </w:r>
      <w:r w:rsidR="00150289">
        <w:rPr>
          <w:b/>
          <w:bCs/>
        </w:rPr>
        <w:t xml:space="preserve"> </w:t>
      </w:r>
      <w:r w:rsidR="000E7987">
        <w:rPr>
          <w:b/>
        </w:rPr>
        <w:t>9.1</w:t>
      </w:r>
      <w:r w:rsidR="003127AB">
        <w:rPr>
          <w:b/>
        </w:rPr>
        <w:t>5</w:t>
      </w:r>
      <w:r w:rsidR="000E7987">
        <w:rPr>
          <w:b/>
        </w:rPr>
        <w:t xml:space="preserve"> </w:t>
      </w:r>
      <w:r w:rsidR="000E7987">
        <w:rPr>
          <w:b/>
        </w:rPr>
        <w:tab/>
        <w:t xml:space="preserve">Motion </w:t>
      </w:r>
      <w:r w:rsidR="003127AB">
        <w:rPr>
          <w:b/>
        </w:rPr>
        <w:t>8</w:t>
      </w:r>
      <w:r w:rsidR="000E7987">
        <w:rPr>
          <w:b/>
        </w:rPr>
        <w:t xml:space="preserve">: </w:t>
      </w:r>
      <w:r w:rsidR="003127AB" w:rsidRPr="003127AB">
        <w:rPr>
          <w:b/>
          <w:bCs/>
        </w:rPr>
        <w:t xml:space="preserve">Förslag till tillägg Regelboken </w:t>
      </w:r>
      <w:proofErr w:type="spellStart"/>
      <w:r w:rsidR="003127AB" w:rsidRPr="003127AB">
        <w:rPr>
          <w:b/>
          <w:bCs/>
        </w:rPr>
        <w:t>parasport</w:t>
      </w:r>
      <w:proofErr w:type="spellEnd"/>
      <w:r w:rsidR="003127AB" w:rsidRPr="003127AB">
        <w:rPr>
          <w:b/>
          <w:bCs/>
        </w:rPr>
        <w:t>.</w:t>
      </w:r>
      <w:r w:rsidR="000E7987">
        <w:rPr>
          <w:b/>
        </w:rPr>
        <w:br/>
      </w:r>
      <w:r w:rsidR="000E7987">
        <w:t xml:space="preserve">Styrelsens förslag angående motion </w:t>
      </w:r>
      <w:r w:rsidR="003127AB">
        <w:t>8</w:t>
      </w:r>
      <w:r w:rsidR="000E7987">
        <w:t xml:space="preserve"> föredrogs av </w:t>
      </w:r>
      <w:r w:rsidR="003127AB">
        <w:t>Axel Lönnqvist</w:t>
      </w:r>
      <w:r w:rsidR="00EE4444">
        <w:t>, FS.</w:t>
      </w:r>
    </w:p>
    <w:p w14:paraId="4BD0CB40" w14:textId="77777777" w:rsidR="000E7987" w:rsidRDefault="000E7987" w:rsidP="000E7987">
      <w:pPr>
        <w:ind w:left="1304"/>
      </w:pPr>
    </w:p>
    <w:p w14:paraId="4D888EBA" w14:textId="77777777" w:rsidR="003127AB" w:rsidRDefault="000E7987" w:rsidP="003127AB">
      <w:pPr>
        <w:ind w:left="1304"/>
      </w:pPr>
      <w:r>
        <w:rPr>
          <w:bCs/>
          <w:i/>
          <w:iCs/>
        </w:rPr>
        <w:t>Motionärens förslag: (se sid</w:t>
      </w:r>
      <w:r w:rsidR="003127AB">
        <w:rPr>
          <w:bCs/>
          <w:i/>
          <w:iCs/>
        </w:rPr>
        <w:t xml:space="preserve"> 69</w:t>
      </w:r>
      <w:r>
        <w:rPr>
          <w:bCs/>
          <w:i/>
          <w:iCs/>
        </w:rPr>
        <w:t xml:space="preserve"> </w:t>
      </w:r>
      <w:r w:rsidRPr="00E22CA9">
        <w:rPr>
          <w:bCs/>
          <w:i/>
          <w:iCs/>
        </w:rPr>
        <w:t>i årsmöteshandlingarna)</w:t>
      </w:r>
      <w:r>
        <w:rPr>
          <w:b/>
        </w:rPr>
        <w:br/>
      </w:r>
      <w:r w:rsidR="003127AB" w:rsidRPr="003127AB">
        <w:rPr>
          <w:b/>
          <w:bCs/>
        </w:rPr>
        <w:t>att</w:t>
      </w:r>
      <w:r w:rsidR="003127AB">
        <w:t xml:space="preserve"> uppdrag ges till lämplig gruppering för att formulera en exakt ordalydelse av regeln för att uppnå önskade behov som beskrivs i motionen. </w:t>
      </w:r>
    </w:p>
    <w:p w14:paraId="2A0622D0" w14:textId="77777777" w:rsidR="003127AB" w:rsidRDefault="003127AB" w:rsidP="003127AB">
      <w:pPr>
        <w:ind w:left="1304"/>
      </w:pPr>
      <w:r w:rsidRPr="003127AB">
        <w:rPr>
          <w:b/>
          <w:bCs/>
        </w:rPr>
        <w:t>att</w:t>
      </w:r>
      <w:r>
        <w:t xml:space="preserve"> regelboken för friidrotten kompletteras med denna regel för att möjliggöra medlöpare/guide vid </w:t>
      </w:r>
      <w:proofErr w:type="spellStart"/>
      <w:r>
        <w:t>framerunning</w:t>
      </w:r>
      <w:proofErr w:type="spellEnd"/>
      <w:r>
        <w:t xml:space="preserve">-tävling för barn och ungdomar </w:t>
      </w:r>
    </w:p>
    <w:p w14:paraId="67247FB1" w14:textId="77777777" w:rsidR="003127AB" w:rsidRDefault="003127AB" w:rsidP="003127AB">
      <w:pPr>
        <w:ind w:left="1304"/>
      </w:pPr>
    </w:p>
    <w:p w14:paraId="3FADF5AF" w14:textId="5C2EFF2C" w:rsidR="00B11FE5" w:rsidRDefault="00516EF3" w:rsidP="003127AB">
      <w:pPr>
        <w:ind w:left="1304"/>
      </w:pPr>
      <w:r>
        <w:t>Förbundsstyrelsen</w:t>
      </w:r>
      <w:r w:rsidR="000E7987" w:rsidRPr="00452A2F">
        <w:t xml:space="preserve"> </w:t>
      </w:r>
      <w:r w:rsidR="000E7987" w:rsidRPr="008208EE">
        <w:rPr>
          <w:b/>
        </w:rPr>
        <w:t>yrkade</w:t>
      </w:r>
      <w:r w:rsidR="000E7987" w:rsidRPr="008208EE">
        <w:t xml:space="preserve"> </w:t>
      </w:r>
      <w:r w:rsidR="000E7987">
        <w:br/>
      </w:r>
      <w:r w:rsidR="000E7987" w:rsidRPr="00901E28">
        <w:rPr>
          <w:b/>
          <w:bCs/>
        </w:rPr>
        <w:t>att</w:t>
      </w:r>
      <w:r w:rsidR="000E7987">
        <w:t xml:space="preserve"> </w:t>
      </w:r>
      <w:r w:rsidR="003127AB">
        <w:t>förbundsårsmötet ska anse motionen besvarad</w:t>
      </w:r>
      <w:r w:rsidR="00B11FE5">
        <w:t>.</w:t>
      </w:r>
    </w:p>
    <w:p w14:paraId="043928ED" w14:textId="1FE3BFF3" w:rsidR="00B11FE5" w:rsidRDefault="00B11FE5" w:rsidP="000E7987">
      <w:pPr>
        <w:ind w:left="1304"/>
      </w:pPr>
    </w:p>
    <w:p w14:paraId="674D653A" w14:textId="028987D7" w:rsidR="000E7987" w:rsidRDefault="000E7987" w:rsidP="000E7987">
      <w:pPr>
        <w:ind w:left="1304"/>
      </w:pPr>
      <w:r w:rsidRPr="008208EE">
        <w:rPr>
          <w:b/>
        </w:rPr>
        <w:t>Förbundsårsmötet beslutade</w:t>
      </w:r>
      <w:r w:rsidRPr="008208EE">
        <w:br/>
      </w:r>
      <w:r w:rsidRPr="008208EE">
        <w:rPr>
          <w:b/>
        </w:rPr>
        <w:t>att</w:t>
      </w:r>
      <w:r w:rsidRPr="008208EE">
        <w:t xml:space="preserve"> </w:t>
      </w:r>
      <w:r w:rsidR="003127AB">
        <w:t>anse motionen besvarad.</w:t>
      </w:r>
    </w:p>
    <w:p w14:paraId="32E3184C" w14:textId="77777777" w:rsidR="002E705E" w:rsidRDefault="002E705E" w:rsidP="000E7987">
      <w:pPr>
        <w:ind w:left="1304"/>
        <w:rPr>
          <w:color w:val="FF0000"/>
        </w:rPr>
      </w:pPr>
    </w:p>
    <w:p w14:paraId="100B295B" w14:textId="104D2E39" w:rsidR="00F85754" w:rsidRDefault="00F85754" w:rsidP="00F85754">
      <w:pPr>
        <w:ind w:left="1304" w:hanging="1304"/>
      </w:pPr>
      <w:r w:rsidRPr="004A700D">
        <w:rPr>
          <w:b/>
          <w:bCs/>
        </w:rPr>
        <w:t>§</w:t>
      </w:r>
      <w:r w:rsidR="00150289">
        <w:rPr>
          <w:b/>
          <w:bCs/>
        </w:rPr>
        <w:t xml:space="preserve"> </w:t>
      </w:r>
      <w:r>
        <w:rPr>
          <w:b/>
        </w:rPr>
        <w:t xml:space="preserve">9.16 </w:t>
      </w:r>
      <w:r>
        <w:rPr>
          <w:b/>
        </w:rPr>
        <w:tab/>
        <w:t xml:space="preserve">Motion 9: </w:t>
      </w:r>
      <w:r w:rsidRPr="00F85754">
        <w:rPr>
          <w:b/>
          <w:bCs/>
        </w:rPr>
        <w:t xml:space="preserve">Jämställdhet inom </w:t>
      </w:r>
      <w:r>
        <w:rPr>
          <w:b/>
          <w:bCs/>
        </w:rPr>
        <w:t>m</w:t>
      </w:r>
      <w:r w:rsidRPr="00F85754">
        <w:rPr>
          <w:b/>
          <w:bCs/>
        </w:rPr>
        <w:t xml:space="preserve">ångkamp: </w:t>
      </w:r>
      <w:r>
        <w:rPr>
          <w:b/>
          <w:bCs/>
        </w:rPr>
        <w:t>l</w:t>
      </w:r>
      <w:r w:rsidRPr="00F85754">
        <w:rPr>
          <w:b/>
          <w:bCs/>
        </w:rPr>
        <w:t xml:space="preserve">ikvärdiga </w:t>
      </w:r>
      <w:r>
        <w:rPr>
          <w:b/>
          <w:bCs/>
        </w:rPr>
        <w:t>m</w:t>
      </w:r>
      <w:r w:rsidRPr="00F85754">
        <w:rPr>
          <w:b/>
          <w:bCs/>
        </w:rPr>
        <w:t xml:space="preserve">öjligheter för </w:t>
      </w:r>
      <w:r>
        <w:rPr>
          <w:b/>
          <w:bCs/>
        </w:rPr>
        <w:t>p</w:t>
      </w:r>
      <w:r w:rsidRPr="00F85754">
        <w:rPr>
          <w:b/>
          <w:bCs/>
        </w:rPr>
        <w:t xml:space="preserve">ojkar och </w:t>
      </w:r>
      <w:r>
        <w:rPr>
          <w:b/>
          <w:bCs/>
        </w:rPr>
        <w:t>f</w:t>
      </w:r>
      <w:r w:rsidRPr="00F85754">
        <w:rPr>
          <w:b/>
          <w:bCs/>
        </w:rPr>
        <w:t>lickor.</w:t>
      </w:r>
      <w:r>
        <w:rPr>
          <w:b/>
        </w:rPr>
        <w:br/>
      </w:r>
      <w:r>
        <w:t>Styrelsens förslag angående motion 9 föredrogs av Axel Lönnqvist</w:t>
      </w:r>
      <w:r w:rsidR="00EE4444">
        <w:t>, FS</w:t>
      </w:r>
      <w:r>
        <w:t>.</w:t>
      </w:r>
    </w:p>
    <w:p w14:paraId="173E43EE" w14:textId="77777777" w:rsidR="00F85754" w:rsidRDefault="00F85754" w:rsidP="00F85754">
      <w:pPr>
        <w:ind w:left="1304"/>
      </w:pPr>
    </w:p>
    <w:p w14:paraId="41574645" w14:textId="77777777" w:rsidR="00F85754" w:rsidRDefault="00F85754" w:rsidP="00F85754">
      <w:pPr>
        <w:ind w:left="1304"/>
        <w:rPr>
          <w:bCs/>
          <w:i/>
          <w:iCs/>
        </w:rPr>
      </w:pPr>
      <w:r>
        <w:rPr>
          <w:bCs/>
          <w:i/>
          <w:iCs/>
        </w:rPr>
        <w:t xml:space="preserve">Motionärens förslag: (se sid 72 </w:t>
      </w:r>
      <w:r w:rsidRPr="00E22CA9">
        <w:rPr>
          <w:bCs/>
          <w:i/>
          <w:iCs/>
        </w:rPr>
        <w:t>i årsmöteshandlingarna)</w:t>
      </w:r>
    </w:p>
    <w:p w14:paraId="720A4BCF" w14:textId="6D178353" w:rsidR="00F85754" w:rsidRDefault="00F85754" w:rsidP="00F85754">
      <w:pPr>
        <w:ind w:left="1304"/>
        <w:rPr>
          <w:color w:val="FF0000"/>
        </w:rPr>
      </w:pPr>
      <w:r w:rsidRPr="00F85754">
        <w:rPr>
          <w:b/>
          <w:bCs/>
        </w:rPr>
        <w:t>att</w:t>
      </w:r>
      <w:r>
        <w:t xml:space="preserve"> pojkar och flickor i samma ålderskategori skall få lov att ha samma </w:t>
      </w:r>
      <w:proofErr w:type="spellStart"/>
      <w:r>
        <w:t>grenprogram</w:t>
      </w:r>
      <w:proofErr w:type="spellEnd"/>
      <w:r>
        <w:t xml:space="preserve"> i mångkamp.</w:t>
      </w:r>
      <w:r>
        <w:rPr>
          <w:b/>
        </w:rPr>
        <w:br/>
      </w:r>
    </w:p>
    <w:p w14:paraId="74D57F06" w14:textId="77777777" w:rsidR="00F85754" w:rsidRDefault="00F85754" w:rsidP="00F85754">
      <w:pPr>
        <w:ind w:left="1304"/>
      </w:pPr>
      <w:r>
        <w:t>Förbundsstyrelsen</w:t>
      </w:r>
      <w:r w:rsidRPr="00452A2F">
        <w:t xml:space="preserve"> </w:t>
      </w:r>
      <w:r w:rsidRPr="008208EE">
        <w:rPr>
          <w:b/>
        </w:rPr>
        <w:t>yrkade</w:t>
      </w:r>
      <w:r w:rsidRPr="008208EE">
        <w:t xml:space="preserve"> </w:t>
      </w:r>
      <w:r>
        <w:br/>
      </w:r>
      <w:r w:rsidRPr="00901E28">
        <w:rPr>
          <w:b/>
          <w:bCs/>
        </w:rPr>
        <w:t>att</w:t>
      </w:r>
      <w:r>
        <w:t xml:space="preserve"> förbundsårsmötet ska anse motionen besvarad.</w:t>
      </w:r>
    </w:p>
    <w:p w14:paraId="4558A598" w14:textId="77777777" w:rsidR="00F85754" w:rsidRDefault="00F85754" w:rsidP="00F85754">
      <w:pPr>
        <w:ind w:left="1304"/>
        <w:rPr>
          <w:color w:val="FF0000"/>
        </w:rPr>
      </w:pPr>
    </w:p>
    <w:p w14:paraId="18AD3D6D" w14:textId="77777777" w:rsidR="00F85754" w:rsidRDefault="00F85754" w:rsidP="00F85754">
      <w:pPr>
        <w:ind w:left="1304"/>
      </w:pPr>
      <w:r w:rsidRPr="008208EE">
        <w:rPr>
          <w:b/>
        </w:rPr>
        <w:t>Förbundsårsmötet beslutade</w:t>
      </w:r>
      <w:r w:rsidRPr="008208EE">
        <w:br/>
      </w:r>
      <w:r w:rsidRPr="008208EE">
        <w:rPr>
          <w:b/>
        </w:rPr>
        <w:t>att</w:t>
      </w:r>
      <w:r w:rsidRPr="008208EE">
        <w:t xml:space="preserve"> </w:t>
      </w:r>
      <w:r>
        <w:t>anse motionen besvarad.</w:t>
      </w:r>
    </w:p>
    <w:p w14:paraId="11142D8C" w14:textId="77777777" w:rsidR="002E705E" w:rsidRDefault="002E705E" w:rsidP="000E7987">
      <w:pPr>
        <w:ind w:left="1304"/>
        <w:rPr>
          <w:color w:val="FF0000"/>
        </w:rPr>
      </w:pPr>
    </w:p>
    <w:p w14:paraId="5092EDE8" w14:textId="5E474B2F" w:rsidR="00677563" w:rsidRPr="008208EE" w:rsidRDefault="00677563" w:rsidP="00FC12BD">
      <w:pPr>
        <w:ind w:left="1304"/>
      </w:pPr>
    </w:p>
    <w:p w14:paraId="7AF9E06D" w14:textId="49D08A3E" w:rsidR="00FC12BD" w:rsidRPr="000451C2" w:rsidRDefault="00FC12BD" w:rsidP="00857F82">
      <w:pPr>
        <w:keepNext/>
        <w:rPr>
          <w:b/>
        </w:rPr>
      </w:pPr>
      <w:r w:rsidRPr="000451C2">
        <w:rPr>
          <w:b/>
        </w:rPr>
        <w:t>§</w:t>
      </w:r>
      <w:r w:rsidR="00857F82">
        <w:rPr>
          <w:b/>
        </w:rPr>
        <w:t xml:space="preserve"> </w:t>
      </w:r>
      <w:r w:rsidR="001F4C11">
        <w:rPr>
          <w:b/>
        </w:rPr>
        <w:t>1</w:t>
      </w:r>
      <w:r w:rsidR="000E7987">
        <w:rPr>
          <w:b/>
        </w:rPr>
        <w:t>0</w:t>
      </w:r>
      <w:r w:rsidRPr="000451C2">
        <w:rPr>
          <w:b/>
        </w:rPr>
        <w:tab/>
        <w:t>Fastställande av medlemsavgift till förbundet</w:t>
      </w:r>
    </w:p>
    <w:p w14:paraId="5F23C1C9" w14:textId="4C7A372B" w:rsidR="00FC12BD" w:rsidRDefault="00FC12BD" w:rsidP="00857F82">
      <w:pPr>
        <w:keepNext/>
      </w:pPr>
      <w:r>
        <w:tab/>
        <w:t>Stefan Olsson, GS, föredrog styrelsens förslag till medlemsavgifter för 202</w:t>
      </w:r>
      <w:r w:rsidR="00F85754">
        <w:t>5</w:t>
      </w:r>
      <w:r w:rsidR="00FC772D">
        <w:t>.</w:t>
      </w:r>
    </w:p>
    <w:p w14:paraId="79CE3686" w14:textId="77777777" w:rsidR="00FC12BD" w:rsidRDefault="00FC12BD" w:rsidP="00FC12BD"/>
    <w:p w14:paraId="770EB234" w14:textId="41D896F1" w:rsidR="00FC12BD" w:rsidRDefault="00FC12BD" w:rsidP="00FC12BD">
      <w:pPr>
        <w:ind w:left="1304"/>
      </w:pPr>
      <w:r w:rsidRPr="00784758">
        <w:rPr>
          <w:b/>
        </w:rPr>
        <w:t>F</w:t>
      </w:r>
      <w:r w:rsidR="00F85754">
        <w:rPr>
          <w:b/>
        </w:rPr>
        <w:t>örbundsstyrelsens</w:t>
      </w:r>
      <w:r w:rsidRPr="00784758">
        <w:rPr>
          <w:b/>
        </w:rPr>
        <w:t xml:space="preserve"> förslag:</w:t>
      </w:r>
      <w:r>
        <w:t xml:space="preserve"> F</w:t>
      </w:r>
      <w:r w:rsidR="00C36201">
        <w:t xml:space="preserve">örbundsstyrelsen </w:t>
      </w:r>
      <w:r>
        <w:t>föreslog</w:t>
      </w:r>
      <w:r w:rsidR="000D06F2">
        <w:t xml:space="preserve"> </w:t>
      </w:r>
      <w:r w:rsidR="005F1206">
        <w:t>medlemsavgifter</w:t>
      </w:r>
      <w:r>
        <w:t xml:space="preserve"> </w:t>
      </w:r>
      <w:proofErr w:type="spellStart"/>
      <w:r w:rsidR="000D06F2">
        <w:t>enl</w:t>
      </w:r>
      <w:proofErr w:type="spellEnd"/>
      <w:r w:rsidR="000D06F2">
        <w:t xml:space="preserve"> förslaget i årsmöteshandlingarna sid </w:t>
      </w:r>
      <w:r w:rsidR="00FF59A2">
        <w:t>36</w:t>
      </w:r>
      <w:r w:rsidR="000D06F2">
        <w:t>.</w:t>
      </w:r>
    </w:p>
    <w:p w14:paraId="09D77B17" w14:textId="77777777" w:rsidR="00FC12BD" w:rsidRDefault="00FC12BD" w:rsidP="00FC12BD"/>
    <w:p w14:paraId="2A99E11F" w14:textId="77777777" w:rsidR="00FC12BD" w:rsidRDefault="00FC12BD" w:rsidP="00FC12BD">
      <w:pPr>
        <w:ind w:firstLine="1304"/>
      </w:pPr>
      <w:r w:rsidRPr="00114FD4">
        <w:rPr>
          <w:b/>
        </w:rPr>
        <w:t>Förbundsårsmötet beslutade</w:t>
      </w:r>
    </w:p>
    <w:p w14:paraId="6C5E2BD7" w14:textId="143A37B1" w:rsidR="00FC12BD" w:rsidRDefault="00FC12BD" w:rsidP="00FC12BD">
      <w:pPr>
        <w:ind w:left="1304"/>
      </w:pPr>
      <w:r>
        <w:rPr>
          <w:b/>
        </w:rPr>
        <w:t>a</w:t>
      </w:r>
      <w:r w:rsidRPr="00656442">
        <w:rPr>
          <w:b/>
        </w:rPr>
        <w:t>tt</w:t>
      </w:r>
      <w:r>
        <w:t xml:space="preserve"> fastställa medlemsavgifter för 202</w:t>
      </w:r>
      <w:r w:rsidR="00F85754">
        <w:t>5</w:t>
      </w:r>
      <w:r>
        <w:t xml:space="preserve"> i enlighet med förs</w:t>
      </w:r>
      <w:r w:rsidR="00CE754F">
        <w:t>laget</w:t>
      </w:r>
    </w:p>
    <w:p w14:paraId="54188CCD" w14:textId="77777777" w:rsidR="008E3EF8" w:rsidRDefault="008E3EF8" w:rsidP="00FC12BD">
      <w:pPr>
        <w:ind w:left="1304"/>
      </w:pPr>
    </w:p>
    <w:p w14:paraId="7C97EE0D" w14:textId="77777777" w:rsidR="00FE07F5" w:rsidRPr="00D7518E" w:rsidRDefault="00FE07F5" w:rsidP="00FE07F5">
      <w:pPr>
        <w:ind w:left="1300" w:hanging="1300"/>
        <w:rPr>
          <w:bCs/>
        </w:rPr>
      </w:pPr>
      <w:r w:rsidRPr="001542A9">
        <w:rPr>
          <w:bCs/>
          <w:sz w:val="32"/>
          <w:szCs w:val="32"/>
          <w:u w:val="single"/>
        </w:rPr>
        <w:t>Nomineringar</w:t>
      </w:r>
      <w:r w:rsidRPr="001542A9">
        <w:rPr>
          <w:bCs/>
          <w:sz w:val="32"/>
          <w:szCs w:val="32"/>
        </w:rPr>
        <w:br/>
      </w:r>
      <w:r w:rsidRPr="001542A9">
        <w:rPr>
          <w:bCs/>
          <w:sz w:val="32"/>
          <w:szCs w:val="32"/>
        </w:rPr>
        <w:br/>
      </w:r>
      <w:r w:rsidRPr="001542A9">
        <w:rPr>
          <w:b/>
        </w:rPr>
        <w:t>Nominering förbundsordförande för en tid av ett år</w:t>
      </w:r>
      <w:r w:rsidRPr="001542A9">
        <w:rPr>
          <w:bCs/>
          <w:sz w:val="32"/>
          <w:szCs w:val="32"/>
        </w:rPr>
        <w:br/>
      </w:r>
      <w:r w:rsidRPr="001542A9">
        <w:rPr>
          <w:bCs/>
        </w:rPr>
        <w:t xml:space="preserve">Tomas Riste, valberedningen </w:t>
      </w:r>
      <w:r w:rsidRPr="001542A9">
        <w:rPr>
          <w:b/>
        </w:rPr>
        <w:t>föreslog</w:t>
      </w:r>
      <w:r w:rsidRPr="001542A9">
        <w:rPr>
          <w:bCs/>
        </w:rPr>
        <w:t xml:space="preserve"> Johan Storåkers (omval).</w:t>
      </w:r>
      <w:r w:rsidRPr="001542A9">
        <w:rPr>
          <w:bCs/>
        </w:rPr>
        <w:br/>
      </w:r>
      <w:r w:rsidRPr="001542A9">
        <w:rPr>
          <w:bCs/>
        </w:rPr>
        <w:br/>
      </w:r>
      <w:r w:rsidRPr="001542A9">
        <w:rPr>
          <w:b/>
        </w:rPr>
        <w:t>Nomineringen avslutades.</w:t>
      </w:r>
      <w:r w:rsidRPr="001542A9">
        <w:rPr>
          <w:b/>
          <w:sz w:val="32"/>
          <w:szCs w:val="32"/>
        </w:rPr>
        <w:br/>
      </w:r>
      <w:r w:rsidRPr="00E3701C">
        <w:rPr>
          <w:bCs/>
          <w:color w:val="FF0000"/>
          <w:sz w:val="32"/>
          <w:szCs w:val="32"/>
        </w:rPr>
        <w:br/>
      </w:r>
      <w:r w:rsidRPr="00D7518E">
        <w:rPr>
          <w:b/>
        </w:rPr>
        <w:t>Nominering fyra ledamöter i förbundsstyrelsen för en tid av två år</w:t>
      </w:r>
      <w:r w:rsidRPr="00D7518E">
        <w:rPr>
          <w:bCs/>
          <w:sz w:val="32"/>
          <w:szCs w:val="32"/>
        </w:rPr>
        <w:br/>
      </w:r>
      <w:r w:rsidRPr="00D7518E">
        <w:rPr>
          <w:bCs/>
        </w:rPr>
        <w:t xml:space="preserve">Tomas Riste, valberedningen </w:t>
      </w:r>
      <w:r w:rsidRPr="00D7518E">
        <w:rPr>
          <w:b/>
        </w:rPr>
        <w:t>föreslog</w:t>
      </w:r>
      <w:r w:rsidRPr="00D7518E">
        <w:rPr>
          <w:bCs/>
        </w:rPr>
        <w:t xml:space="preserve"> Freja Avebäck (omval), Stephan Hammar (omval), Axel Lönnqvist (omval), Freja Andersdotter (nyval).</w:t>
      </w:r>
      <w:r w:rsidRPr="00D7518E">
        <w:rPr>
          <w:bCs/>
        </w:rPr>
        <w:br/>
      </w:r>
    </w:p>
    <w:p w14:paraId="6B946C38" w14:textId="77777777" w:rsidR="00FE07F5" w:rsidRPr="00D7518E" w:rsidRDefault="00FE07F5" w:rsidP="00FE07F5">
      <w:pPr>
        <w:rPr>
          <w:bCs/>
        </w:rPr>
      </w:pPr>
      <w:r w:rsidRPr="00D7518E">
        <w:rPr>
          <w:bCs/>
        </w:rPr>
        <w:t xml:space="preserve">   </w:t>
      </w:r>
      <w:r w:rsidRPr="00D7518E">
        <w:rPr>
          <w:bCs/>
        </w:rPr>
        <w:tab/>
      </w:r>
      <w:r w:rsidRPr="00D7518E">
        <w:rPr>
          <w:b/>
        </w:rPr>
        <w:t>Nomineringen avslutades.</w:t>
      </w:r>
      <w:r w:rsidRPr="00D7518E">
        <w:rPr>
          <w:b/>
        </w:rPr>
        <w:br/>
      </w:r>
      <w:r w:rsidRPr="00E3701C">
        <w:rPr>
          <w:b/>
          <w:color w:val="FF0000"/>
          <w:sz w:val="32"/>
          <w:szCs w:val="32"/>
        </w:rPr>
        <w:t xml:space="preserve">   </w:t>
      </w:r>
      <w:r w:rsidRPr="00E3701C">
        <w:rPr>
          <w:b/>
          <w:color w:val="FF0000"/>
          <w:sz w:val="32"/>
          <w:szCs w:val="32"/>
        </w:rPr>
        <w:tab/>
      </w:r>
      <w:r w:rsidRPr="00E3701C">
        <w:rPr>
          <w:b/>
          <w:color w:val="FF0000"/>
          <w:sz w:val="32"/>
          <w:szCs w:val="32"/>
        </w:rPr>
        <w:br/>
      </w:r>
      <w:r w:rsidRPr="00E3701C">
        <w:rPr>
          <w:b/>
          <w:color w:val="FF0000"/>
        </w:rPr>
        <w:t xml:space="preserve">   </w:t>
      </w:r>
      <w:r w:rsidRPr="00E3701C">
        <w:rPr>
          <w:b/>
          <w:color w:val="FF0000"/>
        </w:rPr>
        <w:tab/>
      </w:r>
      <w:r w:rsidRPr="00D7518E">
        <w:rPr>
          <w:b/>
        </w:rPr>
        <w:t>Nominering ordförande disciplinnämnden för en tid av ett år</w:t>
      </w:r>
      <w:r w:rsidRPr="00D7518E">
        <w:rPr>
          <w:b/>
        </w:rPr>
        <w:br/>
        <w:t xml:space="preserve">   </w:t>
      </w:r>
      <w:r w:rsidRPr="00D7518E">
        <w:rPr>
          <w:b/>
        </w:rPr>
        <w:tab/>
      </w:r>
      <w:r w:rsidRPr="00D7518E">
        <w:rPr>
          <w:bCs/>
        </w:rPr>
        <w:t xml:space="preserve">Tomas Riste, valberedningen </w:t>
      </w:r>
      <w:r w:rsidRPr="00D7518E">
        <w:rPr>
          <w:b/>
        </w:rPr>
        <w:t>föreslog</w:t>
      </w:r>
      <w:r w:rsidRPr="00D7518E">
        <w:rPr>
          <w:bCs/>
        </w:rPr>
        <w:t xml:space="preserve"> Leif Thunman (omval).</w:t>
      </w:r>
    </w:p>
    <w:p w14:paraId="38089828" w14:textId="77777777" w:rsidR="00FE07F5" w:rsidRPr="00E3701C" w:rsidRDefault="00FE07F5" w:rsidP="00FE07F5">
      <w:pPr>
        <w:rPr>
          <w:b/>
          <w:color w:val="FF0000"/>
        </w:rPr>
      </w:pPr>
    </w:p>
    <w:p w14:paraId="3CC1FB17" w14:textId="77777777" w:rsidR="00FE07F5" w:rsidRPr="00D7518E" w:rsidRDefault="00FE07F5" w:rsidP="00FE07F5">
      <w:pPr>
        <w:rPr>
          <w:b/>
        </w:rPr>
      </w:pPr>
      <w:r w:rsidRPr="00E3701C">
        <w:rPr>
          <w:b/>
          <w:color w:val="FF0000"/>
        </w:rPr>
        <w:t xml:space="preserve">   </w:t>
      </w:r>
      <w:r w:rsidRPr="00E3701C">
        <w:rPr>
          <w:b/>
          <w:color w:val="FF0000"/>
        </w:rPr>
        <w:tab/>
      </w:r>
      <w:r w:rsidRPr="00D7518E">
        <w:rPr>
          <w:b/>
        </w:rPr>
        <w:t>Nomineringen avslutades.</w:t>
      </w:r>
    </w:p>
    <w:p w14:paraId="78CA82E9" w14:textId="1116F4F0" w:rsidR="00FE07F5" w:rsidRDefault="00FE07F5" w:rsidP="00FE07F5">
      <w:pPr>
        <w:ind w:left="1276" w:hanging="1276"/>
        <w:rPr>
          <w:b/>
        </w:rPr>
      </w:pPr>
      <w:r w:rsidRPr="00E3701C">
        <w:rPr>
          <w:b/>
          <w:color w:val="FF0000"/>
          <w:sz w:val="32"/>
          <w:szCs w:val="32"/>
        </w:rPr>
        <w:br/>
      </w:r>
      <w:r w:rsidRPr="00D7518E">
        <w:rPr>
          <w:b/>
        </w:rPr>
        <w:t>Nominering två ledamöter till disciplinnämnden för en tid av två år</w:t>
      </w:r>
      <w:r w:rsidRPr="00D7518E">
        <w:rPr>
          <w:b/>
        </w:rPr>
        <w:br/>
      </w:r>
      <w:r w:rsidRPr="00D7518E">
        <w:rPr>
          <w:bCs/>
        </w:rPr>
        <w:t xml:space="preserve">Tomas Riste, valberedningen </w:t>
      </w:r>
      <w:r w:rsidRPr="00D7518E">
        <w:rPr>
          <w:b/>
        </w:rPr>
        <w:t>föreslog</w:t>
      </w:r>
      <w:r w:rsidRPr="00D7518E">
        <w:rPr>
          <w:bCs/>
        </w:rPr>
        <w:t xml:space="preserve"> Lena Björk (omval), Joh</w:t>
      </w:r>
      <w:r w:rsidR="00327140">
        <w:rPr>
          <w:bCs/>
        </w:rPr>
        <w:t>n</w:t>
      </w:r>
      <w:r w:rsidRPr="00D7518E">
        <w:rPr>
          <w:bCs/>
        </w:rPr>
        <w:t xml:space="preserve"> Weslien (nyval).</w:t>
      </w:r>
      <w:r w:rsidRPr="00D7518E">
        <w:rPr>
          <w:bCs/>
        </w:rPr>
        <w:br/>
      </w:r>
      <w:r w:rsidRPr="00D7518E">
        <w:rPr>
          <w:bCs/>
        </w:rPr>
        <w:br/>
      </w:r>
      <w:r w:rsidRPr="00D7518E">
        <w:rPr>
          <w:b/>
        </w:rPr>
        <w:t>Nomineringen avslutades.</w:t>
      </w:r>
    </w:p>
    <w:p w14:paraId="0C0D1185" w14:textId="77777777" w:rsidR="00FE07F5" w:rsidRDefault="00FE07F5" w:rsidP="00FE07F5">
      <w:pPr>
        <w:ind w:left="1276" w:hanging="1276"/>
        <w:rPr>
          <w:b/>
        </w:rPr>
      </w:pPr>
    </w:p>
    <w:p w14:paraId="6C65CBF1" w14:textId="3EDE1FBB" w:rsidR="00FE07F5" w:rsidRPr="002E31BA" w:rsidRDefault="00702284" w:rsidP="00FE07F5">
      <w:pPr>
        <w:ind w:left="1300" w:hanging="24"/>
        <w:rPr>
          <w:b/>
        </w:rPr>
      </w:pPr>
      <w:r w:rsidRPr="002E31BA">
        <w:rPr>
          <w:b/>
        </w:rPr>
        <w:t>Nominering</w:t>
      </w:r>
      <w:r w:rsidR="001357C3">
        <w:rPr>
          <w:b/>
        </w:rPr>
        <w:t xml:space="preserve"> till val av</w:t>
      </w:r>
      <w:r w:rsidRPr="002E31BA">
        <w:rPr>
          <w:b/>
        </w:rPr>
        <w:t xml:space="preserve"> valberedning</w:t>
      </w:r>
    </w:p>
    <w:p w14:paraId="43FBDCE4" w14:textId="77777777" w:rsidR="00702284" w:rsidRDefault="00702284" w:rsidP="00FE07F5">
      <w:pPr>
        <w:ind w:left="1276" w:firstLine="24"/>
        <w:rPr>
          <w:bCs/>
        </w:rPr>
      </w:pPr>
    </w:p>
    <w:p w14:paraId="2CDE7511" w14:textId="5E0D8149" w:rsidR="00F12152" w:rsidRDefault="00FE07F5" w:rsidP="00FE07F5">
      <w:pPr>
        <w:ind w:left="1276" w:firstLine="24"/>
        <w:rPr>
          <w:bCs/>
        </w:rPr>
      </w:pPr>
      <w:r>
        <w:rPr>
          <w:bCs/>
        </w:rPr>
        <w:t>Tomas Riste</w:t>
      </w:r>
      <w:r w:rsidR="00506422">
        <w:rPr>
          <w:bCs/>
        </w:rPr>
        <w:t xml:space="preserve"> ordförande i valberedningen</w:t>
      </w:r>
      <w:r>
        <w:rPr>
          <w:bCs/>
        </w:rPr>
        <w:t>, Andreas Thornell, Anders Prytz och Siv Tjärner har meddelat att de står till förfogande till omval.</w:t>
      </w:r>
    </w:p>
    <w:p w14:paraId="26CBDFFE" w14:textId="64F91202" w:rsidR="00A37488" w:rsidRDefault="00FE07F5" w:rsidP="00FE07F5">
      <w:pPr>
        <w:ind w:left="1276" w:firstLine="24"/>
        <w:rPr>
          <w:bCs/>
        </w:rPr>
      </w:pPr>
      <w:r>
        <w:rPr>
          <w:bCs/>
        </w:rPr>
        <w:br/>
        <w:t xml:space="preserve">Tomas Riste, Siv Tjärner och Andreas Thornell </w:t>
      </w:r>
      <w:r w:rsidR="00EE4444" w:rsidRPr="00EE4444">
        <w:rPr>
          <w:color w:val="000000"/>
        </w:rPr>
        <w:t>har blivit nominerade inför förbundsårsmötet, se nomineringarna på friidrott.se</w:t>
      </w:r>
      <w:r w:rsidR="00702284" w:rsidRPr="00EE4444">
        <w:t>, se</w:t>
      </w:r>
      <w:r w:rsidR="00702284">
        <w:rPr>
          <w:bCs/>
        </w:rPr>
        <w:t xml:space="preserve"> </w:t>
      </w:r>
      <w:r w:rsidR="00A37488">
        <w:rPr>
          <w:bCs/>
        </w:rPr>
        <w:t>nomineringarna på friidrott.se</w:t>
      </w:r>
      <w:r>
        <w:rPr>
          <w:bCs/>
        </w:rPr>
        <w:t>.</w:t>
      </w:r>
      <w:r w:rsidR="00A37488">
        <w:rPr>
          <w:bCs/>
        </w:rPr>
        <w:br/>
      </w:r>
      <w:hyperlink r:id="rId11" w:history="1">
        <w:r w:rsidR="00A37488" w:rsidRPr="005B6382">
          <w:rPr>
            <w:rStyle w:val="Hyperlnk"/>
            <w:bCs/>
          </w:rPr>
          <w:t>https://www.friidrott.se/forening-forbund/forbund/forbundsinfo/arsmote/forbundsarsmote-2024/inkomna-nomineringar/</w:t>
        </w:r>
      </w:hyperlink>
    </w:p>
    <w:p w14:paraId="554B4C4F" w14:textId="77777777" w:rsidR="00FE07F5" w:rsidRDefault="00FE07F5" w:rsidP="00FE07F5">
      <w:pPr>
        <w:ind w:left="1276" w:firstLine="24"/>
        <w:rPr>
          <w:bCs/>
        </w:rPr>
      </w:pPr>
    </w:p>
    <w:p w14:paraId="76714681" w14:textId="77777777" w:rsidR="00702284" w:rsidRDefault="00702284" w:rsidP="00702284">
      <w:pPr>
        <w:ind w:left="1300"/>
        <w:rPr>
          <w:rFonts w:eastAsia="Times New Roman"/>
        </w:rPr>
      </w:pPr>
      <w:r>
        <w:rPr>
          <w:rFonts w:eastAsia="Times New Roman"/>
        </w:rPr>
        <w:t xml:space="preserve">Anders Petersson, Östsvenska Friidrottsförbundet </w:t>
      </w:r>
      <w:r w:rsidRPr="00A4710F">
        <w:rPr>
          <w:rFonts w:eastAsia="Times New Roman"/>
          <w:b/>
          <w:bCs/>
        </w:rPr>
        <w:t>nominerade</w:t>
      </w:r>
      <w:r>
        <w:rPr>
          <w:rFonts w:eastAsia="Times New Roman"/>
        </w:rPr>
        <w:t xml:space="preserve"> Johanna Green till ledamot av valberedningen för en tid av ett år.</w:t>
      </w:r>
    </w:p>
    <w:p w14:paraId="72AAAAF0" w14:textId="77777777" w:rsidR="00702284" w:rsidRDefault="00702284" w:rsidP="00702284">
      <w:pPr>
        <w:rPr>
          <w:rFonts w:eastAsia="Times New Roman"/>
        </w:rPr>
      </w:pPr>
    </w:p>
    <w:p w14:paraId="186C9E91" w14:textId="77777777" w:rsidR="00702284" w:rsidRDefault="00702284" w:rsidP="00702284">
      <w:pPr>
        <w:ind w:left="1300"/>
        <w:rPr>
          <w:rFonts w:eastAsia="Times New Roman"/>
        </w:rPr>
      </w:pPr>
      <w:r>
        <w:rPr>
          <w:rFonts w:eastAsia="Times New Roman"/>
        </w:rPr>
        <w:t xml:space="preserve">Janne Åkerblom, Gotland- Stockholms Friidrottsförbund, Christer Strand och Marika Greberg, Göteborgs Friidrottsförbund </w:t>
      </w:r>
      <w:r w:rsidRPr="002E31BA">
        <w:rPr>
          <w:rFonts w:eastAsia="Times New Roman"/>
          <w:b/>
          <w:bCs/>
        </w:rPr>
        <w:t>nominerade</w:t>
      </w:r>
      <w:r>
        <w:rPr>
          <w:rFonts w:eastAsia="Times New Roman"/>
        </w:rPr>
        <w:t xml:space="preserve"> Anders Prytz till ledamot av valberedningen för en tid av ett år.</w:t>
      </w:r>
    </w:p>
    <w:p w14:paraId="1A0BF160" w14:textId="77777777" w:rsidR="00702284" w:rsidRDefault="00702284" w:rsidP="00702284">
      <w:pPr>
        <w:rPr>
          <w:rFonts w:eastAsia="Times New Roman"/>
        </w:rPr>
      </w:pPr>
    </w:p>
    <w:p w14:paraId="5737BB67" w14:textId="02FD0F21" w:rsidR="00702284" w:rsidRDefault="00702284" w:rsidP="00702284">
      <w:pPr>
        <w:ind w:left="1300"/>
        <w:rPr>
          <w:rFonts w:eastAsia="Times New Roman"/>
        </w:rPr>
      </w:pPr>
      <w:r>
        <w:rPr>
          <w:rFonts w:eastAsia="Times New Roman"/>
        </w:rPr>
        <w:t xml:space="preserve">David Fridell, Gotland- Stockholms Friidrottsförbund </w:t>
      </w:r>
      <w:r w:rsidRPr="002E31BA">
        <w:rPr>
          <w:rFonts w:eastAsia="Times New Roman"/>
          <w:b/>
          <w:bCs/>
        </w:rPr>
        <w:t xml:space="preserve">nominerade </w:t>
      </w:r>
      <w:r>
        <w:rPr>
          <w:rFonts w:eastAsia="Times New Roman"/>
        </w:rPr>
        <w:t>Mia H</w:t>
      </w:r>
      <w:r w:rsidR="00327140">
        <w:rPr>
          <w:rFonts w:eastAsia="Times New Roman"/>
        </w:rPr>
        <w:t>ä</w:t>
      </w:r>
      <w:r>
        <w:rPr>
          <w:rFonts w:eastAsia="Times New Roman"/>
        </w:rPr>
        <w:t xml:space="preserve">llefors till ledamot av valberedningen för en tid av ett år. </w:t>
      </w:r>
    </w:p>
    <w:p w14:paraId="101D3BDB" w14:textId="77777777" w:rsidR="00702284" w:rsidRPr="001A04C0" w:rsidRDefault="00702284" w:rsidP="00702284">
      <w:pPr>
        <w:ind w:left="1300" w:hanging="1300"/>
      </w:pPr>
    </w:p>
    <w:p w14:paraId="4C8E0771" w14:textId="77777777" w:rsidR="00702284" w:rsidRPr="002E31BA" w:rsidRDefault="00702284" w:rsidP="00702284">
      <w:pPr>
        <w:ind w:left="1300" w:hanging="1300"/>
        <w:rPr>
          <w:b/>
          <w:bCs/>
        </w:rPr>
      </w:pPr>
      <w:r w:rsidRPr="001A04C0">
        <w:tab/>
      </w:r>
      <w:r w:rsidRPr="002E31BA">
        <w:rPr>
          <w:b/>
          <w:bCs/>
        </w:rPr>
        <w:tab/>
        <w:t>Nomineringen avslutades.</w:t>
      </w:r>
    </w:p>
    <w:p w14:paraId="73C4BF2E" w14:textId="77777777" w:rsidR="001F4C11" w:rsidRDefault="001F4C11" w:rsidP="001F4C11"/>
    <w:p w14:paraId="61721E90" w14:textId="3B8AC0D1" w:rsidR="008036E7" w:rsidRDefault="001F4C11" w:rsidP="00CF5CF7">
      <w:pPr>
        <w:ind w:left="1300" w:hanging="1300"/>
      </w:pPr>
      <w:r w:rsidRPr="000701B6">
        <w:rPr>
          <w:b/>
        </w:rPr>
        <w:t>§</w:t>
      </w:r>
      <w:r w:rsidR="00857F82">
        <w:rPr>
          <w:b/>
        </w:rPr>
        <w:t xml:space="preserve"> </w:t>
      </w:r>
      <w:r w:rsidRPr="000701B6">
        <w:rPr>
          <w:b/>
        </w:rPr>
        <w:t>1</w:t>
      </w:r>
      <w:r w:rsidR="000E7987">
        <w:rPr>
          <w:b/>
        </w:rPr>
        <w:t>1</w:t>
      </w:r>
      <w:r>
        <w:tab/>
      </w:r>
      <w:r w:rsidR="007E3992" w:rsidRPr="007E3992">
        <w:rPr>
          <w:b/>
        </w:rPr>
        <w:t xml:space="preserve">a) </w:t>
      </w:r>
      <w:r w:rsidRPr="007E3992">
        <w:rPr>
          <w:b/>
        </w:rPr>
        <w:t>Val</w:t>
      </w:r>
      <w:r w:rsidRPr="000701B6">
        <w:rPr>
          <w:b/>
        </w:rPr>
        <w:t xml:space="preserve"> av förbundsordförande, tillika styrelsen</w:t>
      </w:r>
      <w:r w:rsidR="00CF5CF7">
        <w:rPr>
          <w:b/>
        </w:rPr>
        <w:t>s</w:t>
      </w:r>
      <w:r w:rsidRPr="000701B6">
        <w:rPr>
          <w:b/>
        </w:rPr>
        <w:t xml:space="preserve"> ordförande, för en tid av ett år</w:t>
      </w:r>
      <w:r>
        <w:br/>
      </w:r>
      <w:r w:rsidR="003B78FE">
        <w:t>Se nomineringa</w:t>
      </w:r>
      <w:r w:rsidR="001357C3">
        <w:t>r</w:t>
      </w:r>
      <w:r w:rsidR="003B78FE">
        <w:t xml:space="preserve"> ovan.</w:t>
      </w:r>
    </w:p>
    <w:p w14:paraId="5758D458" w14:textId="77777777" w:rsidR="008036E7" w:rsidRDefault="008036E7" w:rsidP="001F4C11"/>
    <w:p w14:paraId="08B99C0F" w14:textId="65C932DC" w:rsidR="001F4C11" w:rsidRDefault="001C13A5" w:rsidP="007E3992">
      <w:pPr>
        <w:ind w:left="1300"/>
      </w:pPr>
      <w:bookmarkStart w:id="1" w:name="_Hlk100565415"/>
      <w:r w:rsidRPr="007E3992">
        <w:rPr>
          <w:b/>
        </w:rPr>
        <w:t>Förbundsårsmötet beslutade</w:t>
      </w:r>
      <w:r>
        <w:br/>
      </w:r>
      <w:r w:rsidRPr="007E3992">
        <w:rPr>
          <w:b/>
        </w:rPr>
        <w:t xml:space="preserve">att </w:t>
      </w:r>
      <w:r>
        <w:t>välja J</w:t>
      </w:r>
      <w:r w:rsidR="007E3992">
        <w:t>ohan Storåkers (omval) till</w:t>
      </w:r>
      <w:r>
        <w:t xml:space="preserve"> </w:t>
      </w:r>
      <w:r w:rsidR="007E3992">
        <w:t>förbunds</w:t>
      </w:r>
      <w:r>
        <w:t>ordförande</w:t>
      </w:r>
      <w:r w:rsidR="007E3992">
        <w:t xml:space="preserve">, tillika styrelsens ordförande på ett år. </w:t>
      </w:r>
    </w:p>
    <w:bookmarkEnd w:id="1"/>
    <w:p w14:paraId="53A4909D" w14:textId="77777777" w:rsidR="001F4C11" w:rsidRDefault="001F4C11" w:rsidP="001F4C11"/>
    <w:p w14:paraId="426F1B20" w14:textId="71BF537B" w:rsidR="007E3992" w:rsidRDefault="001F4C11" w:rsidP="00996B96">
      <w:pPr>
        <w:ind w:left="1300" w:hanging="1300"/>
      </w:pPr>
      <w:r>
        <w:tab/>
      </w:r>
      <w:r w:rsidR="007E3992">
        <w:rPr>
          <w:b/>
        </w:rPr>
        <w:t>b</w:t>
      </w:r>
      <w:r w:rsidR="00D34EE0">
        <w:rPr>
          <w:b/>
        </w:rPr>
        <w:t>) val av fyra</w:t>
      </w:r>
      <w:r w:rsidRPr="000701B6">
        <w:rPr>
          <w:b/>
        </w:rPr>
        <w:t xml:space="preserve"> ledamöter </w:t>
      </w:r>
      <w:r w:rsidR="00117C91">
        <w:rPr>
          <w:b/>
        </w:rPr>
        <w:t xml:space="preserve">i förbundsstyrelsen, </w:t>
      </w:r>
      <w:r w:rsidRPr="000701B6">
        <w:rPr>
          <w:b/>
        </w:rPr>
        <w:t>för en tid av två år</w:t>
      </w:r>
      <w:r w:rsidR="00996B96">
        <w:br/>
      </w:r>
      <w:r w:rsidR="003B78FE">
        <w:t>Se nomineringar</w:t>
      </w:r>
      <w:r w:rsidR="00157C4C">
        <w:t xml:space="preserve"> </w:t>
      </w:r>
      <w:r w:rsidR="003B78FE">
        <w:t>ovan.</w:t>
      </w:r>
    </w:p>
    <w:p w14:paraId="069B0BA7" w14:textId="4D22ECA9" w:rsidR="007E3992" w:rsidRDefault="007E3992" w:rsidP="00996B96">
      <w:pPr>
        <w:ind w:left="1300" w:hanging="1300"/>
        <w:rPr>
          <w:b/>
        </w:rPr>
      </w:pPr>
      <w:r>
        <w:rPr>
          <w:b/>
        </w:rPr>
        <w:tab/>
      </w:r>
    </w:p>
    <w:p w14:paraId="4AA92D4A" w14:textId="23165F10" w:rsidR="003B78FE" w:rsidRDefault="003B78FE" w:rsidP="003B78FE">
      <w:pPr>
        <w:ind w:left="1300"/>
      </w:pPr>
      <w:r>
        <w:rPr>
          <w:b/>
        </w:rPr>
        <w:tab/>
      </w:r>
      <w:r w:rsidRPr="007E3992">
        <w:rPr>
          <w:b/>
        </w:rPr>
        <w:t>Förbundsårsmötet beslutade</w:t>
      </w:r>
      <w:r>
        <w:br/>
      </w:r>
      <w:r w:rsidRPr="007E3992">
        <w:rPr>
          <w:b/>
        </w:rPr>
        <w:t xml:space="preserve">att </w:t>
      </w:r>
      <w:r w:rsidR="00FB57BB" w:rsidRPr="00FB57BB">
        <w:rPr>
          <w:bCs/>
        </w:rPr>
        <w:t>välja</w:t>
      </w:r>
      <w:r w:rsidR="00FB57BB">
        <w:rPr>
          <w:b/>
        </w:rPr>
        <w:t xml:space="preserve"> </w:t>
      </w:r>
      <w:r w:rsidR="001357C3" w:rsidRPr="00D7518E">
        <w:rPr>
          <w:bCs/>
        </w:rPr>
        <w:t>Freja Avebäck (omval), Stephan Hammar (omval), Axel Lönnqvist (omval)</w:t>
      </w:r>
      <w:r w:rsidR="00157C4C">
        <w:rPr>
          <w:bCs/>
        </w:rPr>
        <w:t xml:space="preserve"> och </w:t>
      </w:r>
      <w:r w:rsidR="001357C3" w:rsidRPr="00D7518E">
        <w:rPr>
          <w:bCs/>
        </w:rPr>
        <w:t>Freja Andersdotter (nyval)</w:t>
      </w:r>
      <w:r w:rsidR="00117C91">
        <w:rPr>
          <w:bCs/>
        </w:rPr>
        <w:t xml:space="preserve"> till ledamöter i förbundsstyrelsen för en tid av två år.</w:t>
      </w:r>
    </w:p>
    <w:p w14:paraId="32C3F0C3" w14:textId="77777777" w:rsidR="00DE314D" w:rsidRDefault="00DE314D" w:rsidP="00996B96">
      <w:pPr>
        <w:ind w:left="1300" w:hanging="1300"/>
        <w:rPr>
          <w:b/>
        </w:rPr>
      </w:pPr>
    </w:p>
    <w:p w14:paraId="5A42961F" w14:textId="20813BC2" w:rsidR="00DE314D" w:rsidRDefault="00DE314D" w:rsidP="00DE314D">
      <w:pPr>
        <w:ind w:left="1300" w:hanging="1300"/>
        <w:rPr>
          <w:bCs/>
        </w:rPr>
      </w:pPr>
      <w:r>
        <w:rPr>
          <w:b/>
        </w:rPr>
        <w:tab/>
        <w:t>c) Val av ordförande till disciplinnämnd, för en tid av ett år</w:t>
      </w:r>
      <w:r>
        <w:rPr>
          <w:b/>
        </w:rPr>
        <w:br/>
      </w:r>
      <w:r>
        <w:rPr>
          <w:bCs/>
        </w:rPr>
        <w:t>Se nomineringar ovan.</w:t>
      </w:r>
    </w:p>
    <w:p w14:paraId="47860D49" w14:textId="77777777" w:rsidR="00DE314D" w:rsidRDefault="00DE314D" w:rsidP="00DE314D">
      <w:pPr>
        <w:ind w:left="1300" w:hanging="1300"/>
        <w:rPr>
          <w:bCs/>
        </w:rPr>
      </w:pPr>
      <w:r>
        <w:rPr>
          <w:bCs/>
        </w:rPr>
        <w:tab/>
      </w:r>
      <w:r>
        <w:rPr>
          <w:bCs/>
        </w:rPr>
        <w:br/>
      </w:r>
      <w:r>
        <w:rPr>
          <w:bCs/>
        </w:rPr>
        <w:tab/>
      </w:r>
      <w:r w:rsidRPr="006B5949">
        <w:rPr>
          <w:b/>
        </w:rPr>
        <w:t>Förbundsårsmötet beslutade</w:t>
      </w:r>
      <w:r>
        <w:rPr>
          <w:bCs/>
        </w:rPr>
        <w:br/>
        <w:t>att välja Leif Thunman till ordförande i disciplinnämnden, för en tid av ett år.</w:t>
      </w:r>
    </w:p>
    <w:p w14:paraId="62F9A136" w14:textId="77777777" w:rsidR="00DE314D" w:rsidRDefault="00DE314D" w:rsidP="00DE314D">
      <w:pPr>
        <w:ind w:left="1300" w:hanging="1300"/>
        <w:rPr>
          <w:bCs/>
        </w:rPr>
      </w:pPr>
    </w:p>
    <w:p w14:paraId="2803237B" w14:textId="0C5572E4" w:rsidR="00DE314D" w:rsidRDefault="00DE314D" w:rsidP="00DE314D">
      <w:pPr>
        <w:ind w:left="1300" w:hanging="1300"/>
        <w:rPr>
          <w:bCs/>
        </w:rPr>
      </w:pPr>
      <w:r>
        <w:rPr>
          <w:bCs/>
        </w:rPr>
        <w:tab/>
      </w:r>
      <w:r>
        <w:rPr>
          <w:b/>
        </w:rPr>
        <w:t>d</w:t>
      </w:r>
      <w:r w:rsidRPr="006B5949">
        <w:rPr>
          <w:b/>
        </w:rPr>
        <w:t xml:space="preserve">) Val av två ledamöter till disciplinnämnd, för en tid av </w:t>
      </w:r>
      <w:r>
        <w:rPr>
          <w:b/>
        </w:rPr>
        <w:t>två</w:t>
      </w:r>
      <w:r w:rsidRPr="006B5949">
        <w:rPr>
          <w:b/>
        </w:rPr>
        <w:t xml:space="preserve"> år</w:t>
      </w:r>
      <w:r>
        <w:rPr>
          <w:bCs/>
        </w:rPr>
        <w:t xml:space="preserve"> </w:t>
      </w:r>
      <w:r>
        <w:rPr>
          <w:bCs/>
        </w:rPr>
        <w:br/>
        <w:t>Se nomineringar ovan.</w:t>
      </w:r>
      <w:r>
        <w:rPr>
          <w:bCs/>
        </w:rPr>
        <w:br/>
      </w:r>
      <w:r>
        <w:rPr>
          <w:bCs/>
        </w:rPr>
        <w:br/>
      </w:r>
      <w:r>
        <w:rPr>
          <w:bCs/>
        </w:rPr>
        <w:tab/>
      </w:r>
      <w:r w:rsidRPr="006B5949">
        <w:rPr>
          <w:b/>
        </w:rPr>
        <w:t>Förbundsårsmötet beslutade</w:t>
      </w:r>
      <w:r>
        <w:rPr>
          <w:bCs/>
        </w:rPr>
        <w:br/>
        <w:t xml:space="preserve">att välja </w:t>
      </w:r>
      <w:r w:rsidRPr="00D7518E">
        <w:rPr>
          <w:bCs/>
        </w:rPr>
        <w:t>Lena Björk (omval)</w:t>
      </w:r>
      <w:r w:rsidR="00157C4C">
        <w:rPr>
          <w:bCs/>
        </w:rPr>
        <w:t xml:space="preserve"> och </w:t>
      </w:r>
      <w:r w:rsidRPr="00D7518E">
        <w:rPr>
          <w:bCs/>
        </w:rPr>
        <w:t>Joh</w:t>
      </w:r>
      <w:r>
        <w:rPr>
          <w:bCs/>
        </w:rPr>
        <w:t>n</w:t>
      </w:r>
      <w:r w:rsidRPr="00D7518E">
        <w:rPr>
          <w:bCs/>
        </w:rPr>
        <w:t xml:space="preserve"> Weslien (nyval)</w:t>
      </w:r>
      <w:r>
        <w:rPr>
          <w:bCs/>
        </w:rPr>
        <w:t xml:space="preserve"> till ledamöter i disciplinnämnden, för en tid av två år</w:t>
      </w:r>
    </w:p>
    <w:p w14:paraId="3336184F" w14:textId="1B74FEA0" w:rsidR="00DE314D" w:rsidRDefault="00DE314D" w:rsidP="00DE314D">
      <w:pPr>
        <w:ind w:left="1300" w:hanging="1300"/>
        <w:rPr>
          <w:bCs/>
        </w:rPr>
      </w:pPr>
    </w:p>
    <w:p w14:paraId="13AD096B" w14:textId="30CE41AF" w:rsidR="000701B6" w:rsidRPr="006273BD" w:rsidRDefault="007E3992" w:rsidP="000701B6">
      <w:pPr>
        <w:ind w:left="1300" w:hanging="1300"/>
        <w:rPr>
          <w:b/>
        </w:rPr>
      </w:pPr>
      <w:r>
        <w:rPr>
          <w:b/>
        </w:rPr>
        <w:tab/>
      </w:r>
      <w:r w:rsidR="000701B6" w:rsidRPr="006273BD">
        <w:rPr>
          <w:b/>
        </w:rPr>
        <w:tab/>
      </w:r>
      <w:r w:rsidR="00DE314D">
        <w:rPr>
          <w:b/>
        </w:rPr>
        <w:t>e</w:t>
      </w:r>
      <w:r w:rsidR="009A2147" w:rsidRPr="008208EE">
        <w:rPr>
          <w:b/>
        </w:rPr>
        <w:t xml:space="preserve">) </w:t>
      </w:r>
      <w:r w:rsidR="000701B6" w:rsidRPr="008208EE">
        <w:rPr>
          <w:b/>
        </w:rPr>
        <w:t>Val av revisor eller ett revisionsbolag</w:t>
      </w:r>
      <w:r w:rsidR="000701B6" w:rsidRPr="006273BD">
        <w:rPr>
          <w:b/>
        </w:rPr>
        <w:t>, med uppgift att granska verksamhet, räkenskaper och förvaltning inom SFIF inom en tid av ett år</w:t>
      </w:r>
    </w:p>
    <w:p w14:paraId="704F11E7" w14:textId="2D29600C" w:rsidR="000701B6" w:rsidRDefault="000701B6" w:rsidP="000701B6">
      <w:pPr>
        <w:ind w:left="1300" w:hanging="1300"/>
      </w:pPr>
      <w:r>
        <w:tab/>
      </w:r>
      <w:r w:rsidR="00F34F16">
        <w:t>Tomas Riste</w:t>
      </w:r>
      <w:r w:rsidR="009A2147">
        <w:t xml:space="preserve">, valberedningen </w:t>
      </w:r>
      <w:r w:rsidR="009A2147" w:rsidRPr="00117C91">
        <w:rPr>
          <w:b/>
          <w:bCs/>
        </w:rPr>
        <w:t>föreslog</w:t>
      </w:r>
      <w:r w:rsidR="009A2147">
        <w:t xml:space="preserve"> revisionsbolaget Grant Thornton.</w:t>
      </w:r>
      <w:r>
        <w:t xml:space="preserve"> </w:t>
      </w:r>
    </w:p>
    <w:p w14:paraId="246EC86D" w14:textId="77777777" w:rsidR="000701B6" w:rsidRDefault="000701B6" w:rsidP="000701B6">
      <w:pPr>
        <w:ind w:left="1300" w:hanging="1300"/>
      </w:pPr>
    </w:p>
    <w:p w14:paraId="490BBAAA" w14:textId="77777777" w:rsidR="000701B6" w:rsidRDefault="000701B6" w:rsidP="000701B6">
      <w:pPr>
        <w:ind w:firstLine="1304"/>
      </w:pPr>
      <w:r w:rsidRPr="00114FD4">
        <w:rPr>
          <w:b/>
        </w:rPr>
        <w:t>Förbundsårsmötet beslutade</w:t>
      </w:r>
    </w:p>
    <w:p w14:paraId="6204E705" w14:textId="1F08DD68" w:rsidR="000701B6" w:rsidRDefault="000701B6" w:rsidP="000701B6">
      <w:pPr>
        <w:ind w:left="1300" w:hanging="1300"/>
      </w:pPr>
      <w:r>
        <w:tab/>
      </w:r>
      <w:r>
        <w:rPr>
          <w:b/>
        </w:rPr>
        <w:t>a</w:t>
      </w:r>
      <w:r w:rsidRPr="000451C2">
        <w:rPr>
          <w:b/>
        </w:rPr>
        <w:t>tt</w:t>
      </w:r>
      <w:r>
        <w:t xml:space="preserve"> utse revisionsbolaget Grant Thornton, för en tid av ett år.</w:t>
      </w:r>
    </w:p>
    <w:p w14:paraId="7A06F959" w14:textId="77777777" w:rsidR="00412A93" w:rsidRDefault="00412A93" w:rsidP="000701B6">
      <w:pPr>
        <w:ind w:left="1300" w:hanging="1300"/>
      </w:pPr>
    </w:p>
    <w:p w14:paraId="3B6A3371" w14:textId="5C4DE155" w:rsidR="000701B6" w:rsidRDefault="000701B6" w:rsidP="000701B6">
      <w:pPr>
        <w:ind w:left="1300" w:hanging="1300"/>
        <w:rPr>
          <w:b/>
        </w:rPr>
      </w:pPr>
      <w:r w:rsidRPr="006273BD">
        <w:rPr>
          <w:b/>
        </w:rPr>
        <w:tab/>
      </w:r>
      <w:r w:rsidR="00DE314D">
        <w:rPr>
          <w:b/>
        </w:rPr>
        <w:t>f</w:t>
      </w:r>
      <w:r w:rsidR="009A2147">
        <w:rPr>
          <w:b/>
        </w:rPr>
        <w:t xml:space="preserve">) </w:t>
      </w:r>
      <w:r w:rsidRPr="006273BD">
        <w:rPr>
          <w:b/>
        </w:rPr>
        <w:t xml:space="preserve">Val av </w:t>
      </w:r>
      <w:r w:rsidR="009A2147">
        <w:rPr>
          <w:b/>
        </w:rPr>
        <w:t xml:space="preserve">två </w:t>
      </w:r>
      <w:r w:rsidRPr="006273BD">
        <w:rPr>
          <w:b/>
        </w:rPr>
        <w:t>lekmannarevisor</w:t>
      </w:r>
      <w:r w:rsidR="009A2147">
        <w:rPr>
          <w:b/>
        </w:rPr>
        <w:t>er</w:t>
      </w:r>
      <w:r w:rsidRPr="006273BD">
        <w:rPr>
          <w:b/>
        </w:rPr>
        <w:t xml:space="preserve"> med </w:t>
      </w:r>
      <w:r w:rsidR="009A2147">
        <w:rPr>
          <w:b/>
        </w:rPr>
        <w:t xml:space="preserve">personliga </w:t>
      </w:r>
      <w:r w:rsidRPr="00D7230A">
        <w:rPr>
          <w:b/>
        </w:rPr>
        <w:t>suppl</w:t>
      </w:r>
      <w:r w:rsidR="00E0650F" w:rsidRPr="00D7230A">
        <w:rPr>
          <w:b/>
        </w:rPr>
        <w:t>eanter</w:t>
      </w:r>
      <w:r w:rsidRPr="00D7230A">
        <w:rPr>
          <w:b/>
        </w:rPr>
        <w:t xml:space="preserve"> f</w:t>
      </w:r>
      <w:r w:rsidRPr="006273BD">
        <w:rPr>
          <w:b/>
        </w:rPr>
        <w:t>ör en tid av ett år</w:t>
      </w:r>
    </w:p>
    <w:p w14:paraId="7B15D6DE" w14:textId="438C82FD" w:rsidR="000701B6" w:rsidRDefault="000701B6" w:rsidP="00412A93">
      <w:pPr>
        <w:ind w:left="1300" w:hanging="1300"/>
      </w:pPr>
      <w:r>
        <w:rPr>
          <w:b/>
        </w:rPr>
        <w:tab/>
      </w:r>
      <w:r w:rsidR="00F34F16">
        <w:t>Tomas Riste</w:t>
      </w:r>
      <w:r w:rsidR="009A2147" w:rsidRPr="009A2147">
        <w:t xml:space="preserve">, </w:t>
      </w:r>
      <w:r w:rsidR="009A2147" w:rsidRPr="008208EE">
        <w:t xml:space="preserve">valberedningen </w:t>
      </w:r>
      <w:r w:rsidR="007A35F6">
        <w:rPr>
          <w:b/>
          <w:bCs/>
        </w:rPr>
        <w:t>nominerade</w:t>
      </w:r>
      <w:r w:rsidR="007A35F6" w:rsidRPr="008208EE">
        <w:t xml:space="preserve"> </w:t>
      </w:r>
      <w:r w:rsidR="009A2147" w:rsidRPr="008208EE">
        <w:t xml:space="preserve">Leif-Göran </w:t>
      </w:r>
      <w:r w:rsidR="009A2147">
        <w:t xml:space="preserve">Mosell </w:t>
      </w:r>
      <w:r w:rsidR="00157C4C">
        <w:t xml:space="preserve">(omval) </w:t>
      </w:r>
      <w:r w:rsidR="009A2147">
        <w:t xml:space="preserve">och Pia Bosdotter Olson </w:t>
      </w:r>
      <w:r w:rsidR="00157C4C">
        <w:t xml:space="preserve">(omval) </w:t>
      </w:r>
      <w:r w:rsidR="009A2147">
        <w:t xml:space="preserve">till </w:t>
      </w:r>
      <w:r w:rsidR="000E0ADB">
        <w:t>lekmannarevisorer samt</w:t>
      </w:r>
      <w:r w:rsidR="009A2147">
        <w:t xml:space="preserve"> </w:t>
      </w:r>
      <w:r w:rsidR="000E0ADB">
        <w:t xml:space="preserve">Johnny Lingstam </w:t>
      </w:r>
      <w:r w:rsidR="00157C4C">
        <w:t xml:space="preserve">(omval) </w:t>
      </w:r>
      <w:r w:rsidR="000E0ADB">
        <w:t xml:space="preserve">och Lou </w:t>
      </w:r>
      <w:proofErr w:type="spellStart"/>
      <w:r w:rsidR="000E0ADB">
        <w:t>Cederwall</w:t>
      </w:r>
      <w:proofErr w:type="spellEnd"/>
      <w:r w:rsidR="000E0ADB">
        <w:t xml:space="preserve"> </w:t>
      </w:r>
      <w:r w:rsidR="00157C4C">
        <w:t xml:space="preserve">(omval) </w:t>
      </w:r>
      <w:r w:rsidR="000E0ADB">
        <w:t>som suppleanter.</w:t>
      </w:r>
      <w:r w:rsidR="00412A93">
        <w:br/>
      </w:r>
    </w:p>
    <w:p w14:paraId="0FE10733" w14:textId="77777777" w:rsidR="000701B6" w:rsidRDefault="000701B6" w:rsidP="000701B6">
      <w:pPr>
        <w:ind w:firstLine="1304"/>
      </w:pPr>
      <w:r w:rsidRPr="00114FD4">
        <w:rPr>
          <w:b/>
        </w:rPr>
        <w:t>Förbundsårsmötet beslutade</w:t>
      </w:r>
    </w:p>
    <w:p w14:paraId="23A78EE8" w14:textId="1EA36B57" w:rsidR="006B5949" w:rsidRDefault="000701B6" w:rsidP="000701B6">
      <w:pPr>
        <w:ind w:left="1300" w:hanging="1300"/>
        <w:rPr>
          <w:bCs/>
        </w:rPr>
      </w:pPr>
      <w:r>
        <w:tab/>
      </w:r>
      <w:r w:rsidRPr="008208EE">
        <w:rPr>
          <w:b/>
        </w:rPr>
        <w:t>att</w:t>
      </w:r>
      <w:r w:rsidRPr="008208EE">
        <w:t xml:space="preserve"> </w:t>
      </w:r>
      <w:r w:rsidR="00412A93" w:rsidRPr="008208EE">
        <w:t>välja</w:t>
      </w:r>
      <w:r w:rsidRPr="008208EE">
        <w:t xml:space="preserve"> Leif-Göran </w:t>
      </w:r>
      <w:r>
        <w:t>Mosell</w:t>
      </w:r>
      <w:r w:rsidR="000E0ADB">
        <w:t xml:space="preserve"> och Pia Bosdotter Olson</w:t>
      </w:r>
      <w:r>
        <w:t xml:space="preserve"> som lekmannarevisor</w:t>
      </w:r>
      <w:r w:rsidR="000E0ADB">
        <w:t>er</w:t>
      </w:r>
      <w:r>
        <w:t xml:space="preserve"> </w:t>
      </w:r>
      <w:r w:rsidR="000E0ADB">
        <w:t>samt Johnny Lingstam och</w:t>
      </w:r>
      <w:r>
        <w:t xml:space="preserve"> Lou </w:t>
      </w:r>
      <w:proofErr w:type="spellStart"/>
      <w:r>
        <w:t>Cederwall</w:t>
      </w:r>
      <w:proofErr w:type="spellEnd"/>
      <w:r>
        <w:t xml:space="preserve"> som suppleant</w:t>
      </w:r>
      <w:r w:rsidR="000E0ADB">
        <w:t>er</w:t>
      </w:r>
      <w:r>
        <w:t xml:space="preserve"> för en tid av ett år.</w:t>
      </w:r>
      <w:r>
        <w:br/>
      </w:r>
    </w:p>
    <w:p w14:paraId="4B379991" w14:textId="509F7A36" w:rsidR="000701B6" w:rsidRPr="005E35F8" w:rsidRDefault="006B5949" w:rsidP="000701B6">
      <w:pPr>
        <w:ind w:left="1300" w:hanging="1300"/>
        <w:rPr>
          <w:b/>
        </w:rPr>
      </w:pPr>
      <w:r>
        <w:rPr>
          <w:bCs/>
        </w:rPr>
        <w:tab/>
      </w:r>
      <w:r w:rsidR="000701B6" w:rsidRPr="005E35F8">
        <w:rPr>
          <w:b/>
        </w:rPr>
        <w:tab/>
      </w:r>
      <w:r w:rsidR="00DE314D">
        <w:rPr>
          <w:b/>
        </w:rPr>
        <w:t>g</w:t>
      </w:r>
      <w:r w:rsidR="000E0ADB">
        <w:rPr>
          <w:b/>
        </w:rPr>
        <w:t xml:space="preserve">) </w:t>
      </w:r>
      <w:r w:rsidR="000701B6" w:rsidRPr="005E35F8">
        <w:rPr>
          <w:b/>
        </w:rPr>
        <w:t>Val av ordförande i valberedningen för en tid av ett år</w:t>
      </w:r>
    </w:p>
    <w:p w14:paraId="6AE89CFB" w14:textId="4957A88C" w:rsidR="000701B6" w:rsidRDefault="000701B6" w:rsidP="00B77F2B">
      <w:pPr>
        <w:ind w:left="1300" w:hanging="1300"/>
      </w:pPr>
      <w:r>
        <w:tab/>
      </w:r>
      <w:r w:rsidR="00506422">
        <w:rPr>
          <w:bCs/>
        </w:rPr>
        <w:t>Tomas Riste meddelade ovan att han står till förfogande till omval</w:t>
      </w:r>
      <w:r w:rsidR="00687AD5">
        <w:br/>
      </w:r>
      <w:r w:rsidR="00687AD5">
        <w:tab/>
      </w:r>
      <w:r w:rsidR="00F85ABA">
        <w:br/>
      </w:r>
      <w:r w:rsidR="00BC07C1">
        <w:tab/>
      </w:r>
      <w:r w:rsidRPr="00114FD4">
        <w:rPr>
          <w:b/>
        </w:rPr>
        <w:t>Förbundsårsmötet beslutade</w:t>
      </w:r>
    </w:p>
    <w:p w14:paraId="0DB562A5" w14:textId="43A9315A" w:rsidR="000701B6" w:rsidRDefault="000701B6" w:rsidP="00D210B2">
      <w:pPr>
        <w:ind w:left="1300" w:hanging="1300"/>
      </w:pPr>
      <w:r>
        <w:tab/>
      </w:r>
      <w:r>
        <w:rPr>
          <w:b/>
        </w:rPr>
        <w:t>a</w:t>
      </w:r>
      <w:r w:rsidRPr="000451C2">
        <w:rPr>
          <w:b/>
        </w:rPr>
        <w:t>tt</w:t>
      </w:r>
      <w:r>
        <w:rPr>
          <w:b/>
        </w:rPr>
        <w:t xml:space="preserve"> </w:t>
      </w:r>
      <w:r w:rsidRPr="00A44FB6">
        <w:t>välja</w:t>
      </w:r>
      <w:r>
        <w:rPr>
          <w:b/>
        </w:rPr>
        <w:t xml:space="preserve"> </w:t>
      </w:r>
      <w:r w:rsidR="00EB2479">
        <w:t>Tomas Riste</w:t>
      </w:r>
      <w:r>
        <w:t xml:space="preserve"> </w:t>
      </w:r>
      <w:r w:rsidR="00157C4C">
        <w:t xml:space="preserve">(omval) </w:t>
      </w:r>
      <w:r>
        <w:t>till ordförande i valberedningen för en tid av ett år</w:t>
      </w:r>
      <w:r w:rsidR="006F028F">
        <w:t>.</w:t>
      </w:r>
    </w:p>
    <w:p w14:paraId="02961AE7" w14:textId="77777777" w:rsidR="000701B6" w:rsidRDefault="000701B6" w:rsidP="000701B6"/>
    <w:p w14:paraId="5392C3EB" w14:textId="1EDCA4C3" w:rsidR="000701B6" w:rsidRDefault="00DE314D" w:rsidP="000E0ADB">
      <w:pPr>
        <w:ind w:left="1300"/>
        <w:rPr>
          <w:b/>
        </w:rPr>
      </w:pPr>
      <w:r>
        <w:rPr>
          <w:b/>
        </w:rPr>
        <w:t>h</w:t>
      </w:r>
      <w:r w:rsidR="000E0ADB">
        <w:rPr>
          <w:b/>
        </w:rPr>
        <w:t xml:space="preserve">) </w:t>
      </w:r>
      <w:r w:rsidR="000701B6" w:rsidRPr="005E35F8">
        <w:rPr>
          <w:b/>
        </w:rPr>
        <w:t xml:space="preserve">Val av fyra ledamöter </w:t>
      </w:r>
      <w:r w:rsidR="000701B6">
        <w:rPr>
          <w:b/>
        </w:rPr>
        <w:t xml:space="preserve">(2 kvinnor, 2 män) </w:t>
      </w:r>
      <w:r w:rsidR="000701B6" w:rsidRPr="005E35F8">
        <w:rPr>
          <w:b/>
        </w:rPr>
        <w:t xml:space="preserve">i valberedningen för en tid av ett </w:t>
      </w:r>
      <w:r w:rsidR="000E0ADB">
        <w:rPr>
          <w:b/>
        </w:rPr>
        <w:t>år.</w:t>
      </w:r>
    </w:p>
    <w:p w14:paraId="183E91F0" w14:textId="5D47C95D" w:rsidR="00167B59" w:rsidRDefault="00F849BE" w:rsidP="000E0ADB">
      <w:pPr>
        <w:ind w:left="1300"/>
        <w:rPr>
          <w:bCs/>
        </w:rPr>
      </w:pPr>
      <w:r w:rsidRPr="00F849BE">
        <w:rPr>
          <w:bCs/>
        </w:rPr>
        <w:t>Se nomineringar ovan.</w:t>
      </w:r>
    </w:p>
    <w:p w14:paraId="2537B69B" w14:textId="77777777" w:rsidR="00F849BE" w:rsidRDefault="00F849BE" w:rsidP="000E0ADB">
      <w:pPr>
        <w:ind w:left="1300"/>
        <w:rPr>
          <w:bCs/>
        </w:rPr>
      </w:pPr>
    </w:p>
    <w:p w14:paraId="633C5C91" w14:textId="6D3A858C" w:rsidR="00F849BE" w:rsidRDefault="00F849BE" w:rsidP="00F849BE">
      <w:pPr>
        <w:ind w:left="1300"/>
      </w:pPr>
      <w:r>
        <w:t>Mötesordförande konstaterade att det fanns tre nominerade kvinnor till två platser i valberedninge</w:t>
      </w:r>
      <w:r w:rsidR="00F62103">
        <w:t xml:space="preserve">n, </w:t>
      </w:r>
      <w:r w:rsidR="00473893">
        <w:t>försöksvotering</w:t>
      </w:r>
      <w:r w:rsidR="00B16A97">
        <w:t xml:space="preserve"> genomfördes</w:t>
      </w:r>
      <w:r w:rsidR="00473893">
        <w:t>.</w:t>
      </w:r>
    </w:p>
    <w:p w14:paraId="1DB809F5" w14:textId="77777777" w:rsidR="00F849BE" w:rsidRDefault="00F849BE" w:rsidP="00F849BE"/>
    <w:p w14:paraId="11FAF2FC" w14:textId="6EA7C36F" w:rsidR="00C20BF3" w:rsidRDefault="00F849BE" w:rsidP="006B56D1">
      <w:pPr>
        <w:ind w:left="1300" w:hanging="1300"/>
      </w:pPr>
      <w:r>
        <w:tab/>
      </w:r>
      <w:r w:rsidR="00610128">
        <w:tab/>
      </w:r>
      <w:r w:rsidR="00C20BF3" w:rsidRPr="00114FD4">
        <w:rPr>
          <w:b/>
        </w:rPr>
        <w:t>Förbundsårsmötet beslutade</w:t>
      </w:r>
    </w:p>
    <w:p w14:paraId="06E5C9B6" w14:textId="31E2B886" w:rsidR="00515F3D" w:rsidRDefault="00C20BF3" w:rsidP="006B56D1">
      <w:pPr>
        <w:ind w:left="1300" w:hanging="1300"/>
        <w:rPr>
          <w:bCs/>
        </w:rPr>
      </w:pPr>
      <w:r>
        <w:tab/>
      </w:r>
      <w:r>
        <w:rPr>
          <w:b/>
        </w:rPr>
        <w:t>a</w:t>
      </w:r>
      <w:r w:rsidRPr="000451C2">
        <w:rPr>
          <w:b/>
        </w:rPr>
        <w:t>tt</w:t>
      </w:r>
      <w:r>
        <w:rPr>
          <w:b/>
        </w:rPr>
        <w:t xml:space="preserve"> </w:t>
      </w:r>
      <w:r w:rsidR="006B56D1" w:rsidRPr="006B56D1">
        <w:rPr>
          <w:bCs/>
        </w:rPr>
        <w:t>välja Siv Tjärner</w:t>
      </w:r>
      <w:r w:rsidR="00473893">
        <w:rPr>
          <w:bCs/>
        </w:rPr>
        <w:t xml:space="preserve"> </w:t>
      </w:r>
      <w:r w:rsidR="00157C4C">
        <w:rPr>
          <w:bCs/>
        </w:rPr>
        <w:t xml:space="preserve">(omval) </w:t>
      </w:r>
      <w:r w:rsidR="00473893">
        <w:rPr>
          <w:bCs/>
        </w:rPr>
        <w:t>och</w:t>
      </w:r>
      <w:r w:rsidR="006B56D1" w:rsidRPr="006B56D1">
        <w:rPr>
          <w:bCs/>
        </w:rPr>
        <w:t xml:space="preserve"> </w:t>
      </w:r>
      <w:r w:rsidR="00E4404D">
        <w:rPr>
          <w:bCs/>
        </w:rPr>
        <w:t>Johanna Green</w:t>
      </w:r>
      <w:r w:rsidR="006B56D1" w:rsidRPr="006B56D1">
        <w:rPr>
          <w:bCs/>
        </w:rPr>
        <w:t xml:space="preserve"> </w:t>
      </w:r>
      <w:r w:rsidR="00157C4C">
        <w:rPr>
          <w:bCs/>
        </w:rPr>
        <w:t xml:space="preserve">(nyval) </w:t>
      </w:r>
      <w:r w:rsidR="00F62103">
        <w:rPr>
          <w:bCs/>
        </w:rPr>
        <w:t xml:space="preserve">till </w:t>
      </w:r>
      <w:r w:rsidR="006B56D1" w:rsidRPr="006B56D1">
        <w:rPr>
          <w:bCs/>
        </w:rPr>
        <w:t>ledamöter i valberedningen för en tid av ett år.</w:t>
      </w:r>
    </w:p>
    <w:p w14:paraId="254EA54A" w14:textId="77777777" w:rsidR="00425387" w:rsidRDefault="00425387" w:rsidP="006B56D1">
      <w:pPr>
        <w:ind w:left="1300" w:hanging="1300"/>
        <w:rPr>
          <w:bCs/>
        </w:rPr>
      </w:pPr>
    </w:p>
    <w:p w14:paraId="42196A2D" w14:textId="739B1983" w:rsidR="00425387" w:rsidRDefault="00425387" w:rsidP="00425387">
      <w:pPr>
        <w:ind w:left="1300"/>
      </w:pPr>
      <w:r>
        <w:t>Mötesordförande konstaterade att det fanns två nominerade män till två platser i valberedningen.</w:t>
      </w:r>
    </w:p>
    <w:p w14:paraId="0C4CD037" w14:textId="77777777" w:rsidR="0037411A" w:rsidRDefault="0037411A" w:rsidP="00425387">
      <w:pPr>
        <w:ind w:left="1300"/>
      </w:pPr>
    </w:p>
    <w:p w14:paraId="0C0A517D" w14:textId="77777777" w:rsidR="0037411A" w:rsidRDefault="0037411A" w:rsidP="0037411A">
      <w:pPr>
        <w:ind w:left="1300"/>
      </w:pPr>
      <w:r w:rsidRPr="00114FD4">
        <w:rPr>
          <w:b/>
        </w:rPr>
        <w:t>Förbundsårsmötet beslutade</w:t>
      </w:r>
    </w:p>
    <w:p w14:paraId="02E4E328" w14:textId="114A97BC" w:rsidR="0037411A" w:rsidRDefault="0037411A" w:rsidP="0037411A">
      <w:pPr>
        <w:ind w:left="1300" w:hanging="1300"/>
      </w:pPr>
      <w:r>
        <w:tab/>
      </w:r>
      <w:r>
        <w:rPr>
          <w:b/>
        </w:rPr>
        <w:t>a</w:t>
      </w:r>
      <w:r w:rsidRPr="000451C2">
        <w:rPr>
          <w:b/>
        </w:rPr>
        <w:t>tt</w:t>
      </w:r>
      <w:r>
        <w:rPr>
          <w:b/>
        </w:rPr>
        <w:t xml:space="preserve"> </w:t>
      </w:r>
      <w:r w:rsidRPr="00F85ABA">
        <w:t xml:space="preserve">välja </w:t>
      </w:r>
      <w:r>
        <w:t xml:space="preserve">Anders Prytz </w:t>
      </w:r>
      <w:r w:rsidR="00157C4C">
        <w:t xml:space="preserve">(omval) </w:t>
      </w:r>
      <w:r>
        <w:t xml:space="preserve">och Andreas Thornell </w:t>
      </w:r>
      <w:r w:rsidR="00157C4C">
        <w:t xml:space="preserve">(omval) </w:t>
      </w:r>
      <w:r>
        <w:t>till valberedningen för en tid av ett år.</w:t>
      </w:r>
    </w:p>
    <w:p w14:paraId="540CD9BF" w14:textId="77777777" w:rsidR="0037411A" w:rsidRDefault="0037411A" w:rsidP="00425387">
      <w:pPr>
        <w:ind w:left="1300"/>
      </w:pPr>
    </w:p>
    <w:p w14:paraId="3525D882" w14:textId="53C7A99F" w:rsidR="00515F3D" w:rsidRPr="00A525A6" w:rsidRDefault="00515F3D" w:rsidP="00E115D5">
      <w:pPr>
        <w:keepNext/>
        <w:rPr>
          <w:b/>
        </w:rPr>
      </w:pPr>
      <w:r w:rsidRPr="008826E0">
        <w:rPr>
          <w:b/>
        </w:rPr>
        <w:t>§</w:t>
      </w:r>
      <w:r w:rsidR="00857F82">
        <w:rPr>
          <w:b/>
        </w:rPr>
        <w:t xml:space="preserve"> </w:t>
      </w:r>
      <w:r w:rsidR="00F85ABA">
        <w:rPr>
          <w:b/>
        </w:rPr>
        <w:t>1</w:t>
      </w:r>
      <w:r w:rsidR="00DE314D">
        <w:rPr>
          <w:b/>
        </w:rPr>
        <w:t>2</w:t>
      </w:r>
      <w:r w:rsidRPr="008826E0">
        <w:rPr>
          <w:b/>
        </w:rPr>
        <w:tab/>
        <w:t>Beslut om officiellt kungörelseorgan för förbundet</w:t>
      </w:r>
    </w:p>
    <w:p w14:paraId="164D0ED5" w14:textId="117A107B" w:rsidR="00515F3D" w:rsidRDefault="00515F3D" w:rsidP="00E115D5">
      <w:pPr>
        <w:keepNext/>
        <w:ind w:left="1300"/>
      </w:pPr>
      <w:r>
        <w:t xml:space="preserve">Stefan Olsson, GS, föredrog ärendet och föreslog att förbundets hemsida </w:t>
      </w:r>
      <w:hyperlink r:id="rId12" w:history="1">
        <w:r w:rsidRPr="00DD0D98">
          <w:rPr>
            <w:rStyle w:val="Hyperlnk"/>
            <w:color w:val="0D0D0D" w:themeColor="text1" w:themeTint="F2"/>
            <w:u w:val="none"/>
          </w:rPr>
          <w:t>www.friidrott.se</w:t>
        </w:r>
      </w:hyperlink>
      <w:r>
        <w:t xml:space="preserve"> ska vara dess officiella kungörelseorgan fram till</w:t>
      </w:r>
      <w:r w:rsidR="00E14692">
        <w:t xml:space="preserve"> och med</w:t>
      </w:r>
      <w:r>
        <w:t xml:space="preserve"> nästa förbundsårsmöte.</w:t>
      </w:r>
      <w:r w:rsidR="00F85ABA">
        <w:br/>
      </w:r>
    </w:p>
    <w:p w14:paraId="253EC172" w14:textId="77777777" w:rsidR="00515F3D" w:rsidRDefault="00515F3D" w:rsidP="00515F3D">
      <w:pPr>
        <w:ind w:firstLine="1304"/>
      </w:pPr>
      <w:r w:rsidRPr="00114FD4">
        <w:rPr>
          <w:b/>
        </w:rPr>
        <w:t>Förbundsårsmötet beslutade</w:t>
      </w:r>
    </w:p>
    <w:p w14:paraId="738FF180" w14:textId="074D86CB" w:rsidR="00515F3D" w:rsidRDefault="00515F3D" w:rsidP="00515F3D">
      <w:pPr>
        <w:ind w:left="1300"/>
      </w:pPr>
      <w:r>
        <w:rPr>
          <w:b/>
        </w:rPr>
        <w:t>a</w:t>
      </w:r>
      <w:r w:rsidRPr="00097C5D">
        <w:rPr>
          <w:b/>
        </w:rPr>
        <w:t>tt</w:t>
      </w:r>
      <w:r>
        <w:t xml:space="preserve"> bifalla förslag</w:t>
      </w:r>
      <w:r w:rsidR="005F4C96">
        <w:t>et</w:t>
      </w:r>
      <w:r>
        <w:t>.</w:t>
      </w:r>
    </w:p>
    <w:p w14:paraId="4438C13C" w14:textId="77777777" w:rsidR="006B56D1" w:rsidRDefault="006B56D1" w:rsidP="00515F3D">
      <w:pPr>
        <w:ind w:left="1300"/>
      </w:pPr>
    </w:p>
    <w:p w14:paraId="0C477E05" w14:textId="77777777" w:rsidR="00515F3D" w:rsidRDefault="00515F3D" w:rsidP="00515F3D"/>
    <w:p w14:paraId="2DBA486E" w14:textId="30206A72" w:rsidR="00515F3D" w:rsidRPr="008826E0" w:rsidRDefault="00515F3D" w:rsidP="00515F3D">
      <w:pPr>
        <w:rPr>
          <w:b/>
        </w:rPr>
      </w:pPr>
      <w:r w:rsidRPr="008826E0">
        <w:rPr>
          <w:b/>
        </w:rPr>
        <w:t>§</w:t>
      </w:r>
      <w:r w:rsidR="00857F82">
        <w:rPr>
          <w:b/>
        </w:rPr>
        <w:t xml:space="preserve"> </w:t>
      </w:r>
      <w:r w:rsidRPr="008826E0">
        <w:rPr>
          <w:b/>
        </w:rPr>
        <w:t>1</w:t>
      </w:r>
      <w:r w:rsidR="00DE314D">
        <w:rPr>
          <w:b/>
        </w:rPr>
        <w:t>3</w:t>
      </w:r>
      <w:r w:rsidRPr="008826E0">
        <w:rPr>
          <w:b/>
        </w:rPr>
        <w:tab/>
        <w:t>Förbundsmötets avslutande</w:t>
      </w:r>
    </w:p>
    <w:p w14:paraId="0E9B3B07" w14:textId="77777777" w:rsidR="00703D50" w:rsidRPr="00B211AD" w:rsidRDefault="00703D50" w:rsidP="00703D50">
      <w:pPr>
        <w:ind w:firstLine="1300"/>
        <w:rPr>
          <w:bCs/>
          <w:i/>
          <w:iCs/>
        </w:rPr>
      </w:pPr>
      <w:r w:rsidRPr="00B211AD">
        <w:rPr>
          <w:bCs/>
          <w:i/>
          <w:iCs/>
        </w:rPr>
        <w:t>Avtackningar</w:t>
      </w:r>
    </w:p>
    <w:p w14:paraId="7434329D" w14:textId="05DFBC96" w:rsidR="00703D50" w:rsidRPr="00B211AD" w:rsidRDefault="001321E6" w:rsidP="00703D50">
      <w:pPr>
        <w:ind w:left="1300"/>
      </w:pPr>
      <w:r w:rsidRPr="00B211AD">
        <w:t xml:space="preserve">Förbundsordföranden </w:t>
      </w:r>
      <w:r w:rsidR="00703D50" w:rsidRPr="00B211AD">
        <w:t>Johan Storåkers avtackade följande personer</w:t>
      </w:r>
      <w:r w:rsidR="00DE314D">
        <w:t xml:space="preserve"> på plats i Uddevalla</w:t>
      </w:r>
      <w:r w:rsidR="00703D50" w:rsidRPr="00B211AD">
        <w:t>:</w:t>
      </w:r>
    </w:p>
    <w:p w14:paraId="44FEE5B7" w14:textId="77777777" w:rsidR="00017598" w:rsidRDefault="001321E6" w:rsidP="00EE4444">
      <w:pPr>
        <w:ind w:left="1300"/>
      </w:pPr>
      <w:r w:rsidRPr="00B211AD">
        <w:t xml:space="preserve">Avgående </w:t>
      </w:r>
      <w:r w:rsidR="00F85ABA" w:rsidRPr="00B211AD">
        <w:t>ledam</w:t>
      </w:r>
      <w:r w:rsidR="003B78FE" w:rsidRPr="00B211AD">
        <w:t>ot</w:t>
      </w:r>
      <w:r w:rsidR="00F85ABA" w:rsidRPr="00B211AD">
        <w:t xml:space="preserve"> i styrelsen </w:t>
      </w:r>
      <w:r w:rsidR="003B78FE" w:rsidRPr="00B211AD">
        <w:t xml:space="preserve">Ulrika </w:t>
      </w:r>
      <w:r w:rsidR="00B211AD" w:rsidRPr="00B211AD">
        <w:t>Granfors Wellemets</w:t>
      </w:r>
      <w:r w:rsidR="003B78FE" w:rsidRPr="00B211AD">
        <w:br/>
      </w:r>
      <w:r w:rsidR="00703D50" w:rsidRPr="00B211AD">
        <w:t xml:space="preserve">Mötesordförande </w:t>
      </w:r>
      <w:r w:rsidR="00B211AD" w:rsidRPr="00B211AD">
        <w:t>Karl-Erik Nilsson</w:t>
      </w:r>
      <w:r w:rsidR="005F4C96" w:rsidRPr="00B211AD">
        <w:t xml:space="preserve"> och</w:t>
      </w:r>
      <w:r w:rsidR="00F85ABA" w:rsidRPr="00B211AD">
        <w:t xml:space="preserve"> m</w:t>
      </w:r>
      <w:r w:rsidR="00703D50" w:rsidRPr="00B211AD">
        <w:t>ötessekreterare Anna Jonsson.</w:t>
      </w:r>
      <w:r w:rsidR="00DE314D">
        <w:br/>
        <w:t xml:space="preserve">Kim Johansson, avgående ledamot i disciplinnämnden, Stefan Norell, </w:t>
      </w:r>
      <w:r w:rsidR="00017598">
        <w:t>revisor Grant Thornton var inte på plats och kommer därför tackas av i efterhand.</w:t>
      </w:r>
    </w:p>
    <w:p w14:paraId="29AD5253" w14:textId="77777777" w:rsidR="00017598" w:rsidRDefault="00017598" w:rsidP="00EE4444">
      <w:pPr>
        <w:ind w:left="1300"/>
      </w:pPr>
    </w:p>
    <w:p w14:paraId="5A6E6C1F" w14:textId="6283CC2B" w:rsidR="000E1D1F" w:rsidRDefault="00017598" w:rsidP="00EE4444">
      <w:pPr>
        <w:ind w:left="1300"/>
      </w:pPr>
      <w:r>
        <w:t xml:space="preserve">Johan </w:t>
      </w:r>
      <w:r w:rsidR="006F028F" w:rsidRPr="00B211AD">
        <w:t>Storåkers</w:t>
      </w:r>
      <w:r w:rsidR="001321E6" w:rsidRPr="00B211AD">
        <w:t xml:space="preserve"> </w:t>
      </w:r>
      <w:r w:rsidR="006F028F" w:rsidRPr="00B211AD">
        <w:t xml:space="preserve">tackade </w:t>
      </w:r>
      <w:r w:rsidR="001321E6" w:rsidRPr="00B211AD">
        <w:t xml:space="preserve">därefter </w:t>
      </w:r>
      <w:r w:rsidR="006F028F" w:rsidRPr="00B211AD">
        <w:t>alla deltagare för visat intresse och fina diskussioner</w:t>
      </w:r>
      <w:r w:rsidR="001321E6" w:rsidRPr="00B211AD">
        <w:t>, och inte minst för alla</w:t>
      </w:r>
      <w:r w:rsidR="006F25C5" w:rsidRPr="00B211AD">
        <w:t>s</w:t>
      </w:r>
      <w:r w:rsidR="001321E6" w:rsidRPr="00B211AD">
        <w:t xml:space="preserve"> </w:t>
      </w:r>
      <w:r w:rsidR="006F25C5" w:rsidRPr="00B211AD">
        <w:t>demokratiska engagemang i vardagen</w:t>
      </w:r>
      <w:r w:rsidR="00B047EC" w:rsidRPr="00B211AD">
        <w:t>.</w:t>
      </w:r>
      <w:r w:rsidR="00B047EC" w:rsidRPr="00B211AD">
        <w:br/>
      </w:r>
      <w:r w:rsidR="00EE4444" w:rsidRPr="00EE4444">
        <w:t>Därefter förklarade han förbundsårsmötet 2024 för avslutat</w:t>
      </w:r>
      <w:r w:rsidR="000E1D1F">
        <w:t>.</w:t>
      </w:r>
    </w:p>
    <w:p w14:paraId="246C9DD8" w14:textId="77777777" w:rsidR="000E1D1F" w:rsidRDefault="000E1D1F" w:rsidP="00EE4444">
      <w:pPr>
        <w:ind w:left="1300"/>
      </w:pPr>
    </w:p>
    <w:p w14:paraId="17ED4016" w14:textId="77777777" w:rsidR="000E1D1F" w:rsidRDefault="000E1D1F" w:rsidP="00EE4444">
      <w:pPr>
        <w:ind w:left="1300"/>
      </w:pPr>
    </w:p>
    <w:p w14:paraId="48B02D7D" w14:textId="75F01F4A" w:rsidR="006B56D1" w:rsidRDefault="000701B6" w:rsidP="00EE4444">
      <w:pPr>
        <w:ind w:left="1300"/>
      </w:pPr>
      <w:r>
        <w:br/>
      </w:r>
      <w:r w:rsidR="00703D50">
        <w:tab/>
      </w:r>
    </w:p>
    <w:p w14:paraId="378AA02B" w14:textId="3C23BEB9" w:rsidR="00703D50" w:rsidRDefault="00703D50" w:rsidP="00703D50">
      <w:r>
        <w:tab/>
      </w:r>
      <w:r w:rsidR="00C00553">
        <w:t>Karl-Erik Nilsson</w:t>
      </w:r>
      <w:r w:rsidR="003B78FE">
        <w:tab/>
      </w:r>
      <w:r w:rsidR="003B78FE">
        <w:tab/>
      </w:r>
      <w:r w:rsidR="003B78FE">
        <w:tab/>
      </w:r>
      <w:r w:rsidR="00C00553">
        <w:t>Anna Jonsson</w:t>
      </w:r>
    </w:p>
    <w:p w14:paraId="5C2F695C" w14:textId="424C7DB7" w:rsidR="00703D50" w:rsidRDefault="00703D50" w:rsidP="00703D50">
      <w:r>
        <w:tab/>
      </w:r>
      <w:r w:rsidR="00C00553">
        <w:t>Mötesordförande</w:t>
      </w:r>
      <w:r w:rsidR="003B78FE">
        <w:tab/>
      </w:r>
      <w:r w:rsidR="003B78FE">
        <w:tab/>
      </w:r>
      <w:r w:rsidR="003B78FE">
        <w:tab/>
      </w:r>
      <w:r w:rsidR="00C00553">
        <w:t>Mötessekreterare</w:t>
      </w:r>
    </w:p>
    <w:p w14:paraId="21E9E32A" w14:textId="77777777" w:rsidR="00703D50" w:rsidRDefault="00703D50" w:rsidP="00703D50"/>
    <w:p w14:paraId="24BC7596" w14:textId="1B3C916D" w:rsidR="00703D50" w:rsidRDefault="00703D50" w:rsidP="00703D50"/>
    <w:p w14:paraId="328781E5" w14:textId="77777777" w:rsidR="00FE6C4D" w:rsidRDefault="00FE6C4D" w:rsidP="00703D50"/>
    <w:p w14:paraId="245F2E32" w14:textId="77777777" w:rsidR="006B56D1" w:rsidRDefault="006B56D1" w:rsidP="00703D50"/>
    <w:p w14:paraId="44F7B755" w14:textId="77777777" w:rsidR="003B78FE" w:rsidRDefault="003B78FE" w:rsidP="00703D50"/>
    <w:p w14:paraId="1D31C7F2" w14:textId="4A31B4EA" w:rsidR="00703D50" w:rsidRDefault="00703D50" w:rsidP="00703D50">
      <w:r>
        <w:tab/>
      </w:r>
      <w:r w:rsidR="00E4404D">
        <w:t xml:space="preserve">Josefin </w:t>
      </w:r>
      <w:r w:rsidR="00E4404D" w:rsidRPr="00586AE5">
        <w:t>Häggblom</w:t>
      </w:r>
      <w:r w:rsidR="00E4404D">
        <w:tab/>
      </w:r>
      <w:r w:rsidR="006F25C5">
        <w:tab/>
      </w:r>
      <w:r>
        <w:t xml:space="preserve"> </w:t>
      </w:r>
      <w:r>
        <w:tab/>
      </w:r>
      <w:r w:rsidR="00E4404D">
        <w:t>David Fridell</w:t>
      </w:r>
    </w:p>
    <w:p w14:paraId="6AB73D76" w14:textId="77777777" w:rsidR="00FE6C4D" w:rsidRDefault="00703D50" w:rsidP="00703D50">
      <w:r>
        <w:tab/>
        <w:t>Justerare</w:t>
      </w:r>
      <w:r>
        <w:tab/>
      </w:r>
      <w:r>
        <w:tab/>
      </w:r>
      <w:r w:rsidR="003B78FE">
        <w:tab/>
      </w:r>
      <w:r w:rsidR="003B78FE">
        <w:tab/>
      </w:r>
      <w:proofErr w:type="spellStart"/>
      <w:r>
        <w:t>Justerare</w:t>
      </w:r>
      <w:proofErr w:type="spellEnd"/>
    </w:p>
    <w:p w14:paraId="6A1BE329" w14:textId="77777777" w:rsidR="00A55B13" w:rsidRDefault="00412A93" w:rsidP="00703D50">
      <w:r>
        <w:br/>
      </w:r>
    </w:p>
    <w:p w14:paraId="19D04264" w14:textId="27B51CBA" w:rsidR="00703D50" w:rsidRDefault="00412A93" w:rsidP="00703D50">
      <w:r>
        <w:br/>
      </w:r>
    </w:p>
    <w:p w14:paraId="2F5C2E91" w14:textId="659E9870" w:rsidR="006C06BC" w:rsidRPr="00342B34" w:rsidRDefault="00FD5192" w:rsidP="00412A93">
      <w:r>
        <w:rPr>
          <w:noProof/>
          <w:lang w:eastAsia="sv-SE"/>
        </w:rPr>
        <mc:AlternateContent>
          <mc:Choice Requires="wps">
            <w:drawing>
              <wp:anchor distT="0" distB="0" distL="114300" distR="114300" simplePos="0" relativeHeight="251661312" behindDoc="0" locked="0" layoutInCell="1" allowOverlap="1" wp14:anchorId="7E733C5A" wp14:editId="25DF3412">
                <wp:simplePos x="0" y="0"/>
                <wp:positionH relativeFrom="column">
                  <wp:posOffset>0</wp:posOffset>
                </wp:positionH>
                <wp:positionV relativeFrom="paragraph">
                  <wp:posOffset>0</wp:posOffset>
                </wp:positionV>
                <wp:extent cx="5858934" cy="0"/>
                <wp:effectExtent l="0" t="0" r="8890" b="12700"/>
                <wp:wrapNone/>
                <wp:docPr id="3" name="Rak 3"/>
                <wp:cNvGraphicFramePr/>
                <a:graphic xmlns:a="http://schemas.openxmlformats.org/drawingml/2006/main">
                  <a:graphicData uri="http://schemas.microsoft.com/office/word/2010/wordprocessingShape">
                    <wps:wsp>
                      <wps:cNvCnPr/>
                      <wps:spPr>
                        <a:xfrm>
                          <a:off x="0" y="0"/>
                          <a:ext cx="58589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C5A23" id="Rak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6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" strokecolor="#4472c4 [3204]" strokeweight=".5pt">
                <v:stroke joinstyle="miter"/>
              </v:line>
            </w:pict>
          </mc:Fallback>
        </mc:AlternateContent>
      </w:r>
    </w:p>
    <w:sectPr w:rsidR="006C06BC" w:rsidRPr="00342B34" w:rsidSect="00C94034">
      <w:headerReference w:type="default" r:id="rId13"/>
      <w:footerReference w:type="even" r:id="rId14"/>
      <w:footerReference w:type="default" r:id="rId1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A915F" w14:textId="77777777" w:rsidR="00C94034" w:rsidRDefault="00C94034" w:rsidP="002E72CC">
      <w:r>
        <w:separator/>
      </w:r>
    </w:p>
  </w:endnote>
  <w:endnote w:type="continuationSeparator" w:id="0">
    <w:p w14:paraId="3E8E8CF1" w14:textId="77777777" w:rsidR="00C94034" w:rsidRDefault="00C94034" w:rsidP="002E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nummer"/>
      </w:rPr>
      <w:id w:val="-1396200108"/>
      <w:docPartObj>
        <w:docPartGallery w:val="Page Numbers (Bottom of Page)"/>
        <w:docPartUnique/>
      </w:docPartObj>
    </w:sdtPr>
    <w:sdtEndPr>
      <w:rPr>
        <w:rStyle w:val="Sidnummer"/>
      </w:rPr>
    </w:sdtEndPr>
    <w:sdtContent>
      <w:p w14:paraId="65EFB784" w14:textId="562C354C" w:rsidR="00634A66" w:rsidRDefault="00634A66" w:rsidP="00FD5192">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130FE9">
          <w:rPr>
            <w:rStyle w:val="Sidnummer"/>
            <w:noProof/>
          </w:rPr>
          <w:t>19</w:t>
        </w:r>
        <w:r>
          <w:rPr>
            <w:rStyle w:val="Sidnummer"/>
          </w:rPr>
          <w:fldChar w:fldCharType="end"/>
        </w:r>
      </w:p>
    </w:sdtContent>
  </w:sdt>
  <w:p w14:paraId="38603E83" w14:textId="77777777" w:rsidR="00634A66" w:rsidRDefault="00634A66" w:rsidP="00F552AC">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nummer"/>
      </w:rPr>
      <w:id w:val="-968741982"/>
      <w:docPartObj>
        <w:docPartGallery w:val="Page Numbers (Bottom of Page)"/>
        <w:docPartUnique/>
      </w:docPartObj>
    </w:sdtPr>
    <w:sdtEndPr>
      <w:rPr>
        <w:rStyle w:val="Sidnummer"/>
      </w:rPr>
    </w:sdtEndPr>
    <w:sdtContent>
      <w:p w14:paraId="58C82A0F" w14:textId="3973EA7E" w:rsidR="00634A66" w:rsidRDefault="00634A66" w:rsidP="00FD5192">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CC6493">
          <w:rPr>
            <w:rStyle w:val="Sidnummer"/>
            <w:noProof/>
          </w:rPr>
          <w:t>14</w:t>
        </w:r>
        <w:r>
          <w:rPr>
            <w:rStyle w:val="Sidnummer"/>
          </w:rPr>
          <w:fldChar w:fldCharType="end"/>
        </w:r>
      </w:p>
    </w:sdtContent>
  </w:sdt>
  <w:p w14:paraId="12025ED0" w14:textId="77777777" w:rsidR="00634A66" w:rsidRDefault="00634A66" w:rsidP="00F552AC">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1E63B" w14:textId="77777777" w:rsidR="00C94034" w:rsidRDefault="00C94034" w:rsidP="002E72CC">
      <w:r>
        <w:separator/>
      </w:r>
    </w:p>
  </w:footnote>
  <w:footnote w:type="continuationSeparator" w:id="0">
    <w:p w14:paraId="144AC34A" w14:textId="77777777" w:rsidR="00C94034" w:rsidRDefault="00C94034" w:rsidP="002E7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C569D" w14:textId="77777777" w:rsidR="00634A66" w:rsidRDefault="00634A66">
    <w:pPr>
      <w:pStyle w:val="Sidhuvud"/>
    </w:pPr>
    <w:r>
      <w:t>Svenska Friidrottsförbundet</w:t>
    </w:r>
  </w:p>
  <w:p w14:paraId="5B3A45B1" w14:textId="7DDCF2AE" w:rsidR="00634A66" w:rsidRDefault="00634A66">
    <w:pPr>
      <w:pStyle w:val="Sidhuvud"/>
    </w:pPr>
    <w:r>
      <w:rPr>
        <w:noProof/>
        <w:lang w:eastAsia="sv-SE"/>
      </w:rPr>
      <mc:AlternateContent>
        <mc:Choice Requires="wps">
          <w:drawing>
            <wp:anchor distT="0" distB="0" distL="114300" distR="114300" simplePos="0" relativeHeight="251658240" behindDoc="0" locked="0" layoutInCell="1" allowOverlap="1" wp14:anchorId="588B8D93" wp14:editId="7CC32674">
              <wp:simplePos x="0" y="0"/>
              <wp:positionH relativeFrom="column">
                <wp:posOffset>5552</wp:posOffset>
              </wp:positionH>
              <wp:positionV relativeFrom="paragraph">
                <wp:posOffset>215391</wp:posOffset>
              </wp:positionV>
              <wp:extent cx="6056768" cy="0"/>
              <wp:effectExtent l="0" t="0" r="13970" b="12700"/>
              <wp:wrapNone/>
              <wp:docPr id="1" name="Rak 1"/>
              <wp:cNvGraphicFramePr/>
              <a:graphic xmlns:a="http://schemas.openxmlformats.org/drawingml/2006/main">
                <a:graphicData uri="http://schemas.microsoft.com/office/word/2010/wordprocessingShape">
                  <wps:wsp>
                    <wps:cNvCnPr/>
                    <wps:spPr>
                      <a:xfrm>
                        <a:off x="0" y="0"/>
                        <a:ext cx="60567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5E5D7" id="Rak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pt,16.95pt" to="477.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" strokecolor="#4472c4 [3204]" strokeweight=".5pt">
              <v:stroke joinstyle="miter"/>
            </v:line>
          </w:pict>
        </mc:Fallback>
      </mc:AlternateContent>
    </w:r>
    <w:r>
      <w:t>Förbundsårsmöte 202</w:t>
    </w:r>
    <w:r w:rsidR="008E1425">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21E73"/>
    <w:multiLevelType w:val="hybridMultilevel"/>
    <w:tmpl w:val="7D1C04B6"/>
    <w:lvl w:ilvl="0" w:tplc="80281002">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 w15:restartNumberingAfterBreak="0">
    <w:nsid w:val="11077EDA"/>
    <w:multiLevelType w:val="hybridMultilevel"/>
    <w:tmpl w:val="C4801DE2"/>
    <w:lvl w:ilvl="0" w:tplc="DA50BC92">
      <w:start w:val="2"/>
      <w:numFmt w:val="bullet"/>
      <w:lvlText w:val="-"/>
      <w:lvlJc w:val="left"/>
      <w:pPr>
        <w:ind w:left="1660" w:hanging="360"/>
      </w:pPr>
      <w:rPr>
        <w:rFonts w:ascii="Calibri" w:eastAsiaTheme="minorHAnsi" w:hAnsi="Calibri" w:cs="Calibri" w:hint="default"/>
      </w:rPr>
    </w:lvl>
    <w:lvl w:ilvl="1" w:tplc="041D0003" w:tentative="1">
      <w:start w:val="1"/>
      <w:numFmt w:val="bullet"/>
      <w:lvlText w:val="o"/>
      <w:lvlJc w:val="left"/>
      <w:pPr>
        <w:ind w:left="2380" w:hanging="360"/>
      </w:pPr>
      <w:rPr>
        <w:rFonts w:ascii="Courier New" w:hAnsi="Courier New" w:cs="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cs="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cs="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2" w15:restartNumberingAfterBreak="0">
    <w:nsid w:val="13526841"/>
    <w:multiLevelType w:val="hybridMultilevel"/>
    <w:tmpl w:val="A3B86F8A"/>
    <w:lvl w:ilvl="0" w:tplc="38429ADE">
      <w:start w:val="1"/>
      <w:numFmt w:val="bullet"/>
      <w:lvlText w:val="-"/>
      <w:lvlJc w:val="left"/>
      <w:pPr>
        <w:ind w:left="1660" w:hanging="360"/>
      </w:pPr>
      <w:rPr>
        <w:rFonts w:ascii="Calibri" w:eastAsiaTheme="minorHAnsi" w:hAnsi="Calibri" w:cs="Calibri" w:hint="default"/>
      </w:rPr>
    </w:lvl>
    <w:lvl w:ilvl="1" w:tplc="041D0003" w:tentative="1">
      <w:start w:val="1"/>
      <w:numFmt w:val="bullet"/>
      <w:lvlText w:val="o"/>
      <w:lvlJc w:val="left"/>
      <w:pPr>
        <w:ind w:left="2380" w:hanging="360"/>
      </w:pPr>
      <w:rPr>
        <w:rFonts w:ascii="Courier New" w:hAnsi="Courier New" w:cs="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cs="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cs="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3" w15:restartNumberingAfterBreak="0">
    <w:nsid w:val="188D077E"/>
    <w:multiLevelType w:val="hybridMultilevel"/>
    <w:tmpl w:val="E26873AA"/>
    <w:lvl w:ilvl="0" w:tplc="EF18104E">
      <w:start w:val="1"/>
      <w:numFmt w:val="lowerLetter"/>
      <w:lvlText w:val="%1)"/>
      <w:lvlJc w:val="left"/>
      <w:pPr>
        <w:ind w:left="1660" w:hanging="360"/>
      </w:pPr>
      <w:rPr>
        <w:rFonts w:hint="default"/>
      </w:rPr>
    </w:lvl>
    <w:lvl w:ilvl="1" w:tplc="041D0019" w:tentative="1">
      <w:start w:val="1"/>
      <w:numFmt w:val="lowerLetter"/>
      <w:lvlText w:val="%2."/>
      <w:lvlJc w:val="left"/>
      <w:pPr>
        <w:ind w:left="2380" w:hanging="360"/>
      </w:pPr>
    </w:lvl>
    <w:lvl w:ilvl="2" w:tplc="041D001B" w:tentative="1">
      <w:start w:val="1"/>
      <w:numFmt w:val="lowerRoman"/>
      <w:lvlText w:val="%3."/>
      <w:lvlJc w:val="right"/>
      <w:pPr>
        <w:ind w:left="3100" w:hanging="180"/>
      </w:pPr>
    </w:lvl>
    <w:lvl w:ilvl="3" w:tplc="041D000F" w:tentative="1">
      <w:start w:val="1"/>
      <w:numFmt w:val="decimal"/>
      <w:lvlText w:val="%4."/>
      <w:lvlJc w:val="left"/>
      <w:pPr>
        <w:ind w:left="3820" w:hanging="360"/>
      </w:pPr>
    </w:lvl>
    <w:lvl w:ilvl="4" w:tplc="041D0019" w:tentative="1">
      <w:start w:val="1"/>
      <w:numFmt w:val="lowerLetter"/>
      <w:lvlText w:val="%5."/>
      <w:lvlJc w:val="left"/>
      <w:pPr>
        <w:ind w:left="4540" w:hanging="360"/>
      </w:pPr>
    </w:lvl>
    <w:lvl w:ilvl="5" w:tplc="041D001B" w:tentative="1">
      <w:start w:val="1"/>
      <w:numFmt w:val="lowerRoman"/>
      <w:lvlText w:val="%6."/>
      <w:lvlJc w:val="right"/>
      <w:pPr>
        <w:ind w:left="5260" w:hanging="180"/>
      </w:pPr>
    </w:lvl>
    <w:lvl w:ilvl="6" w:tplc="041D000F" w:tentative="1">
      <w:start w:val="1"/>
      <w:numFmt w:val="decimal"/>
      <w:lvlText w:val="%7."/>
      <w:lvlJc w:val="left"/>
      <w:pPr>
        <w:ind w:left="5980" w:hanging="360"/>
      </w:pPr>
    </w:lvl>
    <w:lvl w:ilvl="7" w:tplc="041D0019" w:tentative="1">
      <w:start w:val="1"/>
      <w:numFmt w:val="lowerLetter"/>
      <w:lvlText w:val="%8."/>
      <w:lvlJc w:val="left"/>
      <w:pPr>
        <w:ind w:left="6700" w:hanging="360"/>
      </w:pPr>
    </w:lvl>
    <w:lvl w:ilvl="8" w:tplc="041D001B" w:tentative="1">
      <w:start w:val="1"/>
      <w:numFmt w:val="lowerRoman"/>
      <w:lvlText w:val="%9."/>
      <w:lvlJc w:val="right"/>
      <w:pPr>
        <w:ind w:left="7420" w:hanging="180"/>
      </w:pPr>
    </w:lvl>
  </w:abstractNum>
  <w:abstractNum w:abstractNumId="4" w15:restartNumberingAfterBreak="0">
    <w:nsid w:val="276F0B55"/>
    <w:multiLevelType w:val="hybridMultilevel"/>
    <w:tmpl w:val="97507778"/>
    <w:lvl w:ilvl="0" w:tplc="D9C05AFA">
      <w:start w:val="1"/>
      <w:numFmt w:val="lowerLetter"/>
      <w:lvlText w:val="%1)"/>
      <w:lvlJc w:val="left"/>
      <w:pPr>
        <w:ind w:left="1635" w:hanging="360"/>
      </w:pPr>
      <w:rPr>
        <w:rFonts w:hint="default"/>
      </w:rPr>
    </w:lvl>
    <w:lvl w:ilvl="1" w:tplc="041D0019" w:tentative="1">
      <w:start w:val="1"/>
      <w:numFmt w:val="lowerLetter"/>
      <w:lvlText w:val="%2."/>
      <w:lvlJc w:val="left"/>
      <w:pPr>
        <w:ind w:left="2355" w:hanging="360"/>
      </w:pPr>
    </w:lvl>
    <w:lvl w:ilvl="2" w:tplc="041D001B" w:tentative="1">
      <w:start w:val="1"/>
      <w:numFmt w:val="lowerRoman"/>
      <w:lvlText w:val="%3."/>
      <w:lvlJc w:val="right"/>
      <w:pPr>
        <w:ind w:left="3075" w:hanging="180"/>
      </w:pPr>
    </w:lvl>
    <w:lvl w:ilvl="3" w:tplc="041D000F" w:tentative="1">
      <w:start w:val="1"/>
      <w:numFmt w:val="decimal"/>
      <w:lvlText w:val="%4."/>
      <w:lvlJc w:val="left"/>
      <w:pPr>
        <w:ind w:left="3795" w:hanging="360"/>
      </w:pPr>
    </w:lvl>
    <w:lvl w:ilvl="4" w:tplc="041D0019" w:tentative="1">
      <w:start w:val="1"/>
      <w:numFmt w:val="lowerLetter"/>
      <w:lvlText w:val="%5."/>
      <w:lvlJc w:val="left"/>
      <w:pPr>
        <w:ind w:left="4515" w:hanging="360"/>
      </w:pPr>
    </w:lvl>
    <w:lvl w:ilvl="5" w:tplc="041D001B" w:tentative="1">
      <w:start w:val="1"/>
      <w:numFmt w:val="lowerRoman"/>
      <w:lvlText w:val="%6."/>
      <w:lvlJc w:val="right"/>
      <w:pPr>
        <w:ind w:left="5235" w:hanging="180"/>
      </w:pPr>
    </w:lvl>
    <w:lvl w:ilvl="6" w:tplc="041D000F" w:tentative="1">
      <w:start w:val="1"/>
      <w:numFmt w:val="decimal"/>
      <w:lvlText w:val="%7."/>
      <w:lvlJc w:val="left"/>
      <w:pPr>
        <w:ind w:left="5955" w:hanging="360"/>
      </w:pPr>
    </w:lvl>
    <w:lvl w:ilvl="7" w:tplc="041D0019" w:tentative="1">
      <w:start w:val="1"/>
      <w:numFmt w:val="lowerLetter"/>
      <w:lvlText w:val="%8."/>
      <w:lvlJc w:val="left"/>
      <w:pPr>
        <w:ind w:left="6675" w:hanging="360"/>
      </w:pPr>
    </w:lvl>
    <w:lvl w:ilvl="8" w:tplc="041D001B" w:tentative="1">
      <w:start w:val="1"/>
      <w:numFmt w:val="lowerRoman"/>
      <w:lvlText w:val="%9."/>
      <w:lvlJc w:val="right"/>
      <w:pPr>
        <w:ind w:left="7395" w:hanging="180"/>
      </w:pPr>
    </w:lvl>
  </w:abstractNum>
  <w:abstractNum w:abstractNumId="5" w15:restartNumberingAfterBreak="0">
    <w:nsid w:val="77012370"/>
    <w:multiLevelType w:val="hybridMultilevel"/>
    <w:tmpl w:val="B3BE14E6"/>
    <w:lvl w:ilvl="0" w:tplc="BD3EA4C6">
      <w:start w:val="1"/>
      <w:numFmt w:val="lowerLetter"/>
      <w:lvlText w:val="%1)"/>
      <w:lvlJc w:val="left"/>
      <w:pPr>
        <w:ind w:left="1636" w:hanging="360"/>
      </w:pPr>
      <w:rPr>
        <w:rFonts w:hint="default"/>
      </w:rPr>
    </w:lvl>
    <w:lvl w:ilvl="1" w:tplc="041D0019" w:tentative="1">
      <w:start w:val="1"/>
      <w:numFmt w:val="lowerLetter"/>
      <w:lvlText w:val="%2."/>
      <w:lvlJc w:val="left"/>
      <w:pPr>
        <w:ind w:left="2356" w:hanging="360"/>
      </w:pPr>
    </w:lvl>
    <w:lvl w:ilvl="2" w:tplc="041D001B" w:tentative="1">
      <w:start w:val="1"/>
      <w:numFmt w:val="lowerRoman"/>
      <w:lvlText w:val="%3."/>
      <w:lvlJc w:val="right"/>
      <w:pPr>
        <w:ind w:left="3076" w:hanging="180"/>
      </w:pPr>
    </w:lvl>
    <w:lvl w:ilvl="3" w:tplc="041D000F" w:tentative="1">
      <w:start w:val="1"/>
      <w:numFmt w:val="decimal"/>
      <w:lvlText w:val="%4."/>
      <w:lvlJc w:val="left"/>
      <w:pPr>
        <w:ind w:left="3796" w:hanging="360"/>
      </w:pPr>
    </w:lvl>
    <w:lvl w:ilvl="4" w:tplc="041D0019" w:tentative="1">
      <w:start w:val="1"/>
      <w:numFmt w:val="lowerLetter"/>
      <w:lvlText w:val="%5."/>
      <w:lvlJc w:val="left"/>
      <w:pPr>
        <w:ind w:left="4516" w:hanging="360"/>
      </w:pPr>
    </w:lvl>
    <w:lvl w:ilvl="5" w:tplc="041D001B" w:tentative="1">
      <w:start w:val="1"/>
      <w:numFmt w:val="lowerRoman"/>
      <w:lvlText w:val="%6."/>
      <w:lvlJc w:val="right"/>
      <w:pPr>
        <w:ind w:left="5236" w:hanging="180"/>
      </w:pPr>
    </w:lvl>
    <w:lvl w:ilvl="6" w:tplc="041D000F" w:tentative="1">
      <w:start w:val="1"/>
      <w:numFmt w:val="decimal"/>
      <w:lvlText w:val="%7."/>
      <w:lvlJc w:val="left"/>
      <w:pPr>
        <w:ind w:left="5956" w:hanging="360"/>
      </w:pPr>
    </w:lvl>
    <w:lvl w:ilvl="7" w:tplc="041D0019" w:tentative="1">
      <w:start w:val="1"/>
      <w:numFmt w:val="lowerLetter"/>
      <w:lvlText w:val="%8."/>
      <w:lvlJc w:val="left"/>
      <w:pPr>
        <w:ind w:left="6676" w:hanging="360"/>
      </w:pPr>
    </w:lvl>
    <w:lvl w:ilvl="8" w:tplc="041D001B" w:tentative="1">
      <w:start w:val="1"/>
      <w:numFmt w:val="lowerRoman"/>
      <w:lvlText w:val="%9."/>
      <w:lvlJc w:val="right"/>
      <w:pPr>
        <w:ind w:left="7396" w:hanging="180"/>
      </w:pPr>
    </w:lvl>
  </w:abstractNum>
  <w:abstractNum w:abstractNumId="6" w15:restartNumberingAfterBreak="0">
    <w:nsid w:val="7BC21537"/>
    <w:multiLevelType w:val="hybridMultilevel"/>
    <w:tmpl w:val="1C52F088"/>
    <w:lvl w:ilvl="0" w:tplc="99CCCC3E">
      <w:start w:val="1"/>
      <w:numFmt w:val="lowerLetter"/>
      <w:lvlText w:val="%1)"/>
      <w:lvlJc w:val="left"/>
      <w:pPr>
        <w:ind w:left="1660" w:hanging="360"/>
      </w:pPr>
      <w:rPr>
        <w:rFonts w:hint="default"/>
        <w:b/>
        <w:color w:val="auto"/>
      </w:rPr>
    </w:lvl>
    <w:lvl w:ilvl="1" w:tplc="041D0019" w:tentative="1">
      <w:start w:val="1"/>
      <w:numFmt w:val="lowerLetter"/>
      <w:lvlText w:val="%2."/>
      <w:lvlJc w:val="left"/>
      <w:pPr>
        <w:ind w:left="2380" w:hanging="360"/>
      </w:pPr>
    </w:lvl>
    <w:lvl w:ilvl="2" w:tplc="041D001B" w:tentative="1">
      <w:start w:val="1"/>
      <w:numFmt w:val="lowerRoman"/>
      <w:lvlText w:val="%3."/>
      <w:lvlJc w:val="right"/>
      <w:pPr>
        <w:ind w:left="3100" w:hanging="180"/>
      </w:pPr>
    </w:lvl>
    <w:lvl w:ilvl="3" w:tplc="041D000F" w:tentative="1">
      <w:start w:val="1"/>
      <w:numFmt w:val="decimal"/>
      <w:lvlText w:val="%4."/>
      <w:lvlJc w:val="left"/>
      <w:pPr>
        <w:ind w:left="3820" w:hanging="360"/>
      </w:pPr>
    </w:lvl>
    <w:lvl w:ilvl="4" w:tplc="041D0019" w:tentative="1">
      <w:start w:val="1"/>
      <w:numFmt w:val="lowerLetter"/>
      <w:lvlText w:val="%5."/>
      <w:lvlJc w:val="left"/>
      <w:pPr>
        <w:ind w:left="4540" w:hanging="360"/>
      </w:pPr>
    </w:lvl>
    <w:lvl w:ilvl="5" w:tplc="041D001B" w:tentative="1">
      <w:start w:val="1"/>
      <w:numFmt w:val="lowerRoman"/>
      <w:lvlText w:val="%6."/>
      <w:lvlJc w:val="right"/>
      <w:pPr>
        <w:ind w:left="5260" w:hanging="180"/>
      </w:pPr>
    </w:lvl>
    <w:lvl w:ilvl="6" w:tplc="041D000F" w:tentative="1">
      <w:start w:val="1"/>
      <w:numFmt w:val="decimal"/>
      <w:lvlText w:val="%7."/>
      <w:lvlJc w:val="left"/>
      <w:pPr>
        <w:ind w:left="5980" w:hanging="360"/>
      </w:pPr>
    </w:lvl>
    <w:lvl w:ilvl="7" w:tplc="041D0019" w:tentative="1">
      <w:start w:val="1"/>
      <w:numFmt w:val="lowerLetter"/>
      <w:lvlText w:val="%8."/>
      <w:lvlJc w:val="left"/>
      <w:pPr>
        <w:ind w:left="6700" w:hanging="360"/>
      </w:pPr>
    </w:lvl>
    <w:lvl w:ilvl="8" w:tplc="041D001B" w:tentative="1">
      <w:start w:val="1"/>
      <w:numFmt w:val="lowerRoman"/>
      <w:lvlText w:val="%9."/>
      <w:lvlJc w:val="right"/>
      <w:pPr>
        <w:ind w:left="7420" w:hanging="180"/>
      </w:pPr>
    </w:lvl>
  </w:abstractNum>
  <w:num w:numId="1" w16cid:durableId="918028425">
    <w:abstractNumId w:val="2"/>
  </w:num>
  <w:num w:numId="2" w16cid:durableId="1606964197">
    <w:abstractNumId w:val="1"/>
  </w:num>
  <w:num w:numId="3" w16cid:durableId="1206018008">
    <w:abstractNumId w:val="0"/>
  </w:num>
  <w:num w:numId="4" w16cid:durableId="457916611">
    <w:abstractNumId w:val="5"/>
  </w:num>
  <w:num w:numId="5" w16cid:durableId="1510176038">
    <w:abstractNumId w:val="4"/>
  </w:num>
  <w:num w:numId="6" w16cid:durableId="1925020332">
    <w:abstractNumId w:val="3"/>
  </w:num>
  <w:num w:numId="7" w16cid:durableId="19306524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CC"/>
    <w:rsid w:val="000009E3"/>
    <w:rsid w:val="00000A15"/>
    <w:rsid w:val="0000237C"/>
    <w:rsid w:val="00004FC2"/>
    <w:rsid w:val="00012AE2"/>
    <w:rsid w:val="0001687D"/>
    <w:rsid w:val="00017598"/>
    <w:rsid w:val="000204AF"/>
    <w:rsid w:val="000213B2"/>
    <w:rsid w:val="00021743"/>
    <w:rsid w:val="000267E2"/>
    <w:rsid w:val="00027A2A"/>
    <w:rsid w:val="0004137E"/>
    <w:rsid w:val="000448DE"/>
    <w:rsid w:val="000451C2"/>
    <w:rsid w:val="00045D95"/>
    <w:rsid w:val="00046FDE"/>
    <w:rsid w:val="00054A1F"/>
    <w:rsid w:val="00055466"/>
    <w:rsid w:val="00056D1A"/>
    <w:rsid w:val="00064CC1"/>
    <w:rsid w:val="00066C96"/>
    <w:rsid w:val="000701B6"/>
    <w:rsid w:val="00072255"/>
    <w:rsid w:val="00074F65"/>
    <w:rsid w:val="0007792C"/>
    <w:rsid w:val="00084B2C"/>
    <w:rsid w:val="00084FD1"/>
    <w:rsid w:val="00097C5D"/>
    <w:rsid w:val="000A1862"/>
    <w:rsid w:val="000A1BBF"/>
    <w:rsid w:val="000B010A"/>
    <w:rsid w:val="000B2E8B"/>
    <w:rsid w:val="000B7820"/>
    <w:rsid w:val="000C36DD"/>
    <w:rsid w:val="000D0626"/>
    <w:rsid w:val="000D06F2"/>
    <w:rsid w:val="000D06FE"/>
    <w:rsid w:val="000D43CB"/>
    <w:rsid w:val="000D55D6"/>
    <w:rsid w:val="000E008A"/>
    <w:rsid w:val="000E0ADB"/>
    <w:rsid w:val="000E1D1F"/>
    <w:rsid w:val="000E2AFF"/>
    <w:rsid w:val="000E624E"/>
    <w:rsid w:val="000E6454"/>
    <w:rsid w:val="000E67CB"/>
    <w:rsid w:val="000E7987"/>
    <w:rsid w:val="000F042B"/>
    <w:rsid w:val="000F2356"/>
    <w:rsid w:val="000F3431"/>
    <w:rsid w:val="000F4869"/>
    <w:rsid w:val="001018E2"/>
    <w:rsid w:val="00102ACA"/>
    <w:rsid w:val="00105B4A"/>
    <w:rsid w:val="00106B48"/>
    <w:rsid w:val="00107F6F"/>
    <w:rsid w:val="00114FD4"/>
    <w:rsid w:val="00115F8B"/>
    <w:rsid w:val="00117C91"/>
    <w:rsid w:val="001200B7"/>
    <w:rsid w:val="00122693"/>
    <w:rsid w:val="001305F7"/>
    <w:rsid w:val="00130FE9"/>
    <w:rsid w:val="001321E6"/>
    <w:rsid w:val="0013389F"/>
    <w:rsid w:val="001357C3"/>
    <w:rsid w:val="001406AD"/>
    <w:rsid w:val="0014271D"/>
    <w:rsid w:val="00143454"/>
    <w:rsid w:val="00146778"/>
    <w:rsid w:val="00146B14"/>
    <w:rsid w:val="00150097"/>
    <w:rsid w:val="00150289"/>
    <w:rsid w:val="001542A9"/>
    <w:rsid w:val="001553B9"/>
    <w:rsid w:val="00157C4C"/>
    <w:rsid w:val="00166842"/>
    <w:rsid w:val="00167B59"/>
    <w:rsid w:val="001706AB"/>
    <w:rsid w:val="00172F5B"/>
    <w:rsid w:val="0017385F"/>
    <w:rsid w:val="00174CCC"/>
    <w:rsid w:val="00182181"/>
    <w:rsid w:val="00182A7E"/>
    <w:rsid w:val="001875C1"/>
    <w:rsid w:val="0019091E"/>
    <w:rsid w:val="001A01AD"/>
    <w:rsid w:val="001A02B2"/>
    <w:rsid w:val="001A04C0"/>
    <w:rsid w:val="001A0860"/>
    <w:rsid w:val="001A0B15"/>
    <w:rsid w:val="001A1FA3"/>
    <w:rsid w:val="001A6476"/>
    <w:rsid w:val="001A660C"/>
    <w:rsid w:val="001A7F4A"/>
    <w:rsid w:val="001B08DA"/>
    <w:rsid w:val="001B261D"/>
    <w:rsid w:val="001B2F6A"/>
    <w:rsid w:val="001C13A5"/>
    <w:rsid w:val="001C2AAB"/>
    <w:rsid w:val="001C5ABD"/>
    <w:rsid w:val="001C66C8"/>
    <w:rsid w:val="001D142F"/>
    <w:rsid w:val="001D16A2"/>
    <w:rsid w:val="001D4560"/>
    <w:rsid w:val="001E37EF"/>
    <w:rsid w:val="001E522C"/>
    <w:rsid w:val="001E7B2A"/>
    <w:rsid w:val="001F1961"/>
    <w:rsid w:val="001F2DFA"/>
    <w:rsid w:val="001F4C11"/>
    <w:rsid w:val="001F7BA4"/>
    <w:rsid w:val="002014ED"/>
    <w:rsid w:val="00201F20"/>
    <w:rsid w:val="0021002C"/>
    <w:rsid w:val="002106E7"/>
    <w:rsid w:val="00212377"/>
    <w:rsid w:val="00214751"/>
    <w:rsid w:val="00227083"/>
    <w:rsid w:val="00227316"/>
    <w:rsid w:val="00231408"/>
    <w:rsid w:val="00231529"/>
    <w:rsid w:val="00233904"/>
    <w:rsid w:val="00233F8A"/>
    <w:rsid w:val="00237DA6"/>
    <w:rsid w:val="00240F21"/>
    <w:rsid w:val="002439B7"/>
    <w:rsid w:val="00251288"/>
    <w:rsid w:val="00251B9E"/>
    <w:rsid w:val="002565D3"/>
    <w:rsid w:val="00256B41"/>
    <w:rsid w:val="00262569"/>
    <w:rsid w:val="00267B4B"/>
    <w:rsid w:val="00273AC0"/>
    <w:rsid w:val="002807B1"/>
    <w:rsid w:val="00280D29"/>
    <w:rsid w:val="0028742B"/>
    <w:rsid w:val="00297351"/>
    <w:rsid w:val="002A22F1"/>
    <w:rsid w:val="002A28B2"/>
    <w:rsid w:val="002B2698"/>
    <w:rsid w:val="002B45E3"/>
    <w:rsid w:val="002B47FC"/>
    <w:rsid w:val="002B6F2B"/>
    <w:rsid w:val="002C440C"/>
    <w:rsid w:val="002C5839"/>
    <w:rsid w:val="002C6ED7"/>
    <w:rsid w:val="002D54FC"/>
    <w:rsid w:val="002E1555"/>
    <w:rsid w:val="002E2912"/>
    <w:rsid w:val="002E31BA"/>
    <w:rsid w:val="002E705E"/>
    <w:rsid w:val="002E72CC"/>
    <w:rsid w:val="002F089A"/>
    <w:rsid w:val="002F51A1"/>
    <w:rsid w:val="00302899"/>
    <w:rsid w:val="003068BA"/>
    <w:rsid w:val="00306A55"/>
    <w:rsid w:val="0031120D"/>
    <w:rsid w:val="003127AB"/>
    <w:rsid w:val="00316556"/>
    <w:rsid w:val="003207A3"/>
    <w:rsid w:val="00321715"/>
    <w:rsid w:val="00322787"/>
    <w:rsid w:val="00326F94"/>
    <w:rsid w:val="00327140"/>
    <w:rsid w:val="00327459"/>
    <w:rsid w:val="00333A75"/>
    <w:rsid w:val="0033452A"/>
    <w:rsid w:val="003356A5"/>
    <w:rsid w:val="0033573A"/>
    <w:rsid w:val="00341784"/>
    <w:rsid w:val="00342B34"/>
    <w:rsid w:val="00351377"/>
    <w:rsid w:val="00356FF9"/>
    <w:rsid w:val="00373E17"/>
    <w:rsid w:val="0037411A"/>
    <w:rsid w:val="00374B50"/>
    <w:rsid w:val="003772D7"/>
    <w:rsid w:val="00380579"/>
    <w:rsid w:val="00390D72"/>
    <w:rsid w:val="003910A7"/>
    <w:rsid w:val="00393715"/>
    <w:rsid w:val="00396A64"/>
    <w:rsid w:val="003A258E"/>
    <w:rsid w:val="003B0193"/>
    <w:rsid w:val="003B4E20"/>
    <w:rsid w:val="003B68ED"/>
    <w:rsid w:val="003B78FE"/>
    <w:rsid w:val="003D3190"/>
    <w:rsid w:val="003D541F"/>
    <w:rsid w:val="003D7669"/>
    <w:rsid w:val="003D7DE2"/>
    <w:rsid w:val="003E011C"/>
    <w:rsid w:val="003E106F"/>
    <w:rsid w:val="003E6F4A"/>
    <w:rsid w:val="003F12F8"/>
    <w:rsid w:val="003F14E9"/>
    <w:rsid w:val="003F356C"/>
    <w:rsid w:val="003F35F6"/>
    <w:rsid w:val="003F45B7"/>
    <w:rsid w:val="003F71C6"/>
    <w:rsid w:val="003F7ABE"/>
    <w:rsid w:val="004006F6"/>
    <w:rsid w:val="00401BE2"/>
    <w:rsid w:val="00402B80"/>
    <w:rsid w:val="00403954"/>
    <w:rsid w:val="00404239"/>
    <w:rsid w:val="00404679"/>
    <w:rsid w:val="004057D8"/>
    <w:rsid w:val="0040590D"/>
    <w:rsid w:val="00406951"/>
    <w:rsid w:val="004107A4"/>
    <w:rsid w:val="004126BA"/>
    <w:rsid w:val="00412A93"/>
    <w:rsid w:val="00414E3C"/>
    <w:rsid w:val="00417DAF"/>
    <w:rsid w:val="00420673"/>
    <w:rsid w:val="004212DA"/>
    <w:rsid w:val="004231FD"/>
    <w:rsid w:val="00425387"/>
    <w:rsid w:val="0042679A"/>
    <w:rsid w:val="00430026"/>
    <w:rsid w:val="004323EA"/>
    <w:rsid w:val="00440026"/>
    <w:rsid w:val="004403E3"/>
    <w:rsid w:val="00447828"/>
    <w:rsid w:val="004512CC"/>
    <w:rsid w:val="00451790"/>
    <w:rsid w:val="004528CE"/>
    <w:rsid w:val="00452A2F"/>
    <w:rsid w:val="00467A40"/>
    <w:rsid w:val="00471F59"/>
    <w:rsid w:val="00473893"/>
    <w:rsid w:val="00474869"/>
    <w:rsid w:val="0047531A"/>
    <w:rsid w:val="004766F8"/>
    <w:rsid w:val="00476B71"/>
    <w:rsid w:val="00480969"/>
    <w:rsid w:val="004903B8"/>
    <w:rsid w:val="00491D25"/>
    <w:rsid w:val="0049557A"/>
    <w:rsid w:val="004A1518"/>
    <w:rsid w:val="004A1BB6"/>
    <w:rsid w:val="004A700D"/>
    <w:rsid w:val="004B012C"/>
    <w:rsid w:val="004B43D4"/>
    <w:rsid w:val="004C08AE"/>
    <w:rsid w:val="004C584F"/>
    <w:rsid w:val="004C7833"/>
    <w:rsid w:val="004D0A0A"/>
    <w:rsid w:val="004D1D68"/>
    <w:rsid w:val="004D67D9"/>
    <w:rsid w:val="004D695B"/>
    <w:rsid w:val="004E1119"/>
    <w:rsid w:val="004E2B8E"/>
    <w:rsid w:val="004E44FD"/>
    <w:rsid w:val="004E5023"/>
    <w:rsid w:val="004F3F38"/>
    <w:rsid w:val="004F5E0A"/>
    <w:rsid w:val="005003FD"/>
    <w:rsid w:val="00501A02"/>
    <w:rsid w:val="0050263D"/>
    <w:rsid w:val="00506422"/>
    <w:rsid w:val="00515F3D"/>
    <w:rsid w:val="005166C0"/>
    <w:rsid w:val="00516EF3"/>
    <w:rsid w:val="00525B86"/>
    <w:rsid w:val="005322E5"/>
    <w:rsid w:val="0053694E"/>
    <w:rsid w:val="00536AEB"/>
    <w:rsid w:val="00537130"/>
    <w:rsid w:val="005411E6"/>
    <w:rsid w:val="00541FAD"/>
    <w:rsid w:val="005432AB"/>
    <w:rsid w:val="00543F7D"/>
    <w:rsid w:val="00545509"/>
    <w:rsid w:val="00545F1E"/>
    <w:rsid w:val="00547080"/>
    <w:rsid w:val="00551CE8"/>
    <w:rsid w:val="00552D78"/>
    <w:rsid w:val="005554FD"/>
    <w:rsid w:val="00556A6D"/>
    <w:rsid w:val="00560BCD"/>
    <w:rsid w:val="00561D2D"/>
    <w:rsid w:val="0056583B"/>
    <w:rsid w:val="0057130F"/>
    <w:rsid w:val="00571DB9"/>
    <w:rsid w:val="00573579"/>
    <w:rsid w:val="00575337"/>
    <w:rsid w:val="00575D13"/>
    <w:rsid w:val="00580D56"/>
    <w:rsid w:val="00582D8C"/>
    <w:rsid w:val="00585520"/>
    <w:rsid w:val="00586AE5"/>
    <w:rsid w:val="00586E95"/>
    <w:rsid w:val="00591CB2"/>
    <w:rsid w:val="005931E4"/>
    <w:rsid w:val="005A61F7"/>
    <w:rsid w:val="005A7B15"/>
    <w:rsid w:val="005B099E"/>
    <w:rsid w:val="005B1172"/>
    <w:rsid w:val="005B1D42"/>
    <w:rsid w:val="005B575A"/>
    <w:rsid w:val="005B6165"/>
    <w:rsid w:val="005B7919"/>
    <w:rsid w:val="005C1AD7"/>
    <w:rsid w:val="005C234B"/>
    <w:rsid w:val="005C28F1"/>
    <w:rsid w:val="005C56F6"/>
    <w:rsid w:val="005C6C48"/>
    <w:rsid w:val="005C7E3D"/>
    <w:rsid w:val="005D017C"/>
    <w:rsid w:val="005D20A6"/>
    <w:rsid w:val="005D71BD"/>
    <w:rsid w:val="005E0EC3"/>
    <w:rsid w:val="005E200B"/>
    <w:rsid w:val="005E21C7"/>
    <w:rsid w:val="005E35F8"/>
    <w:rsid w:val="005E5B3F"/>
    <w:rsid w:val="005E756F"/>
    <w:rsid w:val="005F042E"/>
    <w:rsid w:val="005F1206"/>
    <w:rsid w:val="005F4C96"/>
    <w:rsid w:val="006010D9"/>
    <w:rsid w:val="0060262E"/>
    <w:rsid w:val="00604E59"/>
    <w:rsid w:val="00606648"/>
    <w:rsid w:val="00610128"/>
    <w:rsid w:val="00612F98"/>
    <w:rsid w:val="00615E6A"/>
    <w:rsid w:val="00616718"/>
    <w:rsid w:val="00621CF4"/>
    <w:rsid w:val="006273BD"/>
    <w:rsid w:val="00627668"/>
    <w:rsid w:val="00633CF5"/>
    <w:rsid w:val="00634606"/>
    <w:rsid w:val="00634A66"/>
    <w:rsid w:val="0063656B"/>
    <w:rsid w:val="0064103C"/>
    <w:rsid w:val="00641D12"/>
    <w:rsid w:val="00643E38"/>
    <w:rsid w:val="006453DD"/>
    <w:rsid w:val="00646832"/>
    <w:rsid w:val="00651930"/>
    <w:rsid w:val="00652C33"/>
    <w:rsid w:val="00653085"/>
    <w:rsid w:val="0065612D"/>
    <w:rsid w:val="00656442"/>
    <w:rsid w:val="00666880"/>
    <w:rsid w:val="00670FBC"/>
    <w:rsid w:val="0067179C"/>
    <w:rsid w:val="00671E64"/>
    <w:rsid w:val="00674F96"/>
    <w:rsid w:val="006769D4"/>
    <w:rsid w:val="00677563"/>
    <w:rsid w:val="0068195B"/>
    <w:rsid w:val="0068252C"/>
    <w:rsid w:val="006826B6"/>
    <w:rsid w:val="0068327E"/>
    <w:rsid w:val="00684CF0"/>
    <w:rsid w:val="00685A8E"/>
    <w:rsid w:val="00687AD5"/>
    <w:rsid w:val="00691EEB"/>
    <w:rsid w:val="00692028"/>
    <w:rsid w:val="006926B4"/>
    <w:rsid w:val="006A22E0"/>
    <w:rsid w:val="006A2CDB"/>
    <w:rsid w:val="006A3DEB"/>
    <w:rsid w:val="006A443F"/>
    <w:rsid w:val="006B4727"/>
    <w:rsid w:val="006B56D1"/>
    <w:rsid w:val="006B5949"/>
    <w:rsid w:val="006B711D"/>
    <w:rsid w:val="006C06BC"/>
    <w:rsid w:val="006C350D"/>
    <w:rsid w:val="006D0440"/>
    <w:rsid w:val="006D361B"/>
    <w:rsid w:val="006D6B92"/>
    <w:rsid w:val="006E184D"/>
    <w:rsid w:val="006E3CE0"/>
    <w:rsid w:val="006E5486"/>
    <w:rsid w:val="006E6DAF"/>
    <w:rsid w:val="006F028F"/>
    <w:rsid w:val="006F08C0"/>
    <w:rsid w:val="006F0BA7"/>
    <w:rsid w:val="006F1496"/>
    <w:rsid w:val="006F25C5"/>
    <w:rsid w:val="006F5075"/>
    <w:rsid w:val="006F7CB9"/>
    <w:rsid w:val="00701911"/>
    <w:rsid w:val="00702135"/>
    <w:rsid w:val="00702284"/>
    <w:rsid w:val="00703D50"/>
    <w:rsid w:val="007040AF"/>
    <w:rsid w:val="007129B2"/>
    <w:rsid w:val="007139FA"/>
    <w:rsid w:val="00714E5F"/>
    <w:rsid w:val="00720E20"/>
    <w:rsid w:val="0072557A"/>
    <w:rsid w:val="007378F2"/>
    <w:rsid w:val="00746F62"/>
    <w:rsid w:val="0074748A"/>
    <w:rsid w:val="00750BEE"/>
    <w:rsid w:val="0075112D"/>
    <w:rsid w:val="007558D8"/>
    <w:rsid w:val="00755B05"/>
    <w:rsid w:val="00755B7F"/>
    <w:rsid w:val="00756A69"/>
    <w:rsid w:val="007570D7"/>
    <w:rsid w:val="0076132E"/>
    <w:rsid w:val="00762B02"/>
    <w:rsid w:val="00763F7A"/>
    <w:rsid w:val="00764B97"/>
    <w:rsid w:val="00771B95"/>
    <w:rsid w:val="00784758"/>
    <w:rsid w:val="0078767A"/>
    <w:rsid w:val="007944C4"/>
    <w:rsid w:val="007A2118"/>
    <w:rsid w:val="007A35F6"/>
    <w:rsid w:val="007A744E"/>
    <w:rsid w:val="007B443D"/>
    <w:rsid w:val="007C4D3F"/>
    <w:rsid w:val="007C7FEF"/>
    <w:rsid w:val="007D21AF"/>
    <w:rsid w:val="007D4BF7"/>
    <w:rsid w:val="007D5D70"/>
    <w:rsid w:val="007D772A"/>
    <w:rsid w:val="007E1C01"/>
    <w:rsid w:val="007E3016"/>
    <w:rsid w:val="007E3992"/>
    <w:rsid w:val="007F0592"/>
    <w:rsid w:val="007F1CF5"/>
    <w:rsid w:val="007F500F"/>
    <w:rsid w:val="007F5ED1"/>
    <w:rsid w:val="007F6C24"/>
    <w:rsid w:val="00800368"/>
    <w:rsid w:val="0080069F"/>
    <w:rsid w:val="00803124"/>
    <w:rsid w:val="008036E7"/>
    <w:rsid w:val="0081032A"/>
    <w:rsid w:val="00812610"/>
    <w:rsid w:val="00812F89"/>
    <w:rsid w:val="00814E3A"/>
    <w:rsid w:val="008208EE"/>
    <w:rsid w:val="0082623A"/>
    <w:rsid w:val="0082689D"/>
    <w:rsid w:val="008322B1"/>
    <w:rsid w:val="00835EF8"/>
    <w:rsid w:val="00837D75"/>
    <w:rsid w:val="0084013F"/>
    <w:rsid w:val="008403D8"/>
    <w:rsid w:val="008404FA"/>
    <w:rsid w:val="00840E60"/>
    <w:rsid w:val="00841FBC"/>
    <w:rsid w:val="00842C0E"/>
    <w:rsid w:val="008441AD"/>
    <w:rsid w:val="0084635F"/>
    <w:rsid w:val="008540FA"/>
    <w:rsid w:val="00857F82"/>
    <w:rsid w:val="00860986"/>
    <w:rsid w:val="00860DA1"/>
    <w:rsid w:val="00860FD2"/>
    <w:rsid w:val="008654CC"/>
    <w:rsid w:val="00865D11"/>
    <w:rsid w:val="00867FF4"/>
    <w:rsid w:val="0087104B"/>
    <w:rsid w:val="00872EF8"/>
    <w:rsid w:val="0087403E"/>
    <w:rsid w:val="00877FD7"/>
    <w:rsid w:val="008826E0"/>
    <w:rsid w:val="0088343A"/>
    <w:rsid w:val="00883786"/>
    <w:rsid w:val="008848BE"/>
    <w:rsid w:val="008856A9"/>
    <w:rsid w:val="00886F11"/>
    <w:rsid w:val="0088779D"/>
    <w:rsid w:val="008904E9"/>
    <w:rsid w:val="00892F29"/>
    <w:rsid w:val="0089448A"/>
    <w:rsid w:val="00894A27"/>
    <w:rsid w:val="00894A33"/>
    <w:rsid w:val="008A3208"/>
    <w:rsid w:val="008A57F1"/>
    <w:rsid w:val="008B1A4D"/>
    <w:rsid w:val="008B4C6E"/>
    <w:rsid w:val="008C00F3"/>
    <w:rsid w:val="008C2746"/>
    <w:rsid w:val="008C45CE"/>
    <w:rsid w:val="008C5CCC"/>
    <w:rsid w:val="008C7A90"/>
    <w:rsid w:val="008D0FB5"/>
    <w:rsid w:val="008E1425"/>
    <w:rsid w:val="008E1A42"/>
    <w:rsid w:val="008E3950"/>
    <w:rsid w:val="008E3EF8"/>
    <w:rsid w:val="008E4D7D"/>
    <w:rsid w:val="008E4F21"/>
    <w:rsid w:val="008E542B"/>
    <w:rsid w:val="008E5C63"/>
    <w:rsid w:val="008E6941"/>
    <w:rsid w:val="008E6E17"/>
    <w:rsid w:val="008F21DC"/>
    <w:rsid w:val="008F5004"/>
    <w:rsid w:val="00901E28"/>
    <w:rsid w:val="00902ECC"/>
    <w:rsid w:val="00903DFC"/>
    <w:rsid w:val="00907C4E"/>
    <w:rsid w:val="009104AA"/>
    <w:rsid w:val="0091736D"/>
    <w:rsid w:val="009209CC"/>
    <w:rsid w:val="009230C6"/>
    <w:rsid w:val="00923E36"/>
    <w:rsid w:val="00926760"/>
    <w:rsid w:val="00932A10"/>
    <w:rsid w:val="00934028"/>
    <w:rsid w:val="009348CF"/>
    <w:rsid w:val="009357A6"/>
    <w:rsid w:val="00946D1B"/>
    <w:rsid w:val="009505EC"/>
    <w:rsid w:val="009540BA"/>
    <w:rsid w:val="00954B7D"/>
    <w:rsid w:val="0095601E"/>
    <w:rsid w:val="009616B4"/>
    <w:rsid w:val="009643AD"/>
    <w:rsid w:val="00964F53"/>
    <w:rsid w:val="00965DC1"/>
    <w:rsid w:val="009666E1"/>
    <w:rsid w:val="00967282"/>
    <w:rsid w:val="00971DCD"/>
    <w:rsid w:val="00973EF1"/>
    <w:rsid w:val="009741CF"/>
    <w:rsid w:val="009749E2"/>
    <w:rsid w:val="00980DED"/>
    <w:rsid w:val="009815BC"/>
    <w:rsid w:val="00981BD8"/>
    <w:rsid w:val="009822F2"/>
    <w:rsid w:val="00982A86"/>
    <w:rsid w:val="00982FA5"/>
    <w:rsid w:val="00987ADF"/>
    <w:rsid w:val="009906C5"/>
    <w:rsid w:val="00991750"/>
    <w:rsid w:val="00995F8A"/>
    <w:rsid w:val="00996B5F"/>
    <w:rsid w:val="00996B96"/>
    <w:rsid w:val="009A2147"/>
    <w:rsid w:val="009A3DBE"/>
    <w:rsid w:val="009A6369"/>
    <w:rsid w:val="009A692A"/>
    <w:rsid w:val="009A7C4C"/>
    <w:rsid w:val="009B0D85"/>
    <w:rsid w:val="009C0932"/>
    <w:rsid w:val="009C4244"/>
    <w:rsid w:val="009C6252"/>
    <w:rsid w:val="009C6609"/>
    <w:rsid w:val="009D134B"/>
    <w:rsid w:val="009D22CA"/>
    <w:rsid w:val="009D24E0"/>
    <w:rsid w:val="009D7430"/>
    <w:rsid w:val="009E31A8"/>
    <w:rsid w:val="009E3FD8"/>
    <w:rsid w:val="009E4361"/>
    <w:rsid w:val="009F195D"/>
    <w:rsid w:val="009F1BBA"/>
    <w:rsid w:val="009F4A5D"/>
    <w:rsid w:val="009F5B0C"/>
    <w:rsid w:val="009F5D9F"/>
    <w:rsid w:val="009F72FE"/>
    <w:rsid w:val="00A02174"/>
    <w:rsid w:val="00A02D5D"/>
    <w:rsid w:val="00A0564F"/>
    <w:rsid w:val="00A056C1"/>
    <w:rsid w:val="00A06247"/>
    <w:rsid w:val="00A07575"/>
    <w:rsid w:val="00A15D7A"/>
    <w:rsid w:val="00A2517D"/>
    <w:rsid w:val="00A25613"/>
    <w:rsid w:val="00A32BEC"/>
    <w:rsid w:val="00A37488"/>
    <w:rsid w:val="00A434C9"/>
    <w:rsid w:val="00A4400C"/>
    <w:rsid w:val="00A44FB6"/>
    <w:rsid w:val="00A46EA0"/>
    <w:rsid w:val="00A4710F"/>
    <w:rsid w:val="00A525A6"/>
    <w:rsid w:val="00A535E2"/>
    <w:rsid w:val="00A55B13"/>
    <w:rsid w:val="00A57504"/>
    <w:rsid w:val="00A620B4"/>
    <w:rsid w:val="00A6231E"/>
    <w:rsid w:val="00A8599A"/>
    <w:rsid w:val="00A91C47"/>
    <w:rsid w:val="00A91F02"/>
    <w:rsid w:val="00A9397B"/>
    <w:rsid w:val="00A95130"/>
    <w:rsid w:val="00AA2DBE"/>
    <w:rsid w:val="00AA5A0C"/>
    <w:rsid w:val="00AB051A"/>
    <w:rsid w:val="00AC09F6"/>
    <w:rsid w:val="00AC3DDD"/>
    <w:rsid w:val="00AD3E4F"/>
    <w:rsid w:val="00AD7D71"/>
    <w:rsid w:val="00AE06A1"/>
    <w:rsid w:val="00AE4624"/>
    <w:rsid w:val="00AE4997"/>
    <w:rsid w:val="00AF1898"/>
    <w:rsid w:val="00AF58F3"/>
    <w:rsid w:val="00AF7CAD"/>
    <w:rsid w:val="00B047EC"/>
    <w:rsid w:val="00B059C2"/>
    <w:rsid w:val="00B0656F"/>
    <w:rsid w:val="00B11D45"/>
    <w:rsid w:val="00B11FE5"/>
    <w:rsid w:val="00B12B36"/>
    <w:rsid w:val="00B16A97"/>
    <w:rsid w:val="00B20D50"/>
    <w:rsid w:val="00B211AD"/>
    <w:rsid w:val="00B22A9C"/>
    <w:rsid w:val="00B23E10"/>
    <w:rsid w:val="00B3179F"/>
    <w:rsid w:val="00B3484F"/>
    <w:rsid w:val="00B35D4E"/>
    <w:rsid w:val="00B36224"/>
    <w:rsid w:val="00B44D3E"/>
    <w:rsid w:val="00B45843"/>
    <w:rsid w:val="00B468AF"/>
    <w:rsid w:val="00B47C2E"/>
    <w:rsid w:val="00B50EC1"/>
    <w:rsid w:val="00B523C7"/>
    <w:rsid w:val="00B534E5"/>
    <w:rsid w:val="00B563BB"/>
    <w:rsid w:val="00B608C1"/>
    <w:rsid w:val="00B60D71"/>
    <w:rsid w:val="00B6105D"/>
    <w:rsid w:val="00B62D07"/>
    <w:rsid w:val="00B642EF"/>
    <w:rsid w:val="00B716AC"/>
    <w:rsid w:val="00B73EBB"/>
    <w:rsid w:val="00B74DC8"/>
    <w:rsid w:val="00B76061"/>
    <w:rsid w:val="00B77F2B"/>
    <w:rsid w:val="00B85D92"/>
    <w:rsid w:val="00B86654"/>
    <w:rsid w:val="00B868E8"/>
    <w:rsid w:val="00B914A2"/>
    <w:rsid w:val="00B920EE"/>
    <w:rsid w:val="00B94230"/>
    <w:rsid w:val="00B95019"/>
    <w:rsid w:val="00B96ADF"/>
    <w:rsid w:val="00B96D91"/>
    <w:rsid w:val="00B97786"/>
    <w:rsid w:val="00BA0E44"/>
    <w:rsid w:val="00BA143B"/>
    <w:rsid w:val="00BA191F"/>
    <w:rsid w:val="00BA2022"/>
    <w:rsid w:val="00BA617A"/>
    <w:rsid w:val="00BB0139"/>
    <w:rsid w:val="00BB2083"/>
    <w:rsid w:val="00BB23E0"/>
    <w:rsid w:val="00BB327C"/>
    <w:rsid w:val="00BC07C1"/>
    <w:rsid w:val="00BC26B3"/>
    <w:rsid w:val="00BC7865"/>
    <w:rsid w:val="00BD0692"/>
    <w:rsid w:val="00BE2DFF"/>
    <w:rsid w:val="00BE72CE"/>
    <w:rsid w:val="00BF0DD4"/>
    <w:rsid w:val="00BF305D"/>
    <w:rsid w:val="00BF6490"/>
    <w:rsid w:val="00C00553"/>
    <w:rsid w:val="00C00A20"/>
    <w:rsid w:val="00C105FF"/>
    <w:rsid w:val="00C1428F"/>
    <w:rsid w:val="00C15CAA"/>
    <w:rsid w:val="00C17924"/>
    <w:rsid w:val="00C179AE"/>
    <w:rsid w:val="00C203D6"/>
    <w:rsid w:val="00C20BF3"/>
    <w:rsid w:val="00C213E0"/>
    <w:rsid w:val="00C22BDB"/>
    <w:rsid w:val="00C252A8"/>
    <w:rsid w:val="00C27BCA"/>
    <w:rsid w:val="00C34B96"/>
    <w:rsid w:val="00C353D8"/>
    <w:rsid w:val="00C35F33"/>
    <w:rsid w:val="00C35F5C"/>
    <w:rsid w:val="00C36201"/>
    <w:rsid w:val="00C45B26"/>
    <w:rsid w:val="00C45B71"/>
    <w:rsid w:val="00C51799"/>
    <w:rsid w:val="00C529FF"/>
    <w:rsid w:val="00C55356"/>
    <w:rsid w:val="00C57C3E"/>
    <w:rsid w:val="00C60707"/>
    <w:rsid w:val="00C62C79"/>
    <w:rsid w:val="00C64DDA"/>
    <w:rsid w:val="00C76215"/>
    <w:rsid w:val="00C7719C"/>
    <w:rsid w:val="00C77726"/>
    <w:rsid w:val="00C80366"/>
    <w:rsid w:val="00C8319D"/>
    <w:rsid w:val="00C836D0"/>
    <w:rsid w:val="00C90F04"/>
    <w:rsid w:val="00C91A22"/>
    <w:rsid w:val="00C92009"/>
    <w:rsid w:val="00C938C3"/>
    <w:rsid w:val="00C94034"/>
    <w:rsid w:val="00C95629"/>
    <w:rsid w:val="00C9571F"/>
    <w:rsid w:val="00CA34DB"/>
    <w:rsid w:val="00CA74FB"/>
    <w:rsid w:val="00CA7FC7"/>
    <w:rsid w:val="00CB1C5D"/>
    <w:rsid w:val="00CB33FA"/>
    <w:rsid w:val="00CB4DCE"/>
    <w:rsid w:val="00CC00C3"/>
    <w:rsid w:val="00CC1021"/>
    <w:rsid w:val="00CC1B8F"/>
    <w:rsid w:val="00CC4166"/>
    <w:rsid w:val="00CC6493"/>
    <w:rsid w:val="00CC76CA"/>
    <w:rsid w:val="00CD0132"/>
    <w:rsid w:val="00CD2715"/>
    <w:rsid w:val="00CD3A2D"/>
    <w:rsid w:val="00CD7432"/>
    <w:rsid w:val="00CE08A5"/>
    <w:rsid w:val="00CE30E8"/>
    <w:rsid w:val="00CE754F"/>
    <w:rsid w:val="00CF00DC"/>
    <w:rsid w:val="00CF3197"/>
    <w:rsid w:val="00CF5CF7"/>
    <w:rsid w:val="00D0324A"/>
    <w:rsid w:val="00D047AD"/>
    <w:rsid w:val="00D06DB3"/>
    <w:rsid w:val="00D1112D"/>
    <w:rsid w:val="00D1128B"/>
    <w:rsid w:val="00D12BDF"/>
    <w:rsid w:val="00D132B2"/>
    <w:rsid w:val="00D17540"/>
    <w:rsid w:val="00D210B2"/>
    <w:rsid w:val="00D24840"/>
    <w:rsid w:val="00D32139"/>
    <w:rsid w:val="00D342EE"/>
    <w:rsid w:val="00D34EE0"/>
    <w:rsid w:val="00D35109"/>
    <w:rsid w:val="00D379D4"/>
    <w:rsid w:val="00D407B8"/>
    <w:rsid w:val="00D40CE2"/>
    <w:rsid w:val="00D53267"/>
    <w:rsid w:val="00D57721"/>
    <w:rsid w:val="00D625CA"/>
    <w:rsid w:val="00D650B8"/>
    <w:rsid w:val="00D657CC"/>
    <w:rsid w:val="00D7230A"/>
    <w:rsid w:val="00D7518E"/>
    <w:rsid w:val="00D754AF"/>
    <w:rsid w:val="00D77A0A"/>
    <w:rsid w:val="00D819A5"/>
    <w:rsid w:val="00D91408"/>
    <w:rsid w:val="00D91418"/>
    <w:rsid w:val="00D96E6D"/>
    <w:rsid w:val="00D97CBB"/>
    <w:rsid w:val="00DA0597"/>
    <w:rsid w:val="00DA1A56"/>
    <w:rsid w:val="00DA24EB"/>
    <w:rsid w:val="00DA50EC"/>
    <w:rsid w:val="00DB15E1"/>
    <w:rsid w:val="00DB4AE4"/>
    <w:rsid w:val="00DB709C"/>
    <w:rsid w:val="00DB7144"/>
    <w:rsid w:val="00DC1082"/>
    <w:rsid w:val="00DC2876"/>
    <w:rsid w:val="00DC3991"/>
    <w:rsid w:val="00DC58A9"/>
    <w:rsid w:val="00DC6B2B"/>
    <w:rsid w:val="00DD0D98"/>
    <w:rsid w:val="00DD1808"/>
    <w:rsid w:val="00DD3FAF"/>
    <w:rsid w:val="00DD7521"/>
    <w:rsid w:val="00DE1F37"/>
    <w:rsid w:val="00DE2B2A"/>
    <w:rsid w:val="00DE314D"/>
    <w:rsid w:val="00DE31AC"/>
    <w:rsid w:val="00DE5D13"/>
    <w:rsid w:val="00DE67A4"/>
    <w:rsid w:val="00DF60D1"/>
    <w:rsid w:val="00DF77AF"/>
    <w:rsid w:val="00E04564"/>
    <w:rsid w:val="00E05F86"/>
    <w:rsid w:val="00E0650F"/>
    <w:rsid w:val="00E106FF"/>
    <w:rsid w:val="00E115D5"/>
    <w:rsid w:val="00E12F86"/>
    <w:rsid w:val="00E14692"/>
    <w:rsid w:val="00E15725"/>
    <w:rsid w:val="00E16204"/>
    <w:rsid w:val="00E22CA9"/>
    <w:rsid w:val="00E32E46"/>
    <w:rsid w:val="00E3701C"/>
    <w:rsid w:val="00E37B87"/>
    <w:rsid w:val="00E42B9A"/>
    <w:rsid w:val="00E43A6E"/>
    <w:rsid w:val="00E4404D"/>
    <w:rsid w:val="00E477F2"/>
    <w:rsid w:val="00E47D01"/>
    <w:rsid w:val="00E51132"/>
    <w:rsid w:val="00E5744E"/>
    <w:rsid w:val="00E604F8"/>
    <w:rsid w:val="00E61FBF"/>
    <w:rsid w:val="00E63DED"/>
    <w:rsid w:val="00E64BEE"/>
    <w:rsid w:val="00E74B14"/>
    <w:rsid w:val="00E7510C"/>
    <w:rsid w:val="00E80980"/>
    <w:rsid w:val="00E817D0"/>
    <w:rsid w:val="00E81858"/>
    <w:rsid w:val="00E90D68"/>
    <w:rsid w:val="00E97337"/>
    <w:rsid w:val="00EA045E"/>
    <w:rsid w:val="00EA3F1A"/>
    <w:rsid w:val="00EA5B69"/>
    <w:rsid w:val="00EB0249"/>
    <w:rsid w:val="00EB2479"/>
    <w:rsid w:val="00EB3331"/>
    <w:rsid w:val="00EB3543"/>
    <w:rsid w:val="00EB4163"/>
    <w:rsid w:val="00EB4184"/>
    <w:rsid w:val="00EB7EE8"/>
    <w:rsid w:val="00EC056C"/>
    <w:rsid w:val="00ED54F6"/>
    <w:rsid w:val="00EE227F"/>
    <w:rsid w:val="00EE4444"/>
    <w:rsid w:val="00EE4C54"/>
    <w:rsid w:val="00EF3CBB"/>
    <w:rsid w:val="00EF5D64"/>
    <w:rsid w:val="00EF6AF0"/>
    <w:rsid w:val="00F0170F"/>
    <w:rsid w:val="00F04736"/>
    <w:rsid w:val="00F12152"/>
    <w:rsid w:val="00F12F34"/>
    <w:rsid w:val="00F20517"/>
    <w:rsid w:val="00F2468C"/>
    <w:rsid w:val="00F253A0"/>
    <w:rsid w:val="00F324BC"/>
    <w:rsid w:val="00F3389D"/>
    <w:rsid w:val="00F34539"/>
    <w:rsid w:val="00F34F16"/>
    <w:rsid w:val="00F35546"/>
    <w:rsid w:val="00F35EEB"/>
    <w:rsid w:val="00F41DA2"/>
    <w:rsid w:val="00F429E9"/>
    <w:rsid w:val="00F42DAF"/>
    <w:rsid w:val="00F43E42"/>
    <w:rsid w:val="00F520D4"/>
    <w:rsid w:val="00F54E27"/>
    <w:rsid w:val="00F552AC"/>
    <w:rsid w:val="00F566AF"/>
    <w:rsid w:val="00F62103"/>
    <w:rsid w:val="00F62929"/>
    <w:rsid w:val="00F66805"/>
    <w:rsid w:val="00F6687F"/>
    <w:rsid w:val="00F73121"/>
    <w:rsid w:val="00F73E30"/>
    <w:rsid w:val="00F75CE9"/>
    <w:rsid w:val="00F764CD"/>
    <w:rsid w:val="00F773AE"/>
    <w:rsid w:val="00F813F9"/>
    <w:rsid w:val="00F849BE"/>
    <w:rsid w:val="00F84A3B"/>
    <w:rsid w:val="00F85754"/>
    <w:rsid w:val="00F85ABA"/>
    <w:rsid w:val="00F877D4"/>
    <w:rsid w:val="00F946C3"/>
    <w:rsid w:val="00FB1336"/>
    <w:rsid w:val="00FB2BFF"/>
    <w:rsid w:val="00FB31F3"/>
    <w:rsid w:val="00FB3302"/>
    <w:rsid w:val="00FB42DF"/>
    <w:rsid w:val="00FB5284"/>
    <w:rsid w:val="00FB57BB"/>
    <w:rsid w:val="00FB5DB4"/>
    <w:rsid w:val="00FC12BD"/>
    <w:rsid w:val="00FC1ADC"/>
    <w:rsid w:val="00FC306E"/>
    <w:rsid w:val="00FC4A96"/>
    <w:rsid w:val="00FC56AA"/>
    <w:rsid w:val="00FC6B60"/>
    <w:rsid w:val="00FC772D"/>
    <w:rsid w:val="00FD2B47"/>
    <w:rsid w:val="00FD303F"/>
    <w:rsid w:val="00FD5192"/>
    <w:rsid w:val="00FE07F5"/>
    <w:rsid w:val="00FE0A28"/>
    <w:rsid w:val="00FE56E1"/>
    <w:rsid w:val="00FE63B6"/>
    <w:rsid w:val="00FE6C4D"/>
    <w:rsid w:val="00FE6FD6"/>
    <w:rsid w:val="00FF1778"/>
    <w:rsid w:val="00FF5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B59CE"/>
  <w15:docId w15:val="{7D213343-A2C8-436E-9EF4-4B2D5C9B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2">
    <w:name w:val="heading 2"/>
    <w:basedOn w:val="Normal"/>
    <w:next w:val="Normal"/>
    <w:link w:val="Rubrik2Char"/>
    <w:uiPriority w:val="9"/>
    <w:unhideWhenUsed/>
    <w:qFormat/>
    <w:rsid w:val="0049557A"/>
    <w:pPr>
      <w:outlineLvl w:val="1"/>
    </w:pPr>
    <w:rPr>
      <w:b/>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E72CC"/>
    <w:pPr>
      <w:tabs>
        <w:tab w:val="center" w:pos="4536"/>
        <w:tab w:val="right" w:pos="9072"/>
      </w:tabs>
    </w:pPr>
  </w:style>
  <w:style w:type="character" w:customStyle="1" w:styleId="SidhuvudChar">
    <w:name w:val="Sidhuvud Char"/>
    <w:basedOn w:val="Standardstycketeckensnitt"/>
    <w:link w:val="Sidhuvud"/>
    <w:uiPriority w:val="99"/>
    <w:rsid w:val="002E72CC"/>
  </w:style>
  <w:style w:type="paragraph" w:styleId="Sidfot">
    <w:name w:val="footer"/>
    <w:basedOn w:val="Normal"/>
    <w:link w:val="SidfotChar"/>
    <w:uiPriority w:val="99"/>
    <w:unhideWhenUsed/>
    <w:rsid w:val="002E72CC"/>
    <w:pPr>
      <w:tabs>
        <w:tab w:val="center" w:pos="4536"/>
        <w:tab w:val="right" w:pos="9072"/>
      </w:tabs>
    </w:pPr>
  </w:style>
  <w:style w:type="character" w:customStyle="1" w:styleId="SidfotChar">
    <w:name w:val="Sidfot Char"/>
    <w:basedOn w:val="Standardstycketeckensnitt"/>
    <w:link w:val="Sidfot"/>
    <w:uiPriority w:val="99"/>
    <w:rsid w:val="002E72CC"/>
  </w:style>
  <w:style w:type="character" w:styleId="Sidnummer">
    <w:name w:val="page number"/>
    <w:basedOn w:val="Standardstycketeckensnitt"/>
    <w:uiPriority w:val="99"/>
    <w:semiHidden/>
    <w:unhideWhenUsed/>
    <w:rsid w:val="00F552AC"/>
  </w:style>
  <w:style w:type="character" w:styleId="Hyperlnk">
    <w:name w:val="Hyperlink"/>
    <w:basedOn w:val="Standardstycketeckensnitt"/>
    <w:uiPriority w:val="99"/>
    <w:unhideWhenUsed/>
    <w:rsid w:val="00F552AC"/>
    <w:rPr>
      <w:color w:val="0563C1" w:themeColor="hyperlink"/>
      <w:u w:val="single"/>
    </w:rPr>
  </w:style>
  <w:style w:type="character" w:customStyle="1" w:styleId="Olstomnmnande1">
    <w:name w:val="Olöst omnämnande1"/>
    <w:basedOn w:val="Standardstycketeckensnitt"/>
    <w:uiPriority w:val="99"/>
    <w:semiHidden/>
    <w:unhideWhenUsed/>
    <w:rsid w:val="00F552AC"/>
    <w:rPr>
      <w:color w:val="605E5C"/>
      <w:shd w:val="clear" w:color="auto" w:fill="E1DFDD"/>
    </w:rPr>
  </w:style>
  <w:style w:type="paragraph" w:styleId="Liststycke">
    <w:name w:val="List Paragraph"/>
    <w:basedOn w:val="Normal"/>
    <w:uiPriority w:val="34"/>
    <w:qFormat/>
    <w:rsid w:val="00FB5DB4"/>
    <w:pPr>
      <w:ind w:left="720"/>
      <w:contextualSpacing/>
    </w:pPr>
  </w:style>
  <w:style w:type="character" w:styleId="AnvndHyperlnk">
    <w:name w:val="FollowedHyperlink"/>
    <w:basedOn w:val="Standardstycketeckensnitt"/>
    <w:uiPriority w:val="99"/>
    <w:semiHidden/>
    <w:unhideWhenUsed/>
    <w:rsid w:val="00097C5D"/>
    <w:rPr>
      <w:color w:val="954F72" w:themeColor="followedHyperlink"/>
      <w:u w:val="single"/>
    </w:rPr>
  </w:style>
  <w:style w:type="character" w:customStyle="1" w:styleId="Rubrik2Char">
    <w:name w:val="Rubrik 2 Char"/>
    <w:basedOn w:val="Standardstycketeckensnitt"/>
    <w:link w:val="Rubrik2"/>
    <w:uiPriority w:val="9"/>
    <w:rsid w:val="0049557A"/>
    <w:rPr>
      <w:b/>
      <w:sz w:val="28"/>
      <w:szCs w:val="28"/>
    </w:rPr>
  </w:style>
  <w:style w:type="character" w:styleId="Kommentarsreferens">
    <w:name w:val="annotation reference"/>
    <w:basedOn w:val="Standardstycketeckensnitt"/>
    <w:uiPriority w:val="99"/>
    <w:semiHidden/>
    <w:unhideWhenUsed/>
    <w:rsid w:val="00B3484F"/>
    <w:rPr>
      <w:sz w:val="16"/>
      <w:szCs w:val="16"/>
    </w:rPr>
  </w:style>
  <w:style w:type="paragraph" w:styleId="Kommentarer">
    <w:name w:val="annotation text"/>
    <w:basedOn w:val="Normal"/>
    <w:link w:val="KommentarerChar"/>
    <w:uiPriority w:val="99"/>
    <w:unhideWhenUsed/>
    <w:rsid w:val="00B3484F"/>
    <w:rPr>
      <w:sz w:val="20"/>
      <w:szCs w:val="20"/>
    </w:rPr>
  </w:style>
  <w:style w:type="character" w:customStyle="1" w:styleId="KommentarerChar">
    <w:name w:val="Kommentarer Char"/>
    <w:basedOn w:val="Standardstycketeckensnitt"/>
    <w:link w:val="Kommentarer"/>
    <w:uiPriority w:val="99"/>
    <w:rsid w:val="00B3484F"/>
    <w:rPr>
      <w:sz w:val="20"/>
      <w:szCs w:val="20"/>
    </w:rPr>
  </w:style>
  <w:style w:type="paragraph" w:styleId="Kommentarsmne">
    <w:name w:val="annotation subject"/>
    <w:basedOn w:val="Kommentarer"/>
    <w:next w:val="Kommentarer"/>
    <w:link w:val="KommentarsmneChar"/>
    <w:uiPriority w:val="99"/>
    <w:semiHidden/>
    <w:unhideWhenUsed/>
    <w:rsid w:val="00B3484F"/>
    <w:rPr>
      <w:b/>
      <w:bCs/>
    </w:rPr>
  </w:style>
  <w:style w:type="character" w:customStyle="1" w:styleId="KommentarsmneChar">
    <w:name w:val="Kommentarsämne Char"/>
    <w:basedOn w:val="KommentarerChar"/>
    <w:link w:val="Kommentarsmne"/>
    <w:uiPriority w:val="99"/>
    <w:semiHidden/>
    <w:rsid w:val="00B3484F"/>
    <w:rPr>
      <w:b/>
      <w:bCs/>
      <w:sz w:val="20"/>
      <w:szCs w:val="20"/>
    </w:rPr>
  </w:style>
  <w:style w:type="character" w:styleId="Olstomnmnande">
    <w:name w:val="Unresolved Mention"/>
    <w:basedOn w:val="Standardstycketeckensnitt"/>
    <w:uiPriority w:val="99"/>
    <w:semiHidden/>
    <w:unhideWhenUsed/>
    <w:rsid w:val="00451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4115">
      <w:bodyDiv w:val="1"/>
      <w:marLeft w:val="0"/>
      <w:marRight w:val="0"/>
      <w:marTop w:val="0"/>
      <w:marBottom w:val="0"/>
      <w:divBdr>
        <w:top w:val="none" w:sz="0" w:space="0" w:color="auto"/>
        <w:left w:val="none" w:sz="0" w:space="0" w:color="auto"/>
        <w:bottom w:val="none" w:sz="0" w:space="0" w:color="auto"/>
        <w:right w:val="none" w:sz="0" w:space="0" w:color="auto"/>
      </w:divBdr>
    </w:div>
    <w:div w:id="19472277">
      <w:bodyDiv w:val="1"/>
      <w:marLeft w:val="0"/>
      <w:marRight w:val="0"/>
      <w:marTop w:val="0"/>
      <w:marBottom w:val="0"/>
      <w:divBdr>
        <w:top w:val="none" w:sz="0" w:space="0" w:color="auto"/>
        <w:left w:val="none" w:sz="0" w:space="0" w:color="auto"/>
        <w:bottom w:val="none" w:sz="0" w:space="0" w:color="auto"/>
        <w:right w:val="none" w:sz="0" w:space="0" w:color="auto"/>
      </w:divBdr>
    </w:div>
    <w:div w:id="70859786">
      <w:bodyDiv w:val="1"/>
      <w:marLeft w:val="0"/>
      <w:marRight w:val="0"/>
      <w:marTop w:val="0"/>
      <w:marBottom w:val="0"/>
      <w:divBdr>
        <w:top w:val="none" w:sz="0" w:space="0" w:color="auto"/>
        <w:left w:val="none" w:sz="0" w:space="0" w:color="auto"/>
        <w:bottom w:val="none" w:sz="0" w:space="0" w:color="auto"/>
        <w:right w:val="none" w:sz="0" w:space="0" w:color="auto"/>
      </w:divBdr>
    </w:div>
    <w:div w:id="117069498">
      <w:bodyDiv w:val="1"/>
      <w:marLeft w:val="0"/>
      <w:marRight w:val="0"/>
      <w:marTop w:val="0"/>
      <w:marBottom w:val="0"/>
      <w:divBdr>
        <w:top w:val="none" w:sz="0" w:space="0" w:color="auto"/>
        <w:left w:val="none" w:sz="0" w:space="0" w:color="auto"/>
        <w:bottom w:val="none" w:sz="0" w:space="0" w:color="auto"/>
        <w:right w:val="none" w:sz="0" w:space="0" w:color="auto"/>
      </w:divBdr>
    </w:div>
    <w:div w:id="132063625">
      <w:bodyDiv w:val="1"/>
      <w:marLeft w:val="0"/>
      <w:marRight w:val="0"/>
      <w:marTop w:val="0"/>
      <w:marBottom w:val="0"/>
      <w:divBdr>
        <w:top w:val="none" w:sz="0" w:space="0" w:color="auto"/>
        <w:left w:val="none" w:sz="0" w:space="0" w:color="auto"/>
        <w:bottom w:val="none" w:sz="0" w:space="0" w:color="auto"/>
        <w:right w:val="none" w:sz="0" w:space="0" w:color="auto"/>
      </w:divBdr>
    </w:div>
    <w:div w:id="279608456">
      <w:bodyDiv w:val="1"/>
      <w:marLeft w:val="0"/>
      <w:marRight w:val="0"/>
      <w:marTop w:val="0"/>
      <w:marBottom w:val="0"/>
      <w:divBdr>
        <w:top w:val="none" w:sz="0" w:space="0" w:color="auto"/>
        <w:left w:val="none" w:sz="0" w:space="0" w:color="auto"/>
        <w:bottom w:val="none" w:sz="0" w:space="0" w:color="auto"/>
        <w:right w:val="none" w:sz="0" w:space="0" w:color="auto"/>
      </w:divBdr>
    </w:div>
    <w:div w:id="468090664">
      <w:bodyDiv w:val="1"/>
      <w:marLeft w:val="0"/>
      <w:marRight w:val="0"/>
      <w:marTop w:val="0"/>
      <w:marBottom w:val="0"/>
      <w:divBdr>
        <w:top w:val="none" w:sz="0" w:space="0" w:color="auto"/>
        <w:left w:val="none" w:sz="0" w:space="0" w:color="auto"/>
        <w:bottom w:val="none" w:sz="0" w:space="0" w:color="auto"/>
        <w:right w:val="none" w:sz="0" w:space="0" w:color="auto"/>
      </w:divBdr>
    </w:div>
    <w:div w:id="480775849">
      <w:bodyDiv w:val="1"/>
      <w:marLeft w:val="0"/>
      <w:marRight w:val="0"/>
      <w:marTop w:val="0"/>
      <w:marBottom w:val="0"/>
      <w:divBdr>
        <w:top w:val="none" w:sz="0" w:space="0" w:color="auto"/>
        <w:left w:val="none" w:sz="0" w:space="0" w:color="auto"/>
        <w:bottom w:val="none" w:sz="0" w:space="0" w:color="auto"/>
        <w:right w:val="none" w:sz="0" w:space="0" w:color="auto"/>
      </w:divBdr>
      <w:divsChild>
        <w:div w:id="539830248">
          <w:marLeft w:val="1094"/>
          <w:marRight w:val="0"/>
          <w:marTop w:val="0"/>
          <w:marBottom w:val="160"/>
          <w:divBdr>
            <w:top w:val="none" w:sz="0" w:space="0" w:color="auto"/>
            <w:left w:val="none" w:sz="0" w:space="0" w:color="auto"/>
            <w:bottom w:val="none" w:sz="0" w:space="0" w:color="auto"/>
            <w:right w:val="none" w:sz="0" w:space="0" w:color="auto"/>
          </w:divBdr>
        </w:div>
        <w:div w:id="426468869">
          <w:marLeft w:val="1094"/>
          <w:marRight w:val="0"/>
          <w:marTop w:val="0"/>
          <w:marBottom w:val="160"/>
          <w:divBdr>
            <w:top w:val="none" w:sz="0" w:space="0" w:color="auto"/>
            <w:left w:val="none" w:sz="0" w:space="0" w:color="auto"/>
            <w:bottom w:val="none" w:sz="0" w:space="0" w:color="auto"/>
            <w:right w:val="none" w:sz="0" w:space="0" w:color="auto"/>
          </w:divBdr>
        </w:div>
        <w:div w:id="1952665308">
          <w:marLeft w:val="1094"/>
          <w:marRight w:val="0"/>
          <w:marTop w:val="0"/>
          <w:marBottom w:val="160"/>
          <w:divBdr>
            <w:top w:val="none" w:sz="0" w:space="0" w:color="auto"/>
            <w:left w:val="none" w:sz="0" w:space="0" w:color="auto"/>
            <w:bottom w:val="none" w:sz="0" w:space="0" w:color="auto"/>
            <w:right w:val="none" w:sz="0" w:space="0" w:color="auto"/>
          </w:divBdr>
        </w:div>
        <w:div w:id="255526393">
          <w:marLeft w:val="1094"/>
          <w:marRight w:val="0"/>
          <w:marTop w:val="0"/>
          <w:marBottom w:val="160"/>
          <w:divBdr>
            <w:top w:val="none" w:sz="0" w:space="0" w:color="auto"/>
            <w:left w:val="none" w:sz="0" w:space="0" w:color="auto"/>
            <w:bottom w:val="none" w:sz="0" w:space="0" w:color="auto"/>
            <w:right w:val="none" w:sz="0" w:space="0" w:color="auto"/>
          </w:divBdr>
        </w:div>
      </w:divsChild>
    </w:div>
    <w:div w:id="590545331">
      <w:bodyDiv w:val="1"/>
      <w:marLeft w:val="0"/>
      <w:marRight w:val="0"/>
      <w:marTop w:val="0"/>
      <w:marBottom w:val="0"/>
      <w:divBdr>
        <w:top w:val="none" w:sz="0" w:space="0" w:color="auto"/>
        <w:left w:val="none" w:sz="0" w:space="0" w:color="auto"/>
        <w:bottom w:val="none" w:sz="0" w:space="0" w:color="auto"/>
        <w:right w:val="none" w:sz="0" w:space="0" w:color="auto"/>
      </w:divBdr>
    </w:div>
    <w:div w:id="603417607">
      <w:bodyDiv w:val="1"/>
      <w:marLeft w:val="0"/>
      <w:marRight w:val="0"/>
      <w:marTop w:val="0"/>
      <w:marBottom w:val="0"/>
      <w:divBdr>
        <w:top w:val="none" w:sz="0" w:space="0" w:color="auto"/>
        <w:left w:val="none" w:sz="0" w:space="0" w:color="auto"/>
        <w:bottom w:val="none" w:sz="0" w:space="0" w:color="auto"/>
        <w:right w:val="none" w:sz="0" w:space="0" w:color="auto"/>
      </w:divBdr>
    </w:div>
    <w:div w:id="656805345">
      <w:bodyDiv w:val="1"/>
      <w:marLeft w:val="0"/>
      <w:marRight w:val="0"/>
      <w:marTop w:val="0"/>
      <w:marBottom w:val="0"/>
      <w:divBdr>
        <w:top w:val="none" w:sz="0" w:space="0" w:color="auto"/>
        <w:left w:val="none" w:sz="0" w:space="0" w:color="auto"/>
        <w:bottom w:val="none" w:sz="0" w:space="0" w:color="auto"/>
        <w:right w:val="none" w:sz="0" w:space="0" w:color="auto"/>
      </w:divBdr>
    </w:div>
    <w:div w:id="767505883">
      <w:bodyDiv w:val="1"/>
      <w:marLeft w:val="0"/>
      <w:marRight w:val="0"/>
      <w:marTop w:val="0"/>
      <w:marBottom w:val="0"/>
      <w:divBdr>
        <w:top w:val="none" w:sz="0" w:space="0" w:color="auto"/>
        <w:left w:val="none" w:sz="0" w:space="0" w:color="auto"/>
        <w:bottom w:val="none" w:sz="0" w:space="0" w:color="auto"/>
        <w:right w:val="none" w:sz="0" w:space="0" w:color="auto"/>
      </w:divBdr>
      <w:divsChild>
        <w:div w:id="1596554606">
          <w:marLeft w:val="691"/>
          <w:marRight w:val="0"/>
          <w:marTop w:val="400"/>
          <w:marBottom w:val="0"/>
          <w:divBdr>
            <w:top w:val="none" w:sz="0" w:space="0" w:color="auto"/>
            <w:left w:val="none" w:sz="0" w:space="0" w:color="auto"/>
            <w:bottom w:val="none" w:sz="0" w:space="0" w:color="auto"/>
            <w:right w:val="none" w:sz="0" w:space="0" w:color="auto"/>
          </w:divBdr>
        </w:div>
        <w:div w:id="122188393">
          <w:marLeft w:val="691"/>
          <w:marRight w:val="0"/>
          <w:marTop w:val="400"/>
          <w:marBottom w:val="0"/>
          <w:divBdr>
            <w:top w:val="none" w:sz="0" w:space="0" w:color="auto"/>
            <w:left w:val="none" w:sz="0" w:space="0" w:color="auto"/>
            <w:bottom w:val="none" w:sz="0" w:space="0" w:color="auto"/>
            <w:right w:val="none" w:sz="0" w:space="0" w:color="auto"/>
          </w:divBdr>
        </w:div>
        <w:div w:id="1988969521">
          <w:marLeft w:val="691"/>
          <w:marRight w:val="0"/>
          <w:marTop w:val="400"/>
          <w:marBottom w:val="0"/>
          <w:divBdr>
            <w:top w:val="none" w:sz="0" w:space="0" w:color="auto"/>
            <w:left w:val="none" w:sz="0" w:space="0" w:color="auto"/>
            <w:bottom w:val="none" w:sz="0" w:space="0" w:color="auto"/>
            <w:right w:val="none" w:sz="0" w:space="0" w:color="auto"/>
          </w:divBdr>
        </w:div>
      </w:divsChild>
    </w:div>
    <w:div w:id="901254394">
      <w:bodyDiv w:val="1"/>
      <w:marLeft w:val="0"/>
      <w:marRight w:val="0"/>
      <w:marTop w:val="0"/>
      <w:marBottom w:val="0"/>
      <w:divBdr>
        <w:top w:val="none" w:sz="0" w:space="0" w:color="auto"/>
        <w:left w:val="none" w:sz="0" w:space="0" w:color="auto"/>
        <w:bottom w:val="none" w:sz="0" w:space="0" w:color="auto"/>
        <w:right w:val="none" w:sz="0" w:space="0" w:color="auto"/>
      </w:divBdr>
    </w:div>
    <w:div w:id="1042707094">
      <w:bodyDiv w:val="1"/>
      <w:marLeft w:val="0"/>
      <w:marRight w:val="0"/>
      <w:marTop w:val="0"/>
      <w:marBottom w:val="0"/>
      <w:divBdr>
        <w:top w:val="none" w:sz="0" w:space="0" w:color="auto"/>
        <w:left w:val="none" w:sz="0" w:space="0" w:color="auto"/>
        <w:bottom w:val="none" w:sz="0" w:space="0" w:color="auto"/>
        <w:right w:val="none" w:sz="0" w:space="0" w:color="auto"/>
      </w:divBdr>
    </w:div>
    <w:div w:id="1106846991">
      <w:bodyDiv w:val="1"/>
      <w:marLeft w:val="0"/>
      <w:marRight w:val="0"/>
      <w:marTop w:val="0"/>
      <w:marBottom w:val="0"/>
      <w:divBdr>
        <w:top w:val="none" w:sz="0" w:space="0" w:color="auto"/>
        <w:left w:val="none" w:sz="0" w:space="0" w:color="auto"/>
        <w:bottom w:val="none" w:sz="0" w:space="0" w:color="auto"/>
        <w:right w:val="none" w:sz="0" w:space="0" w:color="auto"/>
      </w:divBdr>
    </w:div>
    <w:div w:id="1116871228">
      <w:bodyDiv w:val="1"/>
      <w:marLeft w:val="0"/>
      <w:marRight w:val="0"/>
      <w:marTop w:val="0"/>
      <w:marBottom w:val="0"/>
      <w:divBdr>
        <w:top w:val="none" w:sz="0" w:space="0" w:color="auto"/>
        <w:left w:val="none" w:sz="0" w:space="0" w:color="auto"/>
        <w:bottom w:val="none" w:sz="0" w:space="0" w:color="auto"/>
        <w:right w:val="none" w:sz="0" w:space="0" w:color="auto"/>
      </w:divBdr>
    </w:div>
    <w:div w:id="1130441185">
      <w:bodyDiv w:val="1"/>
      <w:marLeft w:val="0"/>
      <w:marRight w:val="0"/>
      <w:marTop w:val="0"/>
      <w:marBottom w:val="0"/>
      <w:divBdr>
        <w:top w:val="none" w:sz="0" w:space="0" w:color="auto"/>
        <w:left w:val="none" w:sz="0" w:space="0" w:color="auto"/>
        <w:bottom w:val="none" w:sz="0" w:space="0" w:color="auto"/>
        <w:right w:val="none" w:sz="0" w:space="0" w:color="auto"/>
      </w:divBdr>
      <w:divsChild>
        <w:div w:id="1922176782">
          <w:marLeft w:val="1094"/>
          <w:marRight w:val="0"/>
          <w:marTop w:val="0"/>
          <w:marBottom w:val="160"/>
          <w:divBdr>
            <w:top w:val="none" w:sz="0" w:space="0" w:color="auto"/>
            <w:left w:val="none" w:sz="0" w:space="0" w:color="auto"/>
            <w:bottom w:val="none" w:sz="0" w:space="0" w:color="auto"/>
            <w:right w:val="none" w:sz="0" w:space="0" w:color="auto"/>
          </w:divBdr>
        </w:div>
        <w:div w:id="154687271">
          <w:marLeft w:val="1094"/>
          <w:marRight w:val="0"/>
          <w:marTop w:val="0"/>
          <w:marBottom w:val="160"/>
          <w:divBdr>
            <w:top w:val="none" w:sz="0" w:space="0" w:color="auto"/>
            <w:left w:val="none" w:sz="0" w:space="0" w:color="auto"/>
            <w:bottom w:val="none" w:sz="0" w:space="0" w:color="auto"/>
            <w:right w:val="none" w:sz="0" w:space="0" w:color="auto"/>
          </w:divBdr>
        </w:div>
        <w:div w:id="1050299308">
          <w:marLeft w:val="1094"/>
          <w:marRight w:val="0"/>
          <w:marTop w:val="0"/>
          <w:marBottom w:val="160"/>
          <w:divBdr>
            <w:top w:val="none" w:sz="0" w:space="0" w:color="auto"/>
            <w:left w:val="none" w:sz="0" w:space="0" w:color="auto"/>
            <w:bottom w:val="none" w:sz="0" w:space="0" w:color="auto"/>
            <w:right w:val="none" w:sz="0" w:space="0" w:color="auto"/>
          </w:divBdr>
        </w:div>
        <w:div w:id="182715816">
          <w:marLeft w:val="1094"/>
          <w:marRight w:val="0"/>
          <w:marTop w:val="0"/>
          <w:marBottom w:val="160"/>
          <w:divBdr>
            <w:top w:val="none" w:sz="0" w:space="0" w:color="auto"/>
            <w:left w:val="none" w:sz="0" w:space="0" w:color="auto"/>
            <w:bottom w:val="none" w:sz="0" w:space="0" w:color="auto"/>
            <w:right w:val="none" w:sz="0" w:space="0" w:color="auto"/>
          </w:divBdr>
        </w:div>
        <w:div w:id="1807963837">
          <w:marLeft w:val="1094"/>
          <w:marRight w:val="0"/>
          <w:marTop w:val="0"/>
          <w:marBottom w:val="160"/>
          <w:divBdr>
            <w:top w:val="none" w:sz="0" w:space="0" w:color="auto"/>
            <w:left w:val="none" w:sz="0" w:space="0" w:color="auto"/>
            <w:bottom w:val="none" w:sz="0" w:space="0" w:color="auto"/>
            <w:right w:val="none" w:sz="0" w:space="0" w:color="auto"/>
          </w:divBdr>
        </w:div>
      </w:divsChild>
    </w:div>
    <w:div w:id="1207986010">
      <w:bodyDiv w:val="1"/>
      <w:marLeft w:val="0"/>
      <w:marRight w:val="0"/>
      <w:marTop w:val="0"/>
      <w:marBottom w:val="0"/>
      <w:divBdr>
        <w:top w:val="none" w:sz="0" w:space="0" w:color="auto"/>
        <w:left w:val="none" w:sz="0" w:space="0" w:color="auto"/>
        <w:bottom w:val="none" w:sz="0" w:space="0" w:color="auto"/>
        <w:right w:val="none" w:sz="0" w:space="0" w:color="auto"/>
      </w:divBdr>
    </w:div>
    <w:div w:id="1400398626">
      <w:bodyDiv w:val="1"/>
      <w:marLeft w:val="0"/>
      <w:marRight w:val="0"/>
      <w:marTop w:val="0"/>
      <w:marBottom w:val="0"/>
      <w:divBdr>
        <w:top w:val="none" w:sz="0" w:space="0" w:color="auto"/>
        <w:left w:val="none" w:sz="0" w:space="0" w:color="auto"/>
        <w:bottom w:val="none" w:sz="0" w:space="0" w:color="auto"/>
        <w:right w:val="none" w:sz="0" w:space="0" w:color="auto"/>
      </w:divBdr>
    </w:div>
    <w:div w:id="1434669093">
      <w:bodyDiv w:val="1"/>
      <w:marLeft w:val="0"/>
      <w:marRight w:val="0"/>
      <w:marTop w:val="0"/>
      <w:marBottom w:val="0"/>
      <w:divBdr>
        <w:top w:val="none" w:sz="0" w:space="0" w:color="auto"/>
        <w:left w:val="none" w:sz="0" w:space="0" w:color="auto"/>
        <w:bottom w:val="none" w:sz="0" w:space="0" w:color="auto"/>
        <w:right w:val="none" w:sz="0" w:space="0" w:color="auto"/>
      </w:divBdr>
    </w:div>
    <w:div w:id="1562787925">
      <w:bodyDiv w:val="1"/>
      <w:marLeft w:val="0"/>
      <w:marRight w:val="0"/>
      <w:marTop w:val="0"/>
      <w:marBottom w:val="0"/>
      <w:divBdr>
        <w:top w:val="none" w:sz="0" w:space="0" w:color="auto"/>
        <w:left w:val="none" w:sz="0" w:space="0" w:color="auto"/>
        <w:bottom w:val="none" w:sz="0" w:space="0" w:color="auto"/>
        <w:right w:val="none" w:sz="0" w:space="0" w:color="auto"/>
      </w:divBdr>
    </w:div>
    <w:div w:id="1607152144">
      <w:bodyDiv w:val="1"/>
      <w:marLeft w:val="0"/>
      <w:marRight w:val="0"/>
      <w:marTop w:val="0"/>
      <w:marBottom w:val="0"/>
      <w:divBdr>
        <w:top w:val="none" w:sz="0" w:space="0" w:color="auto"/>
        <w:left w:val="none" w:sz="0" w:space="0" w:color="auto"/>
        <w:bottom w:val="none" w:sz="0" w:space="0" w:color="auto"/>
        <w:right w:val="none" w:sz="0" w:space="0" w:color="auto"/>
      </w:divBdr>
    </w:div>
    <w:div w:id="1711688197">
      <w:bodyDiv w:val="1"/>
      <w:marLeft w:val="0"/>
      <w:marRight w:val="0"/>
      <w:marTop w:val="0"/>
      <w:marBottom w:val="0"/>
      <w:divBdr>
        <w:top w:val="none" w:sz="0" w:space="0" w:color="auto"/>
        <w:left w:val="none" w:sz="0" w:space="0" w:color="auto"/>
        <w:bottom w:val="none" w:sz="0" w:space="0" w:color="auto"/>
        <w:right w:val="none" w:sz="0" w:space="0" w:color="auto"/>
      </w:divBdr>
    </w:div>
    <w:div w:id="1725985052">
      <w:bodyDiv w:val="1"/>
      <w:marLeft w:val="0"/>
      <w:marRight w:val="0"/>
      <w:marTop w:val="0"/>
      <w:marBottom w:val="0"/>
      <w:divBdr>
        <w:top w:val="none" w:sz="0" w:space="0" w:color="auto"/>
        <w:left w:val="none" w:sz="0" w:space="0" w:color="auto"/>
        <w:bottom w:val="none" w:sz="0" w:space="0" w:color="auto"/>
        <w:right w:val="none" w:sz="0" w:space="0" w:color="auto"/>
      </w:divBdr>
    </w:div>
    <w:div w:id="1779056904">
      <w:bodyDiv w:val="1"/>
      <w:marLeft w:val="0"/>
      <w:marRight w:val="0"/>
      <w:marTop w:val="0"/>
      <w:marBottom w:val="0"/>
      <w:divBdr>
        <w:top w:val="none" w:sz="0" w:space="0" w:color="auto"/>
        <w:left w:val="none" w:sz="0" w:space="0" w:color="auto"/>
        <w:bottom w:val="none" w:sz="0" w:space="0" w:color="auto"/>
        <w:right w:val="none" w:sz="0" w:space="0" w:color="auto"/>
      </w:divBdr>
      <w:divsChild>
        <w:div w:id="1528446876">
          <w:marLeft w:val="691"/>
          <w:marRight w:val="0"/>
          <w:marTop w:val="0"/>
          <w:marBottom w:val="0"/>
          <w:divBdr>
            <w:top w:val="none" w:sz="0" w:space="0" w:color="auto"/>
            <w:left w:val="none" w:sz="0" w:space="0" w:color="auto"/>
            <w:bottom w:val="none" w:sz="0" w:space="0" w:color="auto"/>
            <w:right w:val="none" w:sz="0" w:space="0" w:color="auto"/>
          </w:divBdr>
        </w:div>
        <w:div w:id="1418089888">
          <w:marLeft w:val="691"/>
          <w:marRight w:val="0"/>
          <w:marTop w:val="0"/>
          <w:marBottom w:val="0"/>
          <w:divBdr>
            <w:top w:val="none" w:sz="0" w:space="0" w:color="auto"/>
            <w:left w:val="none" w:sz="0" w:space="0" w:color="auto"/>
            <w:bottom w:val="none" w:sz="0" w:space="0" w:color="auto"/>
            <w:right w:val="none" w:sz="0" w:space="0" w:color="auto"/>
          </w:divBdr>
        </w:div>
      </w:divsChild>
    </w:div>
    <w:div w:id="1807356152">
      <w:bodyDiv w:val="1"/>
      <w:marLeft w:val="0"/>
      <w:marRight w:val="0"/>
      <w:marTop w:val="0"/>
      <w:marBottom w:val="0"/>
      <w:divBdr>
        <w:top w:val="none" w:sz="0" w:space="0" w:color="auto"/>
        <w:left w:val="none" w:sz="0" w:space="0" w:color="auto"/>
        <w:bottom w:val="none" w:sz="0" w:space="0" w:color="auto"/>
        <w:right w:val="none" w:sz="0" w:space="0" w:color="auto"/>
      </w:divBdr>
    </w:div>
    <w:div w:id="1843658889">
      <w:bodyDiv w:val="1"/>
      <w:marLeft w:val="0"/>
      <w:marRight w:val="0"/>
      <w:marTop w:val="0"/>
      <w:marBottom w:val="0"/>
      <w:divBdr>
        <w:top w:val="none" w:sz="0" w:space="0" w:color="auto"/>
        <w:left w:val="none" w:sz="0" w:space="0" w:color="auto"/>
        <w:bottom w:val="none" w:sz="0" w:space="0" w:color="auto"/>
        <w:right w:val="none" w:sz="0" w:space="0" w:color="auto"/>
      </w:divBdr>
    </w:div>
    <w:div w:id="1902255657">
      <w:bodyDiv w:val="1"/>
      <w:marLeft w:val="0"/>
      <w:marRight w:val="0"/>
      <w:marTop w:val="0"/>
      <w:marBottom w:val="0"/>
      <w:divBdr>
        <w:top w:val="none" w:sz="0" w:space="0" w:color="auto"/>
        <w:left w:val="none" w:sz="0" w:space="0" w:color="auto"/>
        <w:bottom w:val="none" w:sz="0" w:space="0" w:color="auto"/>
        <w:right w:val="none" w:sz="0" w:space="0" w:color="auto"/>
      </w:divBdr>
    </w:div>
    <w:div w:id="1905288893">
      <w:bodyDiv w:val="1"/>
      <w:marLeft w:val="0"/>
      <w:marRight w:val="0"/>
      <w:marTop w:val="0"/>
      <w:marBottom w:val="0"/>
      <w:divBdr>
        <w:top w:val="none" w:sz="0" w:space="0" w:color="auto"/>
        <w:left w:val="none" w:sz="0" w:space="0" w:color="auto"/>
        <w:bottom w:val="none" w:sz="0" w:space="0" w:color="auto"/>
        <w:right w:val="none" w:sz="0" w:space="0" w:color="auto"/>
      </w:divBdr>
      <w:divsChild>
        <w:div w:id="767239510">
          <w:marLeft w:val="691"/>
          <w:marRight w:val="0"/>
          <w:marTop w:val="400"/>
          <w:marBottom w:val="120"/>
          <w:divBdr>
            <w:top w:val="none" w:sz="0" w:space="0" w:color="auto"/>
            <w:left w:val="none" w:sz="0" w:space="0" w:color="auto"/>
            <w:bottom w:val="none" w:sz="0" w:space="0" w:color="auto"/>
            <w:right w:val="none" w:sz="0" w:space="0" w:color="auto"/>
          </w:divBdr>
        </w:div>
        <w:div w:id="1396127121">
          <w:marLeft w:val="691"/>
          <w:marRight w:val="0"/>
          <w:marTop w:val="400"/>
          <w:marBottom w:val="120"/>
          <w:divBdr>
            <w:top w:val="none" w:sz="0" w:space="0" w:color="auto"/>
            <w:left w:val="none" w:sz="0" w:space="0" w:color="auto"/>
            <w:bottom w:val="none" w:sz="0" w:space="0" w:color="auto"/>
            <w:right w:val="none" w:sz="0" w:space="0" w:color="auto"/>
          </w:divBdr>
        </w:div>
        <w:div w:id="648363258">
          <w:marLeft w:val="691"/>
          <w:marRight w:val="0"/>
          <w:marTop w:val="400"/>
          <w:marBottom w:val="120"/>
          <w:divBdr>
            <w:top w:val="none" w:sz="0" w:space="0" w:color="auto"/>
            <w:left w:val="none" w:sz="0" w:space="0" w:color="auto"/>
            <w:bottom w:val="none" w:sz="0" w:space="0" w:color="auto"/>
            <w:right w:val="none" w:sz="0" w:space="0" w:color="auto"/>
          </w:divBdr>
        </w:div>
        <w:div w:id="1102870563">
          <w:marLeft w:val="691"/>
          <w:marRight w:val="0"/>
          <w:marTop w:val="400"/>
          <w:marBottom w:val="120"/>
          <w:divBdr>
            <w:top w:val="none" w:sz="0" w:space="0" w:color="auto"/>
            <w:left w:val="none" w:sz="0" w:space="0" w:color="auto"/>
            <w:bottom w:val="none" w:sz="0" w:space="0" w:color="auto"/>
            <w:right w:val="none" w:sz="0" w:space="0" w:color="auto"/>
          </w:divBdr>
        </w:div>
      </w:divsChild>
    </w:div>
    <w:div w:id="2104378115">
      <w:bodyDiv w:val="1"/>
      <w:marLeft w:val="0"/>
      <w:marRight w:val="0"/>
      <w:marTop w:val="0"/>
      <w:marBottom w:val="0"/>
      <w:divBdr>
        <w:top w:val="none" w:sz="0" w:space="0" w:color="auto"/>
        <w:left w:val="none" w:sz="0" w:space="0" w:color="auto"/>
        <w:bottom w:val="none" w:sz="0" w:space="0" w:color="auto"/>
        <w:right w:val="none" w:sz="0" w:space="0" w:color="auto"/>
      </w:divBdr>
      <w:divsChild>
        <w:div w:id="1419592704">
          <w:marLeft w:val="504"/>
          <w:marRight w:val="0"/>
          <w:marTop w:val="280"/>
          <w:marBottom w:val="0"/>
          <w:divBdr>
            <w:top w:val="none" w:sz="0" w:space="0" w:color="auto"/>
            <w:left w:val="none" w:sz="0" w:space="0" w:color="auto"/>
            <w:bottom w:val="none" w:sz="0" w:space="0" w:color="auto"/>
            <w:right w:val="none" w:sz="0" w:space="0" w:color="auto"/>
          </w:divBdr>
        </w:div>
        <w:div w:id="1762527699">
          <w:marLeft w:val="518"/>
          <w:marRight w:val="0"/>
          <w:marTop w:val="300"/>
          <w:marBottom w:val="0"/>
          <w:divBdr>
            <w:top w:val="none" w:sz="0" w:space="0" w:color="auto"/>
            <w:left w:val="none" w:sz="0" w:space="0" w:color="auto"/>
            <w:bottom w:val="none" w:sz="0" w:space="0" w:color="auto"/>
            <w:right w:val="none" w:sz="0" w:space="0" w:color="auto"/>
          </w:divBdr>
        </w:div>
        <w:div w:id="1344667970">
          <w:marLeft w:val="518"/>
          <w:marRight w:val="0"/>
          <w:marTop w:val="300"/>
          <w:marBottom w:val="0"/>
          <w:divBdr>
            <w:top w:val="none" w:sz="0" w:space="0" w:color="auto"/>
            <w:left w:val="none" w:sz="0" w:space="0" w:color="auto"/>
            <w:bottom w:val="none" w:sz="0" w:space="0" w:color="auto"/>
            <w:right w:val="none" w:sz="0" w:space="0" w:color="auto"/>
          </w:divBdr>
        </w:div>
        <w:div w:id="685058810">
          <w:marLeft w:val="518"/>
          <w:marRight w:val="0"/>
          <w:marTop w:val="300"/>
          <w:marBottom w:val="0"/>
          <w:divBdr>
            <w:top w:val="none" w:sz="0" w:space="0" w:color="auto"/>
            <w:left w:val="none" w:sz="0" w:space="0" w:color="auto"/>
            <w:bottom w:val="none" w:sz="0" w:space="0" w:color="auto"/>
            <w:right w:val="none" w:sz="0" w:space="0" w:color="auto"/>
          </w:divBdr>
        </w:div>
        <w:div w:id="1448574841">
          <w:marLeft w:val="518"/>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iidrott.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iidrott.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iidrott.se/forening-forbund/forbund/forbundsinfo/arsmote/forbundsarsmote-2024/inkomna-nomineringa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riidrottsstatistik.se/resultatbilagan/resultatbil23.pdf" TargetMode="External"/><Relationship Id="rId4" Type="http://schemas.openxmlformats.org/officeDocument/2006/relationships/settings" Target="settings.xml"/><Relationship Id="rId9" Type="http://schemas.openxmlformats.org/officeDocument/2006/relationships/hyperlink" Target="https://www.friidrott.se/media/tptbgxeq/verksamhetsbera-ttelse-ny.pdf"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6AD4-2424-4166-B383-8BA56E68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6424</Words>
  <Characters>34053</Characters>
  <Application>Microsoft Office Word</Application>
  <DocSecurity>0</DocSecurity>
  <Lines>283</Lines>
  <Paragraphs>8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Anna Jonsson</cp:lastModifiedBy>
  <cp:revision>2</cp:revision>
  <cp:lastPrinted>2023-05-10T07:07:00Z</cp:lastPrinted>
  <dcterms:created xsi:type="dcterms:W3CDTF">2024-05-13T07:23:00Z</dcterms:created>
  <dcterms:modified xsi:type="dcterms:W3CDTF">2024-05-13T07:23:00Z</dcterms:modified>
</cp:coreProperties>
</file>